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3870" w14:textId="77777777" w:rsidR="00D66A2C" w:rsidRDefault="000914E9">
      <w:pPr>
        <w:spacing w:after="0" w:line="259" w:lineRule="auto"/>
        <w:ind w:left="-1440" w:right="10466" w:firstLine="0"/>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0" behindDoc="0" locked="0" layoutInCell="1" allowOverlap="1" wp14:anchorId="7337C6D2" wp14:editId="750381F4">
                <wp:simplePos x="0" y="0"/>
                <wp:positionH relativeFrom="page">
                  <wp:posOffset>0</wp:posOffset>
                </wp:positionH>
                <wp:positionV relativeFrom="page">
                  <wp:posOffset>0</wp:posOffset>
                </wp:positionV>
                <wp:extent cx="8328658" cy="10691495"/>
                <wp:effectExtent l="0" t="0" r="15875" b="0"/>
                <wp:wrapTopAndBottom/>
                <wp:docPr id="18794" name="Group 18794"/>
                <wp:cNvGraphicFramePr/>
                <a:graphic xmlns:a="http://schemas.openxmlformats.org/drawingml/2006/main">
                  <a:graphicData uri="http://schemas.microsoft.com/office/word/2010/wordprocessingGroup">
                    <wpg:wgp>
                      <wpg:cNvGrpSpPr/>
                      <wpg:grpSpPr>
                        <a:xfrm>
                          <a:off x="0" y="0"/>
                          <a:ext cx="8328658" cy="10691495"/>
                          <a:chOff x="0" y="0"/>
                          <a:chExt cx="8328714" cy="10691495"/>
                        </a:xfrm>
                      </wpg:grpSpPr>
                      <pic:pic xmlns:pic="http://schemas.openxmlformats.org/drawingml/2006/picture">
                        <pic:nvPicPr>
                          <pic:cNvPr id="1" name="Picture 1"/>
                          <pic:cNvPicPr>
                            <a:picLocks/>
                          </pic:cNvPicPr>
                        </pic:nvPicPr>
                        <pic:blipFill>
                          <a:blip r:embed="rId11"/>
                          <a:stretch>
                            <a:fillRect/>
                          </a:stretch>
                        </pic:blipFill>
                        <pic:spPr>
                          <a:xfrm>
                            <a:off x="0" y="0"/>
                            <a:ext cx="7559643" cy="10691495"/>
                          </a:xfrm>
                          <a:prstGeom prst="rect">
                            <a:avLst/>
                          </a:prstGeom>
                        </pic:spPr>
                      </pic:pic>
                      <pic:pic xmlns:pic="http://schemas.openxmlformats.org/drawingml/2006/picture">
                        <pic:nvPicPr>
                          <pic:cNvPr id="2" name="Picture 2"/>
                          <pic:cNvPicPr>
                            <a:picLocks/>
                          </pic:cNvPicPr>
                        </pic:nvPicPr>
                        <pic:blipFill>
                          <a:blip r:embed="rId12"/>
                          <a:stretch>
                            <a:fillRect/>
                          </a:stretch>
                        </pic:blipFill>
                        <pic:spPr>
                          <a:xfrm>
                            <a:off x="787652" y="5863336"/>
                            <a:ext cx="5989321" cy="4803649"/>
                          </a:xfrm>
                          <a:prstGeom prst="rect">
                            <a:avLst/>
                          </a:prstGeom>
                        </pic:spPr>
                      </pic:pic>
                      <wps:wsp>
                        <wps:cNvPr id="3" name="Rectangle 3"/>
                        <wps:cNvSpPr/>
                        <wps:spPr>
                          <a:xfrm>
                            <a:off x="751074" y="3739886"/>
                            <a:ext cx="7577640" cy="476297"/>
                          </a:xfrm>
                          <a:prstGeom prst="rect">
                            <a:avLst/>
                          </a:prstGeom>
                          <a:noFill/>
                          <a:ln>
                            <a:noFill/>
                          </a:ln>
                        </wps:spPr>
                        <wps:txbx>
                          <w:txbxContent>
                            <w:p w14:paraId="22F42B32" w14:textId="0BCBDEBD" w:rsidR="00D5546F" w:rsidRDefault="00D5546F" w:rsidP="00D5546F">
                              <w:pPr>
                                <w:spacing w:line="256" w:lineRule="auto"/>
                                <w:rPr>
                                  <w:rFonts w:ascii="Calibri" w:hAnsi="Calibri" w:cs="Calibri"/>
                                  <w:b/>
                                  <w:bCs/>
                                  <w:color w:val="981E32"/>
                                  <w:sz w:val="60"/>
                                  <w:szCs w:val="60"/>
                                  <w:lang w:val="en-US"/>
                                </w:rPr>
                              </w:pPr>
                              <w:r>
                                <w:rPr>
                                  <w:rFonts w:ascii="Calibri" w:hAnsi="Calibri" w:cs="Calibri"/>
                                  <w:b/>
                                  <w:bCs/>
                                  <w:color w:val="981E32"/>
                                  <w:sz w:val="60"/>
                                  <w:szCs w:val="60"/>
                                  <w:lang w:val="en-US"/>
                                </w:rPr>
                                <w:t>Science</w:t>
                              </w:r>
                              <w:r w:rsidR="004D2400">
                                <w:rPr>
                                  <w:rFonts w:ascii="Calibri" w:hAnsi="Calibri" w:cs="Calibri"/>
                                  <w:b/>
                                  <w:bCs/>
                                  <w:color w:val="981E32"/>
                                  <w:sz w:val="60"/>
                                  <w:szCs w:val="60"/>
                                  <w:lang w:val="en-US"/>
                                </w:rPr>
                                <w:t xml:space="preserve">, Engineering and Analysis </w:t>
                              </w:r>
                              <w:r>
                                <w:rPr>
                                  <w:rFonts w:ascii="Calibri" w:hAnsi="Calibri" w:cs="Calibri"/>
                                  <w:b/>
                                  <w:bCs/>
                                  <w:color w:val="981E32"/>
                                  <w:sz w:val="60"/>
                                  <w:szCs w:val="60"/>
                                  <w:lang w:val="en-US"/>
                                </w:rPr>
                                <w:t>Plan</w:t>
                              </w:r>
                            </w:p>
                          </w:txbxContent>
                        </wps:txbx>
                        <wps:bodyPr lIns="0" tIns="0" rIns="0" bIns="0">
                          <a:noAutofit/>
                        </wps:bodyPr>
                      </wps:wsp>
                      <wps:wsp>
                        <wps:cNvPr id="4" name="Rectangle 4"/>
                        <wps:cNvSpPr/>
                        <wps:spPr>
                          <a:xfrm>
                            <a:off x="760525" y="4177174"/>
                            <a:ext cx="3053655" cy="476297"/>
                          </a:xfrm>
                          <a:prstGeom prst="rect">
                            <a:avLst/>
                          </a:prstGeom>
                          <a:noFill/>
                          <a:ln>
                            <a:noFill/>
                          </a:ln>
                        </wps:spPr>
                        <wps:txbx>
                          <w:txbxContent>
                            <w:p w14:paraId="60856F3E" w14:textId="77777777" w:rsidR="00D5546F" w:rsidRDefault="00D5546F" w:rsidP="004D2400">
                              <w:pPr>
                                <w:spacing w:line="256" w:lineRule="auto"/>
                                <w:rPr>
                                  <w:rFonts w:ascii="Calibri" w:hAnsi="Calibri" w:cs="Calibri"/>
                                  <w:b/>
                                  <w:bCs/>
                                  <w:color w:val="981E32"/>
                                  <w:sz w:val="60"/>
                                  <w:szCs w:val="60"/>
                                  <w:lang w:val="en-US"/>
                                </w:rPr>
                              </w:pPr>
                              <w:r>
                                <w:rPr>
                                  <w:rFonts w:ascii="Calibri" w:hAnsi="Calibri" w:cs="Calibri"/>
                                  <w:b/>
                                  <w:bCs/>
                                  <w:color w:val="981E32"/>
                                  <w:sz w:val="60"/>
                                  <w:szCs w:val="60"/>
                                  <w:lang w:val="en-US"/>
                                </w:rPr>
                                <w:t>2023</w:t>
                              </w:r>
                            </w:p>
                          </w:txbxContent>
                        </wps:txbx>
                        <wps:bodyPr lIns="0" tIns="0" rIns="0" bIns="0">
                          <a:noAutofit/>
                        </wps:bodyPr>
                      </wps:wsp>
                      <wps:wsp>
                        <wps:cNvPr id="5" name="Rectangle 5"/>
                        <wps:cNvSpPr/>
                        <wps:spPr>
                          <a:xfrm>
                            <a:off x="1585846" y="4177174"/>
                            <a:ext cx="1295202" cy="476297"/>
                          </a:xfrm>
                          <a:prstGeom prst="rect">
                            <a:avLst/>
                          </a:prstGeom>
                          <a:noFill/>
                          <a:ln>
                            <a:noFill/>
                          </a:ln>
                        </wps:spPr>
                        <wps:txbx>
                          <w:txbxContent>
                            <w:p w14:paraId="67CF34E5" w14:textId="77777777" w:rsidR="00D5546F" w:rsidRDefault="00D5546F" w:rsidP="00D5546F">
                              <w:pPr>
                                <w:spacing w:line="256" w:lineRule="auto"/>
                                <w:rPr>
                                  <w:rFonts w:ascii="Calibri" w:hAnsi="Calibri" w:cs="Calibri"/>
                                  <w:b/>
                                  <w:bCs/>
                                  <w:color w:val="981E32"/>
                                  <w:sz w:val="60"/>
                                  <w:szCs w:val="60"/>
                                  <w:lang w:val="en-US"/>
                                </w:rPr>
                              </w:pPr>
                              <w:r>
                                <w:rPr>
                                  <w:rFonts w:ascii="Calibri" w:hAnsi="Calibri" w:cs="Calibri"/>
                                  <w:b/>
                                  <w:bCs/>
                                  <w:color w:val="981E32"/>
                                  <w:sz w:val="60"/>
                                  <w:szCs w:val="60"/>
                                  <w:lang w:val="en-US"/>
                                </w:rPr>
                                <w:t>-2026</w:t>
                              </w:r>
                            </w:p>
                          </w:txbxContent>
                        </wps:txbx>
                        <wps:bodyPr lIns="0" tIns="0" rIns="0" bIns="0">
                          <a:noAutofit/>
                        </wps:bodyPr>
                      </wps:wsp>
                      <wps:wsp>
                        <wps:cNvPr id="6" name="Rectangle 6"/>
                        <wps:cNvSpPr/>
                        <wps:spPr>
                          <a:xfrm>
                            <a:off x="3675632" y="4177273"/>
                            <a:ext cx="140871" cy="476297"/>
                          </a:xfrm>
                          <a:prstGeom prst="rect">
                            <a:avLst/>
                          </a:prstGeom>
                          <a:noFill/>
                          <a:ln>
                            <a:noFill/>
                          </a:ln>
                        </wps:spPr>
                        <wps:txbx>
                          <w:txbxContent>
                            <w:p w14:paraId="39933791" w14:textId="77777777" w:rsidR="00D5546F" w:rsidRDefault="00D5546F" w:rsidP="00D5546F">
                              <w:pPr>
                                <w:spacing w:line="256" w:lineRule="auto"/>
                                <w:rPr>
                                  <w:rFonts w:ascii="Calibri" w:hAnsi="Calibri" w:cs="Calibri"/>
                                  <w:b/>
                                  <w:bCs/>
                                  <w:color w:val="981E32"/>
                                  <w:sz w:val="60"/>
                                  <w:szCs w:val="60"/>
                                  <w:lang w:val="en-US"/>
                                </w:rPr>
                              </w:pPr>
                              <w:r>
                                <w:rPr>
                                  <w:rFonts w:ascii="Calibri" w:hAnsi="Calibri" w:cs="Calibri"/>
                                  <w:b/>
                                  <w:bCs/>
                                  <w:color w:val="981E32"/>
                                  <w:sz w:val="60"/>
                                  <w:szCs w:val="60"/>
                                  <w:lang w:val="en-US"/>
                                </w:rPr>
                                <w:t xml:space="preserve"> </w:t>
                              </w:r>
                            </w:p>
                          </w:txbxContent>
                        </wps:txbx>
                        <wps:bodyPr lIns="0" tIns="0" rIns="0" bIns="0">
                          <a:noAutofit/>
                        </wps:bodyPr>
                      </wps:wsp>
                    </wpg:wgp>
                  </a:graphicData>
                </a:graphic>
                <wp14:sizeRelH relativeFrom="margin">
                  <wp14:pctWidth>0</wp14:pctWidth>
                </wp14:sizeRelH>
              </wp:anchor>
            </w:drawing>
          </mc:Choice>
          <mc:Fallback>
            <w:pict>
              <v:group w14:anchorId="7337C6D2" id="Group 18794" o:spid="_x0000_s1026" style="position:absolute;left:0;text-align:left;margin-left:0;margin-top:0;width:655.8pt;height:841.85pt;z-index:251658240;mso-position-horizontal-relative:page;mso-position-vertical-relative:page;mso-width-relative:margin" coordsize="83287,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CCM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CCM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D4/+zasQAA&#10;AADAIH/rYewpjt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DE3h3WthFEYRTVWyKbIgiEbHk0WFouLo/IDMIgChG7ijSh0KuVz/n1vsFw&#10;pQE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MxlP95nm+e14ZTut9t1nQAAAAAAAAAAD2KeZpt9DTidr+bn9fN6zN8fP+/rDQAAAAAAAAAAAP6L&#10;74jNd6I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5rIf77PN&#10;89pwSvfb7bpOAAAAAAAAAIAHMU+zzb4GnM5X8/P6eT3msr8cs21v6x1O6dfH26wTAAAAAAAAAOAh&#10;XPaXP7Ntv9eE0/mO2HwnC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EbEBgAAAAAAAAAAQEbEBsA/&#10;du1YAAAAAGCQv/Uw9hRH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">
                  <v:imagedata r:id="rId13" o:title=""/>
                  <o:lock v:ext="edit" aspectratio="f"/>
                </v:shape>
                <v:shape id="Picture 2" o:spid="_x0000_s1028" type="#_x0000_t75" style="position:absolute;left:7876;top:58633;width:59893;height:4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">
                  <v:imagedata r:id="rId14" o:title=""/>
                  <o:lock v:ext="edit" aspectratio="f"/>
                </v:shape>
                <v:rect id="Rectangle 3" o:spid="_x0000_s1029" style="position:absolute;left:7510;top:37398;width:7577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2F42B32" w14:textId="0BCBDEBD" w:rsidR="00D5546F" w:rsidRDefault="00D5546F" w:rsidP="00D5546F">
                        <w:pPr>
                          <w:spacing w:line="256" w:lineRule="auto"/>
                          <w:rPr>
                            <w:rFonts w:ascii="Calibri" w:hAnsi="Calibri" w:cs="Calibri"/>
                            <w:b/>
                            <w:bCs/>
                            <w:color w:val="981E32"/>
                            <w:sz w:val="60"/>
                            <w:szCs w:val="60"/>
                            <w:lang w:val="en-US"/>
                          </w:rPr>
                        </w:pPr>
                        <w:r>
                          <w:rPr>
                            <w:rFonts w:ascii="Calibri" w:hAnsi="Calibri" w:cs="Calibri"/>
                            <w:b/>
                            <w:bCs/>
                            <w:color w:val="981E32"/>
                            <w:sz w:val="60"/>
                            <w:szCs w:val="60"/>
                            <w:lang w:val="en-US"/>
                          </w:rPr>
                          <w:t>Science</w:t>
                        </w:r>
                        <w:r w:rsidR="004D2400">
                          <w:rPr>
                            <w:rFonts w:ascii="Calibri" w:hAnsi="Calibri" w:cs="Calibri"/>
                            <w:b/>
                            <w:bCs/>
                            <w:color w:val="981E32"/>
                            <w:sz w:val="60"/>
                            <w:szCs w:val="60"/>
                            <w:lang w:val="en-US"/>
                          </w:rPr>
                          <w:t xml:space="preserve">, Engineering and Analysis </w:t>
                        </w:r>
                        <w:r>
                          <w:rPr>
                            <w:rFonts w:ascii="Calibri" w:hAnsi="Calibri" w:cs="Calibri"/>
                            <w:b/>
                            <w:bCs/>
                            <w:color w:val="981E32"/>
                            <w:sz w:val="60"/>
                            <w:szCs w:val="60"/>
                            <w:lang w:val="en-US"/>
                          </w:rPr>
                          <w:t>Plan</w:t>
                        </w:r>
                      </w:p>
                    </w:txbxContent>
                  </v:textbox>
                </v:rect>
                <v:rect id="Rectangle 4" o:spid="_x0000_s1030" style="position:absolute;left:7605;top:41771;width:3053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0856F3E" w14:textId="77777777" w:rsidR="00D5546F" w:rsidRDefault="00D5546F" w:rsidP="004D2400">
                        <w:pPr>
                          <w:spacing w:line="256" w:lineRule="auto"/>
                          <w:rPr>
                            <w:rFonts w:ascii="Calibri" w:hAnsi="Calibri" w:cs="Calibri"/>
                            <w:b/>
                            <w:bCs/>
                            <w:color w:val="981E32"/>
                            <w:sz w:val="60"/>
                            <w:szCs w:val="60"/>
                            <w:lang w:val="en-US"/>
                          </w:rPr>
                        </w:pPr>
                        <w:r>
                          <w:rPr>
                            <w:rFonts w:ascii="Calibri" w:hAnsi="Calibri" w:cs="Calibri"/>
                            <w:b/>
                            <w:bCs/>
                            <w:color w:val="981E32"/>
                            <w:sz w:val="60"/>
                            <w:szCs w:val="60"/>
                            <w:lang w:val="en-US"/>
                          </w:rPr>
                          <w:t>2023</w:t>
                        </w:r>
                      </w:p>
                    </w:txbxContent>
                  </v:textbox>
                </v:rect>
                <v:rect id="Rectangle 5" o:spid="_x0000_s1031" style="position:absolute;left:15858;top:41771;width:1295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7CF34E5" w14:textId="77777777" w:rsidR="00D5546F" w:rsidRDefault="00D5546F" w:rsidP="00D5546F">
                        <w:pPr>
                          <w:spacing w:line="256" w:lineRule="auto"/>
                          <w:rPr>
                            <w:rFonts w:ascii="Calibri" w:hAnsi="Calibri" w:cs="Calibri"/>
                            <w:b/>
                            <w:bCs/>
                            <w:color w:val="981E32"/>
                            <w:sz w:val="60"/>
                            <w:szCs w:val="60"/>
                            <w:lang w:val="en-US"/>
                          </w:rPr>
                        </w:pPr>
                        <w:r>
                          <w:rPr>
                            <w:rFonts w:ascii="Calibri" w:hAnsi="Calibri" w:cs="Calibri"/>
                            <w:b/>
                            <w:bCs/>
                            <w:color w:val="981E32"/>
                            <w:sz w:val="60"/>
                            <w:szCs w:val="60"/>
                            <w:lang w:val="en-US"/>
                          </w:rPr>
                          <w:t>-2026</w:t>
                        </w:r>
                      </w:p>
                    </w:txbxContent>
                  </v:textbox>
                </v:rect>
                <v:rect id="Rectangle 6" o:spid="_x0000_s1032" style="position:absolute;left:36756;top:41772;width:140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9933791" w14:textId="77777777" w:rsidR="00D5546F" w:rsidRDefault="00D5546F" w:rsidP="00D5546F">
                        <w:pPr>
                          <w:spacing w:line="256" w:lineRule="auto"/>
                          <w:rPr>
                            <w:rFonts w:ascii="Calibri" w:hAnsi="Calibri" w:cs="Calibri"/>
                            <w:b/>
                            <w:bCs/>
                            <w:color w:val="981E32"/>
                            <w:sz w:val="60"/>
                            <w:szCs w:val="60"/>
                            <w:lang w:val="en-US"/>
                          </w:rPr>
                        </w:pPr>
                        <w:r>
                          <w:rPr>
                            <w:rFonts w:ascii="Calibri" w:hAnsi="Calibri" w:cs="Calibri"/>
                            <w:b/>
                            <w:bCs/>
                            <w:color w:val="981E32"/>
                            <w:sz w:val="60"/>
                            <w:szCs w:val="60"/>
                            <w:lang w:val="en-US"/>
                          </w:rPr>
                          <w:t xml:space="preserve"> </w:t>
                        </w:r>
                      </w:p>
                    </w:txbxContent>
                  </v:textbox>
                </v:rect>
                <w10:wrap type="topAndBottom" anchorx="page" anchory="page"/>
              </v:group>
            </w:pict>
          </mc:Fallback>
        </mc:AlternateContent>
      </w:r>
    </w:p>
    <w:p w14:paraId="6BDDDD27" w14:textId="77777777" w:rsidR="00D66A2C" w:rsidRDefault="00D66A2C">
      <w:pPr>
        <w:sectPr w:rsidR="00D66A2C">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440" w:right="1440" w:bottom="1440" w:left="1440" w:header="720" w:footer="720" w:gutter="0"/>
          <w:cols w:space="720"/>
        </w:sectPr>
      </w:pPr>
    </w:p>
    <w:p w14:paraId="397A1169" w14:textId="77777777" w:rsidR="00D66A2C" w:rsidRDefault="00D66A2C">
      <w:pPr>
        <w:spacing w:after="0" w:line="259" w:lineRule="auto"/>
        <w:ind w:left="0" w:firstLine="0"/>
      </w:pPr>
    </w:p>
    <w:p w14:paraId="1AFAC6E2" w14:textId="77777777" w:rsidR="00D66A2C" w:rsidRDefault="00D66A2C">
      <w:pPr>
        <w:sectPr w:rsidR="00D66A2C">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440" w:right="1440" w:bottom="1440" w:left="1440" w:header="720" w:footer="720" w:gutter="0"/>
          <w:cols w:space="720"/>
        </w:sectPr>
      </w:pPr>
    </w:p>
    <w:sdt>
      <w:sdtPr>
        <w:rPr>
          <w:color w:val="000000"/>
          <w:sz w:val="24"/>
        </w:rPr>
        <w:id w:val="1483369134"/>
        <w:docPartObj>
          <w:docPartGallery w:val="Table of Contents"/>
          <w:docPartUnique/>
        </w:docPartObj>
      </w:sdtPr>
      <w:sdtEndPr/>
      <w:sdtContent>
        <w:p w14:paraId="21AC887F" w14:textId="663AFA66" w:rsidR="00D66A2C" w:rsidRDefault="000914E9">
          <w:pPr>
            <w:pStyle w:val="Heading2"/>
            <w:spacing w:after="313"/>
            <w:ind w:left="-5"/>
          </w:pPr>
          <w:r>
            <w:t xml:space="preserve">Contents </w:t>
          </w:r>
        </w:p>
        <w:p w14:paraId="5B026D63" w14:textId="18AF5713" w:rsidR="00A61807" w:rsidRDefault="00F14BE7">
          <w:pPr>
            <w:pStyle w:val="TOC1"/>
            <w:tabs>
              <w:tab w:val="right" w:leader="dot" w:pos="9016"/>
            </w:tabs>
            <w:rPr>
              <w:rFonts w:asciiTheme="minorHAnsi" w:eastAsiaTheme="minorEastAsia" w:hAnsiTheme="minorHAnsi" w:cstheme="minorBidi"/>
              <w:b w:val="0"/>
              <w:noProof/>
              <w:color w:val="auto"/>
              <w:sz w:val="22"/>
            </w:rPr>
          </w:pPr>
          <w:r>
            <w:fldChar w:fldCharType="begin"/>
          </w:r>
          <w:r w:rsidR="000914E9">
            <w:instrText>TOC \o "1-1" \h \z \u</w:instrText>
          </w:r>
          <w:r>
            <w:fldChar w:fldCharType="separate"/>
          </w:r>
          <w:hyperlink w:anchor="_Toc137114074" w:history="1">
            <w:r w:rsidR="00A61807" w:rsidRPr="00C17057">
              <w:rPr>
                <w:rStyle w:val="Hyperlink"/>
                <w:noProof/>
              </w:rPr>
              <w:t>Foreword</w:t>
            </w:r>
            <w:r w:rsidR="00A61807">
              <w:rPr>
                <w:noProof/>
                <w:webHidden/>
              </w:rPr>
              <w:tab/>
            </w:r>
            <w:r w:rsidR="00A61807">
              <w:rPr>
                <w:noProof/>
                <w:webHidden/>
              </w:rPr>
              <w:fldChar w:fldCharType="begin"/>
            </w:r>
            <w:r w:rsidR="00A61807">
              <w:rPr>
                <w:noProof/>
                <w:webHidden/>
              </w:rPr>
              <w:instrText xml:space="preserve"> PAGEREF _Toc137114074 \h </w:instrText>
            </w:r>
            <w:r w:rsidR="00A61807">
              <w:rPr>
                <w:noProof/>
                <w:webHidden/>
              </w:rPr>
            </w:r>
            <w:r w:rsidR="00A61807">
              <w:rPr>
                <w:noProof/>
                <w:webHidden/>
              </w:rPr>
              <w:fldChar w:fldCharType="separate"/>
            </w:r>
            <w:r w:rsidR="00A61807">
              <w:rPr>
                <w:noProof/>
                <w:webHidden/>
              </w:rPr>
              <w:t>4</w:t>
            </w:r>
            <w:r w:rsidR="00A61807">
              <w:rPr>
                <w:noProof/>
                <w:webHidden/>
              </w:rPr>
              <w:fldChar w:fldCharType="end"/>
            </w:r>
          </w:hyperlink>
        </w:p>
        <w:p w14:paraId="072B52C6" w14:textId="7B5D4C53"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75" w:history="1">
            <w:r w:rsidR="00A61807" w:rsidRPr="00C17057">
              <w:rPr>
                <w:rStyle w:val="Hyperlink"/>
                <w:noProof/>
              </w:rPr>
              <w:t>Underpinning principles of our science, engineering and analysis plan</w:t>
            </w:r>
            <w:r w:rsidR="00A61807">
              <w:rPr>
                <w:noProof/>
                <w:webHidden/>
              </w:rPr>
              <w:tab/>
            </w:r>
            <w:r w:rsidR="00A61807">
              <w:rPr>
                <w:noProof/>
                <w:webHidden/>
              </w:rPr>
              <w:fldChar w:fldCharType="begin"/>
            </w:r>
            <w:r w:rsidR="00A61807">
              <w:rPr>
                <w:noProof/>
                <w:webHidden/>
              </w:rPr>
              <w:instrText xml:space="preserve"> PAGEREF _Toc137114075 \h </w:instrText>
            </w:r>
            <w:r w:rsidR="00A61807">
              <w:rPr>
                <w:noProof/>
                <w:webHidden/>
              </w:rPr>
            </w:r>
            <w:r w:rsidR="00A61807">
              <w:rPr>
                <w:noProof/>
                <w:webHidden/>
              </w:rPr>
              <w:fldChar w:fldCharType="separate"/>
            </w:r>
            <w:r w:rsidR="00A61807">
              <w:rPr>
                <w:noProof/>
                <w:webHidden/>
              </w:rPr>
              <w:t>5</w:t>
            </w:r>
            <w:r w:rsidR="00A61807">
              <w:rPr>
                <w:noProof/>
                <w:webHidden/>
              </w:rPr>
              <w:fldChar w:fldCharType="end"/>
            </w:r>
          </w:hyperlink>
        </w:p>
        <w:p w14:paraId="2413274F" w14:textId="0EF5395A"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76" w:history="1">
            <w:r w:rsidR="00A61807" w:rsidRPr="00C17057">
              <w:rPr>
                <w:rStyle w:val="Hyperlink"/>
                <w:noProof/>
              </w:rPr>
              <w:t>Reduce work-related ill health, with a specific focus on mental health and stress</w:t>
            </w:r>
            <w:r w:rsidR="00A61807">
              <w:rPr>
                <w:noProof/>
                <w:webHidden/>
              </w:rPr>
              <w:tab/>
            </w:r>
            <w:r w:rsidR="00A61807">
              <w:rPr>
                <w:noProof/>
                <w:webHidden/>
              </w:rPr>
              <w:fldChar w:fldCharType="begin"/>
            </w:r>
            <w:r w:rsidR="00A61807">
              <w:rPr>
                <w:noProof/>
                <w:webHidden/>
              </w:rPr>
              <w:instrText xml:space="preserve"> PAGEREF _Toc137114076 \h </w:instrText>
            </w:r>
            <w:r w:rsidR="00A61807">
              <w:rPr>
                <w:noProof/>
                <w:webHidden/>
              </w:rPr>
            </w:r>
            <w:r w:rsidR="00A61807">
              <w:rPr>
                <w:noProof/>
                <w:webHidden/>
              </w:rPr>
              <w:fldChar w:fldCharType="separate"/>
            </w:r>
            <w:r w:rsidR="00A61807">
              <w:rPr>
                <w:noProof/>
                <w:webHidden/>
              </w:rPr>
              <w:t>6</w:t>
            </w:r>
            <w:r w:rsidR="00A61807">
              <w:rPr>
                <w:noProof/>
                <w:webHidden/>
              </w:rPr>
              <w:fldChar w:fldCharType="end"/>
            </w:r>
          </w:hyperlink>
        </w:p>
        <w:p w14:paraId="0DD7D014" w14:textId="225EBE1A"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77" w:history="1">
            <w:r w:rsidR="00A61807" w:rsidRPr="00C17057">
              <w:rPr>
                <w:rStyle w:val="Hyperlink"/>
                <w:noProof/>
              </w:rPr>
              <w:t>Increase and maintain trust to ensure people feel safe where they live, where they work, and in their environment</w:t>
            </w:r>
            <w:r w:rsidR="00A61807">
              <w:rPr>
                <w:noProof/>
                <w:webHidden/>
              </w:rPr>
              <w:tab/>
            </w:r>
            <w:r w:rsidR="00A61807">
              <w:rPr>
                <w:noProof/>
                <w:webHidden/>
              </w:rPr>
              <w:fldChar w:fldCharType="begin"/>
            </w:r>
            <w:r w:rsidR="00A61807">
              <w:rPr>
                <w:noProof/>
                <w:webHidden/>
              </w:rPr>
              <w:instrText xml:space="preserve"> PAGEREF _Toc137114077 \h </w:instrText>
            </w:r>
            <w:r w:rsidR="00A61807">
              <w:rPr>
                <w:noProof/>
                <w:webHidden/>
              </w:rPr>
            </w:r>
            <w:r w:rsidR="00A61807">
              <w:rPr>
                <w:noProof/>
                <w:webHidden/>
              </w:rPr>
              <w:fldChar w:fldCharType="separate"/>
            </w:r>
            <w:r w:rsidR="00A61807">
              <w:rPr>
                <w:noProof/>
                <w:webHidden/>
              </w:rPr>
              <w:t>8</w:t>
            </w:r>
            <w:r w:rsidR="00A61807">
              <w:rPr>
                <w:noProof/>
                <w:webHidden/>
              </w:rPr>
              <w:fldChar w:fldCharType="end"/>
            </w:r>
          </w:hyperlink>
        </w:p>
        <w:p w14:paraId="2B564298" w14:textId="3708877A"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78" w:history="1">
            <w:r w:rsidR="00A61807" w:rsidRPr="00C17057">
              <w:rPr>
                <w:rStyle w:val="Hyperlink"/>
                <w:noProof/>
              </w:rPr>
              <w:t>Enable industry to innovate safely to prevent major incidents, supporting the move towards Net Zero</w:t>
            </w:r>
            <w:r w:rsidR="00A61807">
              <w:rPr>
                <w:noProof/>
                <w:webHidden/>
              </w:rPr>
              <w:tab/>
            </w:r>
            <w:r w:rsidR="00A61807">
              <w:rPr>
                <w:noProof/>
                <w:webHidden/>
              </w:rPr>
              <w:fldChar w:fldCharType="begin"/>
            </w:r>
            <w:r w:rsidR="00A61807">
              <w:rPr>
                <w:noProof/>
                <w:webHidden/>
              </w:rPr>
              <w:instrText xml:space="preserve"> PAGEREF _Toc137114078 \h </w:instrText>
            </w:r>
            <w:r w:rsidR="00A61807">
              <w:rPr>
                <w:noProof/>
                <w:webHidden/>
              </w:rPr>
            </w:r>
            <w:r w:rsidR="00A61807">
              <w:rPr>
                <w:noProof/>
                <w:webHidden/>
              </w:rPr>
              <w:fldChar w:fldCharType="separate"/>
            </w:r>
            <w:r w:rsidR="00A61807">
              <w:rPr>
                <w:noProof/>
                <w:webHidden/>
              </w:rPr>
              <w:t>11</w:t>
            </w:r>
            <w:r w:rsidR="00A61807">
              <w:rPr>
                <w:noProof/>
                <w:webHidden/>
              </w:rPr>
              <w:fldChar w:fldCharType="end"/>
            </w:r>
          </w:hyperlink>
        </w:p>
        <w:p w14:paraId="274584F5" w14:textId="51F2737C"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79" w:history="1">
            <w:r w:rsidR="00A61807" w:rsidRPr="00C17057">
              <w:rPr>
                <w:rStyle w:val="Hyperlink"/>
                <w:noProof/>
              </w:rPr>
              <w:t>Maintain Great Britain’s record as one of the safest countries to work in</w:t>
            </w:r>
            <w:r w:rsidR="00A61807">
              <w:rPr>
                <w:noProof/>
                <w:webHidden/>
              </w:rPr>
              <w:tab/>
            </w:r>
            <w:r w:rsidR="00A61807">
              <w:rPr>
                <w:noProof/>
                <w:webHidden/>
              </w:rPr>
              <w:fldChar w:fldCharType="begin"/>
            </w:r>
            <w:r w:rsidR="00A61807">
              <w:rPr>
                <w:noProof/>
                <w:webHidden/>
              </w:rPr>
              <w:instrText xml:space="preserve"> PAGEREF _Toc137114079 \h </w:instrText>
            </w:r>
            <w:r w:rsidR="00A61807">
              <w:rPr>
                <w:noProof/>
                <w:webHidden/>
              </w:rPr>
            </w:r>
            <w:r w:rsidR="00A61807">
              <w:rPr>
                <w:noProof/>
                <w:webHidden/>
              </w:rPr>
              <w:fldChar w:fldCharType="separate"/>
            </w:r>
            <w:r w:rsidR="00A61807">
              <w:rPr>
                <w:noProof/>
                <w:webHidden/>
              </w:rPr>
              <w:t>13</w:t>
            </w:r>
            <w:r w:rsidR="00A61807">
              <w:rPr>
                <w:noProof/>
                <w:webHidden/>
              </w:rPr>
              <w:fldChar w:fldCharType="end"/>
            </w:r>
          </w:hyperlink>
        </w:p>
        <w:p w14:paraId="310A6646" w14:textId="79936E29"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80" w:history="1">
            <w:r w:rsidR="00A61807" w:rsidRPr="00C17057">
              <w:rPr>
                <w:rStyle w:val="Hyperlink"/>
                <w:noProof/>
              </w:rPr>
              <w:t>Engagement and collaboration</w:t>
            </w:r>
            <w:r w:rsidR="00A61807">
              <w:rPr>
                <w:noProof/>
                <w:webHidden/>
              </w:rPr>
              <w:tab/>
            </w:r>
            <w:r w:rsidR="00A61807">
              <w:rPr>
                <w:noProof/>
                <w:webHidden/>
              </w:rPr>
              <w:fldChar w:fldCharType="begin"/>
            </w:r>
            <w:r w:rsidR="00A61807">
              <w:rPr>
                <w:noProof/>
                <w:webHidden/>
              </w:rPr>
              <w:instrText xml:space="preserve"> PAGEREF _Toc137114080 \h </w:instrText>
            </w:r>
            <w:r w:rsidR="00A61807">
              <w:rPr>
                <w:noProof/>
                <w:webHidden/>
              </w:rPr>
            </w:r>
            <w:r w:rsidR="00A61807">
              <w:rPr>
                <w:noProof/>
                <w:webHidden/>
              </w:rPr>
              <w:fldChar w:fldCharType="separate"/>
            </w:r>
            <w:r w:rsidR="00A61807">
              <w:rPr>
                <w:noProof/>
                <w:webHidden/>
              </w:rPr>
              <w:t>15</w:t>
            </w:r>
            <w:r w:rsidR="00A61807">
              <w:rPr>
                <w:noProof/>
                <w:webHidden/>
              </w:rPr>
              <w:fldChar w:fldCharType="end"/>
            </w:r>
          </w:hyperlink>
        </w:p>
        <w:p w14:paraId="770258E7" w14:textId="4089B4F5"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81" w:history="1">
            <w:r w:rsidR="00A61807" w:rsidRPr="00C17057">
              <w:rPr>
                <w:rStyle w:val="Hyperlink"/>
                <w:noProof/>
              </w:rPr>
              <w:t>Sharing our knowledge</w:t>
            </w:r>
            <w:r w:rsidR="00A61807">
              <w:rPr>
                <w:noProof/>
                <w:webHidden/>
              </w:rPr>
              <w:tab/>
            </w:r>
            <w:r w:rsidR="00A61807">
              <w:rPr>
                <w:noProof/>
                <w:webHidden/>
              </w:rPr>
              <w:fldChar w:fldCharType="begin"/>
            </w:r>
            <w:r w:rsidR="00A61807">
              <w:rPr>
                <w:noProof/>
                <w:webHidden/>
              </w:rPr>
              <w:instrText xml:space="preserve"> PAGEREF _Toc137114081 \h </w:instrText>
            </w:r>
            <w:r w:rsidR="00A61807">
              <w:rPr>
                <w:noProof/>
                <w:webHidden/>
              </w:rPr>
            </w:r>
            <w:r w:rsidR="00A61807">
              <w:rPr>
                <w:noProof/>
                <w:webHidden/>
              </w:rPr>
              <w:fldChar w:fldCharType="separate"/>
            </w:r>
            <w:r w:rsidR="00A61807">
              <w:rPr>
                <w:noProof/>
                <w:webHidden/>
              </w:rPr>
              <w:t>17</w:t>
            </w:r>
            <w:r w:rsidR="00A61807">
              <w:rPr>
                <w:noProof/>
                <w:webHidden/>
              </w:rPr>
              <w:fldChar w:fldCharType="end"/>
            </w:r>
          </w:hyperlink>
        </w:p>
        <w:p w14:paraId="30198F14" w14:textId="7FF244A4"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82" w:history="1">
            <w:r w:rsidR="00A61807" w:rsidRPr="00C17057">
              <w:rPr>
                <w:rStyle w:val="Hyperlink"/>
                <w:noProof/>
              </w:rPr>
              <w:t>Capability and capacity</w:t>
            </w:r>
            <w:r w:rsidR="00A61807">
              <w:rPr>
                <w:noProof/>
                <w:webHidden/>
              </w:rPr>
              <w:tab/>
            </w:r>
            <w:r w:rsidR="00A61807">
              <w:rPr>
                <w:noProof/>
                <w:webHidden/>
              </w:rPr>
              <w:fldChar w:fldCharType="begin"/>
            </w:r>
            <w:r w:rsidR="00A61807">
              <w:rPr>
                <w:noProof/>
                <w:webHidden/>
              </w:rPr>
              <w:instrText xml:space="preserve"> PAGEREF _Toc137114082 \h </w:instrText>
            </w:r>
            <w:r w:rsidR="00A61807">
              <w:rPr>
                <w:noProof/>
                <w:webHidden/>
              </w:rPr>
            </w:r>
            <w:r w:rsidR="00A61807">
              <w:rPr>
                <w:noProof/>
                <w:webHidden/>
              </w:rPr>
              <w:fldChar w:fldCharType="separate"/>
            </w:r>
            <w:r w:rsidR="00A61807">
              <w:rPr>
                <w:noProof/>
                <w:webHidden/>
              </w:rPr>
              <w:t>19</w:t>
            </w:r>
            <w:r w:rsidR="00A61807">
              <w:rPr>
                <w:noProof/>
                <w:webHidden/>
              </w:rPr>
              <w:fldChar w:fldCharType="end"/>
            </w:r>
          </w:hyperlink>
        </w:p>
        <w:p w14:paraId="5F92C12A" w14:textId="25CBF5BD" w:rsidR="00A61807" w:rsidRDefault="0031271D">
          <w:pPr>
            <w:pStyle w:val="TOC1"/>
            <w:tabs>
              <w:tab w:val="right" w:leader="dot" w:pos="9016"/>
            </w:tabs>
            <w:rPr>
              <w:rFonts w:asciiTheme="minorHAnsi" w:eastAsiaTheme="minorEastAsia" w:hAnsiTheme="minorHAnsi" w:cstheme="minorBidi"/>
              <w:b w:val="0"/>
              <w:noProof/>
              <w:color w:val="auto"/>
              <w:sz w:val="22"/>
            </w:rPr>
          </w:pPr>
          <w:hyperlink w:anchor="_Toc137114083" w:history="1">
            <w:r w:rsidR="00A61807" w:rsidRPr="00C17057">
              <w:rPr>
                <w:rStyle w:val="Hyperlink"/>
                <w:noProof/>
              </w:rPr>
              <w:t>Governance and assurance</w:t>
            </w:r>
            <w:r w:rsidR="00A61807">
              <w:rPr>
                <w:noProof/>
                <w:webHidden/>
              </w:rPr>
              <w:tab/>
            </w:r>
            <w:r w:rsidR="00A61807">
              <w:rPr>
                <w:noProof/>
                <w:webHidden/>
              </w:rPr>
              <w:fldChar w:fldCharType="begin"/>
            </w:r>
            <w:r w:rsidR="00A61807">
              <w:rPr>
                <w:noProof/>
                <w:webHidden/>
              </w:rPr>
              <w:instrText xml:space="preserve"> PAGEREF _Toc137114083 \h </w:instrText>
            </w:r>
            <w:r w:rsidR="00A61807">
              <w:rPr>
                <w:noProof/>
                <w:webHidden/>
              </w:rPr>
            </w:r>
            <w:r w:rsidR="00A61807">
              <w:rPr>
                <w:noProof/>
                <w:webHidden/>
              </w:rPr>
              <w:fldChar w:fldCharType="separate"/>
            </w:r>
            <w:r w:rsidR="00A61807">
              <w:rPr>
                <w:noProof/>
                <w:webHidden/>
              </w:rPr>
              <w:t>20</w:t>
            </w:r>
            <w:r w:rsidR="00A61807">
              <w:rPr>
                <w:noProof/>
                <w:webHidden/>
              </w:rPr>
              <w:fldChar w:fldCharType="end"/>
            </w:r>
          </w:hyperlink>
        </w:p>
        <w:p w14:paraId="05DE396C" w14:textId="1457F6F9" w:rsidR="00D66A2C" w:rsidRDefault="00F14BE7" w:rsidP="155EEE36">
          <w:pPr>
            <w:pStyle w:val="TOC1"/>
            <w:tabs>
              <w:tab w:val="right" w:leader="dot" w:pos="9015"/>
            </w:tabs>
            <w:rPr>
              <w:rStyle w:val="Hyperlink"/>
            </w:rPr>
          </w:pPr>
          <w:r>
            <w:fldChar w:fldCharType="end"/>
          </w:r>
        </w:p>
      </w:sdtContent>
    </w:sdt>
    <w:p w14:paraId="2B91B293" w14:textId="32E73A46" w:rsidR="00D66A2C" w:rsidRDefault="00D66A2C"/>
    <w:p w14:paraId="00546B5B" w14:textId="77777777" w:rsidR="00DD46AD" w:rsidRDefault="00DD46AD">
      <w:pPr>
        <w:pStyle w:val="Heading1"/>
        <w:ind w:left="-5"/>
      </w:pPr>
    </w:p>
    <w:p w14:paraId="55024F91" w14:textId="1FBF4529" w:rsidR="00517BFD" w:rsidRDefault="00517BFD">
      <w:pPr>
        <w:spacing w:after="160" w:line="259" w:lineRule="auto"/>
        <w:ind w:left="0" w:firstLine="0"/>
      </w:pPr>
      <w:r>
        <w:br w:type="page"/>
      </w:r>
    </w:p>
    <w:p w14:paraId="0F7C858D" w14:textId="6795FE94" w:rsidR="00D66A2C" w:rsidRDefault="000914E9" w:rsidP="007A7A6D">
      <w:pPr>
        <w:pStyle w:val="Heading1"/>
        <w:spacing w:after="360"/>
        <w:ind w:left="-5"/>
      </w:pPr>
      <w:bookmarkStart w:id="0" w:name="_Toc137114074"/>
      <w:r>
        <w:lastRenderedPageBreak/>
        <w:t>Foreword</w:t>
      </w:r>
      <w:bookmarkEnd w:id="0"/>
      <w:r>
        <w:t xml:space="preserve">  </w:t>
      </w:r>
    </w:p>
    <w:p w14:paraId="601E393F" w14:textId="03CFA336" w:rsidR="00C429E5" w:rsidRPr="009F42CD" w:rsidRDefault="00C429E5" w:rsidP="00FF57E6">
      <w:pPr>
        <w:ind w:left="0" w:firstLine="0"/>
        <w:rPr>
          <w:szCs w:val="24"/>
        </w:rPr>
      </w:pPr>
      <w:r w:rsidRPr="009F42CD">
        <w:rPr>
          <w:szCs w:val="24"/>
        </w:rPr>
        <w:t xml:space="preserve">Science, </w:t>
      </w:r>
      <w:proofErr w:type="gramStart"/>
      <w:r w:rsidRPr="009F42CD">
        <w:rPr>
          <w:szCs w:val="24"/>
        </w:rPr>
        <w:t>engineering</w:t>
      </w:r>
      <w:proofErr w:type="gramEnd"/>
      <w:r w:rsidRPr="009F42CD">
        <w:rPr>
          <w:szCs w:val="24"/>
        </w:rPr>
        <w:t xml:space="preserve"> and </w:t>
      </w:r>
      <w:r w:rsidR="004D2400">
        <w:rPr>
          <w:szCs w:val="24"/>
        </w:rPr>
        <w:t xml:space="preserve">analysis </w:t>
      </w:r>
      <w:r w:rsidRPr="009F42CD">
        <w:rPr>
          <w:szCs w:val="24"/>
        </w:rPr>
        <w:t>underpin the work of HSE and provide a basis for robust decision</w:t>
      </w:r>
      <w:r w:rsidR="007A15F9">
        <w:rPr>
          <w:szCs w:val="24"/>
        </w:rPr>
        <w:t>-</w:t>
      </w:r>
      <w:r w:rsidRPr="009F42CD">
        <w:rPr>
          <w:szCs w:val="24"/>
        </w:rPr>
        <w:t>making. It is a requirement for HSE under the Health and Safety at Work</w:t>
      </w:r>
      <w:r w:rsidR="00AF59D7">
        <w:rPr>
          <w:szCs w:val="24"/>
        </w:rPr>
        <w:t xml:space="preserve"> etc. </w:t>
      </w:r>
      <w:r w:rsidRPr="009F42CD">
        <w:rPr>
          <w:szCs w:val="24"/>
        </w:rPr>
        <w:t>Act</w:t>
      </w:r>
      <w:r w:rsidR="00AF59D7">
        <w:rPr>
          <w:szCs w:val="24"/>
        </w:rPr>
        <w:t xml:space="preserve"> 1974 </w:t>
      </w:r>
      <w:r w:rsidRPr="009F42CD">
        <w:rPr>
          <w:szCs w:val="24"/>
        </w:rPr>
        <w:t>to ‘make such arrangements as it considers appropriate for the carrying out of research and the publication of the results of research and the provision of training and information, and encourage research and the provision of training and information by others’</w:t>
      </w:r>
    </w:p>
    <w:p w14:paraId="0286FF6E" w14:textId="77777777" w:rsidR="00C429E5" w:rsidRDefault="00C429E5" w:rsidP="00C429E5">
      <w:pPr>
        <w:ind w:left="0" w:firstLine="0"/>
      </w:pPr>
      <w:r w:rsidRPr="009F42CD">
        <w:t xml:space="preserve">HSE has launched its new 10-year strategy </w:t>
      </w:r>
      <w:hyperlink r:id="rId27">
        <w:r w:rsidRPr="009F42CD">
          <w:rPr>
            <w:rStyle w:val="Hyperlink"/>
          </w:rPr>
          <w:t>Protecting People and Places</w:t>
        </w:r>
      </w:hyperlink>
      <w:r w:rsidRPr="009F42CD">
        <w:t xml:space="preserve">, setting out how HSE’s role and responsibilities are growing, particularly in the areas of building safety, chemicals regulation and supporting sustainable, healthy, workplace practices. The science and evidence generated </w:t>
      </w:r>
      <w:r>
        <w:t xml:space="preserve">by HSE’s scientists, </w:t>
      </w:r>
      <w:proofErr w:type="gramStart"/>
      <w:r>
        <w:t>engineers</w:t>
      </w:r>
      <w:proofErr w:type="gramEnd"/>
      <w:r>
        <w:t xml:space="preserve"> and analysts,</w:t>
      </w:r>
      <w:r w:rsidRPr="009F42CD">
        <w:t xml:space="preserve"> and through our collaborative programmes with industry, academia, and our network of international partners, provides the expert evidence supporting HSE’s vision which is dedicated to </w:t>
      </w:r>
      <w:r w:rsidRPr="009F42CD">
        <w:rPr>
          <w:b/>
          <w:bCs/>
        </w:rPr>
        <w:t>protecting people and places</w:t>
      </w:r>
      <w:r w:rsidRPr="009F42CD">
        <w:t xml:space="preserve">. We work to ensure people feel safe where they live, where they work and in their environment. </w:t>
      </w:r>
    </w:p>
    <w:p w14:paraId="1001D4C3" w14:textId="77777777" w:rsidR="00C429E5" w:rsidRPr="009F42CD" w:rsidRDefault="00C429E5" w:rsidP="00C429E5">
      <w:pPr>
        <w:ind w:left="0" w:right="13" w:firstLine="0"/>
      </w:pPr>
      <w:r>
        <w:t>We have undertaken a refresh and re-prioritisation of our science plan to align with this new strategy and the needs of all Divisions in HSE, including the Building Safety Regulator.   Our science plan will continue to develop and be refreshed over the coming years as the evidence required to support the delivery of HSE’s strategy becomes clearer.</w:t>
      </w:r>
    </w:p>
    <w:p w14:paraId="314C005B" w14:textId="250B2182" w:rsidR="00C429E5" w:rsidRPr="001D7700" w:rsidRDefault="00C429E5" w:rsidP="00C429E5">
      <w:pPr>
        <w:ind w:left="0" w:firstLine="0"/>
      </w:pPr>
      <w:r w:rsidRPr="009F42CD">
        <w:t>The companion document to our Science</w:t>
      </w:r>
      <w:r w:rsidR="004D2400">
        <w:t xml:space="preserve">, Engineering and Analysis </w:t>
      </w:r>
      <w:r w:rsidRPr="009F42CD">
        <w:t xml:space="preserve">Plan, </w:t>
      </w:r>
      <w:hyperlink r:id="rId28">
        <w:r w:rsidRPr="009F42CD">
          <w:rPr>
            <w:color w:val="0000EE"/>
            <w:u w:val="single"/>
          </w:rPr>
          <w:t>Areas of Research Interest</w:t>
        </w:r>
      </w:hyperlink>
      <w:r w:rsidRPr="009F42CD">
        <w:t xml:space="preserve"> (ARI) details HSE’s forward looking research priorities that helps to ensure, within an ever-changing world, that HSE remains a modern, enabling regulator, within one of the most successful health and safety systems in the world.</w:t>
      </w:r>
      <w:r>
        <w:t xml:space="preserve"> </w:t>
      </w:r>
    </w:p>
    <w:p w14:paraId="4BB6606D" w14:textId="77777777" w:rsidR="00C429E5" w:rsidRDefault="00C429E5" w:rsidP="00C429E5">
      <w:pPr>
        <w:ind w:left="0" w:right="13" w:firstLine="0"/>
      </w:pPr>
      <w:r>
        <w:t xml:space="preserve">I would like to thank everyone who has contributed to the process of developing this plan.  </w:t>
      </w:r>
    </w:p>
    <w:p w14:paraId="6FD46DC7" w14:textId="77777777" w:rsidR="00D66A2C" w:rsidRDefault="000914E9">
      <w:pPr>
        <w:spacing w:after="218" w:line="259" w:lineRule="auto"/>
        <w:ind w:left="-5" w:hanging="10"/>
      </w:pPr>
      <w:r>
        <w:rPr>
          <w:b/>
        </w:rPr>
        <w:t xml:space="preserve">Professor Andrew Curran, </w:t>
      </w:r>
    </w:p>
    <w:p w14:paraId="43846DD1" w14:textId="77777777" w:rsidR="00D66A2C" w:rsidRDefault="000914E9">
      <w:pPr>
        <w:spacing w:after="218" w:line="259" w:lineRule="auto"/>
        <w:ind w:left="-5" w:hanging="10"/>
      </w:pPr>
      <w:r>
        <w:rPr>
          <w:b/>
        </w:rPr>
        <w:t xml:space="preserve">Chief Scientific Adviser and Director of Research </w:t>
      </w:r>
    </w:p>
    <w:p w14:paraId="5616D4F2" w14:textId="77777777" w:rsidR="00366C4F" w:rsidRDefault="00366C4F">
      <w:pPr>
        <w:spacing w:after="0" w:line="259" w:lineRule="auto"/>
        <w:ind w:left="0" w:firstLine="0"/>
      </w:pPr>
    </w:p>
    <w:p w14:paraId="670A2067" w14:textId="77777777" w:rsidR="00366C4F" w:rsidRDefault="00366C4F">
      <w:pPr>
        <w:spacing w:after="0" w:line="259" w:lineRule="auto"/>
        <w:ind w:left="0" w:firstLine="0"/>
      </w:pPr>
    </w:p>
    <w:p w14:paraId="683395BB" w14:textId="77777777" w:rsidR="00366C4F" w:rsidRDefault="00366C4F">
      <w:pPr>
        <w:spacing w:after="0" w:line="259" w:lineRule="auto"/>
        <w:ind w:left="0" w:firstLine="0"/>
      </w:pPr>
    </w:p>
    <w:p w14:paraId="41A45767" w14:textId="77777777" w:rsidR="00EF7291" w:rsidRDefault="00EF7291">
      <w:pPr>
        <w:spacing w:after="0" w:line="259" w:lineRule="auto"/>
        <w:ind w:left="0" w:firstLine="0"/>
      </w:pPr>
    </w:p>
    <w:p w14:paraId="1FD44199" w14:textId="77777777" w:rsidR="00366C4F" w:rsidRDefault="00366C4F">
      <w:pPr>
        <w:spacing w:after="0" w:line="259" w:lineRule="auto"/>
        <w:ind w:left="0" w:firstLine="0"/>
      </w:pPr>
    </w:p>
    <w:p w14:paraId="4151CBD7" w14:textId="1C9D307B" w:rsidR="008547D6" w:rsidRDefault="008547D6">
      <w:pPr>
        <w:spacing w:after="0" w:line="259" w:lineRule="auto"/>
        <w:ind w:left="0" w:firstLine="0"/>
      </w:pPr>
    </w:p>
    <w:p w14:paraId="5559AEA2" w14:textId="0179F63F" w:rsidR="00C429E5" w:rsidRDefault="00C429E5">
      <w:pPr>
        <w:spacing w:after="0" w:line="259" w:lineRule="auto"/>
        <w:ind w:left="0" w:firstLine="0"/>
      </w:pPr>
    </w:p>
    <w:p w14:paraId="3EE870AE" w14:textId="77777777" w:rsidR="007A7A6D" w:rsidRDefault="007A7A6D">
      <w:pPr>
        <w:spacing w:after="0" w:line="259" w:lineRule="auto"/>
        <w:ind w:left="0" w:firstLine="0"/>
      </w:pPr>
    </w:p>
    <w:p w14:paraId="2C671C28" w14:textId="3A338AA1" w:rsidR="00D66A2C" w:rsidRDefault="000914E9" w:rsidP="25784AE0">
      <w:pPr>
        <w:spacing w:after="0" w:line="259" w:lineRule="auto"/>
        <w:ind w:left="0" w:firstLine="0"/>
      </w:pPr>
      <w:r>
        <w:t xml:space="preserve"> </w:t>
      </w:r>
    </w:p>
    <w:p w14:paraId="02607C15" w14:textId="075599CD" w:rsidR="00640CD5" w:rsidRPr="006A02C5" w:rsidRDefault="00640CD5" w:rsidP="00B42B50">
      <w:pPr>
        <w:pStyle w:val="Heading1"/>
      </w:pPr>
      <w:bookmarkStart w:id="1" w:name="_Toc137114075"/>
      <w:r>
        <w:lastRenderedPageBreak/>
        <w:t>Underpinning principles of our science</w:t>
      </w:r>
      <w:r w:rsidR="004D2400">
        <w:t xml:space="preserve">, </w:t>
      </w:r>
      <w:proofErr w:type="gramStart"/>
      <w:r w:rsidR="004D2400">
        <w:t>engineering</w:t>
      </w:r>
      <w:proofErr w:type="gramEnd"/>
      <w:r w:rsidR="004D2400">
        <w:t xml:space="preserve"> and analysis</w:t>
      </w:r>
      <w:r>
        <w:t xml:space="preserve"> plan</w:t>
      </w:r>
      <w:bookmarkEnd w:id="1"/>
    </w:p>
    <w:p w14:paraId="4A84E927" w14:textId="77777777" w:rsidR="00640CD5" w:rsidRPr="001D060D" w:rsidRDefault="00640CD5" w:rsidP="00493D7E">
      <w:pPr>
        <w:pStyle w:val="ListParagraph"/>
        <w:numPr>
          <w:ilvl w:val="0"/>
          <w:numId w:val="42"/>
        </w:numPr>
        <w:spacing w:afterLines="246" w:after="590"/>
        <w:rPr>
          <w:b/>
          <w:bCs/>
          <w:sz w:val="32"/>
          <w:szCs w:val="32"/>
        </w:rPr>
      </w:pPr>
      <w:r>
        <w:t>The focus of our science and evidence is to provide the evidence base that HSE requires to inform its decision making on the appropriate policy and regulatory activities needed to make an improvement in health and safety in the workplace.  It helps us to understand the attitudes and behaviours that we might seek to influence, and the controls and interventions that might be needed to have an impact on health and safety.  It can also help us evaluate whether our activity is having the desired effect and change direction if necessary.</w:t>
      </w:r>
    </w:p>
    <w:p w14:paraId="67F1477F" w14:textId="77777777" w:rsidR="00640CD5" w:rsidRPr="002F6E4D" w:rsidRDefault="00640CD5" w:rsidP="00640CD5">
      <w:pPr>
        <w:pStyle w:val="ListParagraph"/>
        <w:numPr>
          <w:ilvl w:val="0"/>
          <w:numId w:val="42"/>
        </w:numPr>
        <w:spacing w:before="100" w:beforeAutospacing="1" w:afterLines="246" w:after="590"/>
        <w:rPr>
          <w:rFonts w:eastAsia="Times New Roman"/>
        </w:rPr>
      </w:pPr>
      <w:r>
        <w:t xml:space="preserve">In this plan we have listed our activities under the key organisational strategic objective that is relevant. However, many of our activities are cross-cutting in nature and are therefore applicable to more than one strategic theme.   </w:t>
      </w:r>
    </w:p>
    <w:p w14:paraId="2E50CB2C" w14:textId="77777777" w:rsidR="00640CD5" w:rsidRPr="002F6E4D" w:rsidRDefault="00640CD5" w:rsidP="00640CD5">
      <w:pPr>
        <w:pStyle w:val="ListParagraph"/>
        <w:numPr>
          <w:ilvl w:val="0"/>
          <w:numId w:val="42"/>
        </w:numPr>
        <w:spacing w:before="100" w:beforeAutospacing="1" w:afterLines="246" w:after="590"/>
        <w:rPr>
          <w:rFonts w:eastAsia="Times New Roman"/>
        </w:rPr>
      </w:pPr>
      <w:r w:rsidRPr="002F6E4D">
        <w:rPr>
          <w:rFonts w:eastAsia="Times New Roman"/>
        </w:rPr>
        <w:t xml:space="preserve">We will ensure </w:t>
      </w:r>
      <w:r>
        <w:rPr>
          <w:rFonts w:eastAsia="Times New Roman"/>
        </w:rPr>
        <w:t xml:space="preserve">that we undertake </w:t>
      </w:r>
      <w:r w:rsidRPr="002F6E4D">
        <w:rPr>
          <w:rFonts w:eastAsia="Times New Roman"/>
        </w:rPr>
        <w:t xml:space="preserve">an ongoing review of HSE evidence needs to meet evolving regulatory priorities required to deliver HSE’s strategy over the coming years. </w:t>
      </w:r>
    </w:p>
    <w:p w14:paraId="6C8F305F" w14:textId="77777777" w:rsidR="00640CD5" w:rsidRPr="002F6E4D" w:rsidRDefault="00640CD5" w:rsidP="00640CD5">
      <w:pPr>
        <w:pStyle w:val="ListParagraph"/>
        <w:numPr>
          <w:ilvl w:val="0"/>
          <w:numId w:val="42"/>
        </w:numPr>
        <w:shd w:val="clear" w:color="auto" w:fill="FFFFFF"/>
        <w:spacing w:before="100" w:beforeAutospacing="1" w:afterLines="246" w:after="590"/>
        <w:rPr>
          <w:rFonts w:ascii="Calibri" w:eastAsia="Times New Roman" w:hAnsi="Calibri" w:cs="Calibri"/>
        </w:rPr>
      </w:pPr>
      <w:r w:rsidRPr="002F6E4D">
        <w:rPr>
          <w:rFonts w:eastAsia="Times New Roman"/>
        </w:rPr>
        <w:t>We aim to work with others outside HSE to help us understand key knowledge gaps and help us to deliver the science and evidence needed to support HSE’s strategy.</w:t>
      </w:r>
    </w:p>
    <w:p w14:paraId="4C3FA11A" w14:textId="77777777" w:rsidR="00640CD5" w:rsidRPr="002F6E4D" w:rsidRDefault="00640CD5" w:rsidP="00640CD5">
      <w:pPr>
        <w:pStyle w:val="ListParagraph"/>
        <w:numPr>
          <w:ilvl w:val="0"/>
          <w:numId w:val="42"/>
        </w:numPr>
        <w:shd w:val="clear" w:color="auto" w:fill="FFFFFF"/>
        <w:spacing w:before="100" w:beforeAutospacing="1" w:afterLines="246" w:after="590"/>
        <w:rPr>
          <w:rFonts w:ascii="Calibri" w:eastAsia="Times New Roman" w:hAnsi="Calibri" w:cs="Calibri"/>
        </w:rPr>
      </w:pPr>
      <w:r w:rsidRPr="002F6E4D">
        <w:rPr>
          <w:rFonts w:eastAsia="Times New Roman"/>
        </w:rPr>
        <w:t>We aim to develop collaborative partnerships with others to explore the possibility of sharing and building larger data sets</w:t>
      </w:r>
      <w:r>
        <w:rPr>
          <w:rFonts w:eastAsia="Times New Roman"/>
        </w:rPr>
        <w:t xml:space="preserve"> than we could produce on our own,</w:t>
      </w:r>
      <w:r w:rsidRPr="002F6E4D">
        <w:rPr>
          <w:rFonts w:eastAsia="Times New Roman"/>
        </w:rPr>
        <w:t xml:space="preserve"> to help answer HSE’s objectives.</w:t>
      </w:r>
    </w:p>
    <w:p w14:paraId="40142E33" w14:textId="77777777" w:rsidR="00640CD5" w:rsidRPr="002F6E4D" w:rsidRDefault="00640CD5" w:rsidP="00640CD5">
      <w:pPr>
        <w:pStyle w:val="ListParagraph"/>
        <w:numPr>
          <w:ilvl w:val="0"/>
          <w:numId w:val="42"/>
        </w:numPr>
        <w:shd w:val="clear" w:color="auto" w:fill="FFFFFF"/>
        <w:spacing w:before="100" w:beforeAutospacing="1" w:afterLines="246" w:after="590"/>
        <w:rPr>
          <w:rFonts w:ascii="Calibri" w:eastAsia="Times New Roman" w:hAnsi="Calibri" w:cs="Calibri"/>
        </w:rPr>
      </w:pPr>
      <w:r w:rsidRPr="002F6E4D">
        <w:rPr>
          <w:rFonts w:eastAsia="Times New Roman"/>
        </w:rPr>
        <w:t xml:space="preserve">We </w:t>
      </w:r>
      <w:r>
        <w:rPr>
          <w:rFonts w:eastAsia="Times New Roman"/>
        </w:rPr>
        <w:t>will</w:t>
      </w:r>
      <w:r w:rsidRPr="002F6E4D">
        <w:rPr>
          <w:rFonts w:eastAsia="Times New Roman"/>
        </w:rPr>
        <w:t xml:space="preserve"> develop a longer-term science planning cycle which is informed by engag</w:t>
      </w:r>
      <w:r>
        <w:rPr>
          <w:rFonts w:eastAsia="Times New Roman"/>
        </w:rPr>
        <w:t xml:space="preserve">ement </w:t>
      </w:r>
      <w:r w:rsidRPr="002F6E4D">
        <w:rPr>
          <w:rFonts w:eastAsia="Times New Roman"/>
        </w:rPr>
        <w:t>with stakeholders (nationally and internationally) to better understand what HSE needs to do and how we might benefit from working with others.</w:t>
      </w:r>
    </w:p>
    <w:p w14:paraId="586A558A" w14:textId="77777777" w:rsidR="00640CD5" w:rsidRPr="002F6E4D" w:rsidRDefault="00640CD5" w:rsidP="00640CD5">
      <w:pPr>
        <w:pStyle w:val="ListParagraph"/>
        <w:shd w:val="clear" w:color="auto" w:fill="FFFFFF"/>
        <w:spacing w:before="100" w:beforeAutospacing="1" w:afterLines="246" w:after="590"/>
        <w:ind w:left="360" w:firstLine="0"/>
        <w:rPr>
          <w:rFonts w:ascii="Calibri" w:eastAsia="Times New Roman" w:hAnsi="Calibri" w:cs="Calibri"/>
        </w:rPr>
      </w:pPr>
    </w:p>
    <w:p w14:paraId="0AAFF683" w14:textId="3BEB836A" w:rsidR="00D66A2C" w:rsidRDefault="000914E9" w:rsidP="00BC5B63">
      <w:pPr>
        <w:ind w:left="0"/>
      </w:pPr>
      <w:r>
        <w:br w:type="page"/>
      </w:r>
    </w:p>
    <w:p w14:paraId="1B90BA1D" w14:textId="230CED51" w:rsidR="00D66A2C" w:rsidRDefault="000914E9">
      <w:pPr>
        <w:spacing w:after="0" w:line="259" w:lineRule="auto"/>
        <w:ind w:left="0" w:firstLine="0"/>
        <w:jc w:val="both"/>
      </w:pPr>
      <w:r w:rsidRPr="7E1F8EAD">
        <w:rPr>
          <w:b/>
          <w:bCs/>
          <w:color w:val="981E32"/>
          <w:sz w:val="48"/>
          <w:szCs w:val="48"/>
        </w:rPr>
        <w:lastRenderedPageBreak/>
        <w:t xml:space="preserve"> </w:t>
      </w:r>
    </w:p>
    <w:p w14:paraId="049772F9" w14:textId="0F7A206E" w:rsidR="716F6346" w:rsidRDefault="716F6346" w:rsidP="00B455AC">
      <w:pPr>
        <w:pStyle w:val="Heading1"/>
        <w:spacing w:after="360"/>
      </w:pPr>
      <w:bookmarkStart w:id="2" w:name="_Toc137114076"/>
      <w:r>
        <w:t>Reduce work-related ill health, with a specific focus on mental health and stress</w:t>
      </w:r>
      <w:bookmarkEnd w:id="2"/>
      <w:r>
        <w:t xml:space="preserve"> </w:t>
      </w:r>
    </w:p>
    <w:p w14:paraId="4DBE84BA" w14:textId="6D567793" w:rsidR="716F6346" w:rsidRDefault="716F6346" w:rsidP="0050268C">
      <w:pPr>
        <w:ind w:left="0" w:firstLine="0"/>
        <w:rPr>
          <w:color w:val="000000" w:themeColor="text1"/>
        </w:rPr>
      </w:pPr>
      <w:r w:rsidRPr="7B3E4FB7">
        <w:rPr>
          <w:color w:val="000000" w:themeColor="text1"/>
        </w:rPr>
        <w:t xml:space="preserve">HSE will take a preventative approach to work-related ill health and will prioritise activity in three main areas of the most common causes of working days lost: work-related lung disease, work-related stress and mental </w:t>
      </w:r>
      <w:r w:rsidR="00B97D37">
        <w:rPr>
          <w:color w:val="000000" w:themeColor="text1"/>
        </w:rPr>
        <w:t xml:space="preserve">ill </w:t>
      </w:r>
      <w:r w:rsidRPr="7B3E4FB7">
        <w:rPr>
          <w:color w:val="000000" w:themeColor="text1"/>
        </w:rPr>
        <w:t>health and musculoskeletal disorders.  Whilst our science and evidence plan focusses on these priorities it also reflects other areas of health concern.</w:t>
      </w:r>
    </w:p>
    <w:p w14:paraId="13625975" w14:textId="1E4A7909" w:rsidR="716F6346" w:rsidRDefault="716F6346" w:rsidP="0050268C">
      <w:pPr>
        <w:spacing w:before="120"/>
        <w:ind w:left="0" w:firstLine="0"/>
        <w:rPr>
          <w:color w:val="000000" w:themeColor="text1"/>
        </w:rPr>
      </w:pPr>
      <w:r w:rsidRPr="27881608">
        <w:rPr>
          <w:color w:val="000000" w:themeColor="text1"/>
        </w:rPr>
        <w:t>There is wealth of knowledge in these priority areas.  However</w:t>
      </w:r>
      <w:r w:rsidR="3485221C" w:rsidRPr="27881608">
        <w:rPr>
          <w:color w:val="000000" w:themeColor="text1"/>
        </w:rPr>
        <w:t>,</w:t>
      </w:r>
      <w:r w:rsidRPr="27881608">
        <w:rPr>
          <w:color w:val="000000" w:themeColor="text1"/>
        </w:rPr>
        <w:t xml:space="preserve"> the rapidly changing nature of work means that HSE will require a forward</w:t>
      </w:r>
      <w:r w:rsidR="734580E7" w:rsidRPr="27881608">
        <w:rPr>
          <w:color w:val="000000" w:themeColor="text1"/>
        </w:rPr>
        <w:t>-</w:t>
      </w:r>
      <w:r w:rsidRPr="27881608">
        <w:rPr>
          <w:color w:val="000000" w:themeColor="text1"/>
        </w:rPr>
        <w:t>looking evidence base particularly with respect to practical and effective control measures to improve health outcomes, and evidence-based evaluations of successful interventions.</w:t>
      </w:r>
    </w:p>
    <w:p w14:paraId="247DE94D" w14:textId="4006C86A" w:rsidR="716F6346" w:rsidRDefault="716F6346" w:rsidP="00B76855">
      <w:pPr>
        <w:ind w:left="0" w:firstLine="0"/>
        <w:rPr>
          <w:color w:val="000000" w:themeColor="text1"/>
        </w:rPr>
      </w:pPr>
      <w:r w:rsidRPr="27881608">
        <w:rPr>
          <w:color w:val="000000" w:themeColor="text1"/>
        </w:rPr>
        <w:t>We will keep abreast of the advances in measurement science and technology to improve evidence gathering. We will make best use of new data collection, data</w:t>
      </w:r>
      <w:r w:rsidR="360A3BFE" w:rsidRPr="27881608">
        <w:rPr>
          <w:color w:val="000000" w:themeColor="text1"/>
        </w:rPr>
        <w:t xml:space="preserve"> </w:t>
      </w:r>
      <w:r w:rsidRPr="27881608">
        <w:rPr>
          <w:color w:val="000000" w:themeColor="text1"/>
        </w:rPr>
        <w:t xml:space="preserve">mining, </w:t>
      </w:r>
      <w:proofErr w:type="gramStart"/>
      <w:r w:rsidRPr="27881608">
        <w:rPr>
          <w:color w:val="000000" w:themeColor="text1"/>
        </w:rPr>
        <w:t>modelling</w:t>
      </w:r>
      <w:proofErr w:type="gramEnd"/>
      <w:r w:rsidRPr="27881608">
        <w:rPr>
          <w:color w:val="000000" w:themeColor="text1"/>
        </w:rPr>
        <w:t xml:space="preserve"> and analytical techniques to support our decisions on prioritisation, targeted intervention, and evaluation of impact. </w:t>
      </w:r>
    </w:p>
    <w:p w14:paraId="1902DDB0" w14:textId="5A9C3F98" w:rsidR="716F6346" w:rsidRDefault="716F6346" w:rsidP="00B76855">
      <w:pPr>
        <w:pStyle w:val="Heading3"/>
        <w:spacing w:after="240"/>
      </w:pPr>
      <w:r w:rsidRPr="7E1F8EAD">
        <w:t xml:space="preserve">Our </w:t>
      </w:r>
      <w:r w:rsidR="00FE72F6">
        <w:t xml:space="preserve">emerging </w:t>
      </w:r>
      <w:r w:rsidR="44E2F779">
        <w:t>science</w:t>
      </w:r>
      <w:r w:rsidR="004D2400">
        <w:t xml:space="preserve">, </w:t>
      </w:r>
      <w:proofErr w:type="gramStart"/>
      <w:r w:rsidR="004D2400">
        <w:t>engineering</w:t>
      </w:r>
      <w:proofErr w:type="gramEnd"/>
      <w:r w:rsidR="004D2400">
        <w:t xml:space="preserve"> and analysis </w:t>
      </w:r>
      <w:r w:rsidRPr="7E1F8EAD">
        <w:t>priorities for 2023/26</w:t>
      </w:r>
    </w:p>
    <w:p w14:paraId="6A63F14D" w14:textId="1561E9DF" w:rsidR="716F6346" w:rsidRDefault="716F6346" w:rsidP="0050268C">
      <w:pPr>
        <w:pStyle w:val="ListParagraph"/>
        <w:numPr>
          <w:ilvl w:val="0"/>
          <w:numId w:val="23"/>
        </w:numPr>
        <w:ind w:left="370"/>
      </w:pPr>
      <w:r w:rsidRPr="27881608">
        <w:t xml:space="preserve">Provide the evidence base to support HSE’s health evaluation strategy.   This will include exploring the feasibility of linking </w:t>
      </w:r>
      <w:r w:rsidRPr="00094EF2">
        <w:rPr>
          <w:color w:val="111111"/>
        </w:rPr>
        <w:t>data sets within HSE and other organisations to</w:t>
      </w:r>
      <w:r w:rsidRPr="27881608">
        <w:t xml:space="preserve"> support policy and regulatory decision making to improve health outcomes.</w:t>
      </w:r>
    </w:p>
    <w:p w14:paraId="7D3D7064" w14:textId="2F49E451" w:rsidR="00094EF2" w:rsidRDefault="716F6346" w:rsidP="0050268C">
      <w:pPr>
        <w:pStyle w:val="ListParagraph"/>
        <w:numPr>
          <w:ilvl w:val="0"/>
          <w:numId w:val="23"/>
        </w:numPr>
        <w:spacing w:before="120"/>
        <w:ind w:left="368" w:hanging="357"/>
      </w:pPr>
      <w:r w:rsidRPr="27881608">
        <w:t xml:space="preserve">Provide the evidence, analysis and support to policy and sector colleagues to enable the development, </w:t>
      </w:r>
      <w:proofErr w:type="gramStart"/>
      <w:r w:rsidRPr="27881608">
        <w:t>implementation</w:t>
      </w:r>
      <w:proofErr w:type="gramEnd"/>
      <w:r w:rsidRPr="27881608">
        <w:t xml:space="preserve"> and evaluation of interventions to tackle priority health risks.  </w:t>
      </w:r>
    </w:p>
    <w:p w14:paraId="635404E3" w14:textId="47F54335" w:rsidR="716F6346" w:rsidRPr="00A2653E" w:rsidRDefault="716F6346" w:rsidP="0050268C">
      <w:pPr>
        <w:pStyle w:val="ListParagraph"/>
        <w:numPr>
          <w:ilvl w:val="0"/>
          <w:numId w:val="23"/>
        </w:numPr>
        <w:ind w:left="370"/>
      </w:pPr>
      <w:r w:rsidRPr="27881608">
        <w:t>Further understand the remaining evidence gaps in key health areas such as work-related stress</w:t>
      </w:r>
      <w:r w:rsidR="00002196">
        <w:t xml:space="preserve"> and mental ill health</w:t>
      </w:r>
      <w:r w:rsidRPr="27881608">
        <w:t xml:space="preserve">, </w:t>
      </w:r>
      <w:proofErr w:type="gramStart"/>
      <w:r w:rsidR="005F0241">
        <w:t>a</w:t>
      </w:r>
      <w:r w:rsidRPr="27881608">
        <w:t>sbestos</w:t>
      </w:r>
      <w:proofErr w:type="gramEnd"/>
      <w:r w:rsidRPr="27881608">
        <w:t xml:space="preserve"> and </w:t>
      </w:r>
      <w:r w:rsidR="005F0241">
        <w:t>r</w:t>
      </w:r>
      <w:r w:rsidRPr="27881608">
        <w:t xml:space="preserve">espirable </w:t>
      </w:r>
      <w:r w:rsidR="005F0241">
        <w:t>c</w:t>
      </w:r>
      <w:r w:rsidRPr="27881608">
        <w:t xml:space="preserve">rystalline </w:t>
      </w:r>
      <w:r w:rsidR="005F0241">
        <w:t>s</w:t>
      </w:r>
      <w:r w:rsidRPr="27881608">
        <w:t xml:space="preserve">ilica </w:t>
      </w:r>
      <w:r w:rsidR="03B7233B" w:rsidRPr="7B3E4FB7">
        <w:t>(RCS)</w:t>
      </w:r>
      <w:r w:rsidR="469EDD11" w:rsidRPr="7B3E4FB7">
        <w:t>,</w:t>
      </w:r>
      <w:r w:rsidR="03B7233B" w:rsidRPr="7B3E4FB7">
        <w:t xml:space="preserve"> </w:t>
      </w:r>
      <w:r w:rsidRPr="27881608">
        <w:t xml:space="preserve">to enable appropriate prioritised research programmes and Areas of Research Interest. </w:t>
      </w:r>
    </w:p>
    <w:p w14:paraId="2E34BDE9" w14:textId="6592AD26" w:rsidR="716F6346" w:rsidRDefault="716F6346" w:rsidP="0050268C">
      <w:pPr>
        <w:pStyle w:val="ListParagraph"/>
        <w:numPr>
          <w:ilvl w:val="0"/>
          <w:numId w:val="23"/>
        </w:numPr>
        <w:ind w:left="370"/>
      </w:pPr>
      <w:r w:rsidRPr="27881608">
        <w:t>Further explore alternative ways to expand our collection of exposure and health outcome data</w:t>
      </w:r>
      <w:r w:rsidR="400ED60F" w:rsidRPr="7B3E4FB7">
        <w:t>,</w:t>
      </w:r>
      <w:r w:rsidRPr="27881608">
        <w:t xml:space="preserve"> for example by using digital tools and data</w:t>
      </w:r>
      <w:r w:rsidR="00A26AD5">
        <w:t>-</w:t>
      </w:r>
      <w:r w:rsidRPr="27881608">
        <w:t xml:space="preserve">sharing agreements with occupational health providers, </w:t>
      </w:r>
      <w:proofErr w:type="spellStart"/>
      <w:r w:rsidRPr="27881608">
        <w:t>dutyholders</w:t>
      </w:r>
      <w:proofErr w:type="spellEnd"/>
      <w:r w:rsidRPr="27881608">
        <w:t xml:space="preserve"> and other stakeholders. </w:t>
      </w:r>
    </w:p>
    <w:p w14:paraId="37D4E022" w14:textId="08E6401B" w:rsidR="716F6346" w:rsidRDefault="716F6346" w:rsidP="0050268C">
      <w:pPr>
        <w:pStyle w:val="ListParagraph"/>
        <w:numPr>
          <w:ilvl w:val="0"/>
          <w:numId w:val="23"/>
        </w:numPr>
        <w:ind w:left="370"/>
      </w:pPr>
      <w:r w:rsidRPr="27881608">
        <w:t>Continue to improve our understanding of how the rapidly changing nature of work is likely to affect work-related ill</w:t>
      </w:r>
      <w:r w:rsidR="00B12E79">
        <w:t xml:space="preserve"> </w:t>
      </w:r>
      <w:r w:rsidRPr="27881608">
        <w:t xml:space="preserve">health, taking account of any social, </w:t>
      </w:r>
      <w:proofErr w:type="gramStart"/>
      <w:r w:rsidRPr="27881608">
        <w:t>demographic</w:t>
      </w:r>
      <w:proofErr w:type="gramEnd"/>
      <w:r w:rsidRPr="27881608">
        <w:t xml:space="preserve"> and technological changes. </w:t>
      </w:r>
    </w:p>
    <w:p w14:paraId="40CFB204" w14:textId="7BD45130" w:rsidR="716F6346" w:rsidRDefault="716F6346" w:rsidP="0050268C">
      <w:pPr>
        <w:pStyle w:val="ListParagraph"/>
        <w:numPr>
          <w:ilvl w:val="0"/>
          <w:numId w:val="23"/>
        </w:numPr>
        <w:ind w:left="370"/>
      </w:pPr>
      <w:r w:rsidRPr="27881608">
        <w:t xml:space="preserve">Collect, </w:t>
      </w:r>
      <w:proofErr w:type="gramStart"/>
      <w:r w:rsidRPr="27881608">
        <w:t>compile</w:t>
      </w:r>
      <w:proofErr w:type="gramEnd"/>
      <w:r w:rsidRPr="27881608">
        <w:t xml:space="preserve"> and publish statistics on work-related ill health, injuries and associated impacts.</w:t>
      </w:r>
    </w:p>
    <w:p w14:paraId="342F395C" w14:textId="2027A745" w:rsidR="716F6346" w:rsidRPr="003B39D4" w:rsidRDefault="699F6E1A" w:rsidP="00B76855">
      <w:pPr>
        <w:pStyle w:val="Heading3"/>
        <w:spacing w:after="240" w:line="271" w:lineRule="auto"/>
      </w:pPr>
      <w:r w:rsidRPr="003B39D4">
        <w:lastRenderedPageBreak/>
        <w:t>Example</w:t>
      </w:r>
      <w:r w:rsidR="00414503">
        <w:t xml:space="preserve">s of current </w:t>
      </w:r>
      <w:r w:rsidR="716F6346" w:rsidRPr="003B39D4">
        <w:t xml:space="preserve">projects                 </w:t>
      </w:r>
    </w:p>
    <w:p w14:paraId="5F414884" w14:textId="199F083B" w:rsidR="412B25A7" w:rsidRPr="003B39D4" w:rsidRDefault="412B25A7" w:rsidP="00EE6F26">
      <w:pPr>
        <w:pStyle w:val="ListParagraph"/>
        <w:numPr>
          <w:ilvl w:val="0"/>
          <w:numId w:val="24"/>
        </w:numPr>
      </w:pPr>
      <w:r w:rsidRPr="003B39D4">
        <w:rPr>
          <w:color w:val="000000" w:themeColor="text1"/>
        </w:rPr>
        <w:t>Con</w:t>
      </w:r>
      <w:r w:rsidR="25EEB1B5" w:rsidRPr="003B39D4">
        <w:rPr>
          <w:color w:val="000000" w:themeColor="text1"/>
        </w:rPr>
        <w:t xml:space="preserve">tinue with a </w:t>
      </w:r>
      <w:r w:rsidR="384E96EC" w:rsidRPr="003B39D4">
        <w:rPr>
          <w:color w:val="000000" w:themeColor="text1"/>
        </w:rPr>
        <w:t xml:space="preserve">study to </w:t>
      </w:r>
      <w:r w:rsidR="384E96EC" w:rsidRPr="003B39D4">
        <w:t xml:space="preserve">measure </w:t>
      </w:r>
      <w:r w:rsidR="384E9104" w:rsidRPr="003B39D4">
        <w:rPr>
          <w:color w:val="262626" w:themeColor="text1" w:themeTint="D9"/>
          <w:szCs w:val="24"/>
        </w:rPr>
        <w:t xml:space="preserve">airborne asbestos concentrations in the built environment.  </w:t>
      </w:r>
      <w:r w:rsidR="384E9104" w:rsidRPr="003B39D4">
        <w:t xml:space="preserve"> </w:t>
      </w:r>
    </w:p>
    <w:p w14:paraId="513E26E4" w14:textId="7B8D387C" w:rsidR="716F6346" w:rsidRDefault="4E47A909" w:rsidP="00EE6F26">
      <w:pPr>
        <w:pStyle w:val="ListParagraph"/>
        <w:numPr>
          <w:ilvl w:val="0"/>
          <w:numId w:val="24"/>
        </w:numPr>
        <w:spacing w:before="240"/>
        <w:ind w:left="368" w:hanging="357"/>
      </w:pPr>
      <w:r w:rsidRPr="00D131DF">
        <w:rPr>
          <w:color w:val="000000" w:themeColor="text1"/>
        </w:rPr>
        <w:t>Develop</w:t>
      </w:r>
      <w:r w:rsidR="29849219" w:rsidRPr="00D131DF">
        <w:rPr>
          <w:color w:val="000000" w:themeColor="text1"/>
        </w:rPr>
        <w:t xml:space="preserve"> </w:t>
      </w:r>
      <w:r w:rsidR="29849219" w:rsidRPr="3278DED3">
        <w:t xml:space="preserve">more sensitive and reliable laboratory-based measurements for RCS and establish if there are simpler techniques that could be used by </w:t>
      </w:r>
      <w:proofErr w:type="spellStart"/>
      <w:r w:rsidR="29849219" w:rsidRPr="3278DED3">
        <w:t>dutyholders</w:t>
      </w:r>
      <w:proofErr w:type="spellEnd"/>
      <w:r w:rsidR="29849219" w:rsidRPr="3278DED3">
        <w:t xml:space="preserve"> to assess the success of their control measures.</w:t>
      </w:r>
      <w:r w:rsidR="29849219" w:rsidRPr="27881608">
        <w:t xml:space="preserve"> </w:t>
      </w:r>
    </w:p>
    <w:p w14:paraId="10BDCA4A" w14:textId="14C0AFE4" w:rsidR="716F6346" w:rsidRPr="00D131DF" w:rsidRDefault="7A3CFD30" w:rsidP="00EE6F26">
      <w:pPr>
        <w:pStyle w:val="ListParagraph"/>
        <w:numPr>
          <w:ilvl w:val="0"/>
          <w:numId w:val="24"/>
        </w:numPr>
        <w:rPr>
          <w:color w:val="000000" w:themeColor="text1"/>
        </w:rPr>
      </w:pPr>
      <w:r w:rsidRPr="00D131DF">
        <w:rPr>
          <w:color w:val="000000" w:themeColor="text1"/>
        </w:rPr>
        <w:t>A</w:t>
      </w:r>
      <w:r w:rsidR="049F4875" w:rsidRPr="00D131DF">
        <w:rPr>
          <w:color w:val="000000" w:themeColor="text1"/>
        </w:rPr>
        <w:t xml:space="preserve">ssess whether exposure control improvements </w:t>
      </w:r>
      <w:r w:rsidR="1ABA543B" w:rsidRPr="00D131DF">
        <w:rPr>
          <w:color w:val="000000" w:themeColor="text1"/>
        </w:rPr>
        <w:t xml:space="preserve">in electroplating </w:t>
      </w:r>
      <w:r w:rsidR="049F4875" w:rsidRPr="00D131DF">
        <w:rPr>
          <w:color w:val="000000" w:themeColor="text1"/>
        </w:rPr>
        <w:t xml:space="preserve">resulting from </w:t>
      </w:r>
      <w:r w:rsidR="61DDFC3A" w:rsidRPr="00D131DF">
        <w:rPr>
          <w:color w:val="000000" w:themeColor="text1"/>
        </w:rPr>
        <w:t xml:space="preserve">previous </w:t>
      </w:r>
      <w:r w:rsidR="061246AD" w:rsidRPr="00D131DF">
        <w:rPr>
          <w:color w:val="000000" w:themeColor="text1"/>
        </w:rPr>
        <w:t xml:space="preserve">HSE </w:t>
      </w:r>
      <w:r w:rsidR="049F4875" w:rsidRPr="00D131DF">
        <w:rPr>
          <w:color w:val="000000" w:themeColor="text1"/>
        </w:rPr>
        <w:t>intervention</w:t>
      </w:r>
      <w:r w:rsidR="7CA98A39" w:rsidRPr="00D131DF">
        <w:rPr>
          <w:color w:val="000000" w:themeColor="text1"/>
        </w:rPr>
        <w:t xml:space="preserve"> have been </w:t>
      </w:r>
      <w:r w:rsidR="049F4875" w:rsidRPr="00D131DF">
        <w:rPr>
          <w:color w:val="000000" w:themeColor="text1"/>
        </w:rPr>
        <w:t>sustained.</w:t>
      </w:r>
    </w:p>
    <w:p w14:paraId="3BEE7474" w14:textId="7FDB5D5E" w:rsidR="716F6346" w:rsidRDefault="2EBA004B" w:rsidP="00EE6F26">
      <w:pPr>
        <w:pStyle w:val="ListParagraph"/>
        <w:numPr>
          <w:ilvl w:val="0"/>
          <w:numId w:val="24"/>
        </w:numPr>
      </w:pPr>
      <w:r w:rsidRPr="00D131DF">
        <w:rPr>
          <w:color w:val="000000" w:themeColor="text1"/>
        </w:rPr>
        <w:t>Evaluate</w:t>
      </w:r>
      <w:r w:rsidR="41A461FF" w:rsidRPr="00D131DF">
        <w:rPr>
          <w:color w:val="000000" w:themeColor="text1"/>
        </w:rPr>
        <w:t xml:space="preserve"> </w:t>
      </w:r>
      <w:r w:rsidR="41A461FF" w:rsidRPr="3278DED3">
        <w:t xml:space="preserve">practical interventions to control </w:t>
      </w:r>
      <w:r w:rsidR="41A461FF" w:rsidRPr="00D131DF">
        <w:rPr>
          <w:i/>
          <w:iCs/>
        </w:rPr>
        <w:t>Legionella</w:t>
      </w:r>
      <w:r w:rsidR="41A461FF" w:rsidRPr="3278DED3">
        <w:t xml:space="preserve"> risk in industrial cooling water systems </w:t>
      </w:r>
      <w:proofErr w:type="gramStart"/>
      <w:r w:rsidR="41A461FF" w:rsidRPr="3278DED3">
        <w:t>through the use of</w:t>
      </w:r>
      <w:proofErr w:type="gramEnd"/>
      <w:r w:rsidR="41A461FF" w:rsidRPr="3278DED3">
        <w:t xml:space="preserve"> enhanced monitoring and rapid test methods.</w:t>
      </w:r>
    </w:p>
    <w:p w14:paraId="6F46BAF8" w14:textId="14CE82C7" w:rsidR="716F6346" w:rsidRPr="006B2FA4" w:rsidRDefault="27B7B760" w:rsidP="00EE6F26">
      <w:pPr>
        <w:pStyle w:val="ListParagraph"/>
        <w:numPr>
          <w:ilvl w:val="0"/>
          <w:numId w:val="24"/>
        </w:numPr>
        <w:rPr>
          <w:color w:val="auto"/>
        </w:rPr>
      </w:pPr>
      <w:r w:rsidRPr="006B2FA4">
        <w:rPr>
          <w:color w:val="auto"/>
        </w:rPr>
        <w:t>I</w:t>
      </w:r>
      <w:r w:rsidR="5BC4D32B" w:rsidRPr="006B2FA4">
        <w:rPr>
          <w:color w:val="auto"/>
        </w:rPr>
        <w:t xml:space="preserve">nvestigate </w:t>
      </w:r>
      <w:r w:rsidR="7527E0D8" w:rsidRPr="006B2FA4">
        <w:rPr>
          <w:color w:val="auto"/>
        </w:rPr>
        <w:t>new products and uses of</w:t>
      </w:r>
      <w:r w:rsidR="2C3731C3" w:rsidRPr="006B2FA4">
        <w:rPr>
          <w:color w:val="auto"/>
        </w:rPr>
        <w:t xml:space="preserve"> isocyanates, including potential risk and exposure issues, and provide the practical tools to appropriately assess these exposures.</w:t>
      </w:r>
    </w:p>
    <w:p w14:paraId="011C7E34" w14:textId="63F980C3" w:rsidR="716F6346" w:rsidRPr="006B2FA4" w:rsidRDefault="6E7834AC" w:rsidP="00EE6F26">
      <w:pPr>
        <w:pStyle w:val="ListParagraph"/>
        <w:numPr>
          <w:ilvl w:val="0"/>
          <w:numId w:val="24"/>
        </w:numPr>
        <w:rPr>
          <w:rStyle w:val="Hyperlink"/>
          <w:color w:val="auto"/>
          <w:szCs w:val="24"/>
        </w:rPr>
      </w:pPr>
      <w:r w:rsidRPr="006B2FA4">
        <w:rPr>
          <w:color w:val="auto"/>
        </w:rPr>
        <w:t>A</w:t>
      </w:r>
      <w:r w:rsidR="1020ECD1" w:rsidRPr="006B2FA4">
        <w:rPr>
          <w:color w:val="auto"/>
        </w:rPr>
        <w:t>ssess</w:t>
      </w:r>
      <w:r w:rsidR="40475B90" w:rsidRPr="006B2FA4">
        <w:rPr>
          <w:color w:val="auto"/>
        </w:rPr>
        <w:t xml:space="preserve"> </w:t>
      </w:r>
      <w:r w:rsidR="651E03F5" w:rsidRPr="006B2FA4">
        <w:rPr>
          <w:rStyle w:val="Hyperlink"/>
          <w:color w:val="auto"/>
          <w:szCs w:val="24"/>
          <w:u w:val="none"/>
        </w:rPr>
        <w:t>whether emissions from desktop 3D printers in environments such as offices or workshops are raised to hazardous levels, particularly when a larger number of printers are used in the same space.</w:t>
      </w:r>
    </w:p>
    <w:p w14:paraId="77B5E5A2" w14:textId="011B6B78" w:rsidR="716F6346" w:rsidRPr="00D131DF" w:rsidRDefault="4586DECC" w:rsidP="00EE6F26">
      <w:pPr>
        <w:pStyle w:val="ListParagraph"/>
        <w:numPr>
          <w:ilvl w:val="0"/>
          <w:numId w:val="24"/>
        </w:numPr>
        <w:rPr>
          <w:color w:val="000000" w:themeColor="text1"/>
        </w:rPr>
      </w:pPr>
      <w:r w:rsidRPr="00D131DF">
        <w:rPr>
          <w:color w:val="000000" w:themeColor="text1"/>
        </w:rPr>
        <w:t>S</w:t>
      </w:r>
      <w:r w:rsidR="6A7C0EC2" w:rsidRPr="00D131DF">
        <w:rPr>
          <w:color w:val="000000" w:themeColor="text1"/>
        </w:rPr>
        <w:t>earch</w:t>
      </w:r>
      <w:r w:rsidR="5A92AE10" w:rsidRPr="00D131DF">
        <w:rPr>
          <w:color w:val="000000" w:themeColor="text1"/>
        </w:rPr>
        <w:t xml:space="preserve"> for, collate and analyse existing information relating to work</w:t>
      </w:r>
      <w:r w:rsidR="004A15CD">
        <w:rPr>
          <w:color w:val="000000" w:themeColor="text1"/>
        </w:rPr>
        <w:t>-</w:t>
      </w:r>
      <w:r w:rsidR="5A92AE10" w:rsidRPr="00D131DF">
        <w:rPr>
          <w:color w:val="000000" w:themeColor="text1"/>
        </w:rPr>
        <w:t xml:space="preserve">related musculoskeletal disorders in construction </w:t>
      </w:r>
      <w:proofErr w:type="gramStart"/>
      <w:r w:rsidR="5A92AE10" w:rsidRPr="00D131DF">
        <w:rPr>
          <w:color w:val="000000" w:themeColor="text1"/>
        </w:rPr>
        <w:t>in order to</w:t>
      </w:r>
      <w:proofErr w:type="gramEnd"/>
      <w:r w:rsidR="5A92AE10" w:rsidRPr="00D131DF">
        <w:rPr>
          <w:color w:val="000000" w:themeColor="text1"/>
        </w:rPr>
        <w:t xml:space="preserve"> </w:t>
      </w:r>
      <w:r w:rsidR="73B7E448" w:rsidRPr="00D131DF">
        <w:rPr>
          <w:color w:val="000000" w:themeColor="text1"/>
        </w:rPr>
        <w:t>identify the higher risk</w:t>
      </w:r>
      <w:r w:rsidR="5A92AE10" w:rsidRPr="00D131DF">
        <w:rPr>
          <w:color w:val="000000" w:themeColor="text1"/>
        </w:rPr>
        <w:t xml:space="preserve"> tasks and activities.</w:t>
      </w:r>
    </w:p>
    <w:p w14:paraId="60D5746A" w14:textId="3CB4A4D0" w:rsidR="716F6346" w:rsidRPr="00D131DF" w:rsidRDefault="4A52FE17" w:rsidP="00EE6F26">
      <w:pPr>
        <w:pStyle w:val="ListParagraph"/>
        <w:numPr>
          <w:ilvl w:val="0"/>
          <w:numId w:val="24"/>
        </w:numPr>
        <w:rPr>
          <w:color w:val="000000" w:themeColor="text1"/>
        </w:rPr>
      </w:pPr>
      <w:r w:rsidRPr="00D131DF">
        <w:rPr>
          <w:color w:val="000000" w:themeColor="text1"/>
        </w:rPr>
        <w:t>Understand</w:t>
      </w:r>
      <w:r w:rsidR="716F6346" w:rsidRPr="00D131DF">
        <w:rPr>
          <w:color w:val="000000" w:themeColor="text1"/>
        </w:rPr>
        <w:t xml:space="preserve"> current noise exposures and available control measures in the woodworking industry</w:t>
      </w:r>
      <w:r w:rsidR="51BCA8A8" w:rsidRPr="00D131DF">
        <w:rPr>
          <w:color w:val="000000" w:themeColor="text1"/>
        </w:rPr>
        <w:t>.</w:t>
      </w:r>
    </w:p>
    <w:p w14:paraId="558B744E" w14:textId="1BBC883A" w:rsidR="3278DED3" w:rsidRPr="004F5AA8" w:rsidRDefault="5D93B75A" w:rsidP="004F5AA8">
      <w:pPr>
        <w:pStyle w:val="ListParagraph"/>
        <w:numPr>
          <w:ilvl w:val="0"/>
          <w:numId w:val="24"/>
        </w:numPr>
        <w:rPr>
          <w:color w:val="000000" w:themeColor="text1"/>
        </w:rPr>
      </w:pPr>
      <w:r w:rsidRPr="004F5AA8">
        <w:rPr>
          <w:color w:val="000000" w:themeColor="text1"/>
        </w:rPr>
        <w:t>Produc</w:t>
      </w:r>
      <w:r w:rsidR="0A36589E" w:rsidRPr="004F5AA8">
        <w:rPr>
          <w:color w:val="000000" w:themeColor="text1"/>
        </w:rPr>
        <w:t xml:space="preserve">e our national statistics using information from </w:t>
      </w:r>
      <w:r w:rsidR="26A39C1B" w:rsidRPr="004F5AA8">
        <w:rPr>
          <w:color w:val="000000" w:themeColor="text1"/>
        </w:rPr>
        <w:t xml:space="preserve">data sets including </w:t>
      </w:r>
      <w:r w:rsidR="0A36589E" w:rsidRPr="004F5AA8">
        <w:rPr>
          <w:color w:val="000000" w:themeColor="text1"/>
        </w:rPr>
        <w:t xml:space="preserve">the </w:t>
      </w:r>
      <w:r w:rsidRPr="004F5AA8">
        <w:rPr>
          <w:color w:val="000000" w:themeColor="text1"/>
        </w:rPr>
        <w:t xml:space="preserve">Labour </w:t>
      </w:r>
      <w:r w:rsidR="25574CCC" w:rsidRPr="004F5AA8">
        <w:rPr>
          <w:color w:val="000000" w:themeColor="text1"/>
        </w:rPr>
        <w:t>F</w:t>
      </w:r>
      <w:r w:rsidRPr="004F5AA8">
        <w:rPr>
          <w:color w:val="000000" w:themeColor="text1"/>
        </w:rPr>
        <w:t xml:space="preserve">orce </w:t>
      </w:r>
      <w:r w:rsidR="138F5AEC" w:rsidRPr="004F5AA8">
        <w:rPr>
          <w:color w:val="000000" w:themeColor="text1"/>
        </w:rPr>
        <w:t>S</w:t>
      </w:r>
      <w:r w:rsidRPr="004F5AA8">
        <w:rPr>
          <w:color w:val="000000" w:themeColor="text1"/>
        </w:rPr>
        <w:t xml:space="preserve">urvey and </w:t>
      </w:r>
      <w:r w:rsidR="05F60EB4" w:rsidRPr="004F5AA8">
        <w:rPr>
          <w:color w:val="111111"/>
        </w:rPr>
        <w:t>The Health and Occupation Research Network (</w:t>
      </w:r>
      <w:r w:rsidRPr="004F5AA8">
        <w:rPr>
          <w:color w:val="000000" w:themeColor="text1"/>
        </w:rPr>
        <w:t>THOR</w:t>
      </w:r>
      <w:r w:rsidR="46655F14" w:rsidRPr="004F5AA8">
        <w:rPr>
          <w:color w:val="000000" w:themeColor="text1"/>
        </w:rPr>
        <w:t>)</w:t>
      </w:r>
      <w:r w:rsidR="0A9C12CD" w:rsidRPr="004F5AA8">
        <w:rPr>
          <w:color w:val="000000" w:themeColor="text1"/>
        </w:rPr>
        <w:t>.</w:t>
      </w:r>
    </w:p>
    <w:p w14:paraId="781DC868" w14:textId="11631B22" w:rsidR="000E545A" w:rsidRDefault="000E545A" w:rsidP="7E1F8EAD">
      <w:pPr>
        <w:spacing w:after="200" w:line="240" w:lineRule="auto"/>
        <w:jc w:val="both"/>
        <w:rPr>
          <w:color w:val="000000" w:themeColor="text1"/>
          <w:szCs w:val="24"/>
        </w:rPr>
      </w:pPr>
    </w:p>
    <w:p w14:paraId="061590A5" w14:textId="77777777" w:rsidR="000E545A" w:rsidRDefault="000E545A">
      <w:pPr>
        <w:spacing w:after="160" w:line="259" w:lineRule="auto"/>
        <w:ind w:left="0" w:firstLine="0"/>
        <w:rPr>
          <w:color w:val="000000" w:themeColor="text1"/>
          <w:szCs w:val="24"/>
        </w:rPr>
      </w:pPr>
      <w:r>
        <w:rPr>
          <w:color w:val="000000" w:themeColor="text1"/>
          <w:szCs w:val="24"/>
        </w:rPr>
        <w:br w:type="page"/>
      </w:r>
    </w:p>
    <w:p w14:paraId="10FBE2AF" w14:textId="68C3CE9F" w:rsidR="00537189" w:rsidRDefault="00537189" w:rsidP="00537189">
      <w:pPr>
        <w:pStyle w:val="Heading1"/>
        <w:jc w:val="both"/>
      </w:pPr>
      <w:bookmarkStart w:id="3" w:name="_Toc129002738"/>
      <w:bookmarkStart w:id="4" w:name="_Toc137114077"/>
      <w:r w:rsidRPr="005771B0">
        <w:lastRenderedPageBreak/>
        <w:t xml:space="preserve">Increase and maintain trust to ensure people feel safe where they live, where they work, </w:t>
      </w:r>
      <w:r>
        <w:t>and</w:t>
      </w:r>
      <w:r w:rsidRPr="005771B0">
        <w:t xml:space="preserve"> in their environment</w:t>
      </w:r>
      <w:bookmarkEnd w:id="3"/>
      <w:bookmarkEnd w:id="4"/>
    </w:p>
    <w:p w14:paraId="6FABE3C6" w14:textId="4EE14E4B" w:rsidR="00234560" w:rsidRPr="0007751A" w:rsidRDefault="00892D96" w:rsidP="000D31ED">
      <w:pPr>
        <w:pStyle w:val="Heading3"/>
        <w:rPr>
          <w:sz w:val="32"/>
          <w:szCs w:val="32"/>
        </w:rPr>
      </w:pPr>
      <w:r w:rsidRPr="0007751A">
        <w:rPr>
          <w:sz w:val="32"/>
          <w:szCs w:val="32"/>
        </w:rPr>
        <w:t>Building Safety and Construction</w:t>
      </w:r>
    </w:p>
    <w:p w14:paraId="28B57A7B" w14:textId="3F98D1C3" w:rsidR="716F6346" w:rsidRDefault="38E55A73" w:rsidP="00EE6F26">
      <w:pPr>
        <w:ind w:left="0" w:firstLine="0"/>
      </w:pPr>
      <w:r w:rsidRPr="505389FF">
        <w:t xml:space="preserve">The Building Safety Act 2022 </w:t>
      </w:r>
      <w:r w:rsidR="2F4C9C1B" w:rsidRPr="505389FF">
        <w:t xml:space="preserve">has </w:t>
      </w:r>
      <w:r w:rsidRPr="505389FF">
        <w:t xml:space="preserve">confirmed </w:t>
      </w:r>
      <w:r w:rsidR="1A432CF0" w:rsidRPr="505389FF">
        <w:t>t</w:t>
      </w:r>
      <w:r w:rsidR="716F6346" w:rsidRPr="505389FF">
        <w:t xml:space="preserve">he appointment of HSE as </w:t>
      </w:r>
      <w:r w:rsidR="24625C9B" w:rsidRPr="505389FF">
        <w:t xml:space="preserve">the new Building Safety Regulator (BSR) </w:t>
      </w:r>
      <w:r w:rsidR="76935C43" w:rsidRPr="505389FF">
        <w:t>for England</w:t>
      </w:r>
      <w:r w:rsidR="3BF9AAAF" w:rsidRPr="505389FF">
        <w:t xml:space="preserve"> </w:t>
      </w:r>
      <w:r w:rsidR="2D4A19D5" w:rsidRPr="505389FF">
        <w:t xml:space="preserve">and </w:t>
      </w:r>
      <w:r w:rsidR="3BF9AAAF" w:rsidRPr="505389FF">
        <w:t>a</w:t>
      </w:r>
      <w:r w:rsidR="716F6346" w:rsidRPr="505389FF">
        <w:t xml:space="preserve">n ambitious </w:t>
      </w:r>
      <w:r w:rsidR="05AF3251" w:rsidRPr="505389FF">
        <w:t>p</w:t>
      </w:r>
      <w:r w:rsidR="716F6346" w:rsidRPr="505389FF">
        <w:t xml:space="preserve">rogramme to establish </w:t>
      </w:r>
      <w:r w:rsidR="43C29814" w:rsidRPr="505389FF">
        <w:t>th</w:t>
      </w:r>
      <w:r w:rsidR="11BE6BE5" w:rsidRPr="505389FF">
        <w:t>e new</w:t>
      </w:r>
      <w:r w:rsidR="43C29814" w:rsidRPr="505389FF">
        <w:t xml:space="preserve"> </w:t>
      </w:r>
      <w:r w:rsidR="11BE6BE5" w:rsidRPr="505389FF">
        <w:t xml:space="preserve">regulator </w:t>
      </w:r>
      <w:r w:rsidR="3716B190" w:rsidRPr="505389FF">
        <w:t xml:space="preserve">at pace </w:t>
      </w:r>
      <w:r w:rsidR="0460D61F" w:rsidRPr="505389FF">
        <w:t xml:space="preserve">is </w:t>
      </w:r>
      <w:r w:rsidR="24355F19" w:rsidRPr="505389FF">
        <w:t xml:space="preserve">continuing to </w:t>
      </w:r>
      <w:r w:rsidR="6F633977" w:rsidRPr="505389FF">
        <w:t>progress</w:t>
      </w:r>
      <w:r w:rsidR="2F6C5710" w:rsidRPr="505389FF">
        <w:t xml:space="preserve"> </w:t>
      </w:r>
      <w:r w:rsidR="5EC627C2" w:rsidRPr="505389FF">
        <w:t xml:space="preserve">in line with </w:t>
      </w:r>
      <w:hyperlink r:id="rId29">
        <w:r w:rsidR="5EC627C2" w:rsidRPr="505389FF">
          <w:rPr>
            <w:rStyle w:val="Hyperlink"/>
          </w:rPr>
          <w:t>published timescales</w:t>
        </w:r>
      </w:hyperlink>
      <w:r w:rsidR="5EC627C2" w:rsidRPr="505389FF">
        <w:t>.</w:t>
      </w:r>
      <w:r w:rsidR="4FBBF17A" w:rsidRPr="505389FF">
        <w:t xml:space="preserve"> </w:t>
      </w:r>
    </w:p>
    <w:p w14:paraId="414B048F" w14:textId="1C750A92" w:rsidR="716F6346" w:rsidRDefault="4FBBF17A" w:rsidP="00EE6F26">
      <w:pPr>
        <w:ind w:left="0" w:firstLine="0"/>
      </w:pPr>
      <w:r w:rsidRPr="505389FF">
        <w:t>In support of th</w:t>
      </w:r>
      <w:r w:rsidR="3E3C2DC0" w:rsidRPr="505389FF">
        <w:t>is</w:t>
      </w:r>
      <w:r w:rsidR="59171D25" w:rsidRPr="505389FF">
        <w:t xml:space="preserve">, </w:t>
      </w:r>
      <w:r w:rsidRPr="505389FF">
        <w:t>w</w:t>
      </w:r>
      <w:r w:rsidR="716F6346" w:rsidRPr="505389FF">
        <w:t xml:space="preserve">e will commission the science and evidence needed to underpin </w:t>
      </w:r>
      <w:r w:rsidR="6DDA5C39" w:rsidRPr="505389FF">
        <w:t xml:space="preserve">work to </w:t>
      </w:r>
      <w:r w:rsidR="716F6346" w:rsidRPr="505389FF">
        <w:t xml:space="preserve">establish and deliver </w:t>
      </w:r>
      <w:r w:rsidR="191F2B51" w:rsidRPr="505389FF">
        <w:t xml:space="preserve">BSR </w:t>
      </w:r>
      <w:r w:rsidR="716F6346" w:rsidRPr="505389FF">
        <w:t>functions</w:t>
      </w:r>
      <w:r w:rsidR="5F7A8542" w:rsidRPr="505389FF">
        <w:t xml:space="preserve"> which </w:t>
      </w:r>
      <w:r w:rsidR="1CB4BB05" w:rsidRPr="505389FF">
        <w:t>involve</w:t>
      </w:r>
      <w:r w:rsidR="716F6346" w:rsidRPr="505389FF">
        <w:t>:</w:t>
      </w:r>
    </w:p>
    <w:p w14:paraId="5DCECCA7" w14:textId="5BD6649F" w:rsidR="716F6346" w:rsidRPr="00BA5673" w:rsidRDefault="716F6346" w:rsidP="00EE6F26">
      <w:pPr>
        <w:pStyle w:val="ListParagraph"/>
        <w:numPr>
          <w:ilvl w:val="0"/>
          <w:numId w:val="25"/>
        </w:numPr>
        <w:rPr>
          <w:color w:val="111111"/>
        </w:rPr>
      </w:pPr>
      <w:r w:rsidRPr="00BA5673">
        <w:rPr>
          <w:color w:val="111111"/>
        </w:rPr>
        <w:t>overseeing the safety and standards of all buildings</w:t>
      </w:r>
    </w:p>
    <w:p w14:paraId="36B5C953" w14:textId="13F69E42" w:rsidR="716F6346" w:rsidRPr="00BA5673" w:rsidRDefault="716F6346" w:rsidP="00EE6F26">
      <w:pPr>
        <w:pStyle w:val="ListParagraph"/>
        <w:numPr>
          <w:ilvl w:val="0"/>
          <w:numId w:val="25"/>
        </w:numPr>
        <w:rPr>
          <w:color w:val="111111"/>
        </w:rPr>
      </w:pPr>
      <w:r w:rsidRPr="00BA5673">
        <w:rPr>
          <w:color w:val="111111"/>
        </w:rPr>
        <w:t>helping and encouraging the sector to improve building safety professional</w:t>
      </w:r>
      <w:r w:rsidR="00273F7D">
        <w:rPr>
          <w:color w:val="111111"/>
        </w:rPr>
        <w:t>s’</w:t>
      </w:r>
      <w:r w:rsidRPr="00BA5673">
        <w:rPr>
          <w:color w:val="111111"/>
        </w:rPr>
        <w:t xml:space="preserve"> competence</w:t>
      </w:r>
    </w:p>
    <w:p w14:paraId="4E94CB0E" w14:textId="7CF5CA92" w:rsidR="716F6346" w:rsidRPr="00BA5673" w:rsidRDefault="716F6346" w:rsidP="00EE6F26">
      <w:pPr>
        <w:pStyle w:val="ListParagraph"/>
        <w:numPr>
          <w:ilvl w:val="0"/>
          <w:numId w:val="25"/>
        </w:numPr>
        <w:rPr>
          <w:color w:val="111111"/>
        </w:rPr>
      </w:pPr>
      <w:r w:rsidRPr="00BA5673">
        <w:rPr>
          <w:color w:val="111111"/>
        </w:rPr>
        <w:t xml:space="preserve">leading implementation of a new regulatory framework for high-rise buildings. </w:t>
      </w:r>
    </w:p>
    <w:p w14:paraId="33FBAC58" w14:textId="3BE337E6" w:rsidR="716F6346" w:rsidRDefault="5E895339" w:rsidP="00EE6F26">
      <w:pPr>
        <w:ind w:left="0" w:firstLine="0"/>
      </w:pPr>
      <w:r w:rsidRPr="505389FF">
        <w:rPr>
          <w:szCs w:val="24"/>
        </w:rPr>
        <w:t xml:space="preserve">Our work in this area </w:t>
      </w:r>
      <w:r w:rsidR="0EA15530" w:rsidRPr="505389FF">
        <w:rPr>
          <w:szCs w:val="24"/>
        </w:rPr>
        <w:t xml:space="preserve">will </w:t>
      </w:r>
      <w:r w:rsidRPr="505389FF">
        <w:rPr>
          <w:color w:val="111111"/>
          <w:szCs w:val="24"/>
        </w:rPr>
        <w:t xml:space="preserve">seek to exploit synergies arising from shared building safety interests across wider HSE and cross-government in </w:t>
      </w:r>
      <w:r w:rsidRPr="505389FF">
        <w:rPr>
          <w:szCs w:val="24"/>
        </w:rPr>
        <w:t>support of BSR activity</w:t>
      </w:r>
      <w:r w:rsidR="6C460492" w:rsidRPr="505389FF">
        <w:t>.</w:t>
      </w:r>
    </w:p>
    <w:p w14:paraId="59725C41" w14:textId="7428728F" w:rsidR="00457EAE" w:rsidRDefault="00457EAE" w:rsidP="00B76855">
      <w:pPr>
        <w:pStyle w:val="Heading3"/>
        <w:spacing w:after="240"/>
      </w:pPr>
      <w:r w:rsidRPr="7E1F8EAD">
        <w:t xml:space="preserve">Our </w:t>
      </w:r>
      <w:r w:rsidR="00414503">
        <w:t xml:space="preserve">emerging </w:t>
      </w:r>
      <w:r>
        <w:t>science</w:t>
      </w:r>
      <w:r w:rsidR="004D2400">
        <w:t xml:space="preserve">, </w:t>
      </w:r>
      <w:proofErr w:type="gramStart"/>
      <w:r w:rsidR="004D2400">
        <w:t>engineering</w:t>
      </w:r>
      <w:proofErr w:type="gramEnd"/>
      <w:r w:rsidR="004D2400">
        <w:t xml:space="preserve"> and analysis </w:t>
      </w:r>
      <w:r w:rsidRPr="7E1F8EAD">
        <w:t>priorities for 2023/26</w:t>
      </w:r>
    </w:p>
    <w:p w14:paraId="39A8ED21" w14:textId="0D40B731" w:rsidR="716F6346" w:rsidRDefault="716F6346" w:rsidP="749C3BEC">
      <w:pPr>
        <w:pStyle w:val="ListParagraph"/>
        <w:numPr>
          <w:ilvl w:val="0"/>
          <w:numId w:val="38"/>
        </w:numPr>
        <w:ind w:left="360"/>
        <w:rPr>
          <w:color w:val="000000" w:themeColor="text1"/>
        </w:rPr>
      </w:pPr>
      <w:r>
        <w:t>Using intelligence from insight, foresight, analytical and scientific research we will continue to explore and identify knowledge gaps to shape future building safety areas of research interest</w:t>
      </w:r>
      <w:r w:rsidR="4694A606">
        <w:t xml:space="preserve"> and</w:t>
      </w:r>
      <w:r w:rsidR="6FDACD4C">
        <w:t xml:space="preserve"> to</w:t>
      </w:r>
      <w:r w:rsidR="4694A606">
        <w:t xml:space="preserve"> evaluate BSR </w:t>
      </w:r>
      <w:r w:rsidR="678DCDC0">
        <w:t xml:space="preserve">performance </w:t>
      </w:r>
      <w:r w:rsidR="289D4E3C">
        <w:t>including</w:t>
      </w:r>
      <w:r w:rsidR="697436E8">
        <w:t xml:space="preserve"> by</w:t>
      </w:r>
      <w:r w:rsidR="289D4E3C">
        <w:t xml:space="preserve">: </w:t>
      </w:r>
    </w:p>
    <w:p w14:paraId="77355ACB" w14:textId="2CCCF2A1" w:rsidR="006D5663" w:rsidRDefault="633CEC86" w:rsidP="749C3BEC">
      <w:pPr>
        <w:pStyle w:val="ListParagraph"/>
        <w:numPr>
          <w:ilvl w:val="1"/>
          <w:numId w:val="26"/>
        </w:numPr>
        <w:ind w:left="792"/>
        <w:rPr>
          <w:color w:val="000000" w:themeColor="text1"/>
        </w:rPr>
      </w:pPr>
      <w:r w:rsidRPr="749C3BEC">
        <w:rPr>
          <w:color w:val="000000" w:themeColor="text1"/>
        </w:rPr>
        <w:t>Commissioning work that will target knowledge gaps to help inform building safety standards and guidance development including to:</w:t>
      </w:r>
    </w:p>
    <w:p w14:paraId="5CA31462" w14:textId="65E6FF5E" w:rsidR="006D5663" w:rsidRDefault="633CEC86" w:rsidP="749C3BEC">
      <w:pPr>
        <w:pStyle w:val="ListParagraph"/>
        <w:numPr>
          <w:ilvl w:val="2"/>
          <w:numId w:val="26"/>
        </w:numPr>
        <w:ind w:left="1656"/>
      </w:pPr>
      <w:r w:rsidRPr="749C3BEC">
        <w:rPr>
          <w:color w:val="000000" w:themeColor="text1"/>
        </w:rPr>
        <w:t xml:space="preserve">support BSR’s obligation under Section 21 of the Building Safety Act to report to the Secretary of State within three years, by building an evidence base that will underpin recommendations addressing certain safety-related matters in relevant </w:t>
      </w:r>
      <w:proofErr w:type="gramStart"/>
      <w:r w:rsidRPr="749C3BEC">
        <w:rPr>
          <w:color w:val="000000" w:themeColor="text1"/>
        </w:rPr>
        <w:t>buildings;</w:t>
      </w:r>
      <w:proofErr w:type="gramEnd"/>
      <w:r w:rsidRPr="749C3BEC">
        <w:rPr>
          <w:color w:val="000000" w:themeColor="text1"/>
        </w:rPr>
        <w:t xml:space="preserve"> </w:t>
      </w:r>
    </w:p>
    <w:p w14:paraId="39EB5488" w14:textId="34106401" w:rsidR="006D5663" w:rsidRDefault="633CEC86" w:rsidP="749C3BEC">
      <w:pPr>
        <w:pStyle w:val="ListParagraph"/>
        <w:numPr>
          <w:ilvl w:val="2"/>
          <w:numId w:val="26"/>
        </w:numPr>
        <w:ind w:left="1656"/>
      </w:pPr>
      <w:r w:rsidRPr="749C3BEC">
        <w:rPr>
          <w:color w:val="000000" w:themeColor="text1"/>
        </w:rPr>
        <w:t xml:space="preserve">provide effective oversight across the whole built </w:t>
      </w:r>
      <w:proofErr w:type="gramStart"/>
      <w:r w:rsidRPr="749C3BEC">
        <w:rPr>
          <w:color w:val="000000" w:themeColor="text1"/>
        </w:rPr>
        <w:t>environment;</w:t>
      </w:r>
      <w:proofErr w:type="gramEnd"/>
      <w:r w:rsidRPr="749C3BEC">
        <w:rPr>
          <w:color w:val="000000" w:themeColor="text1"/>
        </w:rPr>
        <w:t xml:space="preserve"> </w:t>
      </w:r>
    </w:p>
    <w:p w14:paraId="155C5E49" w14:textId="11E7523F" w:rsidR="006D5663" w:rsidRDefault="633CEC86" w:rsidP="749C3BEC">
      <w:pPr>
        <w:pStyle w:val="ListParagraph"/>
        <w:numPr>
          <w:ilvl w:val="2"/>
          <w:numId w:val="26"/>
        </w:numPr>
        <w:ind w:left="1656"/>
      </w:pPr>
      <w:r w:rsidRPr="749C3BEC">
        <w:rPr>
          <w:color w:val="000000" w:themeColor="text1"/>
        </w:rPr>
        <w:t>develop effective strategies to build sector competence and evidence</w:t>
      </w:r>
      <w:r w:rsidR="0076260E">
        <w:rPr>
          <w:color w:val="000000" w:themeColor="text1"/>
        </w:rPr>
        <w:t>-</w:t>
      </w:r>
      <w:r w:rsidRPr="749C3BEC">
        <w:rPr>
          <w:color w:val="000000" w:themeColor="text1"/>
        </w:rPr>
        <w:t xml:space="preserve">based regulatory approaches.  </w:t>
      </w:r>
    </w:p>
    <w:p w14:paraId="43C5F47B" w14:textId="76875928" w:rsidR="006D5663" w:rsidRDefault="633CEC86" w:rsidP="749C3BEC">
      <w:pPr>
        <w:pStyle w:val="ListParagraph"/>
        <w:numPr>
          <w:ilvl w:val="0"/>
          <w:numId w:val="26"/>
        </w:numPr>
        <w:rPr>
          <w:color w:val="000000" w:themeColor="text1"/>
        </w:rPr>
      </w:pPr>
      <w:r w:rsidRPr="749C3BEC">
        <w:rPr>
          <w:color w:val="000000" w:themeColor="text1"/>
        </w:rPr>
        <w:t xml:space="preserve">Continuing to improve our understanding of the building safety risk and hazard factors. </w:t>
      </w:r>
    </w:p>
    <w:p w14:paraId="65BACBA3" w14:textId="20723B7F" w:rsidR="006D5663" w:rsidRDefault="633CEC86" w:rsidP="749C3BEC">
      <w:pPr>
        <w:pStyle w:val="ListParagraph"/>
        <w:numPr>
          <w:ilvl w:val="0"/>
          <w:numId w:val="26"/>
        </w:numPr>
        <w:rPr>
          <w:color w:val="000000" w:themeColor="text1"/>
        </w:rPr>
      </w:pPr>
      <w:r w:rsidRPr="749C3BEC">
        <w:rPr>
          <w:color w:val="000000" w:themeColor="text1"/>
        </w:rPr>
        <w:t xml:space="preserve">Identifying potential implications of new and emerging technologies on the building safety risk profile through the building life cycle, including identifying opportunities to eliminate or reduce risks at the design stage and appropriate intervention strategies. </w:t>
      </w:r>
    </w:p>
    <w:p w14:paraId="00088092" w14:textId="0D3A1348" w:rsidR="006D5663" w:rsidRDefault="716F6346" w:rsidP="749C3BEC">
      <w:pPr>
        <w:pStyle w:val="ListParagraph"/>
        <w:numPr>
          <w:ilvl w:val="0"/>
          <w:numId w:val="26"/>
        </w:numPr>
        <w:rPr>
          <w:color w:val="000000" w:themeColor="text1"/>
        </w:rPr>
      </w:pPr>
      <w:r w:rsidRPr="749C3BEC">
        <w:rPr>
          <w:color w:val="000000" w:themeColor="text1"/>
        </w:rPr>
        <w:lastRenderedPageBreak/>
        <w:t>Explor</w:t>
      </w:r>
      <w:r w:rsidR="4F0B868E" w:rsidRPr="749C3BEC">
        <w:rPr>
          <w:color w:val="000000" w:themeColor="text1"/>
        </w:rPr>
        <w:t>ing</w:t>
      </w:r>
      <w:r w:rsidRPr="749C3BEC">
        <w:rPr>
          <w:color w:val="000000" w:themeColor="text1"/>
        </w:rPr>
        <w:t xml:space="preserve"> ways of measuring performance and competence to deliver improved building safety outcomes.</w:t>
      </w:r>
    </w:p>
    <w:p w14:paraId="04D44C27" w14:textId="47D45D56" w:rsidR="716F6346" w:rsidRDefault="006D5663" w:rsidP="00B76855">
      <w:pPr>
        <w:pStyle w:val="Heading3"/>
        <w:spacing w:after="240"/>
      </w:pPr>
      <w:r>
        <w:t>Example</w:t>
      </w:r>
      <w:r w:rsidR="00414503">
        <w:t xml:space="preserve">s of current </w:t>
      </w:r>
      <w:r>
        <w:t>projects</w:t>
      </w:r>
    </w:p>
    <w:p w14:paraId="712F8DB0" w14:textId="15FD3B02" w:rsidR="716F6346" w:rsidRDefault="716F6346" w:rsidP="00D03F4B">
      <w:pPr>
        <w:pStyle w:val="ListParagraph"/>
        <w:numPr>
          <w:ilvl w:val="0"/>
          <w:numId w:val="28"/>
        </w:numPr>
        <w:ind w:left="370"/>
      </w:pPr>
      <w:r w:rsidRPr="1B9890ED">
        <w:rPr>
          <w:rStyle w:val="normaltextrun"/>
          <w:color w:val="000000" w:themeColor="text1"/>
        </w:rPr>
        <w:t>Assessment of engineering materials - developing understanding of how materials perform through the building life cycle with a focus on structural and fire safety performance.</w:t>
      </w:r>
    </w:p>
    <w:p w14:paraId="6DCEB35D" w14:textId="7C4F0A38" w:rsidR="716F6346" w:rsidRDefault="716F6346" w:rsidP="00D03F4B">
      <w:pPr>
        <w:pStyle w:val="ListParagraph"/>
        <w:numPr>
          <w:ilvl w:val="0"/>
          <w:numId w:val="28"/>
        </w:numPr>
        <w:ind w:left="370"/>
      </w:pPr>
      <w:r w:rsidRPr="1B9890ED">
        <w:rPr>
          <w:rStyle w:val="normaltextrun"/>
          <w:color w:val="000000" w:themeColor="text1"/>
        </w:rPr>
        <w:t>Fire spread on exposed rigid insulation - exploring how different configurations of rigid insulation may impact on the rate and direction of fire spread</w:t>
      </w:r>
    </w:p>
    <w:p w14:paraId="0A63DB3E" w14:textId="178C547B" w:rsidR="000E545A" w:rsidRDefault="000E545A">
      <w:pPr>
        <w:spacing w:after="160" w:line="259" w:lineRule="auto"/>
        <w:ind w:left="0" w:firstLine="0"/>
        <w:rPr>
          <w:color w:val="000000" w:themeColor="text1"/>
          <w:highlight w:val="yellow"/>
        </w:rPr>
      </w:pPr>
    </w:p>
    <w:p w14:paraId="584A0A78" w14:textId="2BFD93CD" w:rsidR="001C70A9" w:rsidRPr="00AE0801" w:rsidRDefault="001C70A9" w:rsidP="00AE0801">
      <w:pPr>
        <w:pStyle w:val="Heading3"/>
        <w:rPr>
          <w:sz w:val="32"/>
          <w:szCs w:val="32"/>
        </w:rPr>
      </w:pPr>
      <w:r w:rsidRPr="00AE0801">
        <w:rPr>
          <w:sz w:val="32"/>
          <w:szCs w:val="32"/>
        </w:rPr>
        <w:t>Chemicals</w:t>
      </w:r>
    </w:p>
    <w:p w14:paraId="1647A35D" w14:textId="5AC49F9A" w:rsidR="716F6346" w:rsidRDefault="716F6346" w:rsidP="00D03F4B">
      <w:pPr>
        <w:ind w:left="0" w:firstLine="0"/>
        <w:rPr>
          <w:color w:val="000000" w:themeColor="text1"/>
        </w:rPr>
      </w:pPr>
      <w:r w:rsidRPr="27881608">
        <w:rPr>
          <w:color w:val="000000" w:themeColor="text1"/>
        </w:rPr>
        <w:t xml:space="preserve">As a globally respected Competent Authority, </w:t>
      </w:r>
      <w:r w:rsidR="7D67AA87" w:rsidRPr="27881608">
        <w:rPr>
          <w:color w:val="000000" w:themeColor="text1"/>
        </w:rPr>
        <w:t xml:space="preserve">we will </w:t>
      </w:r>
      <w:r w:rsidRPr="27881608">
        <w:rPr>
          <w:color w:val="000000" w:themeColor="text1"/>
        </w:rPr>
        <w:t xml:space="preserve">support the </w:t>
      </w:r>
      <w:r w:rsidRPr="000D4E63">
        <w:rPr>
          <w:color w:val="000000" w:themeColor="text1"/>
        </w:rPr>
        <w:t>UK</w:t>
      </w:r>
      <w:r w:rsidRPr="27881608">
        <w:rPr>
          <w:color w:val="000000" w:themeColor="text1"/>
        </w:rPr>
        <w:t xml:space="preserve"> to grow and prosper through science-led regulation of the effective and safe use of chemicals and associated technolog</w:t>
      </w:r>
      <w:r w:rsidR="00C61A8A">
        <w:rPr>
          <w:color w:val="000000" w:themeColor="text1"/>
        </w:rPr>
        <w:t>ies</w:t>
      </w:r>
      <w:r w:rsidRPr="27881608">
        <w:rPr>
          <w:color w:val="000000" w:themeColor="text1"/>
        </w:rPr>
        <w:t>.</w:t>
      </w:r>
    </w:p>
    <w:p w14:paraId="6940B69D" w14:textId="299F889F" w:rsidR="716F6346" w:rsidRDefault="716F6346" w:rsidP="00D03F4B">
      <w:pPr>
        <w:ind w:left="0" w:firstLine="0"/>
        <w:rPr>
          <w:color w:val="000000" w:themeColor="text1"/>
        </w:rPr>
      </w:pPr>
      <w:r w:rsidRPr="3278DED3">
        <w:rPr>
          <w:color w:val="000000" w:themeColor="text1"/>
        </w:rPr>
        <w:t xml:space="preserve">HSEs Chemicals Regulation Division (CRD) operates </w:t>
      </w:r>
      <w:proofErr w:type="gramStart"/>
      <w:r w:rsidRPr="3278DED3">
        <w:rPr>
          <w:color w:val="000000" w:themeColor="text1"/>
        </w:rPr>
        <w:t>a number of</w:t>
      </w:r>
      <w:proofErr w:type="gramEnd"/>
      <w:r w:rsidRPr="3278DED3">
        <w:rPr>
          <w:color w:val="000000" w:themeColor="text1"/>
        </w:rPr>
        <w:t xml:space="preserve"> regimes relating to the classification, registration and trade in chemicals (with certain regimes focussing on particular classes of chemicals). This programme of work will optimise the regulation of chemicals, ensuring that our regulatory regimes and other processes are based on an up-to-date understanding of scientific, </w:t>
      </w:r>
      <w:proofErr w:type="gramStart"/>
      <w:r w:rsidRPr="3278DED3">
        <w:rPr>
          <w:color w:val="000000" w:themeColor="text1"/>
        </w:rPr>
        <w:t>technical</w:t>
      </w:r>
      <w:proofErr w:type="gramEnd"/>
      <w:r w:rsidRPr="3278DED3">
        <w:rPr>
          <w:color w:val="000000" w:themeColor="text1"/>
        </w:rPr>
        <w:t xml:space="preserve"> and other information. </w:t>
      </w:r>
    </w:p>
    <w:p w14:paraId="097F90CA" w14:textId="6CFBCF97" w:rsidR="716F6346" w:rsidRDefault="716F6346" w:rsidP="00D03F4B">
      <w:pPr>
        <w:ind w:left="0" w:firstLine="0"/>
        <w:rPr>
          <w:color w:val="000000" w:themeColor="text1"/>
        </w:rPr>
      </w:pPr>
      <w:r w:rsidRPr="27881608">
        <w:rPr>
          <w:color w:val="000000" w:themeColor="text1"/>
        </w:rPr>
        <w:t xml:space="preserve">We will commission work in this area to help understand how well current regulatory frameworks reflect current understanding, insight, practices (such as those driven by new technologies) and factors such as a changing environment. The research will largely be focussed at improving the efficiency and effectiveness of regulatory regimes and processes.  </w:t>
      </w:r>
    </w:p>
    <w:p w14:paraId="01F4E9CE" w14:textId="2E50EFE8" w:rsidR="716F6346" w:rsidRDefault="716F6346" w:rsidP="00D03F4B">
      <w:pPr>
        <w:ind w:left="0" w:firstLine="0"/>
        <w:rPr>
          <w:color w:val="000000" w:themeColor="text1"/>
        </w:rPr>
      </w:pPr>
      <w:r w:rsidRPr="27881608">
        <w:rPr>
          <w:color w:val="000000" w:themeColor="text1"/>
        </w:rPr>
        <w:t xml:space="preserve">We will aim to develop evidence for innovative approaches to regulation through collaboration across HSE and other government departments, to make sure we maintain our world-class reputation for regulatory excellence. We will continue to make the best use of new data collection techniques, </w:t>
      </w:r>
      <w:proofErr w:type="gramStart"/>
      <w:r w:rsidRPr="27881608">
        <w:rPr>
          <w:color w:val="000000" w:themeColor="text1"/>
        </w:rPr>
        <w:t>modelling</w:t>
      </w:r>
      <w:proofErr w:type="gramEnd"/>
      <w:r w:rsidRPr="27881608">
        <w:rPr>
          <w:color w:val="000000" w:themeColor="text1"/>
        </w:rPr>
        <w:t xml:space="preserve"> and analytical methods to help us make proportionate regulatory decisions. </w:t>
      </w:r>
    </w:p>
    <w:p w14:paraId="29101BDC" w14:textId="52EA58B0" w:rsidR="006D5663" w:rsidRDefault="006D5663" w:rsidP="00B76855">
      <w:pPr>
        <w:pStyle w:val="Heading3"/>
        <w:spacing w:after="240"/>
      </w:pPr>
      <w:r w:rsidRPr="7E1F8EAD">
        <w:t xml:space="preserve">Our </w:t>
      </w:r>
      <w:r w:rsidR="00414503">
        <w:t xml:space="preserve">emerging </w:t>
      </w:r>
      <w:r>
        <w:t>science</w:t>
      </w:r>
      <w:r w:rsidR="004D2400">
        <w:t xml:space="preserve">, </w:t>
      </w:r>
      <w:proofErr w:type="gramStart"/>
      <w:r w:rsidR="004D2400">
        <w:t>engineering</w:t>
      </w:r>
      <w:proofErr w:type="gramEnd"/>
      <w:r w:rsidR="004D2400">
        <w:t xml:space="preserve"> and analysis </w:t>
      </w:r>
      <w:r w:rsidRPr="7E1F8EAD">
        <w:t>priorities for 2023/26</w:t>
      </w:r>
    </w:p>
    <w:p w14:paraId="1798E2F0" w14:textId="273881C9" w:rsidR="716F6346" w:rsidRDefault="716F6346" w:rsidP="00D03F4B">
      <w:pPr>
        <w:pStyle w:val="ListParagraph"/>
        <w:numPr>
          <w:ilvl w:val="0"/>
          <w:numId w:val="29"/>
        </w:numPr>
      </w:pPr>
      <w:r w:rsidRPr="27881608">
        <w:t xml:space="preserve">Enhance the collection of statistics on pesticide usage to provide confidence that the regulatory regime is working as expected and to support other government departments where requested. </w:t>
      </w:r>
    </w:p>
    <w:p w14:paraId="5CC93BF2" w14:textId="3B81FEDE" w:rsidR="716F6346" w:rsidRDefault="47FF1DD7" w:rsidP="00D03F4B">
      <w:pPr>
        <w:pStyle w:val="ListParagraph"/>
        <w:numPr>
          <w:ilvl w:val="0"/>
          <w:numId w:val="29"/>
        </w:numPr>
      </w:pPr>
      <w:r w:rsidRPr="27881608">
        <w:t>R</w:t>
      </w:r>
      <w:r w:rsidR="716F6346" w:rsidRPr="27881608">
        <w:t>efine the strategic approach to identification and prioritisation of research and development/evidence needs</w:t>
      </w:r>
      <w:r w:rsidR="003D6CA5" w:rsidRPr="27881608">
        <w:t>.</w:t>
      </w:r>
    </w:p>
    <w:p w14:paraId="324E3CC0" w14:textId="457B5F33" w:rsidR="716F6346" w:rsidRDefault="1317A7DF" w:rsidP="00D03F4B">
      <w:pPr>
        <w:pStyle w:val="ListParagraph"/>
        <w:numPr>
          <w:ilvl w:val="0"/>
          <w:numId w:val="29"/>
        </w:numPr>
      </w:pPr>
      <w:r w:rsidRPr="27881608">
        <w:t>S</w:t>
      </w:r>
      <w:r w:rsidR="716F6346" w:rsidRPr="27881608">
        <w:t>eek opportunities to develop a more agile/’smarter’ approach to chemicals regulation</w:t>
      </w:r>
      <w:r w:rsidR="6D218CD1" w:rsidRPr="27881608">
        <w:t>.</w:t>
      </w:r>
    </w:p>
    <w:p w14:paraId="4AC7AC9F" w14:textId="50DA5314" w:rsidR="716F6346" w:rsidRDefault="716F6346" w:rsidP="00D03F4B">
      <w:pPr>
        <w:pStyle w:val="ListParagraph"/>
        <w:numPr>
          <w:ilvl w:val="0"/>
          <w:numId w:val="29"/>
        </w:numPr>
      </w:pPr>
      <w:r w:rsidRPr="27881608">
        <w:lastRenderedPageBreak/>
        <w:t>Further improve approaches to human health and environmental risk assessment, reducing areas of uncertainty and revising models where required</w:t>
      </w:r>
      <w:r w:rsidR="3B4F9041" w:rsidRPr="27881608">
        <w:t>.</w:t>
      </w:r>
    </w:p>
    <w:p w14:paraId="253F5B80" w14:textId="7F4981CB" w:rsidR="716F6346" w:rsidRDefault="716F6346" w:rsidP="00D03F4B">
      <w:pPr>
        <w:pStyle w:val="ListParagraph"/>
        <w:numPr>
          <w:ilvl w:val="0"/>
          <w:numId w:val="29"/>
        </w:numPr>
      </w:pPr>
      <w:r w:rsidRPr="27881608">
        <w:t>Develop links between different parts of HSE and other regulators where data, risk assessment methodologies and intelligence can be shared to improve efficiency and effectiveness</w:t>
      </w:r>
      <w:r w:rsidR="30742523" w:rsidRPr="27881608">
        <w:t>.</w:t>
      </w:r>
    </w:p>
    <w:p w14:paraId="39FD2ECD" w14:textId="1FE19EAE" w:rsidR="716F6346" w:rsidRDefault="716F6346" w:rsidP="00D03F4B">
      <w:pPr>
        <w:pStyle w:val="ListParagraph"/>
        <w:numPr>
          <w:ilvl w:val="0"/>
          <w:numId w:val="29"/>
        </w:numPr>
      </w:pPr>
      <w:r w:rsidRPr="27881608">
        <w:t>Develop relationships with research organisations to bid for funds for research projects that will develop practical solutions to managing chemicals and their interaction with the environment</w:t>
      </w:r>
      <w:r w:rsidR="5F8FDF3D" w:rsidRPr="27881608">
        <w:t>.</w:t>
      </w:r>
      <w:r w:rsidRPr="27881608">
        <w:t xml:space="preserve"> </w:t>
      </w:r>
    </w:p>
    <w:p w14:paraId="7144A9DB" w14:textId="38BF43F8" w:rsidR="716F6346" w:rsidRDefault="716F6346" w:rsidP="00D03F4B">
      <w:pPr>
        <w:pStyle w:val="ListParagraph"/>
        <w:numPr>
          <w:ilvl w:val="0"/>
          <w:numId w:val="29"/>
        </w:numPr>
      </w:pPr>
      <w:r w:rsidRPr="27881608">
        <w:t xml:space="preserve">Work with </w:t>
      </w:r>
      <w:r w:rsidRPr="00D97046">
        <w:rPr>
          <w:lang w:val="en"/>
        </w:rPr>
        <w:t xml:space="preserve">independent science-based research organisations and others to </w:t>
      </w:r>
      <w:proofErr w:type="spellStart"/>
      <w:r w:rsidRPr="00D97046">
        <w:rPr>
          <w:lang w:val="en"/>
        </w:rPr>
        <w:t>maximise</w:t>
      </w:r>
      <w:proofErr w:type="spellEnd"/>
      <w:r w:rsidRPr="00D97046">
        <w:rPr>
          <w:lang w:val="en"/>
        </w:rPr>
        <w:t xml:space="preserve"> </w:t>
      </w:r>
      <w:r w:rsidRPr="27881608">
        <w:t xml:space="preserve">opportunities to develop and enhance the regulatory framework to provide support for UK farmers, </w:t>
      </w:r>
      <w:proofErr w:type="gramStart"/>
      <w:r w:rsidRPr="27881608">
        <w:t>innovation</w:t>
      </w:r>
      <w:proofErr w:type="gramEnd"/>
      <w:r w:rsidRPr="27881608">
        <w:t xml:space="preserve"> and the use of new technology.    This will range from exploring trends and drivers for change in regulatory approaches, to formalising specific requirements</w:t>
      </w:r>
      <w:r w:rsidR="79AF94D6" w:rsidRPr="27881608">
        <w:t>.</w:t>
      </w:r>
      <w:r w:rsidRPr="27881608">
        <w:t xml:space="preserve"> </w:t>
      </w:r>
    </w:p>
    <w:p w14:paraId="2C4DAFB4" w14:textId="6969B931" w:rsidR="716F6346" w:rsidRDefault="006D5663" w:rsidP="00B76855">
      <w:pPr>
        <w:pStyle w:val="Heading3"/>
        <w:spacing w:after="240" w:line="271" w:lineRule="auto"/>
      </w:pPr>
      <w:r>
        <w:t>Example</w:t>
      </w:r>
      <w:r w:rsidR="00414503">
        <w:t>s of current</w:t>
      </w:r>
      <w:r w:rsidRPr="7E1F8EAD">
        <w:t xml:space="preserve"> projects</w:t>
      </w:r>
    </w:p>
    <w:p w14:paraId="197E68F8" w14:textId="448A2D3F" w:rsidR="716F6346" w:rsidRDefault="103B222B" w:rsidP="00123735">
      <w:pPr>
        <w:pStyle w:val="ListParagraph"/>
        <w:numPr>
          <w:ilvl w:val="0"/>
          <w:numId w:val="43"/>
        </w:numPr>
        <w:spacing w:afterLines="246" w:after="590"/>
        <w:rPr>
          <w:color w:val="000000" w:themeColor="text1"/>
        </w:rPr>
      </w:pPr>
      <w:r w:rsidRPr="0F583568">
        <w:rPr>
          <w:color w:val="000000" w:themeColor="text1"/>
        </w:rPr>
        <w:t xml:space="preserve">Conduct a study to understand </w:t>
      </w:r>
      <w:r w:rsidR="08F0AE99" w:rsidRPr="0F583568">
        <w:rPr>
          <w:color w:val="000000" w:themeColor="text1"/>
        </w:rPr>
        <w:t>the exposures that operators experience when applying pesticides to tunnel</w:t>
      </w:r>
      <w:r w:rsidR="002843D7">
        <w:rPr>
          <w:color w:val="000000" w:themeColor="text1"/>
        </w:rPr>
        <w:t>-</w:t>
      </w:r>
      <w:r w:rsidR="08F0AE99" w:rsidRPr="0F583568">
        <w:rPr>
          <w:color w:val="000000" w:themeColor="text1"/>
        </w:rPr>
        <w:t>grown crops</w:t>
      </w:r>
      <w:r w:rsidR="0890E54E" w:rsidRPr="0F583568">
        <w:rPr>
          <w:color w:val="000000" w:themeColor="text1"/>
        </w:rPr>
        <w:t>.</w:t>
      </w:r>
    </w:p>
    <w:p w14:paraId="7B773C68" w14:textId="68F4A8C6" w:rsidR="716F6346" w:rsidRDefault="6BB71FA2" w:rsidP="00123735">
      <w:pPr>
        <w:pStyle w:val="ListParagraph"/>
        <w:numPr>
          <w:ilvl w:val="0"/>
          <w:numId w:val="43"/>
        </w:numPr>
        <w:spacing w:afterLines="246" w:after="590"/>
        <w:rPr>
          <w:color w:val="000000" w:themeColor="text1"/>
        </w:rPr>
      </w:pPr>
      <w:r w:rsidRPr="0F583568">
        <w:rPr>
          <w:color w:val="000000" w:themeColor="text1"/>
        </w:rPr>
        <w:t>Continue a study to assess the exposure</w:t>
      </w:r>
      <w:r w:rsidR="622B8AF7" w:rsidRPr="0F583568">
        <w:rPr>
          <w:color w:val="000000" w:themeColor="text1"/>
        </w:rPr>
        <w:t>s</w:t>
      </w:r>
      <w:r w:rsidRPr="0F583568">
        <w:rPr>
          <w:color w:val="000000" w:themeColor="text1"/>
        </w:rPr>
        <w:t xml:space="preserve"> that operators experience when applying herbicides using weed wipers.</w:t>
      </w:r>
    </w:p>
    <w:p w14:paraId="4D4653FF" w14:textId="4F6930A1" w:rsidR="166FB304" w:rsidRPr="00864A5B" w:rsidRDefault="166FB304" w:rsidP="00123735">
      <w:pPr>
        <w:pStyle w:val="ListParagraph"/>
        <w:numPr>
          <w:ilvl w:val="0"/>
          <w:numId w:val="43"/>
        </w:numPr>
        <w:spacing w:afterLines="246" w:after="590"/>
        <w:rPr>
          <w:color w:val="000000" w:themeColor="text1"/>
        </w:rPr>
      </w:pPr>
      <w:r w:rsidRPr="00864A5B">
        <w:rPr>
          <w:color w:val="000000" w:themeColor="text1"/>
        </w:rPr>
        <w:t>Continue</w:t>
      </w:r>
      <w:r w:rsidR="00687493">
        <w:rPr>
          <w:color w:val="000000" w:themeColor="text1"/>
        </w:rPr>
        <w:t xml:space="preserve"> our </w:t>
      </w:r>
      <w:r w:rsidRPr="00864A5B">
        <w:rPr>
          <w:color w:val="000000" w:themeColor="text1"/>
        </w:rPr>
        <w:t xml:space="preserve">involvement in the </w:t>
      </w:r>
      <w:r w:rsidR="00657DAF">
        <w:t>ecotoxicological risk assessment towards sustainable chemical use (</w:t>
      </w:r>
      <w:proofErr w:type="spellStart"/>
      <w:r w:rsidRPr="00864A5B">
        <w:rPr>
          <w:color w:val="000000" w:themeColor="text1"/>
        </w:rPr>
        <w:t>EcoRisc</w:t>
      </w:r>
      <w:proofErr w:type="spellEnd"/>
      <w:r w:rsidR="00657DAF">
        <w:rPr>
          <w:color w:val="000000" w:themeColor="text1"/>
        </w:rPr>
        <w:t>)</w:t>
      </w:r>
      <w:r w:rsidRPr="00864A5B">
        <w:rPr>
          <w:color w:val="000000" w:themeColor="text1"/>
        </w:rPr>
        <w:t xml:space="preserve"> project supporting PhD students with regulatory training during secondments in HSE CRD to enhance the development and experience of the next generation of environmental regulators.</w:t>
      </w:r>
    </w:p>
    <w:p w14:paraId="7E2419D4" w14:textId="179DEE44" w:rsidR="166FB304" w:rsidRPr="00864A5B" w:rsidRDefault="166FB304" w:rsidP="00123735">
      <w:pPr>
        <w:pStyle w:val="ListParagraph"/>
        <w:numPr>
          <w:ilvl w:val="0"/>
          <w:numId w:val="43"/>
        </w:numPr>
        <w:rPr>
          <w:color w:val="000000" w:themeColor="text1"/>
        </w:rPr>
      </w:pPr>
      <w:r w:rsidRPr="00864A5B">
        <w:rPr>
          <w:color w:val="000000" w:themeColor="text1"/>
        </w:rPr>
        <w:t>Review the Aquatic buffer zone for pesticides</w:t>
      </w:r>
      <w:r w:rsidR="002843D7">
        <w:rPr>
          <w:color w:val="000000" w:themeColor="text1"/>
        </w:rPr>
        <w:t>,</w:t>
      </w:r>
      <w:r w:rsidRPr="00864A5B">
        <w:rPr>
          <w:color w:val="000000" w:themeColor="text1"/>
        </w:rPr>
        <w:t xml:space="preserve"> consolidating current schemes into a single baseline to enable more representative environmental regulatory exposure assessments.</w:t>
      </w:r>
    </w:p>
    <w:p w14:paraId="08EFF15F" w14:textId="57DFFAD4" w:rsidR="166FB304" w:rsidRPr="00864A5B" w:rsidRDefault="166FB304" w:rsidP="00123735">
      <w:pPr>
        <w:pStyle w:val="ListParagraph"/>
        <w:numPr>
          <w:ilvl w:val="0"/>
          <w:numId w:val="43"/>
        </w:numPr>
        <w:rPr>
          <w:color w:val="000000" w:themeColor="text1"/>
        </w:rPr>
      </w:pPr>
      <w:r w:rsidRPr="00864A5B">
        <w:rPr>
          <w:color w:val="000000" w:themeColor="text1"/>
        </w:rPr>
        <w:t>Develop a method to support regulatory decisions on whether fungicide mixtures are well</w:t>
      </w:r>
      <w:r w:rsidR="002843D7">
        <w:rPr>
          <w:color w:val="000000" w:themeColor="text1"/>
        </w:rPr>
        <w:t>-</w:t>
      </w:r>
      <w:r w:rsidRPr="00864A5B">
        <w:rPr>
          <w:color w:val="000000" w:themeColor="text1"/>
        </w:rPr>
        <w:t xml:space="preserve">balanced with respect to the management of resistance.  This work will potentially reduce the loss of crop protection products because of increasing fungicide resistance.  </w:t>
      </w:r>
    </w:p>
    <w:p w14:paraId="06911074" w14:textId="6D59500B" w:rsidR="166FB304" w:rsidRPr="00864A5B" w:rsidRDefault="00642CC0" w:rsidP="00123735">
      <w:pPr>
        <w:pStyle w:val="ListParagraph"/>
        <w:numPr>
          <w:ilvl w:val="0"/>
          <w:numId w:val="43"/>
        </w:numPr>
        <w:rPr>
          <w:color w:val="000000" w:themeColor="text1"/>
        </w:rPr>
      </w:pPr>
      <w:r>
        <w:rPr>
          <w:color w:val="000000" w:themeColor="text1"/>
        </w:rPr>
        <w:t>Conduct a</w:t>
      </w:r>
      <w:r w:rsidR="166FB304" w:rsidRPr="00864A5B">
        <w:rPr>
          <w:color w:val="000000" w:themeColor="text1"/>
        </w:rPr>
        <w:t xml:space="preserve"> review of the current risk assessments for pollinators (including </w:t>
      </w:r>
      <w:proofErr w:type="gramStart"/>
      <w:r w:rsidR="166FB304" w:rsidRPr="00864A5B">
        <w:rPr>
          <w:color w:val="000000" w:themeColor="text1"/>
        </w:rPr>
        <w:t>honey bees</w:t>
      </w:r>
      <w:proofErr w:type="gramEnd"/>
      <w:r w:rsidR="166FB304" w:rsidRPr="00864A5B">
        <w:rPr>
          <w:color w:val="000000" w:themeColor="text1"/>
        </w:rPr>
        <w:t xml:space="preserve">) from around the world providing a picture of best practice from which recommendations may be developed to support a </w:t>
      </w:r>
      <w:r w:rsidR="166FB304" w:rsidRPr="0027798E">
        <w:rPr>
          <w:color w:val="000000" w:themeColor="text1"/>
        </w:rPr>
        <w:t>GB</w:t>
      </w:r>
      <w:r w:rsidR="166FB304" w:rsidRPr="00864A5B">
        <w:rPr>
          <w:color w:val="000000" w:themeColor="text1"/>
        </w:rPr>
        <w:t xml:space="preserve"> risk assessment. </w:t>
      </w:r>
    </w:p>
    <w:p w14:paraId="130C2F42" w14:textId="65C9A8DF" w:rsidR="166FB304" w:rsidRPr="008B08C6" w:rsidRDefault="166FB304" w:rsidP="00123735">
      <w:pPr>
        <w:pStyle w:val="ListParagraph"/>
        <w:numPr>
          <w:ilvl w:val="0"/>
          <w:numId w:val="43"/>
        </w:numPr>
        <w:spacing w:line="269" w:lineRule="auto"/>
      </w:pPr>
      <w:r w:rsidRPr="008B08C6">
        <w:t xml:space="preserve">For biopesticides the retained ecotoxicological guidance that exists is vague and it is difficult for applicants to sufficiently address the data requirements.  HSE will commission a review into the available information including draft guidance documents </w:t>
      </w:r>
      <w:proofErr w:type="gramStart"/>
      <w:r w:rsidRPr="008B08C6">
        <w:t>in order to</w:t>
      </w:r>
      <w:proofErr w:type="gramEnd"/>
      <w:r w:rsidRPr="008B08C6">
        <w:t xml:space="preserve"> establish/outline a suitable modern risk assessment scheme for biological pesticides (biopesticides) and “low risk” substances.</w:t>
      </w:r>
    </w:p>
    <w:p w14:paraId="02AE8881" w14:textId="69A4594E" w:rsidR="166FB304" w:rsidRPr="00864A5B" w:rsidRDefault="00DC69EF" w:rsidP="00123735">
      <w:pPr>
        <w:pStyle w:val="ListParagraph"/>
        <w:numPr>
          <w:ilvl w:val="0"/>
          <w:numId w:val="43"/>
        </w:numPr>
        <w:rPr>
          <w:color w:val="000000" w:themeColor="text1"/>
        </w:rPr>
      </w:pPr>
      <w:r>
        <w:rPr>
          <w:color w:val="000000" w:themeColor="text1"/>
        </w:rPr>
        <w:t>Conduct a f</w:t>
      </w:r>
      <w:r w:rsidR="166FB304" w:rsidRPr="00864A5B">
        <w:rPr>
          <w:color w:val="000000" w:themeColor="text1"/>
        </w:rPr>
        <w:t>easibility study to define additional options for environmental risk mitigation that are agronomically practical, enforceable, and capable of delivering consistent environmental protections.</w:t>
      </w:r>
    </w:p>
    <w:p w14:paraId="5F9A5AB6" w14:textId="7920F24B" w:rsidR="000E545A" w:rsidRDefault="000E545A">
      <w:pPr>
        <w:spacing w:after="160" w:line="259" w:lineRule="auto"/>
        <w:ind w:left="0" w:firstLine="0"/>
        <w:rPr>
          <w:color w:val="C0504D"/>
          <w:szCs w:val="24"/>
        </w:rPr>
      </w:pPr>
      <w:r>
        <w:rPr>
          <w:color w:val="C0504D"/>
          <w:szCs w:val="24"/>
        </w:rPr>
        <w:br w:type="page"/>
      </w:r>
    </w:p>
    <w:p w14:paraId="413DF92E" w14:textId="698E245B" w:rsidR="716F6346" w:rsidRDefault="716F6346" w:rsidP="00923661">
      <w:pPr>
        <w:pStyle w:val="Heading1"/>
        <w:spacing w:after="360" w:line="271" w:lineRule="auto"/>
      </w:pPr>
      <w:bookmarkStart w:id="5" w:name="_Toc137114078"/>
      <w:r>
        <w:lastRenderedPageBreak/>
        <w:t xml:space="preserve">Enable industry to innovate safely to prevent major incidents, supporting the move towards </w:t>
      </w:r>
      <w:r w:rsidR="00F73C9B">
        <w:t>N</w:t>
      </w:r>
      <w:r>
        <w:t xml:space="preserve">et </w:t>
      </w:r>
      <w:r w:rsidR="00F73C9B">
        <w:t>Z</w:t>
      </w:r>
      <w:r>
        <w:t>ero</w:t>
      </w:r>
      <w:bookmarkEnd w:id="5"/>
      <w:r>
        <w:t xml:space="preserve"> </w:t>
      </w:r>
    </w:p>
    <w:p w14:paraId="78BAFF72" w14:textId="73064272" w:rsidR="716F6346" w:rsidRDefault="3578BE9C" w:rsidP="00D03F4B">
      <w:pPr>
        <w:ind w:left="0" w:firstLine="0"/>
        <w:rPr>
          <w:color w:val="000000" w:themeColor="text1"/>
        </w:rPr>
      </w:pPr>
      <w:r w:rsidRPr="27881608">
        <w:rPr>
          <w:color w:val="000000" w:themeColor="text1"/>
        </w:rPr>
        <w:t>HSE has a</w:t>
      </w:r>
      <w:r w:rsidR="00D34775">
        <w:rPr>
          <w:color w:val="000000" w:themeColor="text1"/>
        </w:rPr>
        <w:t>n important</w:t>
      </w:r>
      <w:r w:rsidRPr="27881608">
        <w:rPr>
          <w:color w:val="000000" w:themeColor="text1"/>
        </w:rPr>
        <w:t xml:space="preserve"> part to play in the safe delivery of the government’s commitment </w:t>
      </w:r>
      <w:r w:rsidR="4AD04C29" w:rsidRPr="27881608">
        <w:rPr>
          <w:color w:val="000000" w:themeColor="text1"/>
        </w:rPr>
        <w:t>to</w:t>
      </w:r>
      <w:r w:rsidRPr="27881608">
        <w:rPr>
          <w:color w:val="000000" w:themeColor="text1"/>
        </w:rPr>
        <w:t xml:space="preserve"> achieve </w:t>
      </w:r>
      <w:r w:rsidR="00F73C9B">
        <w:rPr>
          <w:color w:val="000000" w:themeColor="text1"/>
        </w:rPr>
        <w:t>N</w:t>
      </w:r>
      <w:r w:rsidRPr="27881608">
        <w:rPr>
          <w:color w:val="000000" w:themeColor="text1"/>
        </w:rPr>
        <w:t xml:space="preserve">et </w:t>
      </w:r>
      <w:r w:rsidR="00F73C9B">
        <w:rPr>
          <w:color w:val="000000" w:themeColor="text1"/>
        </w:rPr>
        <w:t>Z</w:t>
      </w:r>
      <w:r w:rsidRPr="27881608">
        <w:rPr>
          <w:color w:val="000000" w:themeColor="text1"/>
        </w:rPr>
        <w:t xml:space="preserve">ero greenhouse gas by 2050.  </w:t>
      </w:r>
      <w:r w:rsidR="6290EB30" w:rsidRPr="27881608">
        <w:rPr>
          <w:color w:val="000000" w:themeColor="text1"/>
        </w:rPr>
        <w:t xml:space="preserve">  </w:t>
      </w:r>
    </w:p>
    <w:p w14:paraId="54DA7943" w14:textId="4CDCF367" w:rsidR="716F6346" w:rsidRDefault="0F6CFF15" w:rsidP="00D03F4B">
      <w:pPr>
        <w:ind w:left="0" w:firstLine="0"/>
        <w:rPr>
          <w:color w:val="000000" w:themeColor="text1"/>
        </w:rPr>
      </w:pPr>
      <w:r w:rsidRPr="27881608">
        <w:rPr>
          <w:color w:val="000000" w:themeColor="text1"/>
        </w:rPr>
        <w:t xml:space="preserve">HSE will have a key role in establishing safety assurance around new technologies.  We will work with government and sectors to understand </w:t>
      </w:r>
      <w:r w:rsidRPr="7B3E4FB7">
        <w:rPr>
          <w:color w:val="000000" w:themeColor="text1"/>
        </w:rPr>
        <w:t>the</w:t>
      </w:r>
      <w:r w:rsidRPr="27881608">
        <w:rPr>
          <w:color w:val="000000" w:themeColor="text1"/>
        </w:rPr>
        <w:t xml:space="preserve"> changing risks and challenges presented by these new technologies and ensure the regulatory framework remains fit for purpose.</w:t>
      </w:r>
      <w:r w:rsidR="5BBE2F88" w:rsidRPr="27881608">
        <w:rPr>
          <w:color w:val="000000" w:themeColor="text1"/>
        </w:rPr>
        <w:t xml:space="preserve"> We will commission work to identify and develop the evidence required to enable HSE to deliver the strategic objective outlined in its strategy.    </w:t>
      </w:r>
    </w:p>
    <w:p w14:paraId="2425E2AC" w14:textId="4CFEBD76" w:rsidR="716F6346" w:rsidRDefault="7A21AC96" w:rsidP="00D03F4B">
      <w:pPr>
        <w:ind w:left="0" w:firstLine="0"/>
        <w:rPr>
          <w:color w:val="000000" w:themeColor="text1"/>
        </w:rPr>
      </w:pPr>
      <w:r w:rsidRPr="27881608">
        <w:rPr>
          <w:color w:val="000000" w:themeColor="text1"/>
        </w:rPr>
        <w:t xml:space="preserve">HSE is working through a Net Zero Hub to bring together experience from across the organisation to identify the key challenges for HSE policy, operational and scientific activity in this area. </w:t>
      </w:r>
    </w:p>
    <w:p w14:paraId="0555D0A9" w14:textId="275FFA5D" w:rsidR="716F6346" w:rsidRDefault="716F6346" w:rsidP="00D03F4B">
      <w:pPr>
        <w:ind w:left="0" w:firstLine="0"/>
        <w:rPr>
          <w:color w:val="000000" w:themeColor="text1"/>
        </w:rPr>
      </w:pPr>
      <w:r w:rsidRPr="27881608">
        <w:rPr>
          <w:color w:val="000000" w:themeColor="text1"/>
        </w:rPr>
        <w:t xml:space="preserve">We will ensure we are working to </w:t>
      </w:r>
      <w:r w:rsidR="00D34775">
        <w:rPr>
          <w:color w:val="000000" w:themeColor="text1"/>
        </w:rPr>
        <w:t>better</w:t>
      </w:r>
      <w:r w:rsidRPr="27881608">
        <w:rPr>
          <w:color w:val="000000" w:themeColor="text1"/>
        </w:rPr>
        <w:t xml:space="preserve"> understand </w:t>
      </w:r>
      <w:r w:rsidR="00C444EA">
        <w:rPr>
          <w:color w:val="000000" w:themeColor="text1"/>
        </w:rPr>
        <w:t xml:space="preserve">both </w:t>
      </w:r>
      <w:r w:rsidRPr="27881608">
        <w:rPr>
          <w:color w:val="000000" w:themeColor="text1"/>
        </w:rPr>
        <w:t xml:space="preserve">the </w:t>
      </w:r>
      <w:r w:rsidR="00D34775">
        <w:rPr>
          <w:color w:val="000000" w:themeColor="text1"/>
        </w:rPr>
        <w:t xml:space="preserve">safety and </w:t>
      </w:r>
      <w:r w:rsidRPr="27881608">
        <w:rPr>
          <w:color w:val="000000" w:themeColor="text1"/>
        </w:rPr>
        <w:t xml:space="preserve">health impacts of new technologies and how changes in working practices can impact workers.   </w:t>
      </w:r>
    </w:p>
    <w:p w14:paraId="4F0C0C99" w14:textId="3895AA4D" w:rsidR="006D5663" w:rsidRDefault="006D5663" w:rsidP="00B76855">
      <w:pPr>
        <w:pStyle w:val="Heading3"/>
        <w:spacing w:after="240"/>
      </w:pPr>
      <w:r w:rsidRPr="7E1F8EAD">
        <w:t xml:space="preserve">Our </w:t>
      </w:r>
      <w:r w:rsidR="00414503">
        <w:t xml:space="preserve">emerging </w:t>
      </w:r>
      <w:r>
        <w:t>science</w:t>
      </w:r>
      <w:r w:rsidR="004D2400">
        <w:t xml:space="preserve">, </w:t>
      </w:r>
      <w:proofErr w:type="gramStart"/>
      <w:r w:rsidR="004D2400">
        <w:t>engineering</w:t>
      </w:r>
      <w:proofErr w:type="gramEnd"/>
      <w:r w:rsidR="004D2400">
        <w:t xml:space="preserve"> and analysis </w:t>
      </w:r>
      <w:r w:rsidRPr="7E1F8EAD">
        <w:t>priorities for 2023/26</w:t>
      </w:r>
    </w:p>
    <w:p w14:paraId="18F0B8E5" w14:textId="7C20E2E1" w:rsidR="74249EE3" w:rsidRDefault="74249EE3" w:rsidP="00D03F4B">
      <w:pPr>
        <w:pStyle w:val="ListParagraph"/>
        <w:numPr>
          <w:ilvl w:val="0"/>
          <w:numId w:val="30"/>
        </w:numPr>
        <w:ind w:left="370"/>
      </w:pPr>
      <w:r w:rsidRPr="27881608">
        <w:t xml:space="preserve">Continue to </w:t>
      </w:r>
      <w:r w:rsidR="79788659" w:rsidRPr="27881608">
        <w:t xml:space="preserve">keep pace with </w:t>
      </w:r>
      <w:r w:rsidR="4B5B7961" w:rsidRPr="27881608">
        <w:t xml:space="preserve">the changing health and safety risks associated with </w:t>
      </w:r>
      <w:r w:rsidR="79788659" w:rsidRPr="27881608">
        <w:t xml:space="preserve">new technologies </w:t>
      </w:r>
      <w:r w:rsidR="4BE401B9" w:rsidRPr="27881608">
        <w:t xml:space="preserve">and </w:t>
      </w:r>
      <w:r w:rsidR="79788659" w:rsidRPr="27881608">
        <w:t>practices to ensure we have</w:t>
      </w:r>
      <w:r w:rsidR="7B542BF1" w:rsidRPr="27881608">
        <w:t xml:space="preserve"> the evidence </w:t>
      </w:r>
      <w:r w:rsidR="6E423AA1" w:rsidRPr="27881608">
        <w:t xml:space="preserve">base </w:t>
      </w:r>
      <w:r w:rsidR="7B542BF1" w:rsidRPr="27881608">
        <w:t xml:space="preserve">to underpin </w:t>
      </w:r>
      <w:r w:rsidR="79788659" w:rsidRPr="27881608">
        <w:t>a robust</w:t>
      </w:r>
      <w:r w:rsidR="0FE9F333" w:rsidRPr="27881608">
        <w:t xml:space="preserve"> </w:t>
      </w:r>
      <w:r w:rsidR="79788659" w:rsidRPr="27881608">
        <w:t>regulatory framework</w:t>
      </w:r>
      <w:r w:rsidR="003F6726" w:rsidRPr="00346C9A">
        <w:t xml:space="preserve">, </w:t>
      </w:r>
      <w:r w:rsidR="009B3B99">
        <w:t xml:space="preserve">an example of this is </w:t>
      </w:r>
      <w:r w:rsidR="003F6726" w:rsidRPr="00346C9A">
        <w:t>fusion energy.</w:t>
      </w:r>
      <w:r w:rsidR="79788659" w:rsidRPr="27881608">
        <w:t xml:space="preserve">  </w:t>
      </w:r>
    </w:p>
    <w:p w14:paraId="59AD63B0" w14:textId="04F480C2" w:rsidR="716F6346" w:rsidRDefault="42C2DF82" w:rsidP="00D03F4B">
      <w:pPr>
        <w:pStyle w:val="ListParagraph"/>
        <w:numPr>
          <w:ilvl w:val="0"/>
          <w:numId w:val="30"/>
        </w:numPr>
        <w:ind w:left="370"/>
      </w:pPr>
      <w:r w:rsidRPr="27881608">
        <w:t>D</w:t>
      </w:r>
      <w:r w:rsidR="716F6346" w:rsidRPr="27881608">
        <w:t xml:space="preserve">evelop an ongoing relationship working with other government departments on their net zero programmes to </w:t>
      </w:r>
      <w:r w:rsidR="00D34775">
        <w:t>support</w:t>
      </w:r>
      <w:r w:rsidR="716F6346" w:rsidRPr="27881608">
        <w:t xml:space="preserve"> a joined-up approach to </w:t>
      </w:r>
      <w:r w:rsidR="0AF6E672" w:rsidRPr="27881608">
        <w:t>the evidence base</w:t>
      </w:r>
      <w:r w:rsidR="716F6346" w:rsidRPr="27881608">
        <w:t xml:space="preserve">.  </w:t>
      </w:r>
    </w:p>
    <w:p w14:paraId="64CE2012" w14:textId="6736674D" w:rsidR="716F6346" w:rsidRDefault="1E14A5BD" w:rsidP="00D03F4B">
      <w:pPr>
        <w:pStyle w:val="ListParagraph"/>
        <w:numPr>
          <w:ilvl w:val="0"/>
          <w:numId w:val="30"/>
        </w:numPr>
        <w:ind w:left="370"/>
      </w:pPr>
      <w:r w:rsidRPr="27881608">
        <w:t>Continue to s</w:t>
      </w:r>
      <w:r w:rsidR="716F6346" w:rsidRPr="27881608">
        <w:t xml:space="preserve">upport </w:t>
      </w:r>
      <w:r w:rsidR="1574DB80" w:rsidRPr="27881608">
        <w:t xml:space="preserve">the Department of </w:t>
      </w:r>
      <w:r w:rsidR="716F6346" w:rsidRPr="27881608">
        <w:t>B</w:t>
      </w:r>
      <w:r w:rsidR="0CC4CF1C" w:rsidRPr="27881608">
        <w:t xml:space="preserve">usiness </w:t>
      </w:r>
      <w:r w:rsidR="716F6346" w:rsidRPr="27881608">
        <w:t>E</w:t>
      </w:r>
      <w:r w:rsidR="27F7A86D" w:rsidRPr="27881608">
        <w:t xml:space="preserve">nergy and </w:t>
      </w:r>
      <w:r w:rsidR="716F6346" w:rsidRPr="27881608">
        <w:t>I</w:t>
      </w:r>
      <w:r w:rsidR="53FB06FB" w:rsidRPr="27881608">
        <w:t xml:space="preserve">ndustry </w:t>
      </w:r>
      <w:r w:rsidR="1F78E0F9" w:rsidRPr="27881608">
        <w:t>Strategy (</w:t>
      </w:r>
      <w:r w:rsidR="716F6346" w:rsidRPr="27881608">
        <w:t>BEIS</w:t>
      </w:r>
      <w:r w:rsidR="1F78E0F9" w:rsidRPr="27881608">
        <w:t>)</w:t>
      </w:r>
      <w:r w:rsidR="716F6346" w:rsidRPr="27881608">
        <w:t xml:space="preserve"> to assess and assure the safety evidence of using hydrogen for heating</w:t>
      </w:r>
      <w:r w:rsidR="711E1DAF" w:rsidRPr="27881608">
        <w:t>.</w:t>
      </w:r>
    </w:p>
    <w:p w14:paraId="4276392F" w14:textId="276FBF30" w:rsidR="716F6346" w:rsidRDefault="716F6346" w:rsidP="00D03F4B">
      <w:pPr>
        <w:pStyle w:val="ListParagraph"/>
        <w:numPr>
          <w:ilvl w:val="0"/>
          <w:numId w:val="30"/>
        </w:numPr>
        <w:ind w:left="370"/>
      </w:pPr>
      <w:r w:rsidRPr="27881608">
        <w:t xml:space="preserve">Conduct a </w:t>
      </w:r>
      <w:r w:rsidR="49D401A7" w:rsidRPr="27881608">
        <w:t xml:space="preserve">research </w:t>
      </w:r>
      <w:r w:rsidRPr="27881608">
        <w:t xml:space="preserve">programme of work to understand the risks resulting from </w:t>
      </w:r>
      <w:r w:rsidR="00AA5E30">
        <w:t>l</w:t>
      </w:r>
      <w:r w:rsidRPr="27881608">
        <w:t>ithium-ion batter</w:t>
      </w:r>
      <w:r w:rsidR="5FB5C8A3" w:rsidRPr="27881608">
        <w:t>y failures,</w:t>
      </w:r>
      <w:r w:rsidRPr="27881608">
        <w:t xml:space="preserve"> to improve understanding and awareness both for industry and our own policy and regulatory approach.</w:t>
      </w:r>
    </w:p>
    <w:p w14:paraId="5803B894" w14:textId="29AC7C37" w:rsidR="7D3C735C" w:rsidRPr="00044737" w:rsidRDefault="71ED1ACD" w:rsidP="00D03F4B">
      <w:pPr>
        <w:pStyle w:val="ListParagraph"/>
        <w:numPr>
          <w:ilvl w:val="0"/>
          <w:numId w:val="30"/>
        </w:numPr>
        <w:ind w:left="370"/>
        <w:rPr>
          <w:szCs w:val="24"/>
        </w:rPr>
      </w:pPr>
      <w:r w:rsidRPr="00044737">
        <w:rPr>
          <w:szCs w:val="24"/>
        </w:rPr>
        <w:t xml:space="preserve">As </w:t>
      </w:r>
      <w:r w:rsidR="0F6E7990" w:rsidRPr="00044737">
        <w:rPr>
          <w:szCs w:val="24"/>
        </w:rPr>
        <w:t>a statutory consultee for developments around major accident ha</w:t>
      </w:r>
      <w:r w:rsidR="3348359C" w:rsidRPr="00044737">
        <w:rPr>
          <w:szCs w:val="24"/>
        </w:rPr>
        <w:t>zard (MAH) pipelines and for modifications to existing MAH pipelines</w:t>
      </w:r>
      <w:r w:rsidR="3B11618B" w:rsidRPr="00044737">
        <w:rPr>
          <w:szCs w:val="24"/>
        </w:rPr>
        <w:t xml:space="preserve"> we will further</w:t>
      </w:r>
      <w:r w:rsidR="56ABF8A0" w:rsidRPr="00044737">
        <w:rPr>
          <w:szCs w:val="24"/>
        </w:rPr>
        <w:t xml:space="preserve"> develop our modelling capability to enable the calculation of risks from </w:t>
      </w:r>
      <w:r w:rsidR="37988A22" w:rsidRPr="00044737">
        <w:rPr>
          <w:szCs w:val="24"/>
        </w:rPr>
        <w:t>hydrogen</w:t>
      </w:r>
      <w:r w:rsidR="50C9945E" w:rsidRPr="00044737">
        <w:rPr>
          <w:szCs w:val="24"/>
        </w:rPr>
        <w:t xml:space="preserve"> and the transportation of </w:t>
      </w:r>
      <w:r w:rsidR="37988A22" w:rsidRPr="00044737">
        <w:rPr>
          <w:szCs w:val="24"/>
        </w:rPr>
        <w:t>carbon dioxide from carbon capture sites</w:t>
      </w:r>
      <w:r w:rsidR="52BBA436" w:rsidRPr="00044737">
        <w:rPr>
          <w:szCs w:val="24"/>
        </w:rPr>
        <w:t>.</w:t>
      </w:r>
    </w:p>
    <w:p w14:paraId="7A308E69" w14:textId="217D47EF" w:rsidR="7D3C735C" w:rsidRDefault="7D3C735C" w:rsidP="3278DED3">
      <w:pPr>
        <w:spacing w:after="590" w:line="240" w:lineRule="auto"/>
        <w:rPr>
          <w:rFonts w:ascii="Calibri" w:eastAsia="Calibri" w:hAnsi="Calibri" w:cs="Calibri"/>
          <w:color w:val="000000" w:themeColor="text1"/>
        </w:rPr>
      </w:pPr>
    </w:p>
    <w:p w14:paraId="13039D4F" w14:textId="57B8DDA1" w:rsidR="716F6346" w:rsidRDefault="006D5663" w:rsidP="00B76855">
      <w:pPr>
        <w:pStyle w:val="Heading3"/>
        <w:spacing w:after="240" w:line="271" w:lineRule="auto"/>
      </w:pPr>
      <w:r>
        <w:lastRenderedPageBreak/>
        <w:t>Example</w:t>
      </w:r>
      <w:r w:rsidR="00414503">
        <w:t xml:space="preserve">s of current </w:t>
      </w:r>
      <w:r w:rsidRPr="7E1F8EAD">
        <w:t>projects</w:t>
      </w:r>
      <w:r w:rsidR="716F6346" w:rsidRPr="7E1F8EAD">
        <w:t xml:space="preserve">                   </w:t>
      </w:r>
    </w:p>
    <w:p w14:paraId="6F18F13C" w14:textId="54F2B919" w:rsidR="27881608" w:rsidRDefault="716F6346" w:rsidP="00D03F4B">
      <w:pPr>
        <w:pStyle w:val="ListParagraph"/>
        <w:numPr>
          <w:ilvl w:val="0"/>
          <w:numId w:val="31"/>
        </w:numPr>
      </w:pPr>
      <w:r w:rsidRPr="27881608">
        <w:t xml:space="preserve">Understand the behaviour of </w:t>
      </w:r>
      <w:r w:rsidR="006940B8">
        <w:t>l</w:t>
      </w:r>
      <w:r w:rsidRPr="27881608">
        <w:t>ithium</w:t>
      </w:r>
      <w:r w:rsidR="43F19D65" w:rsidRPr="27881608">
        <w:t>-</w:t>
      </w:r>
      <w:r w:rsidRPr="27881608">
        <w:t xml:space="preserve">ion batteries in the event of a failure event.  </w:t>
      </w:r>
    </w:p>
    <w:p w14:paraId="7E8A95CA" w14:textId="4DFFB429" w:rsidR="00EE1219" w:rsidRDefault="00EE1219" w:rsidP="00EE1219">
      <w:pPr>
        <w:pStyle w:val="ListParagraph"/>
        <w:numPr>
          <w:ilvl w:val="0"/>
          <w:numId w:val="31"/>
        </w:numPr>
        <w:rPr>
          <w:szCs w:val="24"/>
        </w:rPr>
      </w:pPr>
      <w:r w:rsidRPr="004D1BC2">
        <w:rPr>
          <w:szCs w:val="24"/>
        </w:rPr>
        <w:t>Develop modelling capability to enable the calculation of risks of transporting hydrogen in pipelines and the transportation of carbon dioxide from carbon capture sites to long-term sub-sea storage facilities.</w:t>
      </w:r>
    </w:p>
    <w:p w14:paraId="73FD0457" w14:textId="3F4F96CA" w:rsidR="00467C1F" w:rsidRPr="004D1BC2" w:rsidRDefault="00467C1F" w:rsidP="00467C1F">
      <w:pPr>
        <w:pStyle w:val="ListParagraph"/>
        <w:numPr>
          <w:ilvl w:val="0"/>
          <w:numId w:val="31"/>
        </w:numPr>
        <w:rPr>
          <w:szCs w:val="24"/>
        </w:rPr>
      </w:pPr>
      <w:r>
        <w:rPr>
          <w:szCs w:val="24"/>
        </w:rPr>
        <w:t>Engag</w:t>
      </w:r>
      <w:r w:rsidR="0029360E">
        <w:rPr>
          <w:szCs w:val="24"/>
        </w:rPr>
        <w:t>e</w:t>
      </w:r>
      <w:r>
        <w:rPr>
          <w:szCs w:val="24"/>
        </w:rPr>
        <w:t xml:space="preserve"> with industry and the international community to understand the status of safety research </w:t>
      </w:r>
      <w:proofErr w:type="gramStart"/>
      <w:r>
        <w:rPr>
          <w:szCs w:val="24"/>
        </w:rPr>
        <w:t>in the area of</w:t>
      </w:r>
      <w:proofErr w:type="gramEnd"/>
      <w:r>
        <w:rPr>
          <w:szCs w:val="24"/>
        </w:rPr>
        <w:t xml:space="preserve"> carbon capture and storage </w:t>
      </w:r>
    </w:p>
    <w:p w14:paraId="4C9C8633" w14:textId="14269B13" w:rsidR="00467C1F" w:rsidRDefault="00467C1F" w:rsidP="00467C1F">
      <w:pPr>
        <w:pStyle w:val="ListParagraph"/>
        <w:numPr>
          <w:ilvl w:val="0"/>
          <w:numId w:val="31"/>
        </w:numPr>
      </w:pPr>
      <w:r>
        <w:t>Conduct a formal evidence assessment process on the safety evidence emerging from the BEIS</w:t>
      </w:r>
      <w:r w:rsidR="00AA5E30">
        <w:t>-</w:t>
      </w:r>
      <w:r>
        <w:t xml:space="preserve">led programme considering the potential to use hydrogen for heating. </w:t>
      </w:r>
    </w:p>
    <w:p w14:paraId="129ACC07" w14:textId="459AE6D4" w:rsidR="27881608" w:rsidRPr="00346C9A" w:rsidRDefault="716F6346" w:rsidP="00D03F4B">
      <w:pPr>
        <w:pStyle w:val="ListParagraph"/>
        <w:numPr>
          <w:ilvl w:val="0"/>
          <w:numId w:val="31"/>
        </w:numPr>
      </w:pPr>
      <w:r w:rsidRPr="00346C9A">
        <w:t xml:space="preserve">Contribute to the effective deployment of hydrogen as an alternative fuel by developing a </w:t>
      </w:r>
      <w:r w:rsidR="00467C1F" w:rsidRPr="00346C9A">
        <w:t xml:space="preserve">better </w:t>
      </w:r>
      <w:r w:rsidR="00843711" w:rsidRPr="00346C9A">
        <w:t>understanding of the risks of h</w:t>
      </w:r>
      <w:r w:rsidRPr="00346C9A">
        <w:t>ydrogen refuelling stations in multifunctional contexts, co</w:t>
      </w:r>
      <w:r w:rsidR="59178AE3" w:rsidRPr="00346C9A">
        <w:t>-</w:t>
      </w:r>
      <w:r w:rsidRPr="00346C9A">
        <w:t>located alongside other fuels.</w:t>
      </w:r>
    </w:p>
    <w:p w14:paraId="2F2C94E1" w14:textId="0FED8286" w:rsidR="00700653" w:rsidRPr="00346C9A" w:rsidRDefault="00700653" w:rsidP="00346C9A">
      <w:pPr>
        <w:pStyle w:val="ListParagraph"/>
        <w:numPr>
          <w:ilvl w:val="0"/>
          <w:numId w:val="31"/>
        </w:numPr>
      </w:pPr>
      <w:r w:rsidRPr="00346C9A">
        <w:t xml:space="preserve">Contribute to international work seeking to understand </w:t>
      </w:r>
      <w:r w:rsidRPr="00346C9A">
        <w:rPr>
          <w:szCs w:val="24"/>
        </w:rPr>
        <w:t>the hazards and risks associated with potential fires and explosions from liquid hydrogen (LH</w:t>
      </w:r>
      <w:r w:rsidRPr="00346C9A">
        <w:rPr>
          <w:szCs w:val="24"/>
          <w:vertAlign w:val="subscript"/>
        </w:rPr>
        <w:t>2</w:t>
      </w:r>
      <w:r w:rsidRPr="00346C9A">
        <w:rPr>
          <w:szCs w:val="24"/>
        </w:rPr>
        <w:t xml:space="preserve">) transfer facilities.  </w:t>
      </w:r>
    </w:p>
    <w:p w14:paraId="5C5849AA" w14:textId="34C48964" w:rsidR="00700653" w:rsidRPr="00700653" w:rsidRDefault="00700653" w:rsidP="00700653">
      <w:pPr>
        <w:pStyle w:val="ListParagraph"/>
        <w:numPr>
          <w:ilvl w:val="0"/>
          <w:numId w:val="31"/>
        </w:numPr>
      </w:pPr>
      <w:r w:rsidRPr="00700653">
        <w:t>Look to collaborate with industry projects seeking to answer questions around hazards associated with new fuels and modelling releases (particularly considering topography and releases onto water)</w:t>
      </w:r>
      <w:r w:rsidR="009124B4">
        <w:t>.</w:t>
      </w:r>
    </w:p>
    <w:p w14:paraId="420ED500" w14:textId="1C8FC1B4" w:rsidR="00700653" w:rsidRPr="00700653" w:rsidRDefault="00700653" w:rsidP="00700653">
      <w:pPr>
        <w:pStyle w:val="ListParagraph"/>
        <w:numPr>
          <w:ilvl w:val="0"/>
          <w:numId w:val="31"/>
        </w:numPr>
      </w:pPr>
      <w:r w:rsidRPr="00700653">
        <w:t>Continue to collaborate with industry programmes seeking to answer questions on key safety</w:t>
      </w:r>
      <w:r w:rsidR="00AA5E30">
        <w:t>-</w:t>
      </w:r>
      <w:r w:rsidRPr="00700653">
        <w:t xml:space="preserve">related knowledge gaps related to new and emerging net zero technologies. </w:t>
      </w:r>
    </w:p>
    <w:p w14:paraId="193D720D" w14:textId="55994655" w:rsidR="27881608" w:rsidRDefault="716F6346" w:rsidP="00D03F4B">
      <w:pPr>
        <w:pStyle w:val="ListParagraph"/>
        <w:numPr>
          <w:ilvl w:val="0"/>
          <w:numId w:val="31"/>
        </w:numPr>
      </w:pPr>
      <w:r w:rsidRPr="27881608">
        <w:t xml:space="preserve">Modelling for predicting ammonia dispersion and considerations of the properties of </w:t>
      </w:r>
      <w:r w:rsidR="00B7454B">
        <w:t>carbon dioxide and hydrogen</w:t>
      </w:r>
      <w:r w:rsidRPr="27881608">
        <w:t xml:space="preserve"> to provide the right evidence base for land-use planning</w:t>
      </w:r>
      <w:r w:rsidR="009124B4">
        <w:t>.</w:t>
      </w:r>
      <w:r w:rsidRPr="27881608">
        <w:t xml:space="preserve"> </w:t>
      </w:r>
    </w:p>
    <w:p w14:paraId="4AC4DCCB" w14:textId="714FEF2A" w:rsidR="716F6346" w:rsidRDefault="716F6346" w:rsidP="7B3E4FB7">
      <w:pPr>
        <w:spacing w:after="590" w:line="240" w:lineRule="auto"/>
        <w:ind w:left="0"/>
        <w:rPr>
          <w:rFonts w:ascii="Calibri" w:eastAsia="Calibri" w:hAnsi="Calibri" w:cs="Calibri"/>
          <w:szCs w:val="24"/>
        </w:rPr>
      </w:pPr>
    </w:p>
    <w:p w14:paraId="5E215224" w14:textId="3F590DDD" w:rsidR="000E545A" w:rsidRDefault="000E545A" w:rsidP="00D0673E">
      <w:pPr>
        <w:spacing w:afterLines="246" w:after="590"/>
        <w:ind w:left="0" w:firstLine="0"/>
        <w:rPr>
          <w:color w:val="C0504D"/>
          <w:szCs w:val="24"/>
        </w:rPr>
      </w:pPr>
      <w:r>
        <w:rPr>
          <w:color w:val="C0504D"/>
          <w:szCs w:val="24"/>
        </w:rPr>
        <w:br w:type="page"/>
      </w:r>
    </w:p>
    <w:p w14:paraId="5359D5D9" w14:textId="09766D07" w:rsidR="716F6346" w:rsidRDefault="716F6346" w:rsidP="00E224AF">
      <w:pPr>
        <w:pStyle w:val="Heading1"/>
        <w:spacing w:after="360"/>
      </w:pPr>
      <w:bookmarkStart w:id="6" w:name="_Toc137114079"/>
      <w:r>
        <w:lastRenderedPageBreak/>
        <w:t>Maintain Great Britain’s record as one of the safest countries to work in</w:t>
      </w:r>
      <w:bookmarkEnd w:id="6"/>
      <w:r>
        <w:t xml:space="preserve"> </w:t>
      </w:r>
    </w:p>
    <w:p w14:paraId="0C29A7B9" w14:textId="631ED988" w:rsidR="716F6346" w:rsidRDefault="716F6346" w:rsidP="00D03F4B">
      <w:pPr>
        <w:ind w:left="0" w:firstLine="0"/>
        <w:rPr>
          <w:color w:val="0D0D0D" w:themeColor="text1" w:themeTint="F2"/>
        </w:rPr>
      </w:pPr>
      <w:r w:rsidRPr="27881608">
        <w:rPr>
          <w:rStyle w:val="normaltextrun"/>
          <w:color w:val="0D0D0D" w:themeColor="text1" w:themeTint="F2"/>
        </w:rPr>
        <w:t xml:space="preserve">The legislation under which HSE operates has enabled Great Britain to become one of the safest places in the world to work through a combination of our extensive proactive regulatory work, enforcement, and prosecutions. Work undertaken within this strategic objective will help ensure that HSE has the evidence </w:t>
      </w:r>
      <w:r w:rsidR="782E8600" w:rsidRPr="27881608">
        <w:rPr>
          <w:rStyle w:val="normaltextrun"/>
          <w:color w:val="0D0D0D" w:themeColor="text1" w:themeTint="F2"/>
        </w:rPr>
        <w:t>base</w:t>
      </w:r>
      <w:r w:rsidRPr="27881608">
        <w:rPr>
          <w:rStyle w:val="normaltextrun"/>
          <w:color w:val="0D0D0D" w:themeColor="text1" w:themeTint="F2"/>
        </w:rPr>
        <w:t xml:space="preserve"> needed to underpin our </w:t>
      </w:r>
      <w:r w:rsidR="109ECFF3" w:rsidRPr="27881608">
        <w:rPr>
          <w:rStyle w:val="normaltextrun"/>
          <w:color w:val="0D0D0D" w:themeColor="text1" w:themeTint="F2"/>
        </w:rPr>
        <w:t>regulatory activities</w:t>
      </w:r>
      <w:r w:rsidRPr="27881608">
        <w:rPr>
          <w:rStyle w:val="normaltextrun"/>
          <w:color w:val="0D0D0D" w:themeColor="text1" w:themeTint="F2"/>
        </w:rPr>
        <w:t xml:space="preserve"> in these key areas. </w:t>
      </w:r>
    </w:p>
    <w:p w14:paraId="1B328F8C" w14:textId="6135F753" w:rsidR="716F6346" w:rsidRDefault="716F6346" w:rsidP="00D03F4B">
      <w:pPr>
        <w:ind w:left="0" w:firstLine="0"/>
        <w:rPr>
          <w:color w:val="000000" w:themeColor="text1"/>
        </w:rPr>
      </w:pPr>
      <w:r w:rsidRPr="27881608">
        <w:rPr>
          <w:rStyle w:val="normaltextrun"/>
          <w:color w:val="000000" w:themeColor="text1"/>
        </w:rPr>
        <w:t xml:space="preserve">Research will be </w:t>
      </w:r>
      <w:r w:rsidR="570FE149" w:rsidRPr="74BEDE30">
        <w:rPr>
          <w:rStyle w:val="normaltextrun"/>
          <w:color w:val="000000" w:themeColor="text1"/>
        </w:rPr>
        <w:t>undertaken</w:t>
      </w:r>
      <w:r w:rsidRPr="27881608">
        <w:rPr>
          <w:rStyle w:val="normaltextrun"/>
          <w:color w:val="000000" w:themeColor="text1"/>
        </w:rPr>
        <w:t xml:space="preserve"> to </w:t>
      </w:r>
      <w:r w:rsidR="2D405012" w:rsidRPr="27881608">
        <w:rPr>
          <w:rStyle w:val="normaltextrun"/>
          <w:color w:val="000000" w:themeColor="text1"/>
        </w:rPr>
        <w:t>ensure that HSE has the evidence base to allow it to adapt and respond to the rapidly changing nature of work</w:t>
      </w:r>
      <w:r w:rsidR="3E6A7B14" w:rsidRPr="27881608">
        <w:rPr>
          <w:rStyle w:val="normaltextrun"/>
          <w:color w:val="000000" w:themeColor="text1"/>
        </w:rPr>
        <w:t>,</w:t>
      </w:r>
      <w:r w:rsidR="2D405012" w:rsidRPr="27881608">
        <w:rPr>
          <w:rStyle w:val="normaltextrun"/>
          <w:color w:val="000000" w:themeColor="text1"/>
        </w:rPr>
        <w:t xml:space="preserve"> taking account of </w:t>
      </w:r>
      <w:r w:rsidR="2D037D8E" w:rsidRPr="27881608">
        <w:rPr>
          <w:color w:val="000000" w:themeColor="text1"/>
        </w:rPr>
        <w:t xml:space="preserve">any social, </w:t>
      </w:r>
      <w:proofErr w:type="gramStart"/>
      <w:r w:rsidR="2D037D8E" w:rsidRPr="27881608">
        <w:rPr>
          <w:color w:val="000000" w:themeColor="text1"/>
        </w:rPr>
        <w:t>demographic</w:t>
      </w:r>
      <w:proofErr w:type="gramEnd"/>
      <w:r w:rsidR="2D037D8E" w:rsidRPr="27881608">
        <w:rPr>
          <w:color w:val="000000" w:themeColor="text1"/>
        </w:rPr>
        <w:t xml:space="preserve"> and technological changes. </w:t>
      </w:r>
    </w:p>
    <w:p w14:paraId="5CB6F313" w14:textId="77777777" w:rsidR="00F60FF2" w:rsidRDefault="00F60FF2" w:rsidP="00F60FF2">
      <w:pPr>
        <w:ind w:left="0" w:firstLine="0"/>
        <w:rPr>
          <w:color w:val="000000" w:themeColor="text1"/>
        </w:rPr>
      </w:pPr>
      <w:r w:rsidRPr="27881608">
        <w:rPr>
          <w:rStyle w:val="normaltextrun"/>
          <w:color w:val="000000" w:themeColor="text1"/>
        </w:rPr>
        <w:t xml:space="preserve">We aim to have improved evidence on the changing risks from new technologies, </w:t>
      </w:r>
      <w:r w:rsidRPr="7B3E4FB7">
        <w:rPr>
          <w:rStyle w:val="normaltextrun"/>
          <w:color w:val="000000" w:themeColor="text1"/>
        </w:rPr>
        <w:t>including</w:t>
      </w:r>
      <w:r w:rsidRPr="27881608">
        <w:rPr>
          <w:rStyle w:val="normaltextrun"/>
          <w:color w:val="000000" w:themeColor="text1"/>
        </w:rPr>
        <w:t xml:space="preserve"> understanding how materials and components behave with alternative fuels such as hydrogen, advanced manufacturing methods and ageing infrastructure.</w:t>
      </w:r>
      <w:r w:rsidRPr="7B3E4FB7">
        <w:rPr>
          <w:rStyle w:val="normaltextrun"/>
          <w:color w:val="000000" w:themeColor="text1"/>
        </w:rPr>
        <w:t xml:space="preserve"> </w:t>
      </w:r>
    </w:p>
    <w:p w14:paraId="03066A57" w14:textId="22FDC205" w:rsidR="716F6346" w:rsidRDefault="716F6346" w:rsidP="00D03F4B">
      <w:pPr>
        <w:ind w:left="0" w:firstLine="0"/>
        <w:rPr>
          <w:color w:val="000000" w:themeColor="text1"/>
        </w:rPr>
      </w:pPr>
      <w:r w:rsidRPr="27881608">
        <w:rPr>
          <w:rStyle w:val="normaltextrun"/>
          <w:color w:val="000000" w:themeColor="text1"/>
        </w:rPr>
        <w:t>We will focus on developing our understanding of how materials and structures degrade over time; informing risk-based inspection using non-destructive and autonomous techniques and how designers and manufacturers contribute to improvements in occupational health and safety. </w:t>
      </w:r>
    </w:p>
    <w:p w14:paraId="4B3CCB6E" w14:textId="4110A10C" w:rsidR="716F6346" w:rsidRDefault="716F6346" w:rsidP="00D03F4B">
      <w:pPr>
        <w:ind w:left="0" w:firstLine="0"/>
        <w:rPr>
          <w:rStyle w:val="eop"/>
          <w:color w:val="000000" w:themeColor="text1"/>
        </w:rPr>
      </w:pPr>
      <w:r w:rsidRPr="27881608">
        <w:rPr>
          <w:rStyle w:val="eop"/>
          <w:color w:val="000000" w:themeColor="text1"/>
        </w:rPr>
        <w:t xml:space="preserve">HSE </w:t>
      </w:r>
      <w:r w:rsidR="58B4C800" w:rsidRPr="27881608">
        <w:rPr>
          <w:rStyle w:val="eop"/>
          <w:color w:val="000000" w:themeColor="text1"/>
        </w:rPr>
        <w:t>obtains</w:t>
      </w:r>
      <w:r w:rsidRPr="27881608">
        <w:rPr>
          <w:rStyle w:val="eop"/>
          <w:color w:val="000000" w:themeColor="text1"/>
        </w:rPr>
        <w:t xml:space="preserve"> information on reportable health and safety incidents </w:t>
      </w:r>
      <w:r w:rsidR="58B4C800" w:rsidRPr="27881608">
        <w:rPr>
          <w:rStyle w:val="eop"/>
          <w:color w:val="000000" w:themeColor="text1"/>
        </w:rPr>
        <w:t xml:space="preserve">and </w:t>
      </w:r>
      <w:r w:rsidRPr="27881608">
        <w:rPr>
          <w:rStyle w:val="eop"/>
          <w:color w:val="000000" w:themeColor="text1"/>
        </w:rPr>
        <w:t xml:space="preserve">proactive inspections </w:t>
      </w:r>
      <w:r w:rsidR="58B4C800" w:rsidRPr="27881608">
        <w:rPr>
          <w:rStyle w:val="eop"/>
          <w:color w:val="000000" w:themeColor="text1"/>
        </w:rPr>
        <w:t>which fe</w:t>
      </w:r>
      <w:r w:rsidR="42170166" w:rsidRPr="27881608">
        <w:rPr>
          <w:rStyle w:val="eop"/>
          <w:color w:val="000000" w:themeColor="text1"/>
        </w:rPr>
        <w:t xml:space="preserve">ed into its regulatory activity. </w:t>
      </w:r>
      <w:r w:rsidRPr="27881608">
        <w:rPr>
          <w:rStyle w:val="eop"/>
          <w:color w:val="000000" w:themeColor="text1"/>
        </w:rPr>
        <w:t xml:space="preserve"> The potential for us to use these data sources to learn lessons, including why different failures in health and safety occur and how they might be prevented, is substantial.  Recent developments </w:t>
      </w:r>
      <w:r w:rsidR="7472EBF1" w:rsidRPr="27881608">
        <w:rPr>
          <w:rStyle w:val="eop"/>
          <w:color w:val="000000" w:themeColor="text1"/>
        </w:rPr>
        <w:t>have</w:t>
      </w:r>
      <w:r w:rsidRPr="27881608">
        <w:rPr>
          <w:rStyle w:val="eop"/>
          <w:color w:val="000000" w:themeColor="text1"/>
        </w:rPr>
        <w:t xml:space="preserve"> meant that the task of generating data-driven insights and learning from health and safety data sources, particularly free text sources, is now more achievable.</w:t>
      </w:r>
      <w:r w:rsidR="4ED5F514" w:rsidRPr="27881608">
        <w:rPr>
          <w:rStyle w:val="eop"/>
          <w:color w:val="000000" w:themeColor="text1"/>
        </w:rPr>
        <w:t xml:space="preserve">  We will further explore this valuable area to increase the value of data that HSE routinely collects </w:t>
      </w:r>
      <w:r w:rsidR="264D4743" w:rsidRPr="27881608">
        <w:rPr>
          <w:rStyle w:val="eop"/>
          <w:color w:val="000000" w:themeColor="text1"/>
        </w:rPr>
        <w:t xml:space="preserve">to help prevent </w:t>
      </w:r>
      <w:r w:rsidR="3CAA962C" w:rsidRPr="27881608">
        <w:rPr>
          <w:rStyle w:val="eop"/>
          <w:color w:val="000000" w:themeColor="text1"/>
        </w:rPr>
        <w:t>accidents in the future.</w:t>
      </w:r>
    </w:p>
    <w:p w14:paraId="09E81635" w14:textId="4C3D3BB8" w:rsidR="006D5663" w:rsidRDefault="006D5663" w:rsidP="00B76855">
      <w:pPr>
        <w:pStyle w:val="Heading3"/>
        <w:spacing w:after="240"/>
      </w:pPr>
      <w:r w:rsidRPr="7E1F8EAD">
        <w:t xml:space="preserve">Our </w:t>
      </w:r>
      <w:r w:rsidR="00414503">
        <w:t xml:space="preserve">emerging </w:t>
      </w:r>
      <w:r>
        <w:t>science</w:t>
      </w:r>
      <w:r w:rsidR="004D2400">
        <w:t xml:space="preserve">, </w:t>
      </w:r>
      <w:proofErr w:type="gramStart"/>
      <w:r w:rsidR="004D2400">
        <w:t>engineering</w:t>
      </w:r>
      <w:proofErr w:type="gramEnd"/>
      <w:r w:rsidR="004D2400">
        <w:t xml:space="preserve"> and analysis </w:t>
      </w:r>
      <w:r w:rsidRPr="7E1F8EAD">
        <w:t>priorities for 2023/26</w:t>
      </w:r>
    </w:p>
    <w:p w14:paraId="33EAEEC5" w14:textId="43AB6615" w:rsidR="716F6346" w:rsidRDefault="716F6346" w:rsidP="00D03F4B">
      <w:pPr>
        <w:pStyle w:val="ListParagraph"/>
        <w:numPr>
          <w:ilvl w:val="0"/>
          <w:numId w:val="32"/>
        </w:numPr>
        <w:ind w:left="370"/>
      </w:pPr>
      <w:r w:rsidRPr="003C3A26">
        <w:rPr>
          <w:rStyle w:val="normaltextrun"/>
          <w:color w:val="000000" w:themeColor="text1"/>
        </w:rPr>
        <w:t>Technical support for investigations, inspections and enforcement including a focus on fairground activities such as sealed inflatables.  </w:t>
      </w:r>
    </w:p>
    <w:p w14:paraId="0C6833DD" w14:textId="5FBF6C43" w:rsidR="716F6346" w:rsidRDefault="716F6346" w:rsidP="00D03F4B">
      <w:pPr>
        <w:pStyle w:val="ListParagraph"/>
        <w:numPr>
          <w:ilvl w:val="0"/>
          <w:numId w:val="32"/>
        </w:numPr>
        <w:ind w:left="370"/>
      </w:pPr>
      <w:r w:rsidRPr="27881608">
        <w:t xml:space="preserve">Through the </w:t>
      </w:r>
      <w:hyperlink r:id="rId30" w:history="1">
        <w:r w:rsidR="00D2109C">
          <w:rPr>
            <w:rStyle w:val="Hyperlink"/>
          </w:rPr>
          <w:t>Discovering Safety Programme</w:t>
        </w:r>
      </w:hyperlink>
      <w:r w:rsidR="002E54A2">
        <w:t xml:space="preserve"> </w:t>
      </w:r>
      <w:r w:rsidR="2040FEAF" w:rsidRPr="27881608">
        <w:t xml:space="preserve">continue to </w:t>
      </w:r>
      <w:r w:rsidRPr="27881608">
        <w:t>develop techniques to extract insight and intelligence from our data and</w:t>
      </w:r>
      <w:r w:rsidR="4BF16E7E" w:rsidRPr="27881608">
        <w:t>, with input from industry,</w:t>
      </w:r>
      <w:r w:rsidRPr="27881608">
        <w:t xml:space="preserve"> develop data driven solutions to improve health and safety performance. </w:t>
      </w:r>
    </w:p>
    <w:p w14:paraId="40EDA5E1" w14:textId="2E04B2A8" w:rsidR="716F6346" w:rsidRPr="003B39D4" w:rsidRDefault="716F6346" w:rsidP="00D03F4B">
      <w:pPr>
        <w:pStyle w:val="ListParagraph"/>
        <w:numPr>
          <w:ilvl w:val="0"/>
          <w:numId w:val="32"/>
        </w:numPr>
        <w:ind w:left="370"/>
      </w:pPr>
      <w:r w:rsidRPr="003C3A26">
        <w:rPr>
          <w:rStyle w:val="normaltextrun"/>
          <w:color w:val="000000" w:themeColor="text1"/>
        </w:rPr>
        <w:t xml:space="preserve">Provide analytical support to policy development including impact assessments </w:t>
      </w:r>
      <w:r w:rsidRPr="003B39D4">
        <w:rPr>
          <w:rStyle w:val="normaltextrun"/>
          <w:color w:val="000000" w:themeColor="text1"/>
        </w:rPr>
        <w:t>and post-implementation reviews</w:t>
      </w:r>
      <w:r w:rsidR="4172BE38" w:rsidRPr="003B39D4">
        <w:rPr>
          <w:rStyle w:val="normaltextrun"/>
          <w:color w:val="000000" w:themeColor="text1"/>
        </w:rPr>
        <w:t>.</w:t>
      </w:r>
    </w:p>
    <w:p w14:paraId="1D44E2D3" w14:textId="092B4928" w:rsidR="41F864F8" w:rsidRPr="003B39D4" w:rsidRDefault="41F864F8" w:rsidP="79741456">
      <w:pPr>
        <w:pStyle w:val="ListParagraph"/>
        <w:numPr>
          <w:ilvl w:val="0"/>
          <w:numId w:val="32"/>
        </w:numPr>
        <w:ind w:left="370"/>
        <w:rPr>
          <w:color w:val="000000" w:themeColor="text1"/>
          <w:szCs w:val="24"/>
        </w:rPr>
      </w:pPr>
      <w:r w:rsidRPr="003B39D4">
        <w:rPr>
          <w:color w:val="000000" w:themeColor="text1"/>
          <w:szCs w:val="24"/>
        </w:rPr>
        <w:t xml:space="preserve">Keeping pace with new construction technologies and practices, </w:t>
      </w:r>
      <w:r w:rsidR="006F2CBF">
        <w:rPr>
          <w:color w:val="000000" w:themeColor="text1"/>
          <w:szCs w:val="24"/>
        </w:rPr>
        <w:t xml:space="preserve">for example </w:t>
      </w:r>
      <w:r w:rsidRPr="003B39D4">
        <w:rPr>
          <w:color w:val="000000" w:themeColor="text1"/>
          <w:szCs w:val="24"/>
        </w:rPr>
        <w:t>modern methods of construction, to ensure we have the evidence base to underpin an enabling and robust regulatory framework that is proportionate to evolving risks and supported by appropriate interventions.</w:t>
      </w:r>
    </w:p>
    <w:p w14:paraId="1E3747A4" w14:textId="3EDAC68D" w:rsidR="716F6346" w:rsidRPr="003C3A26" w:rsidRDefault="74DB8CD7" w:rsidP="00D03F4B">
      <w:pPr>
        <w:pStyle w:val="ListParagraph"/>
        <w:numPr>
          <w:ilvl w:val="0"/>
          <w:numId w:val="32"/>
        </w:numPr>
        <w:ind w:left="370"/>
        <w:rPr>
          <w:rStyle w:val="normaltextrun"/>
          <w:color w:val="000000" w:themeColor="text1"/>
        </w:rPr>
      </w:pPr>
      <w:r w:rsidRPr="79741456">
        <w:rPr>
          <w:rStyle w:val="normaltextrun"/>
          <w:color w:val="000000" w:themeColor="text1"/>
        </w:rPr>
        <w:lastRenderedPageBreak/>
        <w:t>Explore the d</w:t>
      </w:r>
      <w:r w:rsidR="716F6346" w:rsidRPr="79741456">
        <w:rPr>
          <w:rStyle w:val="normaltextrun"/>
          <w:color w:val="000000" w:themeColor="text1"/>
        </w:rPr>
        <w:t>evelop</w:t>
      </w:r>
      <w:r w:rsidR="294E00A3" w:rsidRPr="79741456">
        <w:rPr>
          <w:rStyle w:val="normaltextrun"/>
          <w:color w:val="000000" w:themeColor="text1"/>
        </w:rPr>
        <w:t>ment of a</w:t>
      </w:r>
      <w:r w:rsidR="716F6346" w:rsidRPr="79741456">
        <w:rPr>
          <w:rStyle w:val="normaltextrun"/>
          <w:color w:val="000000" w:themeColor="text1"/>
        </w:rPr>
        <w:t xml:space="preserve"> research </w:t>
      </w:r>
      <w:r w:rsidR="22EA1E59" w:rsidRPr="79741456">
        <w:rPr>
          <w:rStyle w:val="normaltextrun"/>
          <w:color w:val="000000" w:themeColor="text1"/>
        </w:rPr>
        <w:t xml:space="preserve">programme </w:t>
      </w:r>
      <w:proofErr w:type="gramStart"/>
      <w:r w:rsidR="716F6346" w:rsidRPr="79741456">
        <w:rPr>
          <w:rStyle w:val="normaltextrun"/>
          <w:color w:val="000000" w:themeColor="text1"/>
        </w:rPr>
        <w:t>in the area of</w:t>
      </w:r>
      <w:proofErr w:type="gramEnd"/>
      <w:r w:rsidR="716F6346" w:rsidRPr="79741456">
        <w:rPr>
          <w:rStyle w:val="normaltextrun"/>
          <w:color w:val="000000" w:themeColor="text1"/>
        </w:rPr>
        <w:t xml:space="preserve"> </w:t>
      </w:r>
      <w:r w:rsidR="666EC7D0" w:rsidRPr="79741456">
        <w:rPr>
          <w:rStyle w:val="normaltextrun"/>
          <w:color w:val="000000" w:themeColor="text1"/>
        </w:rPr>
        <w:t>Artificial Intelligence</w:t>
      </w:r>
      <w:r w:rsidR="716F6346" w:rsidRPr="79741456">
        <w:rPr>
          <w:rStyle w:val="normaltextrun"/>
          <w:color w:val="000000" w:themeColor="text1"/>
        </w:rPr>
        <w:t xml:space="preserve"> and autonomy</w:t>
      </w:r>
      <w:r w:rsidR="1FD76ED8" w:rsidRPr="79741456">
        <w:rPr>
          <w:rStyle w:val="normaltextrun"/>
          <w:color w:val="000000" w:themeColor="text1"/>
        </w:rPr>
        <w:t xml:space="preserve">, </w:t>
      </w:r>
      <w:r w:rsidR="716F6346" w:rsidRPr="79741456">
        <w:rPr>
          <w:rStyle w:val="normaltextrun"/>
          <w:color w:val="000000" w:themeColor="text1"/>
        </w:rPr>
        <w:t>build</w:t>
      </w:r>
      <w:r w:rsidR="394C1D23" w:rsidRPr="79741456">
        <w:rPr>
          <w:rStyle w:val="normaltextrun"/>
          <w:color w:val="000000" w:themeColor="text1"/>
        </w:rPr>
        <w:t>ing</w:t>
      </w:r>
      <w:r w:rsidR="716F6346" w:rsidRPr="79741456">
        <w:rPr>
          <w:rStyle w:val="normaltextrun"/>
          <w:color w:val="000000" w:themeColor="text1"/>
        </w:rPr>
        <w:t xml:space="preserve"> on expertise across academia and industry</w:t>
      </w:r>
      <w:r w:rsidR="4C126755" w:rsidRPr="79741456">
        <w:rPr>
          <w:rStyle w:val="normaltextrun"/>
          <w:color w:val="000000" w:themeColor="text1"/>
        </w:rPr>
        <w:t xml:space="preserve">. </w:t>
      </w:r>
      <w:r w:rsidR="716F6346" w:rsidRPr="79741456">
        <w:rPr>
          <w:rStyle w:val="normaltextrun"/>
          <w:color w:val="000000" w:themeColor="text1"/>
        </w:rPr>
        <w:t xml:space="preserve"> </w:t>
      </w:r>
    </w:p>
    <w:p w14:paraId="5244B71C" w14:textId="2E362147" w:rsidR="716F6346" w:rsidRDefault="58F736E9" w:rsidP="00D03F4B">
      <w:pPr>
        <w:pStyle w:val="ListParagraph"/>
        <w:numPr>
          <w:ilvl w:val="0"/>
          <w:numId w:val="32"/>
        </w:numPr>
        <w:ind w:left="370"/>
      </w:pPr>
      <w:r>
        <w:t>Continue to develop</w:t>
      </w:r>
      <w:r w:rsidR="716F6346">
        <w:t xml:space="preserve"> the </w:t>
      </w:r>
      <w:r>
        <w:t>evidence base to support</w:t>
      </w:r>
      <w:r w:rsidR="716F6346">
        <w:t xml:space="preserve"> asset integrity across major hazard sectors, focusing on decommissioning and ageing infrastructure, the integrity of new assets and emerging technologies</w:t>
      </w:r>
      <w:r w:rsidR="73F44F61">
        <w:t>.</w:t>
      </w:r>
      <w:r w:rsidR="716F6346">
        <w:t xml:space="preserve"> </w:t>
      </w:r>
    </w:p>
    <w:p w14:paraId="6132DFB0" w14:textId="71D13880" w:rsidR="716F6346" w:rsidRDefault="006D5663" w:rsidP="00B76855">
      <w:pPr>
        <w:pStyle w:val="Heading3"/>
        <w:spacing w:after="240" w:line="271" w:lineRule="auto"/>
      </w:pPr>
      <w:r>
        <w:t>Example</w:t>
      </w:r>
      <w:r w:rsidR="00BA1CCB">
        <w:t xml:space="preserve">s of current </w:t>
      </w:r>
      <w:r w:rsidRPr="7E1F8EAD">
        <w:t>projects</w:t>
      </w:r>
    </w:p>
    <w:p w14:paraId="57C62366" w14:textId="74BC53B5" w:rsidR="7E1F8EAD" w:rsidRDefault="5F8FBCA0" w:rsidP="00D03F4B">
      <w:pPr>
        <w:pStyle w:val="ListParagraph"/>
        <w:numPr>
          <w:ilvl w:val="0"/>
          <w:numId w:val="33"/>
        </w:numPr>
      </w:pPr>
      <w:r w:rsidRPr="27881608">
        <w:t xml:space="preserve">Continue with our programme of work to develop new techniques to analyse and aggregate data </w:t>
      </w:r>
      <w:r w:rsidR="77207E06" w:rsidRPr="27881608">
        <w:t>to learn lessons and help prevent future accidents.</w:t>
      </w:r>
    </w:p>
    <w:p w14:paraId="2B9FC357" w14:textId="4A7F5BFF" w:rsidR="7E1F8EAD" w:rsidRDefault="7079C58A" w:rsidP="00D03F4B">
      <w:pPr>
        <w:pStyle w:val="ListParagraph"/>
        <w:numPr>
          <w:ilvl w:val="0"/>
          <w:numId w:val="33"/>
        </w:numPr>
      </w:pPr>
      <w:r w:rsidRPr="7B3E4FB7">
        <w:t xml:space="preserve">Conduct research </w:t>
      </w:r>
      <w:r w:rsidR="1F4F6D78" w:rsidRPr="7B3E4FB7">
        <w:t xml:space="preserve">into the </w:t>
      </w:r>
      <w:r w:rsidR="42C41C09" w:rsidRPr="7B3E4FB7">
        <w:t>safe design, manufacture and operation of land based sealed inflatables</w:t>
      </w:r>
      <w:r w:rsidR="5CDC19BB" w:rsidRPr="7B3E4FB7">
        <w:t xml:space="preserve"> play equipment</w:t>
      </w:r>
      <w:r w:rsidR="1768FA9B" w:rsidRPr="7B3E4FB7">
        <w:t>.</w:t>
      </w:r>
      <w:r w:rsidR="168EF3BB" w:rsidRPr="7B3E4FB7">
        <w:t xml:space="preserve"> </w:t>
      </w:r>
      <w:r w:rsidR="42C41C09" w:rsidRPr="7B3E4FB7">
        <w:t xml:space="preserve"> </w:t>
      </w:r>
      <w:r w:rsidR="42C41C09">
        <w:t xml:space="preserve"> </w:t>
      </w:r>
    </w:p>
    <w:p w14:paraId="67D0521B" w14:textId="7C19B1EA" w:rsidR="7E1F8EAD" w:rsidRDefault="455D62C1" w:rsidP="00D03F4B">
      <w:pPr>
        <w:pStyle w:val="ListParagraph"/>
        <w:numPr>
          <w:ilvl w:val="0"/>
          <w:numId w:val="33"/>
        </w:numPr>
      </w:pPr>
      <w:r w:rsidRPr="27881608">
        <w:t>Continue to develop</w:t>
      </w:r>
      <w:r w:rsidR="716F6346" w:rsidRPr="27881608">
        <w:t xml:space="preserve"> mathematical models to predict the consequences of potential accident scenarios that are critically important for HSE’s land-use planning advice. Work includes validation of dispersion models, modelling pool spread/evaporation, deposition and terrain, and atmospheric dispersion in urban environments.</w:t>
      </w:r>
    </w:p>
    <w:p w14:paraId="3EC269DF" w14:textId="3CAB4099" w:rsidR="7E1F8EAD" w:rsidRDefault="0AE58907" w:rsidP="00D03F4B">
      <w:pPr>
        <w:pStyle w:val="ListParagraph"/>
        <w:numPr>
          <w:ilvl w:val="0"/>
          <w:numId w:val="33"/>
        </w:numPr>
      </w:pPr>
      <w:r w:rsidRPr="27881608">
        <w:t>Continue our research on the fa</w:t>
      </w:r>
      <w:r w:rsidR="716F6346" w:rsidRPr="27881608">
        <w:t xml:space="preserve">ctors affecting </w:t>
      </w:r>
      <w:r w:rsidR="57B33D85" w:rsidRPr="27881608">
        <w:t xml:space="preserve">the </w:t>
      </w:r>
      <w:r w:rsidR="716F6346" w:rsidRPr="27881608">
        <w:t>severity of vapour cloud explosions</w:t>
      </w:r>
      <w:r w:rsidR="2C86A9E3" w:rsidRPr="27881608">
        <w:t>.</w:t>
      </w:r>
    </w:p>
    <w:p w14:paraId="78B3FBD4" w14:textId="7C64DF33" w:rsidR="7E1F8EAD" w:rsidRDefault="0887B72A" w:rsidP="00D03F4B">
      <w:pPr>
        <w:pStyle w:val="ListParagraph"/>
        <w:numPr>
          <w:ilvl w:val="0"/>
          <w:numId w:val="33"/>
        </w:numPr>
      </w:pPr>
      <w:r w:rsidRPr="27881608">
        <w:t xml:space="preserve">Understand the </w:t>
      </w:r>
      <w:r w:rsidR="02285124" w:rsidRPr="27881608">
        <w:t>risk</w:t>
      </w:r>
      <w:r w:rsidR="34843BAF" w:rsidRPr="27881608">
        <w:t>s</w:t>
      </w:r>
      <w:r w:rsidR="02285124" w:rsidRPr="27881608">
        <w:t xml:space="preserve"> associated with the </w:t>
      </w:r>
      <w:r w:rsidR="60F6919A" w:rsidRPr="27881608">
        <w:t xml:space="preserve">use of </w:t>
      </w:r>
      <w:r w:rsidR="00445A8C">
        <w:t>a</w:t>
      </w:r>
      <w:r w:rsidRPr="27881608">
        <w:t xml:space="preserve">naerobic </w:t>
      </w:r>
      <w:r w:rsidR="00445A8C">
        <w:t>d</w:t>
      </w:r>
      <w:r w:rsidRPr="27881608">
        <w:t>igestors</w:t>
      </w:r>
      <w:r w:rsidR="46AF9A97" w:rsidRPr="27881608">
        <w:t>,</w:t>
      </w:r>
      <w:r w:rsidRPr="27881608">
        <w:t xml:space="preserve"> </w:t>
      </w:r>
      <w:r w:rsidR="739120B5" w:rsidRPr="27881608">
        <w:t>and identify any evidence gaps that may exist</w:t>
      </w:r>
      <w:r w:rsidR="601A09C6" w:rsidRPr="27881608">
        <w:t>,</w:t>
      </w:r>
      <w:r w:rsidR="739120B5" w:rsidRPr="27881608">
        <w:t xml:space="preserve"> </w:t>
      </w:r>
      <w:r w:rsidR="061262C8" w:rsidRPr="27881608">
        <w:t>using i</w:t>
      </w:r>
      <w:r w:rsidRPr="27881608">
        <w:t>ncident data and published literature</w:t>
      </w:r>
      <w:r w:rsidR="7361CE4A" w:rsidRPr="27881608">
        <w:t>.</w:t>
      </w:r>
      <w:r w:rsidR="6430F959" w:rsidRPr="27881608">
        <w:t xml:space="preserve">  </w:t>
      </w:r>
    </w:p>
    <w:p w14:paraId="47825AAF" w14:textId="77777777" w:rsidR="004F5AA8" w:rsidRPr="0012763D" w:rsidRDefault="004F5AA8" w:rsidP="004F5AA8">
      <w:pPr>
        <w:pStyle w:val="ListParagraph"/>
        <w:numPr>
          <w:ilvl w:val="0"/>
          <w:numId w:val="33"/>
        </w:numPr>
      </w:pPr>
      <w:r w:rsidRPr="0012763D">
        <w:t xml:space="preserve">Continue to deliver a programme of ongoing shared research that addresses the key asset integrity issues associated with hazardous plant, including </w:t>
      </w:r>
      <w:r w:rsidRPr="009B3B99">
        <w:t>Remote Visual Inspection and Corrosion Under Insulation.</w:t>
      </w:r>
    </w:p>
    <w:p w14:paraId="76525608" w14:textId="07E4CE48" w:rsidR="466B7A94" w:rsidRPr="004F5AA8" w:rsidRDefault="466B7A94" w:rsidP="004F5AA8">
      <w:pPr>
        <w:ind w:left="10" w:firstLine="0"/>
        <w:rPr>
          <w:highlight w:val="yellow"/>
        </w:rPr>
      </w:pPr>
    </w:p>
    <w:p w14:paraId="2165DC39" w14:textId="358B064C" w:rsidR="7E1F8EAD" w:rsidRDefault="7E1F8EAD" w:rsidP="7E1F8EAD">
      <w:pPr>
        <w:spacing w:after="200" w:line="276" w:lineRule="auto"/>
        <w:rPr>
          <w:rFonts w:ascii="Times New Roman" w:eastAsia="Times New Roman" w:hAnsi="Times New Roman" w:cs="Times New Roman"/>
          <w:color w:val="000000" w:themeColor="text1"/>
          <w:sz w:val="20"/>
          <w:szCs w:val="20"/>
        </w:rPr>
      </w:pPr>
    </w:p>
    <w:p w14:paraId="1A817909" w14:textId="3BA900B3" w:rsidR="7E1F8EAD" w:rsidRDefault="7E1F8EAD" w:rsidP="7E1F8EAD">
      <w:pPr>
        <w:spacing w:after="0" w:line="240" w:lineRule="auto"/>
        <w:rPr>
          <w:color w:val="000000" w:themeColor="text1"/>
          <w:szCs w:val="24"/>
        </w:rPr>
      </w:pPr>
    </w:p>
    <w:p w14:paraId="0E62300C" w14:textId="3C37B981" w:rsidR="7E1F8EAD" w:rsidRDefault="7E1F8EAD" w:rsidP="7E1F8EAD">
      <w:pPr>
        <w:spacing w:after="0" w:line="240" w:lineRule="auto"/>
        <w:rPr>
          <w:rFonts w:ascii="Segoe UI" w:eastAsia="Segoe UI" w:hAnsi="Segoe UI" w:cs="Segoe UI"/>
          <w:color w:val="000000" w:themeColor="text1"/>
          <w:sz w:val="18"/>
          <w:szCs w:val="18"/>
        </w:rPr>
      </w:pPr>
    </w:p>
    <w:p w14:paraId="5CF3C7FE" w14:textId="48401252" w:rsidR="716F6346" w:rsidRDefault="716F6346" w:rsidP="7E1F8EAD">
      <w:pPr>
        <w:spacing w:after="0" w:line="240" w:lineRule="auto"/>
        <w:rPr>
          <w:color w:val="000000" w:themeColor="text1"/>
          <w:szCs w:val="24"/>
        </w:rPr>
      </w:pPr>
      <w:r w:rsidRPr="7E1F8EAD">
        <w:rPr>
          <w:rStyle w:val="eop"/>
          <w:color w:val="000000" w:themeColor="text1"/>
          <w:szCs w:val="24"/>
        </w:rPr>
        <w:t> </w:t>
      </w:r>
    </w:p>
    <w:p w14:paraId="06124E5C" w14:textId="7757193C" w:rsidR="716F6346" w:rsidRDefault="716F6346" w:rsidP="7E1F8EAD">
      <w:pPr>
        <w:spacing w:after="0" w:line="240" w:lineRule="auto"/>
        <w:ind w:left="360" w:firstLine="2160"/>
        <w:jc w:val="both"/>
        <w:rPr>
          <w:rFonts w:ascii="Calibri" w:eastAsia="Calibri" w:hAnsi="Calibri" w:cs="Calibri"/>
          <w:color w:val="000000" w:themeColor="text1"/>
          <w:szCs w:val="24"/>
        </w:rPr>
      </w:pPr>
      <w:r w:rsidRPr="7E1F8EAD">
        <w:rPr>
          <w:rStyle w:val="eop"/>
          <w:rFonts w:ascii="Calibri" w:eastAsia="Calibri" w:hAnsi="Calibri" w:cs="Calibri"/>
          <w:color w:val="000000" w:themeColor="text1"/>
          <w:szCs w:val="24"/>
        </w:rPr>
        <w:t> </w:t>
      </w:r>
    </w:p>
    <w:p w14:paraId="322D0192" w14:textId="50DE8BE1" w:rsidR="7E1F8EAD" w:rsidRDefault="7E1F8EAD" w:rsidP="7E1F8EAD">
      <w:pPr>
        <w:spacing w:after="0" w:line="240" w:lineRule="auto"/>
        <w:jc w:val="both"/>
        <w:rPr>
          <w:color w:val="000000" w:themeColor="text1"/>
          <w:szCs w:val="24"/>
        </w:rPr>
      </w:pPr>
    </w:p>
    <w:p w14:paraId="41475383" w14:textId="400FCC67" w:rsidR="716F6346" w:rsidRDefault="716F6346" w:rsidP="7E1F8EAD">
      <w:pPr>
        <w:spacing w:after="0" w:line="240" w:lineRule="auto"/>
        <w:ind w:left="360"/>
        <w:rPr>
          <w:color w:val="000000" w:themeColor="text1"/>
          <w:sz w:val="22"/>
        </w:rPr>
      </w:pPr>
      <w:r w:rsidRPr="7E1F8EAD">
        <w:rPr>
          <w:rStyle w:val="eop"/>
          <w:color w:val="000000" w:themeColor="text1"/>
          <w:sz w:val="22"/>
        </w:rPr>
        <w:t> </w:t>
      </w:r>
    </w:p>
    <w:p w14:paraId="378488EC" w14:textId="4C4F8379" w:rsidR="005245A5" w:rsidRDefault="716F6346" w:rsidP="00031386">
      <w:pPr>
        <w:spacing w:after="0" w:line="240" w:lineRule="auto"/>
        <w:rPr>
          <w:rStyle w:val="eop"/>
          <w:rFonts w:ascii="Calibri" w:eastAsia="Calibri" w:hAnsi="Calibri" w:cs="Calibri"/>
          <w:color w:val="000000" w:themeColor="text1"/>
          <w:sz w:val="32"/>
          <w:szCs w:val="32"/>
        </w:rPr>
      </w:pPr>
      <w:r w:rsidRPr="7E1F8EAD">
        <w:rPr>
          <w:rStyle w:val="eop"/>
          <w:rFonts w:ascii="Calibri" w:eastAsia="Calibri" w:hAnsi="Calibri" w:cs="Calibri"/>
          <w:color w:val="000000" w:themeColor="text1"/>
          <w:sz w:val="32"/>
          <w:szCs w:val="32"/>
        </w:rPr>
        <w:t> </w:t>
      </w:r>
    </w:p>
    <w:p w14:paraId="21739738" w14:textId="77777777" w:rsidR="005245A5" w:rsidRDefault="005245A5">
      <w:pPr>
        <w:spacing w:after="160" w:line="259" w:lineRule="auto"/>
        <w:ind w:left="0" w:firstLine="0"/>
        <w:rPr>
          <w:rStyle w:val="eop"/>
          <w:rFonts w:ascii="Calibri" w:eastAsia="Calibri" w:hAnsi="Calibri" w:cs="Calibri"/>
          <w:color w:val="000000" w:themeColor="text1"/>
          <w:sz w:val="32"/>
          <w:szCs w:val="32"/>
        </w:rPr>
      </w:pPr>
      <w:r>
        <w:rPr>
          <w:rStyle w:val="eop"/>
          <w:rFonts w:ascii="Calibri" w:eastAsia="Calibri" w:hAnsi="Calibri" w:cs="Calibri"/>
          <w:color w:val="000000" w:themeColor="text1"/>
          <w:sz w:val="32"/>
          <w:szCs w:val="32"/>
        </w:rPr>
        <w:br w:type="page"/>
      </w:r>
    </w:p>
    <w:p w14:paraId="62254EDE" w14:textId="77777777" w:rsidR="000E545A" w:rsidRDefault="000E545A" w:rsidP="00031386">
      <w:pPr>
        <w:spacing w:after="0" w:line="240" w:lineRule="auto"/>
        <w:rPr>
          <w:rFonts w:ascii="Calibri" w:eastAsia="Calibri" w:hAnsi="Calibri" w:cs="Calibri"/>
          <w:color w:val="000000" w:themeColor="text1"/>
          <w:sz w:val="22"/>
        </w:rPr>
      </w:pPr>
    </w:p>
    <w:p w14:paraId="584CD0F5" w14:textId="739D8307" w:rsidR="001F22B9" w:rsidRDefault="001F22B9" w:rsidP="00E224AF">
      <w:pPr>
        <w:pStyle w:val="Heading1"/>
        <w:spacing w:after="360"/>
        <w:ind w:left="-5"/>
      </w:pPr>
      <w:bookmarkStart w:id="7" w:name="_Toc137114080"/>
      <w:r>
        <w:t>Engagement</w:t>
      </w:r>
      <w:r w:rsidR="00EC1BE5">
        <w:t xml:space="preserve"> and</w:t>
      </w:r>
      <w:r w:rsidR="00F33FEC">
        <w:t xml:space="preserve"> </w:t>
      </w:r>
      <w:r w:rsidR="00773C90">
        <w:t>collaboration</w:t>
      </w:r>
      <w:bookmarkEnd w:id="7"/>
      <w:r>
        <w:t xml:space="preserve"> </w:t>
      </w:r>
    </w:p>
    <w:p w14:paraId="00E7F3F6" w14:textId="186DA33B" w:rsidR="00C373E4" w:rsidRDefault="00C373E4" w:rsidP="00035B7D">
      <w:pPr>
        <w:ind w:left="0" w:firstLine="0"/>
      </w:pPr>
      <w:r>
        <w:t xml:space="preserve">To </w:t>
      </w:r>
      <w:r w:rsidR="398A016D">
        <w:t xml:space="preserve">provide best available scientific </w:t>
      </w:r>
      <w:proofErr w:type="gramStart"/>
      <w:r w:rsidR="398A016D">
        <w:t xml:space="preserve">evidence, </w:t>
      </w:r>
      <w:r>
        <w:t xml:space="preserve"> HSE</w:t>
      </w:r>
      <w:proofErr w:type="gramEnd"/>
      <w:r>
        <w:t xml:space="preserve"> has evolved a model of </w:t>
      </w:r>
      <w:r w:rsidR="1700773F">
        <w:t xml:space="preserve">scientific </w:t>
      </w:r>
      <w:r w:rsidR="00F33FEC">
        <w:t xml:space="preserve">engagement </w:t>
      </w:r>
      <w:r w:rsidR="000E790C">
        <w:t xml:space="preserve">and </w:t>
      </w:r>
      <w:r>
        <w:t>collaboration that b</w:t>
      </w:r>
      <w:r w:rsidR="6138FD35">
        <w:t>rings together</w:t>
      </w:r>
      <w:r>
        <w:t xml:space="preserve"> </w:t>
      </w:r>
      <w:r w:rsidR="11466759">
        <w:t xml:space="preserve">scientists in </w:t>
      </w:r>
      <w:r>
        <w:t xml:space="preserve">industry, academia, and international government research institutes. </w:t>
      </w:r>
    </w:p>
    <w:p w14:paraId="7CDB98F4" w14:textId="497AF9AD" w:rsidR="00C20D91" w:rsidRDefault="00C20D91" w:rsidP="00035B7D">
      <w:pPr>
        <w:ind w:left="0" w:right="13" w:firstLine="0"/>
      </w:pPr>
      <w:r>
        <w:t>We will continue to proactively engage with academia</w:t>
      </w:r>
      <w:r w:rsidR="00C20C5C">
        <w:t>, other government departments</w:t>
      </w:r>
      <w:r>
        <w:t xml:space="preserve"> and national research institutes to </w:t>
      </w:r>
      <w:r w:rsidR="00B05064">
        <w:t>facilitate knowledge exchange</w:t>
      </w:r>
      <w:r w:rsidR="00762A78">
        <w:t xml:space="preserve">, </w:t>
      </w:r>
      <w:r>
        <w:t>forge partnerships and research collaborations.</w:t>
      </w:r>
      <w:r w:rsidR="004F1818">
        <w:t xml:space="preserve"> Strategic engagement is led by the CSA </w:t>
      </w:r>
      <w:r w:rsidR="009870DD">
        <w:t xml:space="preserve">through discussions </w:t>
      </w:r>
      <w:r w:rsidR="00B0157E">
        <w:t>with UKRI and Research Councils</w:t>
      </w:r>
      <w:r w:rsidR="00AA494B">
        <w:t xml:space="preserve">, and </w:t>
      </w:r>
      <w:r w:rsidR="00944038">
        <w:t>the G</w:t>
      </w:r>
      <w:r w:rsidR="00522DD1">
        <w:t xml:space="preserve">overnment </w:t>
      </w:r>
      <w:r w:rsidR="00944038">
        <w:t>C</w:t>
      </w:r>
      <w:r w:rsidR="00522DD1">
        <w:t xml:space="preserve">hief </w:t>
      </w:r>
      <w:r w:rsidR="00944038">
        <w:t>S</w:t>
      </w:r>
      <w:r w:rsidR="00522DD1">
        <w:t xml:space="preserve">cientific </w:t>
      </w:r>
      <w:r w:rsidR="00944038">
        <w:t>A</w:t>
      </w:r>
      <w:r w:rsidR="00522DD1">
        <w:t>dviser</w:t>
      </w:r>
      <w:r w:rsidR="00944038">
        <w:t xml:space="preserve"> and </w:t>
      </w:r>
      <w:r w:rsidR="00DF3A28">
        <w:t>CSAs from other government departments</w:t>
      </w:r>
      <w:r w:rsidR="0073528E">
        <w:t>.</w:t>
      </w:r>
    </w:p>
    <w:p w14:paraId="5B712C51" w14:textId="20B26107" w:rsidR="007A77F5" w:rsidRPr="007A77F5" w:rsidRDefault="007A77F5" w:rsidP="00035B7D">
      <w:pPr>
        <w:ind w:left="0" w:firstLine="0"/>
      </w:pPr>
      <w:r>
        <w:t xml:space="preserve">We will continue </w:t>
      </w:r>
      <w:r w:rsidR="008679B0">
        <w:t xml:space="preserve">to work with </w:t>
      </w:r>
      <w:r w:rsidR="001B5632">
        <w:t>t</w:t>
      </w:r>
      <w:r>
        <w:t xml:space="preserve">he </w:t>
      </w:r>
      <w:hyperlink r:id="rId31">
        <w:r w:rsidRPr="5F54C8FB">
          <w:rPr>
            <w:color w:val="0000EE"/>
            <w:u w:val="single"/>
          </w:rPr>
          <w:t>Thomas Ashton Institute</w:t>
        </w:r>
      </w:hyperlink>
      <w:r w:rsidRPr="5F54C8FB">
        <w:rPr>
          <w:color w:val="0000EE"/>
          <w:u w:val="single"/>
        </w:rPr>
        <w:t xml:space="preserve"> </w:t>
      </w:r>
      <w:r>
        <w:t>for Risk and Regulatory Research</w:t>
      </w:r>
      <w:r w:rsidR="008679B0">
        <w:t xml:space="preserve"> - </w:t>
      </w:r>
      <w:r>
        <w:t xml:space="preserve">a collaborative partnership between The University of Manchester and HSE. Its vision is to draw on the partners’ combined knowledge, </w:t>
      </w:r>
      <w:proofErr w:type="gramStart"/>
      <w:r>
        <w:t>experience</w:t>
      </w:r>
      <w:proofErr w:type="gramEnd"/>
      <w:r>
        <w:t xml:space="preserve"> and world-class minds to deliver applied research and development, learning and regulatory insights that widen the global conversation to enable a better working world. </w:t>
      </w:r>
    </w:p>
    <w:p w14:paraId="5817F590" w14:textId="22D9A2F9" w:rsidR="005E7C8E" w:rsidRDefault="00BB5975" w:rsidP="00035B7D">
      <w:pPr>
        <w:ind w:left="0" w:right="13" w:firstLine="0"/>
      </w:pPr>
      <w:r>
        <w:t xml:space="preserve">We will </w:t>
      </w:r>
      <w:r w:rsidR="008679B0">
        <w:t xml:space="preserve">continue to </w:t>
      </w:r>
      <w:r>
        <w:t xml:space="preserve">engage with </w:t>
      </w:r>
      <w:r w:rsidR="00257A31">
        <w:t xml:space="preserve">internal and external </w:t>
      </w:r>
      <w:r>
        <w:t>stakeholders through involvement in HSE stakeholder events</w:t>
      </w:r>
      <w:r w:rsidR="00647D9D">
        <w:t xml:space="preserve">, </w:t>
      </w:r>
      <w:r w:rsidR="009A4EC3">
        <w:t>engagement with policy and regulatory colleagues</w:t>
      </w:r>
      <w:r w:rsidR="009E21FB">
        <w:t>, and</w:t>
      </w:r>
      <w:r>
        <w:t xml:space="preserve"> attendance at conferences</w:t>
      </w:r>
      <w:r w:rsidR="003D1D6E">
        <w:t xml:space="preserve">, </w:t>
      </w:r>
      <w:r w:rsidR="009E21FB">
        <w:t xml:space="preserve">international and national </w:t>
      </w:r>
      <w:proofErr w:type="gramStart"/>
      <w:r w:rsidR="009E21FB">
        <w:t>committees</w:t>
      </w:r>
      <w:proofErr w:type="gramEnd"/>
      <w:r w:rsidR="009E21FB">
        <w:t xml:space="preserve"> and standards forums</w:t>
      </w:r>
      <w:r>
        <w:t xml:space="preserve">. </w:t>
      </w:r>
    </w:p>
    <w:p w14:paraId="02BADD9D" w14:textId="3CC738BA" w:rsidR="000E790C" w:rsidRDefault="00BB5975" w:rsidP="00035B7D">
      <w:pPr>
        <w:ind w:left="0" w:right="13" w:firstLine="0"/>
      </w:pPr>
      <w:r>
        <w:t>We will also work with appropriate Government Professions and international scientific networks such as the Partnership for European Research in Occupational Safety and Health (</w:t>
      </w:r>
      <w:hyperlink r:id="rId32">
        <w:r w:rsidRPr="5F54C8FB">
          <w:rPr>
            <w:color w:val="0000EE"/>
            <w:u w:val="single"/>
          </w:rPr>
          <w:t>PEROSH)</w:t>
        </w:r>
      </w:hyperlink>
      <w:hyperlink r:id="rId33">
        <w:r>
          <w:t>,</w:t>
        </w:r>
      </w:hyperlink>
      <w:r>
        <w:t xml:space="preserve"> the International Commission on Occupational Health (</w:t>
      </w:r>
      <w:hyperlink r:id="rId34">
        <w:r w:rsidRPr="5F54C8FB">
          <w:rPr>
            <w:color w:val="0000EE"/>
            <w:u w:val="single"/>
          </w:rPr>
          <w:t>ICOH)</w:t>
        </w:r>
      </w:hyperlink>
      <w:r w:rsidR="000C6A7F" w:rsidRPr="5F54C8FB">
        <w:rPr>
          <w:color w:val="0000EE"/>
          <w:u w:val="single"/>
        </w:rPr>
        <w:t xml:space="preserve">, </w:t>
      </w:r>
      <w:r>
        <w:t xml:space="preserve">and the International Association for Hydrogen Safety </w:t>
      </w:r>
      <w:hyperlink r:id="rId35">
        <w:r w:rsidRPr="5F54C8FB">
          <w:rPr>
            <w:color w:val="0000EE"/>
            <w:u w:val="single"/>
          </w:rPr>
          <w:t>(</w:t>
        </w:r>
        <w:proofErr w:type="spellStart"/>
        <w:r w:rsidRPr="5F54C8FB">
          <w:rPr>
            <w:color w:val="0000EE"/>
            <w:u w:val="single"/>
          </w:rPr>
          <w:t>IAHySafe</w:t>
        </w:r>
        <w:proofErr w:type="spellEnd"/>
        <w:r w:rsidRPr="5F54C8FB">
          <w:rPr>
            <w:color w:val="0000EE"/>
            <w:u w:val="single"/>
          </w:rPr>
          <w:t>)</w:t>
        </w:r>
      </w:hyperlink>
      <w:hyperlink r:id="rId36">
        <w:r>
          <w:t>.</w:t>
        </w:r>
      </w:hyperlink>
      <w:r>
        <w:t xml:space="preserve">  </w:t>
      </w:r>
    </w:p>
    <w:p w14:paraId="27ECDCEB" w14:textId="2E0D137C" w:rsidR="00D3120E" w:rsidRPr="00A16871" w:rsidRDefault="008679B0" w:rsidP="00035B7D">
      <w:pPr>
        <w:ind w:left="0" w:firstLine="0"/>
      </w:pPr>
      <w:r>
        <w:t>We</w:t>
      </w:r>
      <w:r w:rsidR="0088208D">
        <w:t xml:space="preserve"> </w:t>
      </w:r>
      <w:r w:rsidR="00AD6A1A">
        <w:t xml:space="preserve">will continue to </w:t>
      </w:r>
      <w:r w:rsidR="0088208D">
        <w:t xml:space="preserve">engage with industry at a strategic level including major businesses, and trade and professional organisations. This facilitates engagement on understanding science and evidence needs, driving pull-through, and identifying where needs can be delivered collaboratively, </w:t>
      </w:r>
      <w:r w:rsidR="00BA5640">
        <w:t>delivered through external funding mechanisms</w:t>
      </w:r>
      <w:r w:rsidR="00817EE5">
        <w:t xml:space="preserve">, </w:t>
      </w:r>
      <w:r w:rsidR="0088208D">
        <w:t xml:space="preserve">or through industry sponsorship of </w:t>
      </w:r>
      <w:hyperlink r:id="rId37">
        <w:r w:rsidR="0088208D" w:rsidRPr="11EC3D3F">
          <w:rPr>
            <w:rStyle w:val="Hyperlink"/>
          </w:rPr>
          <w:t>HSE’s Shared Research Programme</w:t>
        </w:r>
      </w:hyperlink>
      <w:r w:rsidR="0088208D">
        <w:t xml:space="preserve">. </w:t>
      </w:r>
      <w:r w:rsidR="000C17EC">
        <w:t xml:space="preserve"> </w:t>
      </w:r>
    </w:p>
    <w:p w14:paraId="42EEF861" w14:textId="5DA012C6" w:rsidR="00D858DC" w:rsidRPr="009330DB" w:rsidRDefault="001D0EC9" w:rsidP="00035B7D">
      <w:pPr>
        <w:ind w:left="0" w:right="13" w:firstLine="0"/>
        <w:rPr>
          <w:color w:val="auto"/>
        </w:rPr>
      </w:pPr>
      <w:r w:rsidRPr="5F54C8FB">
        <w:rPr>
          <w:color w:val="auto"/>
        </w:rPr>
        <w:t xml:space="preserve">We will </w:t>
      </w:r>
      <w:r w:rsidR="007A0BB6" w:rsidRPr="5F54C8FB">
        <w:rPr>
          <w:color w:val="auto"/>
        </w:rPr>
        <w:t>build on</w:t>
      </w:r>
      <w:r w:rsidR="0014568D" w:rsidRPr="5F54C8FB">
        <w:rPr>
          <w:color w:val="auto"/>
        </w:rPr>
        <w:t xml:space="preserve"> our </w:t>
      </w:r>
      <w:r w:rsidR="007A0BB6" w:rsidRPr="5F54C8FB">
        <w:rPr>
          <w:color w:val="auto"/>
        </w:rPr>
        <w:t xml:space="preserve">established </w:t>
      </w:r>
      <w:r w:rsidR="000E6AC7" w:rsidRPr="5F54C8FB">
        <w:rPr>
          <w:color w:val="auto"/>
        </w:rPr>
        <w:t>relationships with</w:t>
      </w:r>
      <w:r w:rsidR="0014568D" w:rsidRPr="5F54C8FB">
        <w:rPr>
          <w:color w:val="auto"/>
        </w:rPr>
        <w:t xml:space="preserve"> </w:t>
      </w:r>
      <w:r w:rsidR="000E6AC7" w:rsidRPr="5F54C8FB">
        <w:rPr>
          <w:color w:val="auto"/>
        </w:rPr>
        <w:t>Other Government Departments (OGDs)</w:t>
      </w:r>
      <w:r w:rsidR="00A36534" w:rsidRPr="5F54C8FB">
        <w:rPr>
          <w:color w:val="auto"/>
        </w:rPr>
        <w:t xml:space="preserve">, agencies and public bodies </w:t>
      </w:r>
      <w:r w:rsidR="00F441A0" w:rsidRPr="5F54C8FB">
        <w:rPr>
          <w:color w:val="auto"/>
        </w:rPr>
        <w:t>t</w:t>
      </w:r>
      <w:r w:rsidR="000E6AC7" w:rsidRPr="5F54C8FB">
        <w:rPr>
          <w:color w:val="auto"/>
        </w:rPr>
        <w:t xml:space="preserve">o </w:t>
      </w:r>
      <w:r w:rsidR="007A0BB6" w:rsidRPr="5F54C8FB">
        <w:rPr>
          <w:color w:val="auto"/>
        </w:rPr>
        <w:t xml:space="preserve">continue </w:t>
      </w:r>
      <w:r w:rsidR="000E6AC7" w:rsidRPr="5F54C8FB">
        <w:rPr>
          <w:color w:val="auto"/>
        </w:rPr>
        <w:t>identify</w:t>
      </w:r>
      <w:r w:rsidR="007A0BB6" w:rsidRPr="5F54C8FB">
        <w:rPr>
          <w:color w:val="auto"/>
        </w:rPr>
        <w:t>ing</w:t>
      </w:r>
      <w:r w:rsidR="000E6AC7" w:rsidRPr="5F54C8FB">
        <w:rPr>
          <w:color w:val="auto"/>
        </w:rPr>
        <w:t xml:space="preserve"> </w:t>
      </w:r>
      <w:r w:rsidR="001D48B2" w:rsidRPr="5F54C8FB">
        <w:rPr>
          <w:color w:val="auto"/>
        </w:rPr>
        <w:t xml:space="preserve">common </w:t>
      </w:r>
      <w:r w:rsidR="00420A0F" w:rsidRPr="5F54C8FB">
        <w:rPr>
          <w:color w:val="auto"/>
        </w:rPr>
        <w:t>objectives</w:t>
      </w:r>
      <w:r w:rsidR="001D48B2" w:rsidRPr="5F54C8FB">
        <w:rPr>
          <w:color w:val="auto"/>
        </w:rPr>
        <w:t xml:space="preserve"> </w:t>
      </w:r>
      <w:r w:rsidR="00693399" w:rsidRPr="5F54C8FB">
        <w:rPr>
          <w:color w:val="auto"/>
        </w:rPr>
        <w:t xml:space="preserve">for us to address collaboratively. </w:t>
      </w:r>
      <w:r w:rsidR="00621758" w:rsidRPr="5F54C8FB">
        <w:rPr>
          <w:color w:val="auto"/>
        </w:rPr>
        <w:t xml:space="preserve">These </w:t>
      </w:r>
      <w:r w:rsidR="004303B1" w:rsidRPr="5F54C8FB">
        <w:rPr>
          <w:color w:val="auto"/>
        </w:rPr>
        <w:t xml:space="preserve">partnerships are extremely valuable </w:t>
      </w:r>
      <w:r w:rsidR="0070043D" w:rsidRPr="5F54C8FB">
        <w:rPr>
          <w:color w:val="auto"/>
        </w:rPr>
        <w:t xml:space="preserve">in supporting the delivery of our strategic objectives, especially </w:t>
      </w:r>
      <w:proofErr w:type="gramStart"/>
      <w:r w:rsidR="0070043D" w:rsidRPr="5F54C8FB">
        <w:rPr>
          <w:color w:val="auto"/>
        </w:rPr>
        <w:t>in the are</w:t>
      </w:r>
      <w:r w:rsidR="000145E5" w:rsidRPr="5F54C8FB">
        <w:rPr>
          <w:color w:val="auto"/>
        </w:rPr>
        <w:t>a</w:t>
      </w:r>
      <w:r w:rsidR="0070043D" w:rsidRPr="5F54C8FB">
        <w:rPr>
          <w:color w:val="auto"/>
        </w:rPr>
        <w:t xml:space="preserve"> of</w:t>
      </w:r>
      <w:proofErr w:type="gramEnd"/>
      <w:r w:rsidR="0070043D" w:rsidRPr="5F54C8FB">
        <w:rPr>
          <w:color w:val="auto"/>
        </w:rPr>
        <w:t xml:space="preserve"> Net Zero</w:t>
      </w:r>
      <w:r w:rsidR="000145E5" w:rsidRPr="5F54C8FB">
        <w:rPr>
          <w:color w:val="auto"/>
        </w:rPr>
        <w:t>.</w:t>
      </w:r>
      <w:r w:rsidR="0070043D" w:rsidRPr="5F54C8FB">
        <w:rPr>
          <w:color w:val="auto"/>
        </w:rPr>
        <w:t xml:space="preserve"> </w:t>
      </w:r>
    </w:p>
    <w:p w14:paraId="0D8631B2" w14:textId="0E653C88" w:rsidR="00694FEC" w:rsidRPr="00694FEC" w:rsidRDefault="5017F39D" w:rsidP="002D39A2">
      <w:pPr>
        <w:ind w:left="0" w:firstLine="0"/>
        <w:rPr>
          <w:szCs w:val="24"/>
        </w:rPr>
      </w:pPr>
      <w:r w:rsidRPr="1B9890ED">
        <w:rPr>
          <w:color w:val="auto"/>
          <w:szCs w:val="24"/>
        </w:rPr>
        <w:t xml:space="preserve">Changes within the workplace and workforce are </w:t>
      </w:r>
      <w:r w:rsidR="53525B5C" w:rsidRPr="1B9890ED">
        <w:rPr>
          <w:color w:val="auto"/>
          <w:szCs w:val="24"/>
        </w:rPr>
        <w:t>o</w:t>
      </w:r>
      <w:r w:rsidRPr="1B9890ED">
        <w:rPr>
          <w:color w:val="auto"/>
          <w:szCs w:val="24"/>
        </w:rPr>
        <w:t xml:space="preserve">ngoing. Our Foresight Centre will continue to support HSE and the broader health and safety system to anticipate and keep pace with these changes, and to be better placed to tackle new health and </w:t>
      </w:r>
      <w:r w:rsidRPr="1B9890ED">
        <w:rPr>
          <w:color w:val="auto"/>
          <w:szCs w:val="24"/>
        </w:rPr>
        <w:lastRenderedPageBreak/>
        <w:t>safety challenges. It will fulfil its core foresight, futures and knowledge sharing functions,</w:t>
      </w:r>
      <w:r w:rsidR="2F4CF1BD" w:rsidRPr="1B9890ED">
        <w:rPr>
          <w:color w:val="auto"/>
          <w:szCs w:val="24"/>
        </w:rPr>
        <w:t xml:space="preserve"> working in collaboration with colleagues across HSE </w:t>
      </w:r>
      <w:r w:rsidR="32A4CDF5" w:rsidRPr="1B9890ED">
        <w:rPr>
          <w:color w:val="auto"/>
          <w:szCs w:val="24"/>
        </w:rPr>
        <w:t xml:space="preserve">including </w:t>
      </w:r>
      <w:r w:rsidR="2F4CF1BD" w:rsidRPr="1B9890ED">
        <w:rPr>
          <w:color w:val="auto"/>
          <w:szCs w:val="24"/>
        </w:rPr>
        <w:t xml:space="preserve">to </w:t>
      </w:r>
      <w:r w:rsidR="68134D21" w:rsidRPr="1B9890ED">
        <w:rPr>
          <w:color w:val="auto"/>
          <w:szCs w:val="24"/>
        </w:rPr>
        <w:t xml:space="preserve">undertake horizon scanning and </w:t>
      </w:r>
      <w:r w:rsidR="2F4CF1BD" w:rsidRPr="1B9890ED">
        <w:rPr>
          <w:color w:val="auto"/>
          <w:szCs w:val="24"/>
        </w:rPr>
        <w:t>provid</w:t>
      </w:r>
      <w:r w:rsidR="56ABC4D9" w:rsidRPr="1B9890ED">
        <w:rPr>
          <w:color w:val="auto"/>
          <w:szCs w:val="24"/>
        </w:rPr>
        <w:t>e</w:t>
      </w:r>
      <w:r w:rsidR="2F4CF1BD" w:rsidRPr="1B9890ED">
        <w:rPr>
          <w:color w:val="auto"/>
          <w:szCs w:val="24"/>
        </w:rPr>
        <w:t xml:space="preserve"> high quality information about trends and drivers of change affecting the world of work</w:t>
      </w:r>
      <w:r w:rsidR="78311F70" w:rsidRPr="1B9890ED">
        <w:rPr>
          <w:color w:val="auto"/>
          <w:szCs w:val="24"/>
        </w:rPr>
        <w:t xml:space="preserve"> that </w:t>
      </w:r>
      <w:r w:rsidR="509B1652" w:rsidRPr="1B9890ED">
        <w:rPr>
          <w:color w:val="auto"/>
          <w:szCs w:val="24"/>
        </w:rPr>
        <w:t>will</w:t>
      </w:r>
      <w:r w:rsidR="10DF78E7" w:rsidRPr="1B9890ED">
        <w:rPr>
          <w:color w:val="auto"/>
          <w:szCs w:val="24"/>
        </w:rPr>
        <w:t xml:space="preserve"> support HSE in being a forward-looking regulator. </w:t>
      </w:r>
      <w:r w:rsidR="10DF78E7" w:rsidRPr="1B9890ED">
        <w:rPr>
          <w:szCs w:val="24"/>
        </w:rPr>
        <w:t xml:space="preserve"> </w:t>
      </w:r>
      <w:r w:rsidR="00694FEC" w:rsidRPr="1B9890ED">
        <w:rPr>
          <w:szCs w:val="24"/>
        </w:rPr>
        <w:t> </w:t>
      </w:r>
    </w:p>
    <w:p w14:paraId="004A3B43" w14:textId="296EEC44" w:rsidR="000A5393" w:rsidRDefault="000A5393" w:rsidP="00B76855">
      <w:pPr>
        <w:pStyle w:val="Heading3"/>
        <w:spacing w:after="360"/>
        <w:ind w:left="-5"/>
      </w:pPr>
      <w:r>
        <w:t xml:space="preserve">Our </w:t>
      </w:r>
      <w:r w:rsidR="00EB3592">
        <w:t xml:space="preserve">emerging </w:t>
      </w:r>
      <w:r>
        <w:t>priorities for 202</w:t>
      </w:r>
      <w:r w:rsidR="617281B9">
        <w:t>3</w:t>
      </w:r>
      <w:r>
        <w:t>/2</w:t>
      </w:r>
      <w:r w:rsidR="085E9C5D">
        <w:t>6</w:t>
      </w:r>
      <w:r>
        <w:t xml:space="preserve"> </w:t>
      </w:r>
    </w:p>
    <w:p w14:paraId="4AC503B9" w14:textId="2BE5E6EF" w:rsidR="009D06A4" w:rsidRDefault="006C4A1B" w:rsidP="00FC552E">
      <w:pPr>
        <w:ind w:left="0" w:firstLine="0"/>
      </w:pPr>
      <w:r w:rsidRPr="25784AE0">
        <w:t xml:space="preserve">We will </w:t>
      </w:r>
      <w:r w:rsidR="00037DF6" w:rsidRPr="25784AE0">
        <w:t xml:space="preserve">expand </w:t>
      </w:r>
      <w:r w:rsidRPr="25784AE0">
        <w:t xml:space="preserve">our </w:t>
      </w:r>
      <w:r w:rsidR="00037DF6" w:rsidRPr="25784AE0">
        <w:t xml:space="preserve">established partnerships and develop new </w:t>
      </w:r>
      <w:r w:rsidRPr="25784AE0">
        <w:t>collaboration</w:t>
      </w:r>
      <w:r w:rsidR="00037DF6" w:rsidRPr="25784AE0">
        <w:t>s</w:t>
      </w:r>
      <w:r w:rsidR="004E5811" w:rsidRPr="25784AE0">
        <w:t xml:space="preserve"> </w:t>
      </w:r>
      <w:r w:rsidR="20C9015A" w:rsidRPr="25784AE0">
        <w:t>and</w:t>
      </w:r>
      <w:r w:rsidR="0254A7CC" w:rsidRPr="25784AE0">
        <w:t xml:space="preserve"> opportunities for</w:t>
      </w:r>
      <w:r w:rsidR="20C9015A" w:rsidRPr="25784AE0">
        <w:t xml:space="preserve"> engagement</w:t>
      </w:r>
      <w:r w:rsidR="004E5811" w:rsidRPr="25784AE0">
        <w:t xml:space="preserve"> in areas aligned with HSE’s Strategic Objectives:</w:t>
      </w:r>
    </w:p>
    <w:p w14:paraId="2DD91F0A" w14:textId="5CC5B491" w:rsidR="000648F2" w:rsidRDefault="000648F2" w:rsidP="000648F2">
      <w:pPr>
        <w:pStyle w:val="ListParagraph"/>
        <w:numPr>
          <w:ilvl w:val="0"/>
          <w:numId w:val="47"/>
        </w:numPr>
      </w:pPr>
      <w:r w:rsidRPr="25784AE0">
        <w:t xml:space="preserve">In support of our Net Zero activities, we are working in partnership with the Aerospace and High Value </w:t>
      </w:r>
      <w:r w:rsidR="00445A8C">
        <w:t>m</w:t>
      </w:r>
      <w:r w:rsidRPr="25784AE0">
        <w:t xml:space="preserve">anufacturing sectors to establish a </w:t>
      </w:r>
      <w:r w:rsidRPr="00601401">
        <w:rPr>
          <w:i/>
          <w:iCs/>
        </w:rPr>
        <w:t>Liquid Hydrogen Centre of Excellence</w:t>
      </w:r>
      <w:r w:rsidRPr="25784AE0">
        <w:t xml:space="preserve"> which will address the challenges associated with the storage and use of liquid</w:t>
      </w:r>
      <w:r>
        <w:t xml:space="preserve"> </w:t>
      </w:r>
      <w:r w:rsidRPr="25784AE0">
        <w:t>hydrogen fuel.</w:t>
      </w:r>
    </w:p>
    <w:p w14:paraId="42C1F37A" w14:textId="09468A24" w:rsidR="000648F2" w:rsidRDefault="000648F2" w:rsidP="000648F2">
      <w:pPr>
        <w:pStyle w:val="ListParagraph"/>
        <w:numPr>
          <w:ilvl w:val="0"/>
          <w:numId w:val="47"/>
        </w:numPr>
      </w:pPr>
      <w:r w:rsidRPr="25784AE0">
        <w:t xml:space="preserve">We will seek opportunities to secure a sustainable programme of research and development in support of improved data-driven regulation, including working with BEIS through their </w:t>
      </w:r>
      <w:r w:rsidRPr="00601401">
        <w:rPr>
          <w:i/>
        </w:rPr>
        <w:t>Regulatory Pioneers Fund</w:t>
      </w:r>
      <w:r w:rsidRPr="25784AE0">
        <w:t xml:space="preserve"> (RPF).</w:t>
      </w:r>
    </w:p>
    <w:p w14:paraId="722E4677" w14:textId="66904C0F" w:rsidR="0043311B" w:rsidRDefault="0043311B" w:rsidP="000648F2">
      <w:pPr>
        <w:pStyle w:val="ListParagraph"/>
        <w:numPr>
          <w:ilvl w:val="0"/>
          <w:numId w:val="47"/>
        </w:numPr>
      </w:pPr>
      <w:r w:rsidRPr="25784AE0">
        <w:t xml:space="preserve">We will continue to address our key challenges through direct engagement with our industry and regulatory stakeholders through the Shared Research model of collaborative research. </w:t>
      </w:r>
      <w:proofErr w:type="gramStart"/>
      <w:r w:rsidRPr="25784AE0">
        <w:t>In particular, we</w:t>
      </w:r>
      <w:proofErr w:type="gramEnd"/>
      <w:r w:rsidRPr="25784AE0">
        <w:t xml:space="preserve"> will expand on the successes within our Asset Integrity programme in key areas of concern, for example, </w:t>
      </w:r>
      <w:r w:rsidRPr="00601401">
        <w:rPr>
          <w:i/>
          <w:iCs/>
        </w:rPr>
        <w:t>Corrosion Under Insulation</w:t>
      </w:r>
      <w:r w:rsidRPr="25784AE0">
        <w:t>.</w:t>
      </w:r>
    </w:p>
    <w:p w14:paraId="48C2BAAF" w14:textId="1C937D55" w:rsidR="0043311B" w:rsidRDefault="00D05B24" w:rsidP="000648F2">
      <w:pPr>
        <w:pStyle w:val="ListParagraph"/>
        <w:numPr>
          <w:ilvl w:val="0"/>
          <w:numId w:val="47"/>
        </w:numPr>
      </w:pPr>
      <w:r>
        <w:t>Explore opportunities to influence and benefit from Research Council funding, such as gaining invitations to Research Council ‘sandpit’ meetings in topics key for HSE’s needs and jointly applying for funding with other bodies to UK Research and Innovation (UKRI) calls</w:t>
      </w:r>
    </w:p>
    <w:p w14:paraId="3D487FBE" w14:textId="77777777" w:rsidR="00D05B24" w:rsidRPr="001C7B90" w:rsidRDefault="00D05B24" w:rsidP="00D05B24">
      <w:pPr>
        <w:pStyle w:val="ListParagraph"/>
        <w:numPr>
          <w:ilvl w:val="0"/>
          <w:numId w:val="47"/>
        </w:numPr>
        <w:rPr>
          <w:color w:val="000000" w:themeColor="text1"/>
        </w:rPr>
      </w:pPr>
      <w:r w:rsidRPr="001C7B90">
        <w:rPr>
          <w:color w:val="000000" w:themeColor="text1"/>
        </w:rPr>
        <w:t>Strengthen existing links with international organisations, for example, Organisation for Economic Co-operation and Development (OECD), United Nations (UN) Globally Harmonised System, US Environmental Protection Agency and the US National Toxicology Program.</w:t>
      </w:r>
    </w:p>
    <w:p w14:paraId="613BD861" w14:textId="77777777" w:rsidR="00D05B24" w:rsidRDefault="00D05B24" w:rsidP="00D05B24">
      <w:pPr>
        <w:pStyle w:val="ListParagraph"/>
        <w:ind w:firstLine="0"/>
      </w:pPr>
    </w:p>
    <w:p w14:paraId="2A940D7B" w14:textId="77777777" w:rsidR="00D05B24" w:rsidRDefault="00D05B24" w:rsidP="00D05B24">
      <w:pPr>
        <w:spacing w:after="0"/>
        <w:ind w:left="0" w:firstLine="0"/>
      </w:pPr>
    </w:p>
    <w:p w14:paraId="094D201F" w14:textId="77777777" w:rsidR="00D05B24" w:rsidRDefault="00D05B24" w:rsidP="00D05B24">
      <w:pPr>
        <w:spacing w:after="0"/>
        <w:ind w:left="0" w:firstLine="0"/>
      </w:pPr>
    </w:p>
    <w:p w14:paraId="2371C84A" w14:textId="77777777" w:rsidR="00D05B24" w:rsidRDefault="00D05B24" w:rsidP="00D05B24">
      <w:pPr>
        <w:spacing w:after="0"/>
        <w:ind w:left="0" w:firstLine="0"/>
      </w:pPr>
    </w:p>
    <w:p w14:paraId="09AD2E98" w14:textId="77777777" w:rsidR="00D05B24" w:rsidRDefault="00D05B24" w:rsidP="00D05B24">
      <w:pPr>
        <w:spacing w:after="0"/>
        <w:ind w:left="0" w:firstLine="0"/>
      </w:pPr>
    </w:p>
    <w:p w14:paraId="02CADAAF" w14:textId="77777777" w:rsidR="00D05B24" w:rsidRDefault="00D05B24" w:rsidP="00D05B24">
      <w:pPr>
        <w:spacing w:after="0"/>
        <w:ind w:left="0" w:firstLine="0"/>
      </w:pPr>
    </w:p>
    <w:p w14:paraId="57A3DDE6" w14:textId="77777777" w:rsidR="00D05B24" w:rsidRDefault="00D05B24" w:rsidP="00D05B24">
      <w:pPr>
        <w:spacing w:after="0"/>
        <w:ind w:left="0" w:firstLine="0"/>
      </w:pPr>
    </w:p>
    <w:p w14:paraId="2FBEF3DF" w14:textId="77777777" w:rsidR="00D05B24" w:rsidRDefault="00D05B24" w:rsidP="00D05B24">
      <w:pPr>
        <w:spacing w:after="0"/>
        <w:ind w:left="0" w:firstLine="0"/>
      </w:pPr>
    </w:p>
    <w:p w14:paraId="1A42F492" w14:textId="77777777" w:rsidR="00D05B24" w:rsidRDefault="00D05B24" w:rsidP="00D05B24">
      <w:pPr>
        <w:spacing w:after="0"/>
        <w:ind w:left="0" w:firstLine="0"/>
      </w:pPr>
    </w:p>
    <w:p w14:paraId="650F8FB7" w14:textId="4B9E7D8A" w:rsidR="00843E2C" w:rsidRDefault="009DDD52" w:rsidP="00D05B24">
      <w:pPr>
        <w:spacing w:after="0"/>
        <w:ind w:left="0" w:firstLine="0"/>
        <w:rPr>
          <w:color w:val="111111"/>
        </w:rPr>
      </w:pPr>
      <w:r>
        <w:br/>
      </w:r>
    </w:p>
    <w:p w14:paraId="1C4E56E3" w14:textId="75A50074" w:rsidR="00843E2C" w:rsidRPr="002F224D" w:rsidRDefault="00DE5868" w:rsidP="00E224AF">
      <w:pPr>
        <w:pStyle w:val="Heading1"/>
        <w:spacing w:after="360"/>
        <w:ind w:left="-5"/>
        <w:rPr>
          <w:sz w:val="24"/>
          <w:szCs w:val="24"/>
        </w:rPr>
      </w:pPr>
      <w:bookmarkStart w:id="8" w:name="_Toc137114081"/>
      <w:r>
        <w:lastRenderedPageBreak/>
        <w:t>Sharing our knowledge</w:t>
      </w:r>
      <w:bookmarkEnd w:id="8"/>
      <w:r w:rsidR="004C3AD0" w:rsidRPr="155EEE36">
        <w:rPr>
          <w:sz w:val="24"/>
          <w:szCs w:val="24"/>
        </w:rPr>
        <w:t xml:space="preserve"> </w:t>
      </w:r>
    </w:p>
    <w:p w14:paraId="6200578F" w14:textId="319195BF" w:rsidR="00555D58" w:rsidRDefault="44899277" w:rsidP="00035B7D">
      <w:pPr>
        <w:ind w:left="0" w:firstLine="0"/>
      </w:pPr>
      <w:r w:rsidRPr="2FEEAE38">
        <w:t xml:space="preserve">We </w:t>
      </w:r>
      <w:r w:rsidR="2DDD92C3" w:rsidRPr="2FEEAE38">
        <w:t xml:space="preserve">will continue to </w:t>
      </w:r>
      <w:r w:rsidRPr="2FEEAE38">
        <w:t xml:space="preserve">share our </w:t>
      </w:r>
      <w:r w:rsidR="00555D58" w:rsidRPr="2FEEAE38">
        <w:t xml:space="preserve">scientific and analytical </w:t>
      </w:r>
      <w:r w:rsidR="47A402AD" w:rsidRPr="2FEEAE38">
        <w:t>knowledge through a wide range of channels</w:t>
      </w:r>
      <w:r w:rsidR="26006125" w:rsidRPr="2FEEAE38">
        <w:t xml:space="preserve">. These </w:t>
      </w:r>
      <w:r w:rsidR="4ACCE988" w:rsidRPr="2FEEAE38">
        <w:t xml:space="preserve">channels </w:t>
      </w:r>
      <w:r w:rsidR="26006125" w:rsidRPr="2FEEAE38">
        <w:t>include</w:t>
      </w:r>
      <w:r w:rsidR="47A402AD" w:rsidRPr="2FEEAE38">
        <w:t xml:space="preserve">: </w:t>
      </w:r>
      <w:r w:rsidR="11EB60A5" w:rsidRPr="2FEEAE38">
        <w:t xml:space="preserve">papers in </w:t>
      </w:r>
      <w:r w:rsidR="5BE645B0" w:rsidRPr="2FEEAE38">
        <w:t>peer</w:t>
      </w:r>
      <w:r w:rsidR="00D254AE">
        <w:t>-</w:t>
      </w:r>
      <w:r w:rsidR="5BE645B0" w:rsidRPr="2FEEAE38">
        <w:t xml:space="preserve"> reviewed </w:t>
      </w:r>
      <w:r w:rsidR="47A402AD" w:rsidRPr="2FEEAE38">
        <w:t xml:space="preserve">scientific </w:t>
      </w:r>
      <w:r w:rsidR="00555D58" w:rsidRPr="2FEEAE38">
        <w:t>journals</w:t>
      </w:r>
      <w:r w:rsidR="4D5CE6D3" w:rsidRPr="2FEEAE38">
        <w:t xml:space="preserve"> and conference proceedings</w:t>
      </w:r>
      <w:r w:rsidR="7C4CBEA5" w:rsidRPr="2FEEAE38">
        <w:t>;</w:t>
      </w:r>
      <w:r w:rsidR="014F2DE3" w:rsidRPr="2FEEAE38">
        <w:t xml:space="preserve"> National Statistics,</w:t>
      </w:r>
      <w:r w:rsidR="79EB60AC" w:rsidRPr="2FEEAE38">
        <w:t xml:space="preserve"> </w:t>
      </w:r>
      <w:r w:rsidR="6AE575F3" w:rsidRPr="2FEEAE38">
        <w:t xml:space="preserve">HSE’s </w:t>
      </w:r>
      <w:hyperlink r:id="rId38">
        <w:r w:rsidR="6AE575F3" w:rsidRPr="2FEEAE38">
          <w:rPr>
            <w:rStyle w:val="Hyperlink"/>
          </w:rPr>
          <w:t>R</w:t>
        </w:r>
        <w:r w:rsidR="79EB60AC" w:rsidRPr="2FEEAE38">
          <w:rPr>
            <w:rStyle w:val="Hyperlink"/>
          </w:rPr>
          <w:t>esearch</w:t>
        </w:r>
        <w:r w:rsidR="47D6D278" w:rsidRPr="2FEEAE38">
          <w:rPr>
            <w:rStyle w:val="Hyperlink"/>
          </w:rPr>
          <w:t xml:space="preserve"> Reports</w:t>
        </w:r>
      </w:hyperlink>
      <w:r w:rsidR="47D6D278" w:rsidRPr="2FEEAE38">
        <w:t xml:space="preserve"> </w:t>
      </w:r>
      <w:r w:rsidR="510D479A" w:rsidRPr="2FEEAE38">
        <w:t xml:space="preserve">and </w:t>
      </w:r>
      <w:hyperlink r:id="rId39">
        <w:r w:rsidR="510D479A" w:rsidRPr="2FEEAE38">
          <w:rPr>
            <w:rStyle w:val="Hyperlink"/>
          </w:rPr>
          <w:t>Evidence Reports</w:t>
        </w:r>
      </w:hyperlink>
      <w:r w:rsidR="510D479A" w:rsidRPr="2FEEAE38">
        <w:t xml:space="preserve"> </w:t>
      </w:r>
      <w:r w:rsidR="47D6D278" w:rsidRPr="2FEEAE38">
        <w:t>series</w:t>
      </w:r>
      <w:r w:rsidR="752E977A" w:rsidRPr="2FEEAE38">
        <w:t>;</w:t>
      </w:r>
      <w:r w:rsidR="47D6D278" w:rsidRPr="2FEEAE38">
        <w:t xml:space="preserve"> incorporation in information, advice and guidance published by both HSE and industry bodies</w:t>
      </w:r>
      <w:r w:rsidR="3970B12B" w:rsidRPr="2FEEAE38">
        <w:t>;</w:t>
      </w:r>
      <w:r w:rsidR="18C7F011" w:rsidRPr="2FEEAE38">
        <w:t xml:space="preserve"> </w:t>
      </w:r>
      <w:r w:rsidR="1A8B2AE2" w:rsidRPr="2FEEAE38">
        <w:t>incorporation in standards</w:t>
      </w:r>
      <w:r w:rsidR="3CA1AC1D" w:rsidRPr="2FEEAE38">
        <w:t>;</w:t>
      </w:r>
      <w:r w:rsidR="1A8B2AE2" w:rsidRPr="2FEEAE38">
        <w:t xml:space="preserve"> articles in </w:t>
      </w:r>
      <w:r w:rsidR="40ABDDF9" w:rsidRPr="2FEEAE38">
        <w:t>trade</w:t>
      </w:r>
      <w:r w:rsidR="4CD9170D" w:rsidRPr="2FEEAE38">
        <w:t xml:space="preserve"> and professional magazine</w:t>
      </w:r>
      <w:r w:rsidR="01528095" w:rsidRPr="2FEEAE38">
        <w:t>s</w:t>
      </w:r>
      <w:r w:rsidR="325D253E" w:rsidRPr="2FEEAE38">
        <w:t>;</w:t>
      </w:r>
      <w:r w:rsidR="4CD9170D" w:rsidRPr="2FEEAE38">
        <w:t xml:space="preserve"> </w:t>
      </w:r>
      <w:r w:rsidR="02DCD7B9" w:rsidRPr="2FEEAE38">
        <w:t xml:space="preserve">and </w:t>
      </w:r>
      <w:r w:rsidR="0ECC834F" w:rsidRPr="2FEEAE38">
        <w:t>presentations at seminars, conferences and industry events</w:t>
      </w:r>
      <w:r w:rsidR="0C85FE27" w:rsidRPr="2FEEAE38">
        <w:t xml:space="preserve">. </w:t>
      </w:r>
      <w:r w:rsidR="5F317C49" w:rsidRPr="2FEEAE38">
        <w:t xml:space="preserve">These </w:t>
      </w:r>
      <w:r w:rsidR="0F5432FC" w:rsidRPr="2FEEAE38">
        <w:t xml:space="preserve">channels </w:t>
      </w:r>
      <w:r w:rsidR="5F317C49" w:rsidRPr="2FEEAE38">
        <w:t>also include HSE</w:t>
      </w:r>
      <w:r w:rsidR="4DF1E7CF" w:rsidRPr="2FEEAE38">
        <w:t xml:space="preserve"> </w:t>
      </w:r>
      <w:hyperlink r:id="rId40">
        <w:r w:rsidR="4DF1E7CF" w:rsidRPr="2FEEAE38">
          <w:rPr>
            <w:rStyle w:val="Hyperlink"/>
          </w:rPr>
          <w:t>products and services,</w:t>
        </w:r>
      </w:hyperlink>
      <w:r w:rsidR="4DF1E7CF" w:rsidRPr="2FEEAE38">
        <w:t xml:space="preserve"> including high-quality, relevant training solutions that extend the reach of HSE’s key messages to thousands of delegates around the world each year, testing and monitoring</w:t>
      </w:r>
      <w:r w:rsidR="009854D4">
        <w:t xml:space="preserve"> services</w:t>
      </w:r>
      <w:r w:rsidR="040A9271" w:rsidRPr="2FEEAE38">
        <w:t>,</w:t>
      </w:r>
      <w:r w:rsidR="4DF1E7CF" w:rsidRPr="2FEEAE38">
        <w:t xml:space="preserve"> and </w:t>
      </w:r>
      <w:r w:rsidR="009854D4">
        <w:t xml:space="preserve">useful </w:t>
      </w:r>
      <w:r w:rsidR="4DF1E7CF" w:rsidRPr="2FEEAE38">
        <w:t>tools.</w:t>
      </w:r>
    </w:p>
    <w:p w14:paraId="3D312438" w14:textId="2DC5C5B7" w:rsidR="00555D58" w:rsidRDefault="6E9E6EB7" w:rsidP="00035B7D">
      <w:pPr>
        <w:ind w:left="0" w:firstLine="0"/>
      </w:pPr>
      <w:r>
        <w:t>The peer-reviewed papers</w:t>
      </w:r>
      <w:r w:rsidR="2742EE32">
        <w:t xml:space="preserve"> are also important in </w:t>
      </w:r>
      <w:r w:rsidR="00555D58">
        <w:t xml:space="preserve">maintaining the credibility of our scientific capability </w:t>
      </w:r>
      <w:r w:rsidR="4874ADBB">
        <w:t xml:space="preserve">for use to </w:t>
      </w:r>
      <w:r w:rsidR="00555D58">
        <w:t>inform and underpin operational regulatory and policy making functions.  Demonstration of science quality is also provided by challenge through the courts for evidence</w:t>
      </w:r>
      <w:r w:rsidR="6152410B">
        <w:t xml:space="preserve"> provided by expert witnesses</w:t>
      </w:r>
      <w:r w:rsidR="00555D58">
        <w:t xml:space="preserve">.  </w:t>
      </w:r>
    </w:p>
    <w:p w14:paraId="0F921660" w14:textId="4179DFE0" w:rsidR="009A7D82" w:rsidRDefault="514155C7" w:rsidP="00035B7D">
      <w:pPr>
        <w:ind w:left="0" w:firstLine="0"/>
      </w:pPr>
      <w:r w:rsidRPr="28CAB943">
        <w:rPr>
          <w:color w:val="111111"/>
        </w:rPr>
        <w:t xml:space="preserve">We </w:t>
      </w:r>
      <w:r w:rsidR="7871CF9F" w:rsidRPr="28CAB943">
        <w:rPr>
          <w:color w:val="111111"/>
        </w:rPr>
        <w:t xml:space="preserve">will continue to </w:t>
      </w:r>
      <w:r w:rsidRPr="28CAB943">
        <w:rPr>
          <w:color w:val="111111"/>
        </w:rPr>
        <w:t xml:space="preserve">publish </w:t>
      </w:r>
      <w:hyperlink r:id="rId41" w:history="1">
        <w:r w:rsidRPr="28CAB943">
          <w:rPr>
            <w:rStyle w:val="Hyperlink"/>
          </w:rPr>
          <w:t>citations of all scientific publications by year.</w:t>
        </w:r>
      </w:hyperlink>
      <w:r w:rsidRPr="28CAB943">
        <w:rPr>
          <w:color w:val="111111"/>
        </w:rPr>
        <w:t xml:space="preserve"> </w:t>
      </w:r>
      <w:r w:rsidR="000A5393" w:rsidRPr="28CAB943">
        <w:rPr>
          <w:color w:val="111111"/>
        </w:rPr>
        <w:t>HSE</w:t>
      </w:r>
      <w:r w:rsidR="13628D93" w:rsidRPr="28CAB943">
        <w:rPr>
          <w:color w:val="111111"/>
        </w:rPr>
        <w:t>’s Research Reports and Evidence Reports are available free online</w:t>
      </w:r>
      <w:r w:rsidR="4BA80CBE" w:rsidRPr="28CAB943">
        <w:rPr>
          <w:color w:val="111111"/>
        </w:rPr>
        <w:t xml:space="preserve">. </w:t>
      </w:r>
      <w:r w:rsidR="000A5393" w:rsidRPr="28CAB943">
        <w:rPr>
          <w:color w:val="111111"/>
        </w:rPr>
        <w:t xml:space="preserve"> </w:t>
      </w:r>
      <w:proofErr w:type="gramStart"/>
      <w:r w:rsidR="000A5393" w:rsidRPr="28CAB943">
        <w:rPr>
          <w:color w:val="111111"/>
        </w:rPr>
        <w:t>This  implements</w:t>
      </w:r>
      <w:proofErr w:type="gramEnd"/>
      <w:r w:rsidR="000A5393" w:rsidRPr="28CAB943">
        <w:rPr>
          <w:color w:val="111111"/>
        </w:rPr>
        <w:t xml:space="preserve">  the UK Government's commitment to improving access to publicly funded research.</w:t>
      </w:r>
      <w:r w:rsidR="72DA98FD" w:rsidRPr="28CAB943">
        <w:rPr>
          <w:color w:val="111111"/>
        </w:rPr>
        <w:t xml:space="preserve"> </w:t>
      </w:r>
      <w:r w:rsidR="54B69FA5" w:rsidRPr="28CAB943">
        <w:rPr>
          <w:color w:val="111111"/>
        </w:rPr>
        <w:t xml:space="preserve">Publications where HSE is the sole or lead funder are </w:t>
      </w:r>
      <w:r w:rsidR="000A5393">
        <w:t xml:space="preserve">©Crown Copyright. </w:t>
      </w:r>
      <w:r w:rsidR="00E61B63" w:rsidRPr="2FEEAE38">
        <w:t xml:space="preserve">We will </w:t>
      </w:r>
      <w:r w:rsidR="1C20FC85" w:rsidRPr="2FEEAE38">
        <w:t xml:space="preserve">continue to </w:t>
      </w:r>
      <w:r w:rsidR="00E61B63" w:rsidRPr="2FEEAE38">
        <w:t xml:space="preserve">provide a high-level summary of our wider research interests, presented as </w:t>
      </w:r>
      <w:hyperlink r:id="rId42">
        <w:r w:rsidR="00E61B63" w:rsidRPr="2FEEAE38">
          <w:rPr>
            <w:rStyle w:val="Hyperlink"/>
          </w:rPr>
          <w:t>Areas of Research Interest</w:t>
        </w:r>
      </w:hyperlink>
      <w:r w:rsidR="00E61B63" w:rsidRPr="2FEEAE38">
        <w:t xml:space="preserve"> (ARIs), which either HSE or other organisations – sometimes working in partnership – could usefully address. </w:t>
      </w:r>
    </w:p>
    <w:p w14:paraId="567607A8" w14:textId="1BA75594" w:rsidR="00E61B63" w:rsidRPr="002F224D" w:rsidRDefault="38935186" w:rsidP="00035B7D">
      <w:pPr>
        <w:ind w:left="0" w:firstLine="0"/>
      </w:pPr>
      <w:r w:rsidRPr="2FEEAE38">
        <w:t xml:space="preserve">We will continue to share case studies that illustrate the benefits of our science through our </w:t>
      </w:r>
      <w:hyperlink r:id="rId43">
        <w:r w:rsidRPr="2FEEAE38">
          <w:rPr>
            <w:color w:val="0000EE"/>
            <w:u w:val="single"/>
          </w:rPr>
          <w:t>Annual Science Review</w:t>
        </w:r>
      </w:hyperlink>
      <w:r w:rsidRPr="2FEEAE38">
        <w:t xml:space="preserve">. </w:t>
      </w:r>
      <w:r w:rsidR="0971CEBA" w:rsidRPr="2FEEAE38">
        <w:t xml:space="preserve">We will </w:t>
      </w:r>
      <w:r w:rsidR="40FC257C" w:rsidRPr="2FEEAE38">
        <w:t xml:space="preserve">also </w:t>
      </w:r>
      <w:r w:rsidR="0971CEBA" w:rsidRPr="2FEEAE38">
        <w:t xml:space="preserve">continue to publish </w:t>
      </w:r>
      <w:hyperlink r:id="rId44">
        <w:r w:rsidR="0971CEBA" w:rsidRPr="2FEEAE38">
          <w:rPr>
            <w:rStyle w:val="Hyperlink"/>
          </w:rPr>
          <w:t>HSE’s Science e-Bulletin</w:t>
        </w:r>
      </w:hyperlink>
      <w:r w:rsidR="0971CEBA" w:rsidRPr="2FEEAE38">
        <w:t xml:space="preserve"> which has over 80,000 subscribers and</w:t>
      </w:r>
      <w:r w:rsidR="5940DEED" w:rsidRPr="2FEEAE38">
        <w:t xml:space="preserve"> gives </w:t>
      </w:r>
      <w:r w:rsidR="0971CEBA" w:rsidRPr="2FEEAE38">
        <w:t xml:space="preserve">news about publications and major free online seminars. </w:t>
      </w:r>
      <w:r w:rsidR="00E61B63" w:rsidRPr="2FEEAE38">
        <w:t>We will continue to extend opportunities for further external communications and engagement via digital and social media</w:t>
      </w:r>
      <w:r w:rsidR="00F141E9" w:rsidRPr="2FEEAE38">
        <w:t>.</w:t>
      </w:r>
    </w:p>
    <w:p w14:paraId="720F201A" w14:textId="6AF5B562" w:rsidR="7ED99C82" w:rsidRDefault="7ED99C82" w:rsidP="7ED99C82">
      <w:pPr>
        <w:pStyle w:val="NormalWeb"/>
        <w:spacing w:before="0" w:beforeAutospacing="0" w:after="0" w:afterAutospacing="0"/>
        <w:rPr>
          <w:rFonts w:ascii="Arial" w:eastAsia="Arial" w:hAnsi="Arial" w:cs="Arial"/>
        </w:rPr>
      </w:pPr>
    </w:p>
    <w:p w14:paraId="41C93D1F" w14:textId="7382E977" w:rsidR="25784AE0" w:rsidRDefault="25784AE0" w:rsidP="25784AE0">
      <w:pPr>
        <w:pStyle w:val="NormalWeb"/>
        <w:spacing w:before="0" w:beforeAutospacing="0" w:after="0" w:afterAutospacing="0"/>
      </w:pPr>
    </w:p>
    <w:p w14:paraId="0EA971CE" w14:textId="65932F1F" w:rsidR="00C64997" w:rsidRDefault="00C64997" w:rsidP="00B76855">
      <w:pPr>
        <w:pStyle w:val="Heading3"/>
        <w:spacing w:after="360"/>
        <w:ind w:left="-5"/>
      </w:pPr>
      <w:r>
        <w:t xml:space="preserve">Our </w:t>
      </w:r>
      <w:r w:rsidR="00EB3592">
        <w:t xml:space="preserve">emerging </w:t>
      </w:r>
      <w:r>
        <w:t>priorities for 202</w:t>
      </w:r>
      <w:r w:rsidR="55DE9639">
        <w:t>3</w:t>
      </w:r>
      <w:r>
        <w:t>/2</w:t>
      </w:r>
      <w:r w:rsidR="7E93CEA4">
        <w:t>6</w:t>
      </w:r>
    </w:p>
    <w:p w14:paraId="3F67DC82" w14:textId="6C2DCB38" w:rsidR="34ED1A1C" w:rsidRDefault="34ED1A1C" w:rsidP="00035B7D">
      <w:pPr>
        <w:pStyle w:val="ListParagraph"/>
        <w:numPr>
          <w:ilvl w:val="0"/>
          <w:numId w:val="34"/>
        </w:numPr>
        <w:ind w:left="360"/>
      </w:pPr>
      <w:r>
        <w:t>Use our science communication channels to share our scientific knowledge, developments and experience with the health and safety system</w:t>
      </w:r>
      <w:r w:rsidR="00DC7C6E">
        <w:t>.</w:t>
      </w:r>
    </w:p>
    <w:p w14:paraId="20D619C6" w14:textId="33DA19CE" w:rsidR="34ED1A1C" w:rsidRDefault="34ED1A1C" w:rsidP="00035B7D">
      <w:pPr>
        <w:pStyle w:val="ListParagraph"/>
        <w:numPr>
          <w:ilvl w:val="0"/>
          <w:numId w:val="34"/>
        </w:numPr>
        <w:ind w:left="360"/>
      </w:pPr>
      <w:r>
        <w:t>Use our existing cross-government science communications network to raise the profile of HSE science</w:t>
      </w:r>
      <w:r w:rsidR="00DC7C6E">
        <w:t>.</w:t>
      </w:r>
    </w:p>
    <w:p w14:paraId="2128E712" w14:textId="769E9799" w:rsidR="43EC4A5F" w:rsidRDefault="43EC4A5F" w:rsidP="00035B7D">
      <w:pPr>
        <w:pStyle w:val="ListParagraph"/>
        <w:numPr>
          <w:ilvl w:val="0"/>
          <w:numId w:val="34"/>
        </w:numPr>
        <w:ind w:left="360"/>
      </w:pPr>
      <w:r>
        <w:t xml:space="preserve">Share and raise awareness of the work of the </w:t>
      </w:r>
      <w:r w:rsidR="4951ACDD">
        <w:t xml:space="preserve">HSE </w:t>
      </w:r>
      <w:hyperlink r:id="rId45">
        <w:r w:rsidRPr="2FEEAE38">
          <w:rPr>
            <w:rStyle w:val="Hyperlink"/>
          </w:rPr>
          <w:t>Workplace Health Ex</w:t>
        </w:r>
        <w:r w:rsidR="0082548D">
          <w:rPr>
            <w:rStyle w:val="Hyperlink"/>
          </w:rPr>
          <w:t>pert</w:t>
        </w:r>
        <w:r w:rsidRPr="2FEEAE38">
          <w:rPr>
            <w:rStyle w:val="Hyperlink"/>
          </w:rPr>
          <w:t xml:space="preserve"> Committee</w:t>
        </w:r>
      </w:hyperlink>
      <w:r>
        <w:t xml:space="preserve"> through free online seminars and other </w:t>
      </w:r>
      <w:r w:rsidR="6D2B68E9">
        <w:t xml:space="preserve">HSE </w:t>
      </w:r>
      <w:r>
        <w:t>science communication channels.</w:t>
      </w:r>
    </w:p>
    <w:p w14:paraId="46828DBE" w14:textId="508510B3" w:rsidR="00C64997" w:rsidRDefault="62F0CF97" w:rsidP="00035B7D">
      <w:pPr>
        <w:pStyle w:val="ListParagraph"/>
        <w:numPr>
          <w:ilvl w:val="0"/>
          <w:numId w:val="34"/>
        </w:numPr>
        <w:ind w:left="360"/>
      </w:pPr>
      <w:r>
        <w:lastRenderedPageBreak/>
        <w:t>As part of Bri</w:t>
      </w:r>
      <w:r w:rsidR="00C64997">
        <w:t xml:space="preserve">tish Science Week, publish a series of case stories </w:t>
      </w:r>
      <w:r w:rsidR="62A1D6F2">
        <w:t>from</w:t>
      </w:r>
      <w:r w:rsidR="00C64997">
        <w:t xml:space="preserve"> </w:t>
      </w:r>
      <w:r w:rsidR="00D74892">
        <w:t xml:space="preserve">recent </w:t>
      </w:r>
      <w:r w:rsidR="00C64997">
        <w:t>Annual</w:t>
      </w:r>
      <w:r w:rsidR="00EB31A3">
        <w:t xml:space="preserve"> </w:t>
      </w:r>
      <w:r w:rsidR="00C64997">
        <w:t>Science Reviews which support HSE’s annual campaigns</w:t>
      </w:r>
      <w:r w:rsidR="000C7E94">
        <w:t>.</w:t>
      </w:r>
    </w:p>
    <w:p w14:paraId="19848439" w14:textId="77777777" w:rsidR="00C64997" w:rsidRDefault="00C64997" w:rsidP="00035B7D">
      <w:pPr>
        <w:pStyle w:val="ListParagraph"/>
        <w:numPr>
          <w:ilvl w:val="0"/>
          <w:numId w:val="34"/>
        </w:numPr>
        <w:ind w:left="360"/>
      </w:pPr>
      <w:r>
        <w:t>Launch Annual Science Reviews with public seminars for national and international stakeholders</w:t>
      </w:r>
    </w:p>
    <w:p w14:paraId="35C7AA3C" w14:textId="1BDE826A" w:rsidR="00C64997" w:rsidRDefault="00C64997" w:rsidP="00035B7D">
      <w:pPr>
        <w:pStyle w:val="ListParagraph"/>
        <w:numPr>
          <w:ilvl w:val="0"/>
          <w:numId w:val="34"/>
        </w:numPr>
        <w:ind w:left="360"/>
      </w:pPr>
      <w:r>
        <w:t>Continue publication of our science and analysis (</w:t>
      </w:r>
      <w:r w:rsidR="61106925">
        <w:t xml:space="preserve">including </w:t>
      </w:r>
      <w:r w:rsidR="127958E5">
        <w:t>papers in peer-reviewed journals and conference proceedings, National Statistics, HSE R</w:t>
      </w:r>
      <w:r>
        <w:t>esearch</w:t>
      </w:r>
      <w:r w:rsidR="17960E30">
        <w:t xml:space="preserve"> and Evidence R</w:t>
      </w:r>
      <w:r>
        <w:t xml:space="preserve">eports, articles in trade and professional magazines, </w:t>
      </w:r>
      <w:r w:rsidR="3512EDAF">
        <w:t xml:space="preserve">and </w:t>
      </w:r>
      <w:r>
        <w:t>book chapters</w:t>
      </w:r>
      <w:r w:rsidR="2025A77C">
        <w:t>)</w:t>
      </w:r>
      <w:r w:rsidR="000C7E94">
        <w:t>.</w:t>
      </w:r>
    </w:p>
    <w:p w14:paraId="11342365" w14:textId="2E207049" w:rsidR="6199C3BB" w:rsidRDefault="3D85B3FB" w:rsidP="00035B7D">
      <w:pPr>
        <w:pStyle w:val="ListParagraph"/>
        <w:numPr>
          <w:ilvl w:val="0"/>
          <w:numId w:val="34"/>
        </w:numPr>
        <w:ind w:left="360"/>
      </w:pPr>
      <w:r>
        <w:t>C</w:t>
      </w:r>
      <w:r w:rsidR="6199C3BB">
        <w:t>ontinue to develop</w:t>
      </w:r>
      <w:r w:rsidR="27D15182">
        <w:t xml:space="preserve"> tools designed </w:t>
      </w:r>
      <w:r w:rsidR="783261E1">
        <w:t>to protect workers</w:t>
      </w:r>
      <w:r w:rsidR="07928CC5" w:rsidRPr="00035B7D">
        <w:rPr>
          <w:color w:val="auto"/>
        </w:rPr>
        <w:t xml:space="preserve">, such as </w:t>
      </w:r>
      <w:r w:rsidR="07928CC5" w:rsidRPr="00035B7D">
        <w:rPr>
          <w:color w:val="333333"/>
        </w:rPr>
        <w:t>t</w:t>
      </w:r>
      <w:r w:rsidR="47E97A40">
        <w:t xml:space="preserve">he Safety Climate Tool, the Stress Indicator </w:t>
      </w:r>
      <w:proofErr w:type="gramStart"/>
      <w:r w:rsidR="47E97A40">
        <w:t>Tool</w:t>
      </w:r>
      <w:proofErr w:type="gramEnd"/>
      <w:r w:rsidR="47E97A40">
        <w:t xml:space="preserve"> and the suite of ergonomics tools. </w:t>
      </w:r>
    </w:p>
    <w:p w14:paraId="39DBF61C" w14:textId="5F6B32BD" w:rsidR="251B1BE5" w:rsidRDefault="18BF2265" w:rsidP="00035B7D">
      <w:pPr>
        <w:pStyle w:val="ListParagraph"/>
        <w:numPr>
          <w:ilvl w:val="0"/>
          <w:numId w:val="34"/>
        </w:numPr>
        <w:ind w:left="360"/>
      </w:pPr>
      <w:r>
        <w:t>C</w:t>
      </w:r>
      <w:r w:rsidR="251B1BE5">
        <w:t xml:space="preserve">ontinue to </w:t>
      </w:r>
      <w:r w:rsidR="7AB68D66">
        <w:t>develop</w:t>
      </w:r>
      <w:r w:rsidR="47E97A40">
        <w:t xml:space="preserve"> training solutions </w:t>
      </w:r>
      <w:r w:rsidR="46BF9C25">
        <w:t>including</w:t>
      </w:r>
      <w:r w:rsidR="47E97A40">
        <w:t xml:space="preserve"> a suite of Safe Net Zero courses, </w:t>
      </w:r>
      <w:proofErr w:type="gramStart"/>
      <w:r w:rsidR="00B64F19">
        <w:t>t</w:t>
      </w:r>
      <w:r w:rsidR="47E97A40">
        <w:t>raining</w:t>
      </w:r>
      <w:proofErr w:type="gramEnd"/>
      <w:r w:rsidR="47E97A40">
        <w:t xml:space="preserve"> </w:t>
      </w:r>
      <w:r w:rsidR="1629B9AC">
        <w:t xml:space="preserve">and </w:t>
      </w:r>
      <w:r w:rsidR="47E97A40">
        <w:t xml:space="preserve">product development </w:t>
      </w:r>
      <w:r w:rsidR="5CEA36F8">
        <w:t xml:space="preserve">for </w:t>
      </w:r>
      <w:r w:rsidR="63F52094">
        <w:t xml:space="preserve">improving </w:t>
      </w:r>
      <w:r w:rsidR="4C9D6F04">
        <w:t>building safety,</w:t>
      </w:r>
      <w:r w:rsidR="000D594E">
        <w:t xml:space="preserve"> </w:t>
      </w:r>
      <w:r w:rsidR="47E97A40">
        <w:t>and launch an international regulators’ training course that supports the delivery of HSE’s Regulatory Training Programme</w:t>
      </w:r>
      <w:r w:rsidR="6543ADA6">
        <w:t xml:space="preserve"> (RTP</w:t>
      </w:r>
      <w:r w:rsidR="47E97A40">
        <w:t>).</w:t>
      </w:r>
    </w:p>
    <w:p w14:paraId="21296D1A" w14:textId="27287988" w:rsidR="7ED99C82" w:rsidRDefault="7ED99C82" w:rsidP="7ED99C82">
      <w:pPr>
        <w:spacing w:after="282"/>
        <w:ind w:left="0" w:right="13"/>
      </w:pPr>
    </w:p>
    <w:p w14:paraId="45B1DCA5" w14:textId="778FF6E1" w:rsidR="00D66A2C" w:rsidRDefault="000914E9" w:rsidP="00336E1A">
      <w:pPr>
        <w:ind w:left="0" w:right="13" w:firstLine="0"/>
      </w:pPr>
      <w:r>
        <w:br w:type="page"/>
      </w:r>
    </w:p>
    <w:p w14:paraId="00A54529" w14:textId="77777777" w:rsidR="00D66A2C" w:rsidRDefault="000914E9" w:rsidP="00E224AF">
      <w:pPr>
        <w:pStyle w:val="Heading1"/>
        <w:spacing w:after="360"/>
        <w:ind w:left="-5"/>
      </w:pPr>
      <w:bookmarkStart w:id="9" w:name="_Toc137114082"/>
      <w:r>
        <w:lastRenderedPageBreak/>
        <w:t>Capability and capacity</w:t>
      </w:r>
      <w:bookmarkEnd w:id="9"/>
      <w:r>
        <w:t xml:space="preserve"> </w:t>
      </w:r>
    </w:p>
    <w:p w14:paraId="405F3143" w14:textId="340FC815" w:rsidR="00D66A2C" w:rsidRDefault="000914E9" w:rsidP="00E35DC9">
      <w:pPr>
        <w:ind w:left="0" w:firstLine="0"/>
      </w:pPr>
      <w:r>
        <w:t xml:space="preserve">We </w:t>
      </w:r>
      <w:r w:rsidR="7AA55C96">
        <w:t xml:space="preserve">will </w:t>
      </w:r>
      <w:r>
        <w:t xml:space="preserve">continue to develop and maintain our scientific capability and capacity to optimise the contribution science makes to delivering HSE’s mission. </w:t>
      </w:r>
      <w:r w:rsidR="00CF1715">
        <w:t xml:space="preserve">Our existing and planned initiatives have been considered </w:t>
      </w:r>
      <w:r w:rsidR="003C4281">
        <w:t xml:space="preserve">within a Science, Engineering and Evidence </w:t>
      </w:r>
      <w:r w:rsidR="00D83F42">
        <w:t xml:space="preserve">Excellence </w:t>
      </w:r>
      <w:r w:rsidR="003C4281">
        <w:t>Programme</w:t>
      </w:r>
      <w:r w:rsidR="00421FF9">
        <w:t>,</w:t>
      </w:r>
      <w:r w:rsidR="00CF1715">
        <w:t xml:space="preserve"> aligned </w:t>
      </w:r>
      <w:r w:rsidR="04443863">
        <w:t>with</w:t>
      </w:r>
      <w:r w:rsidR="00CF1715">
        <w:t xml:space="preserve"> the </w:t>
      </w:r>
      <w:hyperlink r:id="rId46">
        <w:r w:rsidR="31924258" w:rsidRPr="05A7C3BD">
          <w:rPr>
            <w:rStyle w:val="Hyperlink"/>
          </w:rPr>
          <w:t>Government Science and Engineering</w:t>
        </w:r>
        <w:r w:rsidR="0A38D765" w:rsidRPr="05A7C3BD">
          <w:rPr>
            <w:rStyle w:val="Hyperlink"/>
          </w:rPr>
          <w:t xml:space="preserve"> (</w:t>
        </w:r>
        <w:r w:rsidR="511B0085" w:rsidRPr="05A7C3BD">
          <w:rPr>
            <w:rStyle w:val="Hyperlink"/>
          </w:rPr>
          <w:t>GSE</w:t>
        </w:r>
        <w:r w:rsidR="0A38D765" w:rsidRPr="05A7C3BD">
          <w:rPr>
            <w:rStyle w:val="Hyperlink"/>
          </w:rPr>
          <w:t>)</w:t>
        </w:r>
        <w:r w:rsidR="511B0085" w:rsidRPr="05A7C3BD">
          <w:rPr>
            <w:rStyle w:val="Hyperlink"/>
          </w:rPr>
          <w:t xml:space="preserve"> </w:t>
        </w:r>
        <w:r w:rsidR="763337CF" w:rsidRPr="05A7C3BD">
          <w:rPr>
            <w:rStyle w:val="Hyperlink"/>
          </w:rPr>
          <w:t>Profession</w:t>
        </w:r>
        <w:r w:rsidR="4E219901" w:rsidRPr="05A7C3BD">
          <w:rPr>
            <w:rStyle w:val="Hyperlink"/>
          </w:rPr>
          <w:t>’s</w:t>
        </w:r>
        <w:r w:rsidR="763337CF" w:rsidRPr="05A7C3BD">
          <w:rPr>
            <w:rStyle w:val="Hyperlink"/>
          </w:rPr>
          <w:t xml:space="preserve"> </w:t>
        </w:r>
        <w:r w:rsidR="511B0085" w:rsidRPr="05A7C3BD">
          <w:rPr>
            <w:rStyle w:val="Hyperlink"/>
          </w:rPr>
          <w:t>strategic themes</w:t>
        </w:r>
        <w:r w:rsidR="6FED378D" w:rsidRPr="05A7C3BD">
          <w:rPr>
            <w:rStyle w:val="Hyperlink"/>
          </w:rPr>
          <w:t xml:space="preserve"> and goals</w:t>
        </w:r>
      </w:hyperlink>
      <w:r w:rsidR="511B0085">
        <w:t>,</w:t>
      </w:r>
      <w:r w:rsidR="00CF1715">
        <w:t xml:space="preserve"> as well as HSE’s Strategy and  </w:t>
      </w:r>
      <w:hyperlink r:id="rId47" w:history="1">
        <w:r w:rsidR="001661EB">
          <w:rPr>
            <w:rStyle w:val="Hyperlink"/>
          </w:rPr>
          <w:t>Science and Evidence Strategy</w:t>
        </w:r>
      </w:hyperlink>
      <w:r w:rsidR="001661EB">
        <w:t>.</w:t>
      </w:r>
      <w:r w:rsidR="00AE0869">
        <w:t xml:space="preserve"> </w:t>
      </w:r>
    </w:p>
    <w:p w14:paraId="7F632724" w14:textId="59C938E9" w:rsidR="00FB2A36" w:rsidRDefault="00FB2A36" w:rsidP="00035B7D">
      <w:pPr>
        <w:ind w:left="0" w:firstLine="0"/>
      </w:pPr>
      <w:r>
        <w:t xml:space="preserve">We will develop a confident, inclusive, </w:t>
      </w:r>
      <w:r w:rsidR="377BF0BB">
        <w:t>innovative</w:t>
      </w:r>
      <w:r>
        <w:t xml:space="preserve"> scientific professional leadership that inspires and empowers </w:t>
      </w:r>
      <w:r w:rsidR="1F27C127">
        <w:t>our</w:t>
      </w:r>
      <w:r>
        <w:t xml:space="preserve"> workforce to achieve their best, through identified and targeted learning and talent development and through opportunities for secondment and interchange. </w:t>
      </w:r>
    </w:p>
    <w:p w14:paraId="321FF2D2" w14:textId="3AA6998F" w:rsidR="00FB2A36" w:rsidRDefault="00FB2A36" w:rsidP="00035B7D">
      <w:pPr>
        <w:ind w:left="0" w:firstLine="0"/>
      </w:pPr>
      <w:r>
        <w:t xml:space="preserve">We will support HSE in the effective delivery of current and future strategies through further development and alignment of HSE’s scientific capability. </w:t>
      </w:r>
    </w:p>
    <w:p w14:paraId="389B5262" w14:textId="174FD97C" w:rsidR="00D66A2C" w:rsidRDefault="000914E9" w:rsidP="00035B7D">
      <w:pPr>
        <w:ind w:left="0" w:firstLine="0"/>
      </w:pPr>
      <w:r>
        <w:t>We manage and develop the capabilities of our staff and facilities</w:t>
      </w:r>
      <w:r w:rsidR="00C23572">
        <w:t>,</w:t>
      </w:r>
      <w:r>
        <w:t xml:space="preserve"> we invest in: </w:t>
      </w:r>
    </w:p>
    <w:p w14:paraId="39B459BC" w14:textId="6A346A36" w:rsidR="00D66A2C" w:rsidRDefault="000914E9" w:rsidP="00035B7D">
      <w:pPr>
        <w:pStyle w:val="ListParagraph"/>
        <w:numPr>
          <w:ilvl w:val="0"/>
          <w:numId w:val="35"/>
        </w:numPr>
      </w:pPr>
      <w:r>
        <w:t>Staff – in their knowledge and skills, in line with the GSE Career Framework, to ensure we have the capability to meet current and emerging science and evidence needs</w:t>
      </w:r>
      <w:r w:rsidR="00CE45BB">
        <w:t>.</w:t>
      </w:r>
    </w:p>
    <w:p w14:paraId="56E35CDC" w14:textId="77DB7F4B" w:rsidR="00D66A2C" w:rsidRDefault="000914E9" w:rsidP="00035B7D">
      <w:pPr>
        <w:pStyle w:val="ListParagraph"/>
        <w:numPr>
          <w:ilvl w:val="0"/>
          <w:numId w:val="35"/>
        </w:numPr>
      </w:pPr>
      <w:r>
        <w:t xml:space="preserve">New facilities, </w:t>
      </w:r>
      <w:proofErr w:type="gramStart"/>
      <w:r>
        <w:t>techniques</w:t>
      </w:r>
      <w:proofErr w:type="gramEnd"/>
      <w:r>
        <w:t xml:space="preserve"> and technologies, and maintain facilities unique to HSE to meet the organisation’s current and emerging needs</w:t>
      </w:r>
      <w:r w:rsidR="00CE45BB">
        <w:t>.</w:t>
      </w:r>
    </w:p>
    <w:p w14:paraId="6B6E3C69" w14:textId="3AAF4CBE" w:rsidR="00D66A2C" w:rsidRDefault="000914E9" w:rsidP="00035B7D">
      <w:pPr>
        <w:pStyle w:val="ListParagraph"/>
        <w:numPr>
          <w:ilvl w:val="0"/>
          <w:numId w:val="35"/>
        </w:numPr>
      </w:pPr>
      <w:r>
        <w:t>Information and knowledge management to ensure the full value of this important asset can be released</w:t>
      </w:r>
      <w:r w:rsidR="00CE45BB">
        <w:t>.</w:t>
      </w:r>
    </w:p>
    <w:p w14:paraId="682FE6D7" w14:textId="286BF315" w:rsidR="00290778" w:rsidRDefault="00143055" w:rsidP="00035B7D">
      <w:pPr>
        <w:ind w:left="0" w:firstLine="0"/>
      </w:pPr>
      <w:r w:rsidRPr="00143055">
        <w:t xml:space="preserve">We will continue to support good scientific knowledge &amp; practice through providing staff access to scientific journals and publications relevant to their work. </w:t>
      </w:r>
    </w:p>
    <w:p w14:paraId="0581B7A0" w14:textId="5EABF22A" w:rsidR="00D66A2C" w:rsidRDefault="000914E9" w:rsidP="00B76855">
      <w:pPr>
        <w:pStyle w:val="Heading3"/>
        <w:spacing w:after="240"/>
        <w:ind w:left="0" w:right="13" w:firstLine="0"/>
      </w:pPr>
      <w:r>
        <w:t xml:space="preserve">Our </w:t>
      </w:r>
      <w:r w:rsidR="00EB3592">
        <w:t xml:space="preserve">emerging </w:t>
      </w:r>
      <w:r>
        <w:t>priorities for 202</w:t>
      </w:r>
      <w:r w:rsidR="4D202A29">
        <w:t>3</w:t>
      </w:r>
      <w:r>
        <w:t>/2</w:t>
      </w:r>
      <w:r w:rsidR="2FC0F399">
        <w:t>6</w:t>
      </w:r>
    </w:p>
    <w:p w14:paraId="5C6E2A53" w14:textId="0FD130D9" w:rsidR="00D66A2C" w:rsidRDefault="000914E9" w:rsidP="00035B7D">
      <w:pPr>
        <w:pStyle w:val="ListParagraph"/>
        <w:numPr>
          <w:ilvl w:val="0"/>
          <w:numId w:val="36"/>
        </w:numPr>
        <w:ind w:left="360"/>
      </w:pPr>
      <w:r>
        <w:t xml:space="preserve">Champion the GSE </w:t>
      </w:r>
      <w:r w:rsidR="001E03E4">
        <w:t xml:space="preserve">Strategy and </w:t>
      </w:r>
      <w:r>
        <w:t>Career Framework for our GSE staff and affiliate colleagues and embed into performance management arrangements where this is possible</w:t>
      </w:r>
      <w:r w:rsidR="00793DAE">
        <w:t>.</w:t>
      </w:r>
    </w:p>
    <w:p w14:paraId="7B71761A" w14:textId="674BB2CC" w:rsidR="00C83E1B" w:rsidRDefault="004007D1" w:rsidP="00035B7D">
      <w:pPr>
        <w:pStyle w:val="ListParagraph"/>
        <w:numPr>
          <w:ilvl w:val="0"/>
          <w:numId w:val="36"/>
        </w:numPr>
        <w:ind w:left="360"/>
      </w:pPr>
      <w:r>
        <w:t xml:space="preserve">Provide a </w:t>
      </w:r>
      <w:r w:rsidR="420D56B0">
        <w:t>route-map</w:t>
      </w:r>
      <w:r>
        <w:t xml:space="preserve"> to learning and development </w:t>
      </w:r>
      <w:r w:rsidR="00D2767F">
        <w:t xml:space="preserve">opportunities </w:t>
      </w:r>
      <w:r w:rsidR="009E0752">
        <w:t>linked</w:t>
      </w:r>
      <w:r w:rsidR="00912F8D">
        <w:t xml:space="preserve"> to </w:t>
      </w:r>
      <w:r w:rsidR="00CD4C4A">
        <w:t>the GSE skill set</w:t>
      </w:r>
      <w:r w:rsidR="009E0752">
        <w:t xml:space="preserve"> and aligned to </w:t>
      </w:r>
      <w:r w:rsidR="009D2C53">
        <w:t>HSE’s learning and development approach</w:t>
      </w:r>
      <w:r w:rsidR="00793DAE">
        <w:t>.</w:t>
      </w:r>
    </w:p>
    <w:p w14:paraId="3AA5EC14" w14:textId="5E171E44" w:rsidR="00085A64" w:rsidRDefault="007E5E4F" w:rsidP="00035B7D">
      <w:pPr>
        <w:pStyle w:val="ListParagraph"/>
        <w:numPr>
          <w:ilvl w:val="0"/>
          <w:numId w:val="36"/>
        </w:numPr>
        <w:ind w:left="360"/>
      </w:pPr>
      <w:r>
        <w:t>Through STEM Futures and other</w:t>
      </w:r>
      <w:r w:rsidR="00E260E0">
        <w:t xml:space="preserve"> joint-enterprise</w:t>
      </w:r>
      <w:r>
        <w:t xml:space="preserve"> initiatives</w:t>
      </w:r>
      <w:r w:rsidR="0036630F">
        <w:t xml:space="preserve">, </w:t>
      </w:r>
      <w:r w:rsidR="008436CD">
        <w:t>develop an improved set of communities of interest and practice</w:t>
      </w:r>
      <w:r w:rsidR="00F3502B">
        <w:t xml:space="preserve">, leading to </w:t>
      </w:r>
      <w:r w:rsidR="003756D1">
        <w:t>targeted development opportunities</w:t>
      </w:r>
      <w:r w:rsidR="00793DAE">
        <w:t>.</w:t>
      </w:r>
    </w:p>
    <w:p w14:paraId="0907864C" w14:textId="37F0EE98" w:rsidR="00D66A2C" w:rsidRDefault="000914E9" w:rsidP="00035B7D">
      <w:pPr>
        <w:pStyle w:val="ListParagraph"/>
        <w:numPr>
          <w:ilvl w:val="0"/>
          <w:numId w:val="36"/>
        </w:numPr>
        <w:ind w:left="360"/>
      </w:pPr>
      <w:r>
        <w:t>Support further professional capability development through our Academic Learning</w:t>
      </w:r>
      <w:r w:rsidR="0055214A">
        <w:t xml:space="preserve"> </w:t>
      </w:r>
      <w:r>
        <w:t>Programme and the STEM Futures Partnership</w:t>
      </w:r>
      <w:r w:rsidR="00793DAE">
        <w:t>.</w:t>
      </w:r>
    </w:p>
    <w:p w14:paraId="60206B07" w14:textId="631161F8" w:rsidR="27881608" w:rsidRDefault="27881608" w:rsidP="00035B7D">
      <w:pPr>
        <w:ind w:left="-360" w:firstLine="0"/>
      </w:pPr>
    </w:p>
    <w:p w14:paraId="2787DC91" w14:textId="25C39EE6" w:rsidR="1BD87FB8" w:rsidRPr="00793DAE" w:rsidRDefault="1BD87FB8" w:rsidP="00035B7D">
      <w:pPr>
        <w:pStyle w:val="ListParagraph"/>
        <w:numPr>
          <w:ilvl w:val="0"/>
          <w:numId w:val="36"/>
        </w:numPr>
        <w:ind w:left="360"/>
        <w:rPr>
          <w:color w:val="000000" w:themeColor="text1"/>
        </w:rPr>
      </w:pPr>
      <w:r w:rsidRPr="00793DAE">
        <w:rPr>
          <w:color w:val="000000" w:themeColor="text1"/>
        </w:rPr>
        <w:lastRenderedPageBreak/>
        <w:t xml:space="preserve">Continue to engage externally with academia, </w:t>
      </w:r>
      <w:proofErr w:type="gramStart"/>
      <w:r w:rsidRPr="00793DAE">
        <w:rPr>
          <w:color w:val="000000" w:themeColor="text1"/>
        </w:rPr>
        <w:t>industry</w:t>
      </w:r>
      <w:proofErr w:type="gramEnd"/>
      <w:r w:rsidRPr="00793DAE">
        <w:rPr>
          <w:color w:val="000000" w:themeColor="text1"/>
        </w:rPr>
        <w:t xml:space="preserve"> and other Government departments to develop the next generation of regulatory scientists.</w:t>
      </w:r>
    </w:p>
    <w:p w14:paraId="02065F38" w14:textId="6773BCB9" w:rsidR="27881608" w:rsidRDefault="27881608" w:rsidP="27881608">
      <w:pPr>
        <w:spacing w:after="0"/>
        <w:ind w:right="13"/>
      </w:pPr>
    </w:p>
    <w:p w14:paraId="00B7CCBB" w14:textId="5C9759C4" w:rsidR="00D66A2C" w:rsidRDefault="000914E9" w:rsidP="00E224AF">
      <w:pPr>
        <w:pStyle w:val="Heading1"/>
        <w:spacing w:after="360"/>
        <w:ind w:left="-5"/>
      </w:pPr>
      <w:bookmarkStart w:id="10" w:name="_Toc137114083"/>
      <w:r>
        <w:t>Governance</w:t>
      </w:r>
      <w:r w:rsidR="003F3906">
        <w:t xml:space="preserve"> and</w:t>
      </w:r>
      <w:r>
        <w:t xml:space="preserve"> assurance</w:t>
      </w:r>
      <w:bookmarkEnd w:id="10"/>
      <w:r>
        <w:t xml:space="preserve"> </w:t>
      </w:r>
    </w:p>
    <w:p w14:paraId="0AAF95EC" w14:textId="71227415" w:rsidR="00DD5F89" w:rsidRPr="00DD5F89" w:rsidRDefault="00DD5F89" w:rsidP="00DD5F89">
      <w:pPr>
        <w:spacing w:after="160" w:line="259" w:lineRule="auto"/>
        <w:ind w:left="0" w:firstLine="0"/>
        <w:rPr>
          <w:color w:val="000000" w:themeColor="text1"/>
          <w:szCs w:val="24"/>
        </w:rPr>
      </w:pPr>
      <w:r w:rsidRPr="00DD5F89">
        <w:rPr>
          <w:rStyle w:val="normaltextrun"/>
          <w:color w:val="000000" w:themeColor="text1"/>
          <w:szCs w:val="24"/>
        </w:rPr>
        <w:t xml:space="preserve">HSE’s Chief Scientific Adviser (CSA) </w:t>
      </w:r>
      <w:proofErr w:type="gramStart"/>
      <w:r w:rsidRPr="00DD5F89">
        <w:rPr>
          <w:rStyle w:val="normaltextrun"/>
          <w:color w:val="000000" w:themeColor="text1"/>
          <w:szCs w:val="24"/>
        </w:rPr>
        <w:t>is  accountable</w:t>
      </w:r>
      <w:proofErr w:type="gramEnd"/>
      <w:r w:rsidRPr="00DD5F89">
        <w:rPr>
          <w:rStyle w:val="normaltextrun"/>
          <w:color w:val="000000" w:themeColor="text1"/>
          <w:szCs w:val="24"/>
        </w:rPr>
        <w:t xml:space="preserve"> to HSE’s Chief Executive Officer for the governance and commissioning of HSE’s science, engineering and evidence. This is aligned to the implementation of HSE’s overarching Science and Evidence Strategy.  </w:t>
      </w:r>
      <w:r w:rsidRPr="00DD5F89">
        <w:rPr>
          <w:szCs w:val="24"/>
        </w:rPr>
        <w:br/>
      </w:r>
    </w:p>
    <w:p w14:paraId="0D173B94" w14:textId="07F12C92" w:rsidR="00DD5F89" w:rsidRPr="00DD5F89" w:rsidRDefault="00DD5F89" w:rsidP="00DD5F89">
      <w:pPr>
        <w:spacing w:after="160" w:line="259" w:lineRule="auto"/>
        <w:ind w:left="0" w:firstLine="0"/>
        <w:rPr>
          <w:color w:val="000000" w:themeColor="text1"/>
          <w:szCs w:val="24"/>
        </w:rPr>
      </w:pPr>
      <w:r w:rsidRPr="00DD5F89">
        <w:rPr>
          <w:rStyle w:val="normaltextrun"/>
          <w:color w:val="000000" w:themeColor="text1"/>
          <w:szCs w:val="24"/>
        </w:rPr>
        <w:t xml:space="preserve">To assist in discharging their accountability, the CSA is advised by the HSE Science, Evidence and Research Advisory Group (SERAG). SERAG comprises HSE senior civil servants in regulatory, policy and enforcement roles who represent the needs of the internal end-user policy and operational divisions, as well as the Chief </w:t>
      </w:r>
      <w:r>
        <w:rPr>
          <w:rStyle w:val="normaltextrun"/>
          <w:color w:val="000000" w:themeColor="text1"/>
          <w:szCs w:val="24"/>
        </w:rPr>
        <w:t>S</w:t>
      </w:r>
      <w:r w:rsidRPr="00DD5F89">
        <w:rPr>
          <w:rStyle w:val="normaltextrun"/>
          <w:color w:val="000000" w:themeColor="text1"/>
          <w:szCs w:val="24"/>
        </w:rPr>
        <w:t xml:space="preserve">tatistician and Chief Economist, </w:t>
      </w:r>
      <w:proofErr w:type="gramStart"/>
      <w:r w:rsidRPr="00DD5F89">
        <w:rPr>
          <w:rStyle w:val="normaltextrun"/>
          <w:color w:val="000000" w:themeColor="text1"/>
          <w:szCs w:val="24"/>
        </w:rPr>
        <w:t>and  the</w:t>
      </w:r>
      <w:proofErr w:type="gramEnd"/>
      <w:r w:rsidRPr="00DD5F89">
        <w:rPr>
          <w:rStyle w:val="normaltextrun"/>
          <w:color w:val="000000" w:themeColor="text1"/>
          <w:szCs w:val="24"/>
        </w:rPr>
        <w:t xml:space="preserve"> Chief Medical Adviser (CMA).  </w:t>
      </w:r>
      <w:r w:rsidRPr="00DD5F89">
        <w:rPr>
          <w:szCs w:val="24"/>
        </w:rPr>
        <w:br/>
      </w:r>
    </w:p>
    <w:p w14:paraId="4F55631F" w14:textId="77777777" w:rsidR="00DD5F89" w:rsidRPr="00DD5F89" w:rsidRDefault="00DD5F89" w:rsidP="00DD5F89">
      <w:pPr>
        <w:spacing w:after="160" w:line="259" w:lineRule="auto"/>
        <w:ind w:left="0" w:firstLine="0"/>
        <w:rPr>
          <w:color w:val="000000" w:themeColor="text1"/>
          <w:szCs w:val="24"/>
        </w:rPr>
      </w:pPr>
      <w:r w:rsidRPr="00DD5F89">
        <w:rPr>
          <w:rStyle w:val="normaltextrun"/>
          <w:color w:val="000000" w:themeColor="text1"/>
          <w:szCs w:val="24"/>
        </w:rPr>
        <w:t>Assurance of HSE’s science governance and commissioning processes (including the effectiveness of SERAG) is undertaken by Government Internal Audit Agency (GIAA) and reported through to the Board via the Audit and Risk Assurance Committee (ARAC). </w:t>
      </w:r>
      <w:r w:rsidRPr="00DD5F89">
        <w:rPr>
          <w:szCs w:val="24"/>
        </w:rPr>
        <w:br/>
      </w:r>
    </w:p>
    <w:p w14:paraId="19C88B9C" w14:textId="5389F8C1" w:rsidR="00DD5F89" w:rsidRPr="00DD5F89" w:rsidRDefault="00DD5F89" w:rsidP="00DD5F89">
      <w:pPr>
        <w:spacing w:after="160" w:line="259" w:lineRule="auto"/>
        <w:ind w:left="0" w:firstLine="0"/>
        <w:rPr>
          <w:color w:val="000000" w:themeColor="text1"/>
          <w:szCs w:val="24"/>
        </w:rPr>
      </w:pPr>
      <w:r w:rsidRPr="00DD5F89">
        <w:rPr>
          <w:rStyle w:val="normaltextrun"/>
          <w:color w:val="000000" w:themeColor="text1"/>
          <w:szCs w:val="24"/>
        </w:rPr>
        <w:t>Additionally, the CSA is assisted by an external science assurance group, the Science Quality Assurance Group (</w:t>
      </w:r>
      <w:proofErr w:type="gramStart"/>
      <w:r w:rsidRPr="00DD5F89">
        <w:rPr>
          <w:rStyle w:val="normaltextrun"/>
          <w:color w:val="000000" w:themeColor="text1"/>
          <w:szCs w:val="24"/>
        </w:rPr>
        <w:t>SQAG)  whose</w:t>
      </w:r>
      <w:proofErr w:type="gramEnd"/>
      <w:r w:rsidRPr="00DD5F89">
        <w:rPr>
          <w:rStyle w:val="normaltextrun"/>
          <w:color w:val="000000" w:themeColor="text1"/>
          <w:szCs w:val="24"/>
        </w:rPr>
        <w:t xml:space="preserve"> members are aligned to the science needs for the new HSE strategy. </w:t>
      </w:r>
      <w:proofErr w:type="gramStart"/>
      <w:r w:rsidRPr="00DD5F89">
        <w:rPr>
          <w:rStyle w:val="normaltextrun"/>
          <w:color w:val="000000" w:themeColor="text1"/>
          <w:szCs w:val="24"/>
        </w:rPr>
        <w:t>SQAG  reports</w:t>
      </w:r>
      <w:proofErr w:type="gramEnd"/>
      <w:r w:rsidRPr="00DD5F89">
        <w:rPr>
          <w:rStyle w:val="normaltextrun"/>
          <w:color w:val="000000" w:themeColor="text1"/>
          <w:szCs w:val="24"/>
        </w:rPr>
        <w:t xml:space="preserve"> directly to the Chair of HSE. We also completed a self-assessment exercise in Autumn </w:t>
      </w:r>
      <w:proofErr w:type="gramStart"/>
      <w:r w:rsidRPr="00DD5F89">
        <w:rPr>
          <w:rStyle w:val="normaltextrun"/>
          <w:color w:val="000000" w:themeColor="text1"/>
          <w:szCs w:val="24"/>
        </w:rPr>
        <w:t>2022  ahead</w:t>
      </w:r>
      <w:proofErr w:type="gramEnd"/>
      <w:r w:rsidRPr="00DD5F89">
        <w:rPr>
          <w:rStyle w:val="normaltextrun"/>
          <w:color w:val="000000" w:themeColor="text1"/>
          <w:szCs w:val="24"/>
        </w:rPr>
        <w:t xml:space="preserve"> of the appointment of SQAG drawing on experts from Manchester University through the </w:t>
      </w:r>
      <w:r w:rsidR="00F761A2" w:rsidRPr="00F761A2">
        <w:t xml:space="preserve"> </w:t>
      </w:r>
      <w:hyperlink r:id="rId48">
        <w:r w:rsidR="00F761A2" w:rsidRPr="5F54C8FB">
          <w:rPr>
            <w:color w:val="0000EE"/>
            <w:u w:val="single"/>
          </w:rPr>
          <w:t>Thomas Ashton Institute</w:t>
        </w:r>
      </w:hyperlink>
      <w:r w:rsidR="00F761A2">
        <w:rPr>
          <w:color w:val="0000EE"/>
          <w:u w:val="single"/>
        </w:rPr>
        <w:t>.</w:t>
      </w:r>
      <w:r w:rsidRPr="00DD5F89">
        <w:rPr>
          <w:rStyle w:val="normaltextrun"/>
          <w:color w:val="000000" w:themeColor="text1"/>
          <w:szCs w:val="24"/>
        </w:rPr>
        <w:t> </w:t>
      </w:r>
      <w:r w:rsidRPr="00DD5F89">
        <w:rPr>
          <w:szCs w:val="24"/>
        </w:rPr>
        <w:br/>
      </w:r>
    </w:p>
    <w:p w14:paraId="3DA09000" w14:textId="1300BB4A" w:rsidR="00DD5F89" w:rsidRPr="00DD5F89" w:rsidRDefault="00DD5F89" w:rsidP="00DD5F89">
      <w:pPr>
        <w:spacing w:after="160" w:line="259" w:lineRule="auto"/>
        <w:ind w:left="0" w:firstLine="0"/>
        <w:rPr>
          <w:color w:val="000000" w:themeColor="text1"/>
          <w:szCs w:val="24"/>
        </w:rPr>
      </w:pPr>
      <w:r w:rsidRPr="00DD5F89">
        <w:rPr>
          <w:rStyle w:val="normaltextrun"/>
          <w:color w:val="000000" w:themeColor="text1"/>
          <w:szCs w:val="24"/>
        </w:rPr>
        <w:t xml:space="preserve">HSE’s </w:t>
      </w:r>
      <w:hyperlink r:id="rId49" w:history="1">
        <w:r w:rsidR="000F3A2A">
          <w:rPr>
            <w:rStyle w:val="Hyperlink"/>
          </w:rPr>
          <w:t>HSE Ethical statement</w:t>
        </w:r>
      </w:hyperlink>
      <w:r w:rsidR="000F3A2A">
        <w:t xml:space="preserve"> </w:t>
      </w:r>
      <w:r w:rsidRPr="00DD5F89">
        <w:rPr>
          <w:rStyle w:val="normaltextrun"/>
          <w:color w:val="000000" w:themeColor="text1"/>
          <w:szCs w:val="24"/>
        </w:rPr>
        <w:t xml:space="preserve">for science sets out our commitment to the </w:t>
      </w:r>
      <w:r w:rsidRPr="00DD5F89">
        <w:rPr>
          <w:rStyle w:val="normaltextrun"/>
          <w:color w:val="333333"/>
          <w:szCs w:val="24"/>
        </w:rPr>
        <w:t xml:space="preserve">highest possible ethical </w:t>
      </w:r>
      <w:r w:rsidRPr="00DD5F89">
        <w:rPr>
          <w:rStyle w:val="normaltextrun"/>
          <w:color w:val="000000" w:themeColor="text1"/>
          <w:szCs w:val="24"/>
        </w:rPr>
        <w:t>standards of behaviour and conduct throughout all facets of the work we do whilst meeting all legal requirements. We have a Research Ethics Panel for work involving human tissue, subjects or data which is accredited to an external Research Ethics Committee and considers low and medium risk research proposals. All potentially higher risk proposals are considered by an external Research Ethics Committee.  </w:t>
      </w:r>
      <w:r w:rsidRPr="00DD5F89">
        <w:rPr>
          <w:szCs w:val="24"/>
        </w:rPr>
        <w:br/>
      </w:r>
    </w:p>
    <w:p w14:paraId="53C12FE8" w14:textId="4960C4C7" w:rsidR="00DD5F89" w:rsidRPr="00DD5F89" w:rsidRDefault="00DD5F89" w:rsidP="00DD5F89">
      <w:pPr>
        <w:spacing w:after="160" w:line="259" w:lineRule="auto"/>
        <w:ind w:left="0" w:firstLine="0"/>
        <w:rPr>
          <w:color w:val="000000" w:themeColor="text1"/>
          <w:szCs w:val="24"/>
        </w:rPr>
      </w:pPr>
      <w:r w:rsidRPr="00DD5F89">
        <w:rPr>
          <w:rStyle w:val="normaltextrun"/>
          <w:color w:val="201F1E"/>
          <w:szCs w:val="24"/>
        </w:rPr>
        <w:t xml:space="preserve">HSE has an Analysis Function which subscribes to the </w:t>
      </w:r>
      <w:r w:rsidR="009C661F">
        <w:rPr>
          <w:rStyle w:val="normaltextrun"/>
          <w:color w:val="0000FF"/>
          <w:szCs w:val="24"/>
          <w:u w:val="single"/>
        </w:rPr>
        <w:t xml:space="preserve"> </w:t>
      </w:r>
      <w:hyperlink r:id="rId50" w:history="1">
        <w:r w:rsidR="009C661F">
          <w:rPr>
            <w:rStyle w:val="Hyperlink"/>
          </w:rPr>
          <w:t>Government Analysis Functional Standard</w:t>
        </w:r>
      </w:hyperlink>
      <w:r w:rsidRPr="00DD5F89">
        <w:rPr>
          <w:rStyle w:val="normaltextrun"/>
          <w:color w:val="0000FF"/>
          <w:szCs w:val="24"/>
          <w:u w:val="single"/>
        </w:rPr>
        <w:t>. </w:t>
      </w:r>
      <w:r w:rsidRPr="00DD5F89">
        <w:rPr>
          <w:rStyle w:val="normaltextrun"/>
          <w:color w:val="201F1E"/>
          <w:szCs w:val="24"/>
        </w:rPr>
        <w:t xml:space="preserve"> HSE has Heads of Profession for Government Social Research Service (GSR), the Government Economic Service (GES) and the Government Statistical Service (GSS), ensuring that GSR/GSE/GSS standards are followed within HSE.   </w:t>
      </w:r>
      <w:r w:rsidRPr="00DD5F89">
        <w:rPr>
          <w:szCs w:val="24"/>
        </w:rPr>
        <w:br/>
      </w:r>
    </w:p>
    <w:p w14:paraId="3557C44E" w14:textId="6E7807C8" w:rsidR="00DD5F89" w:rsidRPr="00DD5F89" w:rsidRDefault="00DD5F89" w:rsidP="00DD5F89">
      <w:pPr>
        <w:spacing w:after="160" w:line="259" w:lineRule="auto"/>
        <w:ind w:left="0" w:firstLine="0"/>
        <w:rPr>
          <w:color w:val="000000" w:themeColor="text1"/>
          <w:szCs w:val="24"/>
        </w:rPr>
      </w:pPr>
      <w:r w:rsidRPr="00DD5F89">
        <w:rPr>
          <w:rStyle w:val="normaltextrun"/>
          <w:color w:val="000000" w:themeColor="text1"/>
          <w:szCs w:val="24"/>
        </w:rPr>
        <w:lastRenderedPageBreak/>
        <w:t xml:space="preserve">HSE draws on external stakeholder expertise, both scientific and from other fields through </w:t>
      </w:r>
      <w:proofErr w:type="gramStart"/>
      <w:r w:rsidRPr="00DD5F89">
        <w:rPr>
          <w:rStyle w:val="normaltextrun"/>
          <w:color w:val="000000" w:themeColor="text1"/>
          <w:szCs w:val="24"/>
        </w:rPr>
        <w:t>a number of</w:t>
      </w:r>
      <w:proofErr w:type="gramEnd"/>
      <w:r w:rsidRPr="00DD5F89">
        <w:rPr>
          <w:rStyle w:val="normaltextrun"/>
          <w:color w:val="000000" w:themeColor="text1"/>
          <w:szCs w:val="24"/>
        </w:rPr>
        <w:t xml:space="preserve"> arrangements.  This includes committees that are commissioned through the Health and Safety at Work Act, or other relevant legislation.  HSE has a number of Committees that operate under the </w:t>
      </w:r>
      <w:proofErr w:type="spellStart"/>
      <w:r w:rsidRPr="00DD5F89">
        <w:rPr>
          <w:rStyle w:val="normaltextrun"/>
          <w:color w:val="000000" w:themeColor="text1"/>
          <w:szCs w:val="24"/>
        </w:rPr>
        <w:t>CoPSAC</w:t>
      </w:r>
      <w:proofErr w:type="spellEnd"/>
      <w:r w:rsidRPr="00DD5F89">
        <w:rPr>
          <w:rStyle w:val="normaltextrun"/>
          <w:color w:val="000000" w:themeColor="text1"/>
          <w:szCs w:val="24"/>
        </w:rPr>
        <w:t xml:space="preserve"> arrangements e.g. the</w:t>
      </w:r>
      <w:r w:rsidR="00FF0E39">
        <w:rPr>
          <w:rStyle w:val="normaltextrun"/>
          <w:color w:val="000000" w:themeColor="text1"/>
          <w:szCs w:val="24"/>
        </w:rPr>
        <w:t xml:space="preserve"> </w:t>
      </w:r>
      <w:hyperlink r:id="rId51">
        <w:r w:rsidR="00FF0E39" w:rsidRPr="2FEEAE38">
          <w:rPr>
            <w:rStyle w:val="Hyperlink"/>
          </w:rPr>
          <w:t>Workplace Health Ex</w:t>
        </w:r>
        <w:r w:rsidR="00FF0E39">
          <w:rPr>
            <w:rStyle w:val="Hyperlink"/>
          </w:rPr>
          <w:t>pert</w:t>
        </w:r>
        <w:r w:rsidR="00FF0E39" w:rsidRPr="2FEEAE38">
          <w:rPr>
            <w:rStyle w:val="Hyperlink"/>
          </w:rPr>
          <w:t xml:space="preserve"> Committee</w:t>
        </w:r>
      </w:hyperlink>
      <w:r w:rsidRPr="00DD5F89">
        <w:rPr>
          <w:rStyle w:val="normaltextrun"/>
          <w:color w:val="000000" w:themeColor="text1"/>
          <w:szCs w:val="24"/>
        </w:rPr>
        <w:t xml:space="preserve"> and the CSA and CSA’s Office engage with these groups regularly to ensure that the principles are followed.  The Workplace Health Expert Committee is a formal scientific expert committee, provides expert opinion to our Chief Scientific Adviser and gives HSE access to independent, </w:t>
      </w:r>
      <w:proofErr w:type="gramStart"/>
      <w:r w:rsidRPr="00DD5F89">
        <w:rPr>
          <w:rStyle w:val="normaltextrun"/>
          <w:color w:val="000000" w:themeColor="text1"/>
          <w:szCs w:val="24"/>
        </w:rPr>
        <w:t>authoritative,</w:t>
      </w:r>
      <w:r>
        <w:rPr>
          <w:rStyle w:val="normaltextrun"/>
          <w:color w:val="000000" w:themeColor="text1"/>
          <w:szCs w:val="24"/>
        </w:rPr>
        <w:t xml:space="preserve"> </w:t>
      </w:r>
      <w:r w:rsidRPr="00DD5F89">
        <w:rPr>
          <w:rStyle w:val="normaltextrun"/>
          <w:color w:val="000000" w:themeColor="text1"/>
          <w:szCs w:val="24"/>
        </w:rPr>
        <w:t xml:space="preserve"> impartial</w:t>
      </w:r>
      <w:proofErr w:type="gramEnd"/>
      <w:r>
        <w:rPr>
          <w:rStyle w:val="normaltextrun"/>
          <w:color w:val="000000" w:themeColor="text1"/>
          <w:szCs w:val="24"/>
        </w:rPr>
        <w:t xml:space="preserve"> and timely expertise on workplace health.</w:t>
      </w:r>
      <w:r w:rsidRPr="00DD5F89">
        <w:rPr>
          <w:rStyle w:val="normaltextrun"/>
          <w:color w:val="000000" w:themeColor="text1"/>
          <w:szCs w:val="24"/>
        </w:rPr>
        <w:t>     </w:t>
      </w:r>
      <w:r w:rsidRPr="00DD5F89">
        <w:rPr>
          <w:szCs w:val="24"/>
        </w:rPr>
        <w:br/>
      </w:r>
    </w:p>
    <w:p w14:paraId="0312A2D5" w14:textId="6C6A60D5" w:rsidR="00DD5F89" w:rsidRPr="00DD5F89" w:rsidRDefault="00DD5F89" w:rsidP="00DD5F89">
      <w:pPr>
        <w:spacing w:after="160" w:line="259" w:lineRule="auto"/>
        <w:ind w:left="0" w:firstLine="0"/>
        <w:rPr>
          <w:color w:val="000000" w:themeColor="text1"/>
          <w:szCs w:val="24"/>
        </w:rPr>
      </w:pPr>
      <w:r w:rsidRPr="00DD5F89">
        <w:rPr>
          <w:rStyle w:val="normaltextrun"/>
          <w:color w:val="000000" w:themeColor="text1"/>
          <w:szCs w:val="24"/>
        </w:rPr>
        <w:t xml:space="preserve">HSE supports the Concordat on Research Integrity. We are an active member of the Government Office for Science working group, whose membership is drawn from CSA’s teams across government, which is sharing best practice and developing proportionate and effective approaches to meet the </w:t>
      </w:r>
      <w:hyperlink r:id="rId52" w:history="1">
        <w:r w:rsidR="004B398A">
          <w:rPr>
            <w:rStyle w:val="Hyperlink"/>
          </w:rPr>
          <w:t xml:space="preserve">Guidance to implement the Concordat to Support Research Integrity within government </w:t>
        </w:r>
      </w:hyperlink>
      <w:r w:rsidR="005E7E31">
        <w:rPr>
          <w:rStyle w:val="normaltextrun"/>
          <w:color w:val="000000" w:themeColor="text1"/>
          <w:szCs w:val="24"/>
        </w:rPr>
        <w:t>p</w:t>
      </w:r>
      <w:r w:rsidRPr="00DD5F89">
        <w:rPr>
          <w:rStyle w:val="normaltextrun"/>
          <w:color w:val="000000" w:themeColor="text1"/>
          <w:szCs w:val="24"/>
        </w:rPr>
        <w:t xml:space="preserve">ublished in February 2022. This is our first annual statement of compliance and we will </w:t>
      </w:r>
      <w:proofErr w:type="gramStart"/>
      <w:r w:rsidRPr="00DD5F89">
        <w:rPr>
          <w:rStyle w:val="normaltextrun"/>
          <w:color w:val="000000" w:themeColor="text1"/>
          <w:szCs w:val="24"/>
        </w:rPr>
        <w:t>continue  to</w:t>
      </w:r>
      <w:proofErr w:type="gramEnd"/>
      <w:r w:rsidRPr="00DD5F89">
        <w:rPr>
          <w:rStyle w:val="normaltextrun"/>
          <w:color w:val="000000" w:themeColor="text1"/>
          <w:szCs w:val="24"/>
        </w:rPr>
        <w:t xml:space="preserve">  meet the highest standards of research integrity including acting to support a strong culture based on good governance and support for the development of researchers.  </w:t>
      </w:r>
      <w:r w:rsidRPr="00DD5F89">
        <w:rPr>
          <w:szCs w:val="24"/>
        </w:rPr>
        <w:br/>
      </w:r>
    </w:p>
    <w:p w14:paraId="7CFD6538" w14:textId="77777777" w:rsidR="00DD5F89" w:rsidRPr="00DD5F89" w:rsidRDefault="00DD5F89" w:rsidP="00DD5F89">
      <w:pPr>
        <w:spacing w:after="160" w:line="259" w:lineRule="auto"/>
        <w:ind w:left="0" w:firstLine="0"/>
        <w:rPr>
          <w:color w:val="000000" w:themeColor="text1"/>
          <w:szCs w:val="24"/>
        </w:rPr>
      </w:pPr>
      <w:r w:rsidRPr="00DD5F89">
        <w:rPr>
          <w:rStyle w:val="normaltextrun"/>
          <w:color w:val="333333"/>
          <w:szCs w:val="24"/>
        </w:rPr>
        <w:t xml:space="preserve">HSE has a vast archive of incident, accident, </w:t>
      </w:r>
      <w:proofErr w:type="gramStart"/>
      <w:r w:rsidRPr="00DD5F89">
        <w:rPr>
          <w:rStyle w:val="normaltextrun"/>
          <w:color w:val="333333"/>
          <w:szCs w:val="24"/>
        </w:rPr>
        <w:t>investigation</w:t>
      </w:r>
      <w:proofErr w:type="gramEnd"/>
      <w:r w:rsidRPr="00DD5F89">
        <w:rPr>
          <w:rStyle w:val="normaltextrun"/>
          <w:color w:val="333333"/>
          <w:szCs w:val="24"/>
        </w:rPr>
        <w:t xml:space="preserve"> and concerns data. Some of our data sets have been further supplemented with data from industry stakeholders to enrich the information with additional and applicable knowledge. We use the collected data to provide new insights, tools, </w:t>
      </w:r>
      <w:proofErr w:type="gramStart"/>
      <w:r w:rsidRPr="00DD5F89">
        <w:rPr>
          <w:rStyle w:val="normaltextrun"/>
          <w:color w:val="333333"/>
          <w:szCs w:val="24"/>
        </w:rPr>
        <w:t>techniques</w:t>
      </w:r>
      <w:proofErr w:type="gramEnd"/>
      <w:r w:rsidRPr="00DD5F89">
        <w:rPr>
          <w:rStyle w:val="normaltextrun"/>
          <w:color w:val="333333"/>
          <w:szCs w:val="24"/>
        </w:rPr>
        <w:t xml:space="preserve"> and approaches to industry. In this way we share the knowledge that underpins everything we do. </w:t>
      </w:r>
      <w:r w:rsidRPr="00DD5F89">
        <w:rPr>
          <w:rStyle w:val="normaltextrun"/>
          <w:color w:val="111111"/>
          <w:szCs w:val="24"/>
        </w:rPr>
        <w:t>  </w:t>
      </w:r>
      <w:r w:rsidRPr="00DD5F89">
        <w:rPr>
          <w:szCs w:val="24"/>
        </w:rPr>
        <w:br/>
      </w:r>
    </w:p>
    <w:p w14:paraId="20211D1E" w14:textId="114DCD5F" w:rsidR="00DD5F89" w:rsidRPr="00DD5F89" w:rsidRDefault="00DD5F89" w:rsidP="00DD5F89">
      <w:pPr>
        <w:spacing w:after="160" w:line="259" w:lineRule="auto"/>
        <w:ind w:left="0" w:firstLine="0"/>
        <w:rPr>
          <w:color w:val="000000" w:themeColor="text1"/>
          <w:szCs w:val="24"/>
        </w:rPr>
      </w:pPr>
      <w:r w:rsidRPr="00DD5F89">
        <w:rPr>
          <w:rStyle w:val="normaltextrun"/>
          <w:color w:val="000000" w:themeColor="text1"/>
          <w:szCs w:val="24"/>
        </w:rPr>
        <w:t xml:space="preserve">HSE’s  </w:t>
      </w:r>
      <w:hyperlink r:id="rId53" w:history="1">
        <w:r w:rsidR="00124B77">
          <w:rPr>
            <w:rStyle w:val="Hyperlink"/>
          </w:rPr>
          <w:t>Privacy policy</w:t>
        </w:r>
      </w:hyperlink>
      <w:r w:rsidR="00124B77">
        <w:t xml:space="preserve"> </w:t>
      </w:r>
      <w:r w:rsidRPr="00DD5F89">
        <w:rPr>
          <w:rStyle w:val="normaltextrun"/>
          <w:color w:val="000000" w:themeColor="text1"/>
          <w:szCs w:val="24"/>
        </w:rPr>
        <w:t xml:space="preserve">covers what stakeholders can expect us to do with their personal information, when they </w:t>
      </w:r>
      <w:proofErr w:type="gramStart"/>
      <w:r w:rsidRPr="00DD5F89">
        <w:rPr>
          <w:rStyle w:val="normaltextrun"/>
          <w:color w:val="000000" w:themeColor="text1"/>
          <w:szCs w:val="24"/>
        </w:rPr>
        <w:t>make contact with</w:t>
      </w:r>
      <w:proofErr w:type="gramEnd"/>
      <w:r w:rsidRPr="00DD5F89">
        <w:rPr>
          <w:rStyle w:val="normaltextrun"/>
          <w:color w:val="000000" w:themeColor="text1"/>
          <w:szCs w:val="24"/>
        </w:rPr>
        <w:t xml:space="preserve"> us, use one of our services or have an interaction</w:t>
      </w:r>
      <w:r>
        <w:rPr>
          <w:rStyle w:val="normaltextrun"/>
          <w:color w:val="000000" w:themeColor="text1"/>
          <w:szCs w:val="24"/>
        </w:rPr>
        <w:t xml:space="preserve"> </w:t>
      </w:r>
      <w:r w:rsidRPr="00DD5F89">
        <w:rPr>
          <w:rStyle w:val="normaltextrun"/>
          <w:color w:val="000000" w:themeColor="text1"/>
          <w:szCs w:val="24"/>
        </w:rPr>
        <w:t>with us as a regulator.  </w:t>
      </w:r>
      <w:r w:rsidRPr="00DD5F89">
        <w:rPr>
          <w:szCs w:val="24"/>
        </w:rPr>
        <w:br/>
      </w:r>
    </w:p>
    <w:p w14:paraId="35813E34" w14:textId="50004880" w:rsidR="00DD5F89" w:rsidRPr="00080899" w:rsidRDefault="00DD5F89" w:rsidP="00DD5F89">
      <w:pPr>
        <w:ind w:left="0" w:right="13" w:firstLine="0"/>
        <w:rPr>
          <w:color w:val="111111"/>
          <w:szCs w:val="24"/>
        </w:rPr>
      </w:pPr>
      <w:r w:rsidRPr="00DD5F89">
        <w:rPr>
          <w:rStyle w:val="normaltextrun"/>
          <w:color w:val="000000" w:themeColor="text1"/>
          <w:szCs w:val="24"/>
        </w:rPr>
        <w:t xml:space="preserve">HSE has internally and externally focused </w:t>
      </w:r>
      <w:r w:rsidR="0093054D">
        <w:rPr>
          <w:rStyle w:val="normaltextrun"/>
          <w:color w:val="0000FF"/>
          <w:szCs w:val="24"/>
          <w:u w:val="single"/>
        </w:rPr>
        <w:t xml:space="preserve"> </w:t>
      </w:r>
      <w:hyperlink r:id="rId54" w:history="1">
        <w:r w:rsidR="00AD1FEA">
          <w:rPr>
            <w:rStyle w:val="Hyperlink"/>
          </w:rPr>
          <w:t>equality and diversity priorities</w:t>
        </w:r>
      </w:hyperlink>
      <w:r w:rsidRPr="00DD5F89">
        <w:rPr>
          <w:rStyle w:val="normaltextrun"/>
          <w:color w:val="000000" w:themeColor="text1"/>
          <w:szCs w:val="24"/>
        </w:rPr>
        <w:t xml:space="preserve">, which are embedded within </w:t>
      </w:r>
      <w:hyperlink r:id="rId55" w:history="1">
        <w:r w:rsidR="00E20D1A">
          <w:rPr>
            <w:rStyle w:val="Hyperlink"/>
          </w:rPr>
          <w:t>HSE's strategy</w:t>
        </w:r>
      </w:hyperlink>
      <w:r w:rsidR="00E20D1A">
        <w:t>.</w:t>
      </w:r>
    </w:p>
    <w:p w14:paraId="0D657D8B" w14:textId="5841D0EA" w:rsidR="00D66A2C" w:rsidRDefault="000914E9">
      <w:pPr>
        <w:spacing w:after="0" w:line="259" w:lineRule="auto"/>
        <w:ind w:left="0" w:firstLine="0"/>
      </w:pPr>
      <w:r>
        <w:br w:type="page"/>
      </w:r>
    </w:p>
    <w:p w14:paraId="7039C497" w14:textId="77777777" w:rsidR="00D66A2C" w:rsidRDefault="000914E9">
      <w:pPr>
        <w:spacing w:after="0" w:line="259" w:lineRule="auto"/>
        <w:ind w:left="-1440" w:right="10466" w:firstLine="0"/>
      </w:pPr>
      <w:r>
        <w:rPr>
          <w:rFonts w:ascii="Calibri" w:eastAsia="Calibri" w:hAnsi="Calibri" w:cs="Calibri"/>
          <w:noProof/>
          <w:color w:val="2B579A"/>
          <w:sz w:val="22"/>
          <w:shd w:val="clear" w:color="auto" w:fill="E6E6E6"/>
        </w:rPr>
        <w:lastRenderedPageBreak/>
        <mc:AlternateContent>
          <mc:Choice Requires="wpg">
            <w:drawing>
              <wp:anchor distT="0" distB="0" distL="114300" distR="114300" simplePos="0" relativeHeight="251658241" behindDoc="0" locked="0" layoutInCell="1" allowOverlap="1" wp14:anchorId="6DE8315E" wp14:editId="7FBAE020">
                <wp:simplePos x="0" y="0"/>
                <wp:positionH relativeFrom="page">
                  <wp:posOffset>-1267</wp:posOffset>
                </wp:positionH>
                <wp:positionV relativeFrom="page">
                  <wp:posOffset>0</wp:posOffset>
                </wp:positionV>
                <wp:extent cx="7555865" cy="10687643"/>
                <wp:effectExtent l="0" t="0" r="0" b="0"/>
                <wp:wrapTopAndBottom/>
                <wp:docPr id="21708" name="Group 21708"/>
                <wp:cNvGraphicFramePr/>
                <a:graphic xmlns:a="http://schemas.openxmlformats.org/drawingml/2006/main">
                  <a:graphicData uri="http://schemas.microsoft.com/office/word/2010/wordprocessingGroup">
                    <wpg:wgp>
                      <wpg:cNvGrpSpPr/>
                      <wpg:grpSpPr>
                        <a:xfrm>
                          <a:off x="0" y="0"/>
                          <a:ext cx="7555865" cy="10687643"/>
                          <a:chOff x="0" y="0"/>
                          <a:chExt cx="7555865" cy="10687643"/>
                        </a:xfrm>
                      </wpg:grpSpPr>
                      <pic:pic xmlns:pic="http://schemas.openxmlformats.org/drawingml/2006/picture">
                        <pic:nvPicPr>
                          <pic:cNvPr id="1661" name="Picture 1661"/>
                          <pic:cNvPicPr/>
                        </pic:nvPicPr>
                        <pic:blipFill>
                          <a:blip r:embed="rId11"/>
                          <a:stretch>
                            <a:fillRect/>
                          </a:stretch>
                        </pic:blipFill>
                        <pic:spPr>
                          <a:xfrm>
                            <a:off x="0" y="0"/>
                            <a:ext cx="7555865" cy="10687643"/>
                          </a:xfrm>
                          <a:prstGeom prst="rect">
                            <a:avLst/>
                          </a:prstGeom>
                        </pic:spPr>
                      </pic:pic>
                      <wps:wsp>
                        <wps:cNvPr id="1662" name="Rectangle 1662"/>
                        <wps:cNvSpPr/>
                        <wps:spPr>
                          <a:xfrm>
                            <a:off x="720596" y="7313939"/>
                            <a:ext cx="2582310" cy="253390"/>
                          </a:xfrm>
                          <a:prstGeom prst="rect">
                            <a:avLst/>
                          </a:prstGeom>
                          <a:ln>
                            <a:noFill/>
                          </a:ln>
                        </wps:spPr>
                        <wps:txbx>
                          <w:txbxContent>
                            <w:p w14:paraId="1983182B" w14:textId="77777777" w:rsidR="00D66A2C" w:rsidRDefault="000914E9">
                              <w:pPr>
                                <w:spacing w:after="160" w:line="259" w:lineRule="auto"/>
                                <w:ind w:left="0" w:firstLine="0"/>
                              </w:pPr>
                              <w:r>
                                <w:rPr>
                                  <w:b/>
                                  <w:color w:val="981E32"/>
                                  <w:sz w:val="32"/>
                                </w:rPr>
                                <w:t xml:space="preserve">Further information </w:t>
                              </w:r>
                            </w:p>
                          </w:txbxContent>
                        </wps:txbx>
                        <wps:bodyPr horzOverflow="overflow" vert="horz" lIns="0" tIns="0" rIns="0" bIns="0" rtlCol="0">
                          <a:noAutofit/>
                        </wps:bodyPr>
                      </wps:wsp>
                      <wps:wsp>
                        <wps:cNvPr id="1663" name="Rectangle 1663"/>
                        <wps:cNvSpPr/>
                        <wps:spPr>
                          <a:xfrm>
                            <a:off x="720596" y="7725457"/>
                            <a:ext cx="8123551" cy="190519"/>
                          </a:xfrm>
                          <a:prstGeom prst="rect">
                            <a:avLst/>
                          </a:prstGeom>
                          <a:ln>
                            <a:noFill/>
                          </a:ln>
                        </wps:spPr>
                        <wps:txbx>
                          <w:txbxContent>
                            <w:p w14:paraId="03482151" w14:textId="77777777" w:rsidR="00D66A2C" w:rsidRDefault="000914E9">
                              <w:pPr>
                                <w:spacing w:after="160" w:line="259" w:lineRule="auto"/>
                                <w:ind w:left="0" w:firstLine="0"/>
                              </w:pPr>
                              <w:r>
                                <w:t xml:space="preserve">For information about health and safety, or to report inconsistencies or inaccuracies in this </w:t>
                              </w:r>
                            </w:p>
                          </w:txbxContent>
                        </wps:txbx>
                        <wps:bodyPr horzOverflow="overflow" vert="horz" lIns="0" tIns="0" rIns="0" bIns="0" rtlCol="0">
                          <a:noAutofit/>
                        </wps:bodyPr>
                      </wps:wsp>
                      <wps:wsp>
                        <wps:cNvPr id="1664" name="Rectangle 1664"/>
                        <wps:cNvSpPr/>
                        <wps:spPr>
                          <a:xfrm>
                            <a:off x="720596" y="7926626"/>
                            <a:ext cx="1408304" cy="190519"/>
                          </a:xfrm>
                          <a:prstGeom prst="rect">
                            <a:avLst/>
                          </a:prstGeom>
                          <a:ln>
                            <a:noFill/>
                          </a:ln>
                        </wps:spPr>
                        <wps:txbx>
                          <w:txbxContent>
                            <w:p w14:paraId="14294B6B" w14:textId="77777777" w:rsidR="00D66A2C" w:rsidRDefault="000914E9">
                              <w:pPr>
                                <w:spacing w:after="160" w:line="259" w:lineRule="auto"/>
                                <w:ind w:left="0" w:firstLine="0"/>
                              </w:pPr>
                              <w:r>
                                <w:t xml:space="preserve">document, visit </w:t>
                              </w:r>
                            </w:p>
                          </w:txbxContent>
                        </wps:txbx>
                        <wps:bodyPr horzOverflow="overflow" vert="horz" lIns="0" tIns="0" rIns="0" bIns="0" rtlCol="0">
                          <a:noAutofit/>
                        </wps:bodyPr>
                      </wps:wsp>
                      <wps:wsp>
                        <wps:cNvPr id="21690" name="Rectangle 21690"/>
                        <wps:cNvSpPr/>
                        <wps:spPr>
                          <a:xfrm>
                            <a:off x="1779776" y="7926626"/>
                            <a:ext cx="1386008" cy="190519"/>
                          </a:xfrm>
                          <a:prstGeom prst="rect">
                            <a:avLst/>
                          </a:prstGeom>
                          <a:ln>
                            <a:noFill/>
                          </a:ln>
                        </wps:spPr>
                        <wps:txbx>
                          <w:txbxContent>
                            <w:p w14:paraId="7D90A545" w14:textId="77777777" w:rsidR="00D66A2C" w:rsidRDefault="0031271D">
                              <w:pPr>
                                <w:spacing w:after="160" w:line="259" w:lineRule="auto"/>
                                <w:ind w:left="0" w:firstLine="0"/>
                              </w:pPr>
                              <w:hyperlink r:id="rId56">
                                <w:r w:rsidR="000914E9">
                                  <w:rPr>
                                    <w:color w:val="0000EE"/>
                                    <w:u w:val="single" w:color="0000EE"/>
                                  </w:rPr>
                                  <w:t xml:space="preserve">the HSE </w:t>
                                </w:r>
                                <w:proofErr w:type="spellStart"/>
                                <w:r w:rsidR="000914E9">
                                  <w:rPr>
                                    <w:color w:val="0000EE"/>
                                    <w:u w:val="single" w:color="0000EE"/>
                                  </w:rPr>
                                  <w:t>websit</w:t>
                                </w:r>
                                <w:proofErr w:type="spellEnd"/>
                              </w:hyperlink>
                            </w:p>
                          </w:txbxContent>
                        </wps:txbx>
                        <wps:bodyPr horzOverflow="overflow" vert="horz" lIns="0" tIns="0" rIns="0" bIns="0" rtlCol="0">
                          <a:noAutofit/>
                        </wps:bodyPr>
                      </wps:wsp>
                      <wps:wsp>
                        <wps:cNvPr id="21688" name="Rectangle 21688"/>
                        <wps:cNvSpPr/>
                        <wps:spPr>
                          <a:xfrm>
                            <a:off x="2822192" y="7926626"/>
                            <a:ext cx="112697" cy="190519"/>
                          </a:xfrm>
                          <a:prstGeom prst="rect">
                            <a:avLst/>
                          </a:prstGeom>
                          <a:ln>
                            <a:noFill/>
                          </a:ln>
                        </wps:spPr>
                        <wps:txbx>
                          <w:txbxContent>
                            <w:p w14:paraId="66B50394" w14:textId="77777777" w:rsidR="00D66A2C" w:rsidRDefault="0031271D">
                              <w:pPr>
                                <w:spacing w:after="160" w:line="259" w:lineRule="auto"/>
                                <w:ind w:left="0" w:firstLine="0"/>
                              </w:pPr>
                              <w:hyperlink r:id="rId57">
                                <w:r w:rsidR="000914E9">
                                  <w:rPr>
                                    <w:color w:val="0000EE"/>
                                    <w:u w:val="single" w:color="0000EE"/>
                                  </w:rPr>
                                  <w:t>e</w:t>
                                </w:r>
                              </w:hyperlink>
                            </w:p>
                          </w:txbxContent>
                        </wps:txbx>
                        <wps:bodyPr horzOverflow="overflow" vert="horz" lIns="0" tIns="0" rIns="0" bIns="0" rtlCol="0">
                          <a:noAutofit/>
                        </wps:bodyPr>
                      </wps:wsp>
                      <wps:wsp>
                        <wps:cNvPr id="21689" name="Rectangle 21689"/>
                        <wps:cNvSpPr/>
                        <wps:spPr>
                          <a:xfrm>
                            <a:off x="2907536" y="7926626"/>
                            <a:ext cx="56348" cy="190519"/>
                          </a:xfrm>
                          <a:prstGeom prst="rect">
                            <a:avLst/>
                          </a:prstGeom>
                          <a:ln>
                            <a:noFill/>
                          </a:ln>
                        </wps:spPr>
                        <wps:txbx>
                          <w:txbxContent>
                            <w:p w14:paraId="30CA74A0" w14:textId="77777777" w:rsidR="00D66A2C" w:rsidRDefault="0031271D">
                              <w:pPr>
                                <w:spacing w:after="160" w:line="259" w:lineRule="auto"/>
                                <w:ind w:left="0" w:firstLine="0"/>
                              </w:pPr>
                              <w:hyperlink r:id="rId58">
                                <w:r w:rsidR="000914E9">
                                  <w:t>.</w:t>
                                </w:r>
                              </w:hyperlink>
                            </w:p>
                          </w:txbxContent>
                        </wps:txbx>
                        <wps:bodyPr horzOverflow="overflow" vert="horz" lIns="0" tIns="0" rIns="0" bIns="0" rtlCol="0">
                          <a:noAutofit/>
                        </wps:bodyPr>
                      </wps:wsp>
                      <wps:wsp>
                        <wps:cNvPr id="1691" name="Rectangle 1691"/>
                        <wps:cNvSpPr/>
                        <wps:spPr>
                          <a:xfrm>
                            <a:off x="2948684" y="7926626"/>
                            <a:ext cx="56348" cy="190519"/>
                          </a:xfrm>
                          <a:prstGeom prst="rect">
                            <a:avLst/>
                          </a:prstGeom>
                          <a:ln>
                            <a:noFill/>
                          </a:ln>
                        </wps:spPr>
                        <wps:txbx>
                          <w:txbxContent>
                            <w:p w14:paraId="3F360AA8" w14:textId="77777777" w:rsidR="00D66A2C" w:rsidRDefault="000914E9">
                              <w:pPr>
                                <w:spacing w:after="160" w:line="259" w:lineRule="auto"/>
                                <w:ind w:left="0" w:firstLine="0"/>
                              </w:pPr>
                              <w:r>
                                <w:t xml:space="preserve"> </w:t>
                              </w:r>
                            </w:p>
                          </w:txbxContent>
                        </wps:txbx>
                        <wps:bodyPr horzOverflow="overflow" vert="horz" lIns="0" tIns="0" rIns="0" bIns="0" rtlCol="0">
                          <a:noAutofit/>
                        </wps:bodyPr>
                      </wps:wsp>
                      <wps:wsp>
                        <wps:cNvPr id="1668" name="Rectangle 1668"/>
                        <wps:cNvSpPr/>
                        <wps:spPr>
                          <a:xfrm>
                            <a:off x="720596" y="8203993"/>
                            <a:ext cx="3765612" cy="190519"/>
                          </a:xfrm>
                          <a:prstGeom prst="rect">
                            <a:avLst/>
                          </a:prstGeom>
                          <a:ln>
                            <a:noFill/>
                          </a:ln>
                        </wps:spPr>
                        <wps:txbx>
                          <w:txbxContent>
                            <w:p w14:paraId="18847244" w14:textId="77777777" w:rsidR="00D66A2C" w:rsidRDefault="000914E9">
                              <w:pPr>
                                <w:spacing w:after="160" w:line="259" w:lineRule="auto"/>
                                <w:ind w:left="0" w:firstLine="0"/>
                              </w:pPr>
                              <w:r>
                                <w:t xml:space="preserve">You can order HSE priced publications at </w:t>
                              </w:r>
                            </w:p>
                          </w:txbxContent>
                        </wps:txbx>
                        <wps:bodyPr horzOverflow="overflow" vert="horz" lIns="0" tIns="0" rIns="0" bIns="0" rtlCol="0">
                          <a:noAutofit/>
                        </wps:bodyPr>
                      </wps:wsp>
                      <wps:wsp>
                        <wps:cNvPr id="21695" name="Rectangle 21695"/>
                        <wps:cNvSpPr/>
                        <wps:spPr>
                          <a:xfrm>
                            <a:off x="3552188" y="8203993"/>
                            <a:ext cx="1981922" cy="190519"/>
                          </a:xfrm>
                          <a:prstGeom prst="rect">
                            <a:avLst/>
                          </a:prstGeom>
                          <a:ln>
                            <a:noFill/>
                          </a:ln>
                        </wps:spPr>
                        <wps:txbx>
                          <w:txbxContent>
                            <w:p w14:paraId="6FEDDAAA" w14:textId="77777777" w:rsidR="00D66A2C" w:rsidRDefault="0031271D">
                              <w:pPr>
                                <w:spacing w:after="160" w:line="259" w:lineRule="auto"/>
                                <w:ind w:left="0" w:firstLine="0"/>
                              </w:pPr>
                              <w:hyperlink r:id="rId59">
                                <w:r w:rsidR="000914E9">
                                  <w:rPr>
                                    <w:color w:val="0000EE"/>
                                    <w:u w:val="single" w:color="0000EE"/>
                                  </w:rPr>
                                  <w:t xml:space="preserve">the HSE books </w:t>
                                </w:r>
                                <w:proofErr w:type="spellStart"/>
                                <w:r w:rsidR="000914E9">
                                  <w:rPr>
                                    <w:color w:val="0000EE"/>
                                    <w:u w:val="single" w:color="0000EE"/>
                                  </w:rPr>
                                  <w:t>websit</w:t>
                                </w:r>
                                <w:proofErr w:type="spellEnd"/>
                              </w:hyperlink>
                            </w:p>
                          </w:txbxContent>
                        </wps:txbx>
                        <wps:bodyPr horzOverflow="overflow" vert="horz" lIns="0" tIns="0" rIns="0" bIns="0" rtlCol="0">
                          <a:noAutofit/>
                        </wps:bodyPr>
                      </wps:wsp>
                      <wps:wsp>
                        <wps:cNvPr id="21694" name="Rectangle 21694"/>
                        <wps:cNvSpPr/>
                        <wps:spPr>
                          <a:xfrm>
                            <a:off x="5042661" y="8203993"/>
                            <a:ext cx="112697" cy="190519"/>
                          </a:xfrm>
                          <a:prstGeom prst="rect">
                            <a:avLst/>
                          </a:prstGeom>
                          <a:ln>
                            <a:noFill/>
                          </a:ln>
                        </wps:spPr>
                        <wps:txbx>
                          <w:txbxContent>
                            <w:p w14:paraId="4BA39E6D" w14:textId="77777777" w:rsidR="00D66A2C" w:rsidRDefault="0031271D">
                              <w:pPr>
                                <w:spacing w:after="160" w:line="259" w:lineRule="auto"/>
                                <w:ind w:left="0" w:firstLine="0"/>
                              </w:pPr>
                              <w:hyperlink r:id="rId60">
                                <w:r w:rsidR="000914E9">
                                  <w:rPr>
                                    <w:color w:val="0000EE"/>
                                    <w:u w:val="single" w:color="0000EE"/>
                                  </w:rPr>
                                  <w:t>e</w:t>
                                </w:r>
                              </w:hyperlink>
                            </w:p>
                          </w:txbxContent>
                        </wps:txbx>
                        <wps:bodyPr horzOverflow="overflow" vert="horz" lIns="0" tIns="0" rIns="0" bIns="0" rtlCol="0">
                          <a:noAutofit/>
                        </wps:bodyPr>
                      </wps:wsp>
                      <wps:wsp>
                        <wps:cNvPr id="1694" name="Rectangle 1694"/>
                        <wps:cNvSpPr/>
                        <wps:spPr>
                          <a:xfrm>
                            <a:off x="5128004" y="8203993"/>
                            <a:ext cx="56348" cy="190519"/>
                          </a:xfrm>
                          <a:prstGeom prst="rect">
                            <a:avLst/>
                          </a:prstGeom>
                          <a:ln>
                            <a:noFill/>
                          </a:ln>
                        </wps:spPr>
                        <wps:txbx>
                          <w:txbxContent>
                            <w:p w14:paraId="5D38BF8E" w14:textId="77777777" w:rsidR="00D66A2C" w:rsidRDefault="0031271D">
                              <w:pPr>
                                <w:spacing w:after="160" w:line="259" w:lineRule="auto"/>
                                <w:ind w:left="0" w:firstLine="0"/>
                              </w:pPr>
                              <w:hyperlink r:id="rId61">
                                <w:r w:rsidR="000914E9">
                                  <w:t>.</w:t>
                                </w:r>
                              </w:hyperlink>
                            </w:p>
                          </w:txbxContent>
                        </wps:txbx>
                        <wps:bodyPr horzOverflow="overflow" vert="horz" lIns="0" tIns="0" rIns="0" bIns="0" rtlCol="0">
                          <a:noAutofit/>
                        </wps:bodyPr>
                      </wps:wsp>
                      <wps:wsp>
                        <wps:cNvPr id="1695" name="Rectangle 1695"/>
                        <wps:cNvSpPr/>
                        <wps:spPr>
                          <a:xfrm>
                            <a:off x="5169152" y="8203993"/>
                            <a:ext cx="56348" cy="190519"/>
                          </a:xfrm>
                          <a:prstGeom prst="rect">
                            <a:avLst/>
                          </a:prstGeom>
                          <a:ln>
                            <a:noFill/>
                          </a:ln>
                        </wps:spPr>
                        <wps:txbx>
                          <w:txbxContent>
                            <w:p w14:paraId="1E5C0263" w14:textId="77777777" w:rsidR="00D66A2C" w:rsidRDefault="000914E9">
                              <w:pPr>
                                <w:spacing w:after="160" w:line="259" w:lineRule="auto"/>
                                <w:ind w:left="0" w:firstLine="0"/>
                              </w:pPr>
                              <w:r>
                                <w:t xml:space="preserve"> </w:t>
                              </w:r>
                            </w:p>
                          </w:txbxContent>
                        </wps:txbx>
                        <wps:bodyPr horzOverflow="overflow" vert="horz" lIns="0" tIns="0" rIns="0" bIns="0" rtlCol="0">
                          <a:noAutofit/>
                        </wps:bodyPr>
                      </wps:wsp>
                      <wps:wsp>
                        <wps:cNvPr id="1672" name="Rectangle 1672"/>
                        <wps:cNvSpPr/>
                        <wps:spPr>
                          <a:xfrm>
                            <a:off x="720596" y="8481361"/>
                            <a:ext cx="5454037" cy="190519"/>
                          </a:xfrm>
                          <a:prstGeom prst="rect">
                            <a:avLst/>
                          </a:prstGeom>
                          <a:ln>
                            <a:noFill/>
                          </a:ln>
                        </wps:spPr>
                        <wps:txbx>
                          <w:txbxContent>
                            <w:p w14:paraId="4B93BE94" w14:textId="77777777" w:rsidR="00D66A2C" w:rsidRDefault="000914E9">
                              <w:pPr>
                                <w:spacing w:after="160" w:line="259" w:lineRule="auto"/>
                                <w:ind w:left="0" w:firstLine="0"/>
                              </w:pPr>
                              <w:r>
                                <w:t xml:space="preserve">HSE priced publications are also available from bookshops.  </w:t>
                              </w:r>
                            </w:p>
                          </w:txbxContent>
                        </wps:txbx>
                        <wps:bodyPr horzOverflow="overflow" vert="horz" lIns="0" tIns="0" rIns="0" bIns="0" rtlCol="0">
                          <a:noAutofit/>
                        </wps:bodyPr>
                      </wps:wsp>
                      <wps:wsp>
                        <wps:cNvPr id="1673" name="Rectangle 1673"/>
                        <wps:cNvSpPr/>
                        <wps:spPr>
                          <a:xfrm>
                            <a:off x="720596" y="8760254"/>
                            <a:ext cx="4361528" cy="190519"/>
                          </a:xfrm>
                          <a:prstGeom prst="rect">
                            <a:avLst/>
                          </a:prstGeom>
                          <a:ln>
                            <a:noFill/>
                          </a:ln>
                        </wps:spPr>
                        <wps:txbx>
                          <w:txbxContent>
                            <w:p w14:paraId="54593A0F" w14:textId="77777777" w:rsidR="00D66A2C" w:rsidRDefault="000914E9">
                              <w:pPr>
                                <w:spacing w:after="160" w:line="259" w:lineRule="auto"/>
                                <w:ind w:left="0" w:firstLine="0"/>
                              </w:pPr>
                              <w:r>
                                <w:t xml:space="preserve">This publication is available on the HSE website </w:t>
                              </w:r>
                            </w:p>
                          </w:txbxContent>
                        </wps:txbx>
                        <wps:bodyPr horzOverflow="overflow" vert="horz" lIns="0" tIns="0" rIns="0" bIns="0" rtlCol="0">
                          <a:noAutofit/>
                        </wps:bodyPr>
                      </wps:wsp>
                      <wps:wsp>
                        <wps:cNvPr id="21699" name="Rectangle 21699"/>
                        <wps:cNvSpPr/>
                        <wps:spPr>
                          <a:xfrm>
                            <a:off x="4000244" y="8760254"/>
                            <a:ext cx="294512" cy="190519"/>
                          </a:xfrm>
                          <a:prstGeom prst="rect">
                            <a:avLst/>
                          </a:prstGeom>
                          <a:ln>
                            <a:noFill/>
                          </a:ln>
                        </wps:spPr>
                        <wps:txbx>
                          <w:txbxContent>
                            <w:p w14:paraId="100A6673" w14:textId="77777777" w:rsidR="00D66A2C" w:rsidRDefault="0031271D">
                              <w:pPr>
                                <w:spacing w:after="160" w:line="259" w:lineRule="auto"/>
                                <w:ind w:left="0" w:firstLine="0"/>
                              </w:pPr>
                              <w:hyperlink r:id="rId62">
                                <w:r w:rsidR="000914E9">
                                  <w:rPr>
                                    <w:color w:val="0000EE"/>
                                    <w:u w:val="single" w:color="0000EE"/>
                                  </w:rPr>
                                  <w:t>her</w:t>
                                </w:r>
                              </w:hyperlink>
                            </w:p>
                          </w:txbxContent>
                        </wps:txbx>
                        <wps:bodyPr horzOverflow="overflow" vert="horz" lIns="0" tIns="0" rIns="0" bIns="0" rtlCol="0">
                          <a:noAutofit/>
                        </wps:bodyPr>
                      </wps:wsp>
                      <wps:wsp>
                        <wps:cNvPr id="21700" name="Rectangle 21700"/>
                        <wps:cNvSpPr/>
                        <wps:spPr>
                          <a:xfrm>
                            <a:off x="4221224" y="8760254"/>
                            <a:ext cx="112697" cy="190519"/>
                          </a:xfrm>
                          <a:prstGeom prst="rect">
                            <a:avLst/>
                          </a:prstGeom>
                          <a:ln>
                            <a:noFill/>
                          </a:ln>
                        </wps:spPr>
                        <wps:txbx>
                          <w:txbxContent>
                            <w:p w14:paraId="48BCD7B2" w14:textId="77777777" w:rsidR="00D66A2C" w:rsidRDefault="0031271D">
                              <w:pPr>
                                <w:spacing w:after="160" w:line="259" w:lineRule="auto"/>
                                <w:ind w:left="0" w:firstLine="0"/>
                              </w:pPr>
                              <w:hyperlink r:id="rId63">
                                <w:r w:rsidR="000914E9">
                                  <w:rPr>
                                    <w:color w:val="0000EE"/>
                                    <w:u w:val="single" w:color="0000EE"/>
                                  </w:rPr>
                                  <w:t>e</w:t>
                                </w:r>
                              </w:hyperlink>
                            </w:p>
                          </w:txbxContent>
                        </wps:txbx>
                        <wps:bodyPr horzOverflow="overflow" vert="horz" lIns="0" tIns="0" rIns="0" bIns="0" rtlCol="0">
                          <a:noAutofit/>
                        </wps:bodyPr>
                      </wps:wsp>
                      <wps:wsp>
                        <wps:cNvPr id="1675" name="Rectangle 1675"/>
                        <wps:cNvSpPr/>
                        <wps:spPr>
                          <a:xfrm>
                            <a:off x="4305044" y="8760254"/>
                            <a:ext cx="56348" cy="190519"/>
                          </a:xfrm>
                          <a:prstGeom prst="rect">
                            <a:avLst/>
                          </a:prstGeom>
                          <a:ln>
                            <a:noFill/>
                          </a:ln>
                        </wps:spPr>
                        <wps:txbx>
                          <w:txbxContent>
                            <w:p w14:paraId="45ECA8B5" w14:textId="77777777" w:rsidR="00D66A2C" w:rsidRDefault="0031271D">
                              <w:pPr>
                                <w:spacing w:after="160" w:line="259" w:lineRule="auto"/>
                                <w:ind w:left="0" w:firstLine="0"/>
                              </w:pPr>
                              <w:hyperlink r:id="rId64">
                                <w:r w:rsidR="000914E9">
                                  <w:rPr>
                                    <w:b/>
                                  </w:rPr>
                                  <w:t>.</w:t>
                                </w:r>
                              </w:hyperlink>
                            </w:p>
                          </w:txbxContent>
                        </wps:txbx>
                        <wps:bodyPr horzOverflow="overflow" vert="horz" lIns="0" tIns="0" rIns="0" bIns="0" rtlCol="0">
                          <a:noAutofit/>
                        </wps:bodyPr>
                      </wps:wsp>
                      <wps:wsp>
                        <wps:cNvPr id="1676" name="Rectangle 1676"/>
                        <wps:cNvSpPr/>
                        <wps:spPr>
                          <a:xfrm>
                            <a:off x="4346192" y="8760254"/>
                            <a:ext cx="56348" cy="190519"/>
                          </a:xfrm>
                          <a:prstGeom prst="rect">
                            <a:avLst/>
                          </a:prstGeom>
                          <a:ln>
                            <a:noFill/>
                          </a:ln>
                        </wps:spPr>
                        <wps:txbx>
                          <w:txbxContent>
                            <w:p w14:paraId="601AA302" w14:textId="77777777" w:rsidR="00D66A2C" w:rsidRDefault="000914E9">
                              <w:pPr>
                                <w:spacing w:after="160" w:line="259" w:lineRule="auto"/>
                                <w:ind w:left="0" w:firstLine="0"/>
                              </w:pPr>
                              <w:r>
                                <w:t xml:space="preserve"> </w:t>
                              </w:r>
                            </w:p>
                          </w:txbxContent>
                        </wps:txbx>
                        <wps:bodyPr horzOverflow="overflow" vert="horz" lIns="0" tIns="0" rIns="0" bIns="0" rtlCol="0">
                          <a:noAutofit/>
                        </wps:bodyPr>
                      </wps:wsp>
                      <wps:wsp>
                        <wps:cNvPr id="1678" name="Rectangle 1678"/>
                        <wps:cNvSpPr/>
                        <wps:spPr>
                          <a:xfrm>
                            <a:off x="720596" y="9037621"/>
                            <a:ext cx="5364852" cy="190519"/>
                          </a:xfrm>
                          <a:prstGeom prst="rect">
                            <a:avLst/>
                          </a:prstGeom>
                          <a:ln>
                            <a:noFill/>
                          </a:ln>
                        </wps:spPr>
                        <wps:txbx>
                          <w:txbxContent>
                            <w:p w14:paraId="208EC12D" w14:textId="77777777" w:rsidR="00D66A2C" w:rsidRDefault="000914E9">
                              <w:pPr>
                                <w:spacing w:after="160" w:line="259" w:lineRule="auto"/>
                                <w:ind w:left="0" w:firstLine="0"/>
                              </w:pPr>
                              <w:r>
                                <w:t xml:space="preserve">© Crown copyright If you wish to reuse this information visit </w:t>
                              </w:r>
                            </w:p>
                          </w:txbxContent>
                        </wps:txbx>
                        <wps:bodyPr horzOverflow="overflow" vert="horz" lIns="0" tIns="0" rIns="0" bIns="0" rtlCol="0">
                          <a:noAutofit/>
                        </wps:bodyPr>
                      </wps:wsp>
                      <wps:wsp>
                        <wps:cNvPr id="21702" name="Rectangle 21702"/>
                        <wps:cNvSpPr/>
                        <wps:spPr>
                          <a:xfrm>
                            <a:off x="720596" y="9238789"/>
                            <a:ext cx="1386008" cy="190519"/>
                          </a:xfrm>
                          <a:prstGeom prst="rect">
                            <a:avLst/>
                          </a:prstGeom>
                          <a:ln>
                            <a:noFill/>
                          </a:ln>
                        </wps:spPr>
                        <wps:txbx>
                          <w:txbxContent>
                            <w:p w14:paraId="48EDF6CE" w14:textId="77777777" w:rsidR="00D66A2C" w:rsidRDefault="0031271D">
                              <w:pPr>
                                <w:spacing w:after="160" w:line="259" w:lineRule="auto"/>
                                <w:ind w:left="0" w:firstLine="0"/>
                              </w:pPr>
                              <w:hyperlink r:id="rId65">
                                <w:r w:rsidR="000914E9">
                                  <w:rPr>
                                    <w:color w:val="0000EE"/>
                                    <w:u w:val="single" w:color="0000EE"/>
                                  </w:rPr>
                                  <w:t xml:space="preserve">the HSE </w:t>
                                </w:r>
                                <w:proofErr w:type="spellStart"/>
                                <w:r w:rsidR="000914E9">
                                  <w:rPr>
                                    <w:color w:val="0000EE"/>
                                    <w:u w:val="single" w:color="0000EE"/>
                                  </w:rPr>
                                  <w:t>websit</w:t>
                                </w:r>
                                <w:proofErr w:type="spellEnd"/>
                              </w:hyperlink>
                            </w:p>
                          </w:txbxContent>
                        </wps:txbx>
                        <wps:bodyPr horzOverflow="overflow" vert="horz" lIns="0" tIns="0" rIns="0" bIns="0" rtlCol="0">
                          <a:noAutofit/>
                        </wps:bodyPr>
                      </wps:wsp>
                      <wps:wsp>
                        <wps:cNvPr id="21701" name="Rectangle 21701"/>
                        <wps:cNvSpPr/>
                        <wps:spPr>
                          <a:xfrm>
                            <a:off x="1763012" y="9238789"/>
                            <a:ext cx="112697" cy="190519"/>
                          </a:xfrm>
                          <a:prstGeom prst="rect">
                            <a:avLst/>
                          </a:prstGeom>
                          <a:ln>
                            <a:noFill/>
                          </a:ln>
                        </wps:spPr>
                        <wps:txbx>
                          <w:txbxContent>
                            <w:p w14:paraId="735C760D" w14:textId="77777777" w:rsidR="00D66A2C" w:rsidRDefault="0031271D">
                              <w:pPr>
                                <w:spacing w:after="160" w:line="259" w:lineRule="auto"/>
                                <w:ind w:left="0" w:firstLine="0"/>
                              </w:pPr>
                              <w:hyperlink r:id="rId66">
                                <w:r w:rsidR="000914E9">
                                  <w:rPr>
                                    <w:color w:val="0000EE"/>
                                    <w:u w:val="single" w:color="0000EE"/>
                                  </w:rPr>
                                  <w:t>e</w:t>
                                </w:r>
                              </w:hyperlink>
                            </w:p>
                          </w:txbxContent>
                        </wps:txbx>
                        <wps:bodyPr horzOverflow="overflow" vert="horz" lIns="0" tIns="0" rIns="0" bIns="0" rtlCol="0">
                          <a:noAutofit/>
                        </wps:bodyPr>
                      </wps:wsp>
                      <wps:wsp>
                        <wps:cNvPr id="21703" name="Rectangle 21703"/>
                        <wps:cNvSpPr/>
                        <wps:spPr>
                          <a:xfrm>
                            <a:off x="1848356" y="9238789"/>
                            <a:ext cx="56348" cy="190519"/>
                          </a:xfrm>
                          <a:prstGeom prst="rect">
                            <a:avLst/>
                          </a:prstGeom>
                          <a:ln>
                            <a:noFill/>
                          </a:ln>
                        </wps:spPr>
                        <wps:txbx>
                          <w:txbxContent>
                            <w:p w14:paraId="060D7F32" w14:textId="77777777" w:rsidR="00D66A2C" w:rsidRDefault="0031271D">
                              <w:pPr>
                                <w:spacing w:after="160" w:line="259" w:lineRule="auto"/>
                                <w:ind w:left="0" w:firstLine="0"/>
                              </w:pPr>
                              <w:hyperlink r:id="rId67">
                                <w:r w:rsidR="000914E9">
                                  <w:t xml:space="preserve"> </w:t>
                                </w:r>
                              </w:hyperlink>
                            </w:p>
                          </w:txbxContent>
                        </wps:txbx>
                        <wps:bodyPr horzOverflow="overflow" vert="horz" lIns="0" tIns="0" rIns="0" bIns="0" rtlCol="0">
                          <a:noAutofit/>
                        </wps:bodyPr>
                      </wps:wsp>
                      <wps:wsp>
                        <wps:cNvPr id="1701" name="Rectangle 1701"/>
                        <wps:cNvSpPr/>
                        <wps:spPr>
                          <a:xfrm>
                            <a:off x="1889504" y="9238789"/>
                            <a:ext cx="3098756" cy="190519"/>
                          </a:xfrm>
                          <a:prstGeom prst="rect">
                            <a:avLst/>
                          </a:prstGeom>
                          <a:ln>
                            <a:noFill/>
                          </a:ln>
                        </wps:spPr>
                        <wps:txbx>
                          <w:txbxContent>
                            <w:p w14:paraId="6A677A60" w14:textId="77777777" w:rsidR="00D66A2C" w:rsidRDefault="000914E9">
                              <w:pPr>
                                <w:spacing w:after="160" w:line="259" w:lineRule="auto"/>
                                <w:ind w:left="0" w:firstLine="0"/>
                              </w:pPr>
                              <w:r>
                                <w:t xml:space="preserve">for details. First published [10/21]. </w:t>
                              </w:r>
                            </w:p>
                          </w:txbxContent>
                        </wps:txbx>
                        <wps:bodyPr horzOverflow="overflow" vert="horz" lIns="0" tIns="0" rIns="0" bIns="0" rtlCol="0">
                          <a:noAutofit/>
                        </wps:bodyPr>
                      </wps:wsp>
                      <wps:wsp>
                        <wps:cNvPr id="1682" name="Rectangle 1682"/>
                        <wps:cNvSpPr/>
                        <wps:spPr>
                          <a:xfrm>
                            <a:off x="720596" y="9516157"/>
                            <a:ext cx="4835826" cy="190519"/>
                          </a:xfrm>
                          <a:prstGeom prst="rect">
                            <a:avLst/>
                          </a:prstGeom>
                          <a:ln>
                            <a:noFill/>
                          </a:ln>
                        </wps:spPr>
                        <wps:txbx>
                          <w:txbxContent>
                            <w:p w14:paraId="78EC0A1E" w14:textId="77777777" w:rsidR="00D66A2C" w:rsidRDefault="000914E9">
                              <w:pPr>
                                <w:spacing w:after="160" w:line="259" w:lineRule="auto"/>
                                <w:ind w:left="0" w:firstLine="0"/>
                              </w:pPr>
                              <w:r>
                                <w:t>Published by the Health and Safety Executive [10/21].</w:t>
                              </w:r>
                            </w:p>
                          </w:txbxContent>
                        </wps:txbx>
                        <wps:bodyPr horzOverflow="overflow" vert="horz" lIns="0" tIns="0" rIns="0" bIns="0" rtlCol="0">
                          <a:noAutofit/>
                        </wps:bodyPr>
                      </wps:wsp>
                      <wps:wsp>
                        <wps:cNvPr id="1683" name="Rectangle 1683"/>
                        <wps:cNvSpPr/>
                        <wps:spPr>
                          <a:xfrm>
                            <a:off x="4355336" y="9525033"/>
                            <a:ext cx="51841" cy="175277"/>
                          </a:xfrm>
                          <a:prstGeom prst="rect">
                            <a:avLst/>
                          </a:prstGeom>
                          <a:ln>
                            <a:noFill/>
                          </a:ln>
                        </wps:spPr>
                        <wps:txbx>
                          <w:txbxContent>
                            <w:p w14:paraId="346BCF39" w14:textId="77777777" w:rsidR="00D66A2C" w:rsidRDefault="000914E9">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anchor>
            </w:drawing>
          </mc:Choice>
          <mc:Fallback>
            <w:pict>
              <v:group w14:anchorId="6DE8315E" id="Group 21708" o:spid="_x0000_s1033" style="position:absolute;left:0;text-align:left;margin-left:-.1pt;margin-top:0;width:594.95pt;height:841.55pt;z-index:251658241;mso-position-horizontal-relative:page;mso-position-vertical-relative:page" coordsize="75558,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CCM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MTeHda2EURhFNVbIpsiCIRseTRYWi4uj8gMwiAK&#10;EbuKNKHQq5XP+fW+wXClAQ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zGU/3meb57XhlO6323WdAAAAAAAAAAAPYp5mm30NOJ2v5uf183rM3x8/&#10;7+sNAAAAAAAAAAAA/ovviM13og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Tmsh/vs83z2nBK99vtuk4AAAAAAAAAgAcxT7PNvgaczlfz8/p5PeayvxyzbW/rHU7p&#10;18fbrBMAAAAAAAAA4CFc9pc/s22/14TT+Y7YfCcK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wD927VgAAAAAYJC/9TD2FEc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LVrBzUIQwEQBX8JPsAJGGmCE3DCASWVUiOF&#10;SzXwQpg57Xp4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">
                <v:shape id="Picture 1661" o:spid="_x0000_s1034" type="#_x0000_t75" style="position:absolute;width:75558;height:10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">
                  <v:imagedata r:id="rId13" o:title=""/>
                </v:shape>
                <v:rect id="Rectangle 1662" o:spid="_x0000_s1035" style="position:absolute;left:7205;top:73139;width:2582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1983182B" w14:textId="77777777" w:rsidR="00D66A2C" w:rsidRDefault="000914E9">
                        <w:pPr>
                          <w:spacing w:after="160" w:line="259" w:lineRule="auto"/>
                          <w:ind w:left="0" w:firstLine="0"/>
                        </w:pPr>
                        <w:r>
                          <w:rPr>
                            <w:b/>
                            <w:color w:val="981E32"/>
                            <w:sz w:val="32"/>
                          </w:rPr>
                          <w:t xml:space="preserve">Further information </w:t>
                        </w:r>
                      </w:p>
                    </w:txbxContent>
                  </v:textbox>
                </v:rect>
                <v:rect id="Rectangle 1663" o:spid="_x0000_s1036" style="position:absolute;left:7205;top:77254;width:8123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03482151" w14:textId="77777777" w:rsidR="00D66A2C" w:rsidRDefault="000914E9">
                        <w:pPr>
                          <w:spacing w:after="160" w:line="259" w:lineRule="auto"/>
                          <w:ind w:left="0" w:firstLine="0"/>
                        </w:pPr>
                        <w:r>
                          <w:t xml:space="preserve">For information about health and safety, or to report inconsistencies or inaccuracies in this </w:t>
                        </w:r>
                      </w:p>
                    </w:txbxContent>
                  </v:textbox>
                </v:rect>
                <v:rect id="Rectangle 1664" o:spid="_x0000_s1037" style="position:absolute;left:7205;top:79266;width:140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14294B6B" w14:textId="77777777" w:rsidR="00D66A2C" w:rsidRDefault="000914E9">
                        <w:pPr>
                          <w:spacing w:after="160" w:line="259" w:lineRule="auto"/>
                          <w:ind w:left="0" w:firstLine="0"/>
                        </w:pPr>
                        <w:r>
                          <w:t xml:space="preserve">document, visit </w:t>
                        </w:r>
                      </w:p>
                    </w:txbxContent>
                  </v:textbox>
                </v:rect>
                <v:rect id="Rectangle 21690" o:spid="_x0000_s1038" style="position:absolute;left:17797;top:79266;width:138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" filled="f" stroked="f">
                  <v:textbox inset="0,0,0,0">
                    <w:txbxContent>
                      <w:p w14:paraId="7D90A545" w14:textId="77777777" w:rsidR="00D66A2C" w:rsidRDefault="0031271D">
                        <w:pPr>
                          <w:spacing w:after="160" w:line="259" w:lineRule="auto"/>
                          <w:ind w:left="0" w:firstLine="0"/>
                        </w:pPr>
                        <w:hyperlink r:id="rId68">
                          <w:r w:rsidR="000914E9">
                            <w:rPr>
                              <w:color w:val="0000EE"/>
                              <w:u w:val="single" w:color="0000EE"/>
                            </w:rPr>
                            <w:t xml:space="preserve">the HSE </w:t>
                          </w:r>
                          <w:proofErr w:type="spellStart"/>
                          <w:r w:rsidR="000914E9">
                            <w:rPr>
                              <w:color w:val="0000EE"/>
                              <w:u w:val="single" w:color="0000EE"/>
                            </w:rPr>
                            <w:t>websit</w:t>
                          </w:r>
                          <w:proofErr w:type="spellEnd"/>
                        </w:hyperlink>
                      </w:p>
                    </w:txbxContent>
                  </v:textbox>
                </v:rect>
                <v:rect id="Rectangle 21688" o:spid="_x0000_s1039" style="position:absolute;left:28221;top:79266;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" filled="f" stroked="f">
                  <v:textbox inset="0,0,0,0">
                    <w:txbxContent>
                      <w:p w14:paraId="66B50394" w14:textId="77777777" w:rsidR="00D66A2C" w:rsidRDefault="0031271D">
                        <w:pPr>
                          <w:spacing w:after="160" w:line="259" w:lineRule="auto"/>
                          <w:ind w:left="0" w:firstLine="0"/>
                        </w:pPr>
                        <w:hyperlink r:id="rId69">
                          <w:r w:rsidR="000914E9">
                            <w:rPr>
                              <w:color w:val="0000EE"/>
                              <w:u w:val="single" w:color="0000EE"/>
                            </w:rPr>
                            <w:t>e</w:t>
                          </w:r>
                        </w:hyperlink>
                      </w:p>
                    </w:txbxContent>
                  </v:textbox>
                </v:rect>
                <v:rect id="Rectangle 21689" o:spid="_x0000_s1040" style="position:absolute;left:29075;top:7926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" filled="f" stroked="f">
                  <v:textbox inset="0,0,0,0">
                    <w:txbxContent>
                      <w:p w14:paraId="30CA74A0" w14:textId="77777777" w:rsidR="00D66A2C" w:rsidRDefault="0031271D">
                        <w:pPr>
                          <w:spacing w:after="160" w:line="259" w:lineRule="auto"/>
                          <w:ind w:left="0" w:firstLine="0"/>
                        </w:pPr>
                        <w:hyperlink r:id="rId70">
                          <w:r w:rsidR="000914E9">
                            <w:t>.</w:t>
                          </w:r>
                        </w:hyperlink>
                      </w:p>
                    </w:txbxContent>
                  </v:textbox>
                </v:rect>
                <v:rect id="Rectangle 1691" o:spid="_x0000_s1041" style="position:absolute;left:29486;top:7926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3F360AA8" w14:textId="77777777" w:rsidR="00D66A2C" w:rsidRDefault="000914E9">
                        <w:pPr>
                          <w:spacing w:after="160" w:line="259" w:lineRule="auto"/>
                          <w:ind w:left="0" w:firstLine="0"/>
                        </w:pPr>
                        <w:r>
                          <w:t xml:space="preserve"> </w:t>
                        </w:r>
                      </w:p>
                    </w:txbxContent>
                  </v:textbox>
                </v:rect>
                <v:rect id="Rectangle 1668" o:spid="_x0000_s1042" style="position:absolute;left:7205;top:82039;width:3765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18847244" w14:textId="77777777" w:rsidR="00D66A2C" w:rsidRDefault="000914E9">
                        <w:pPr>
                          <w:spacing w:after="160" w:line="259" w:lineRule="auto"/>
                          <w:ind w:left="0" w:firstLine="0"/>
                        </w:pPr>
                        <w:r>
                          <w:t xml:space="preserve">You can order HSE priced publications at </w:t>
                        </w:r>
                      </w:p>
                    </w:txbxContent>
                  </v:textbox>
                </v:rect>
                <v:rect id="Rectangle 21695" o:spid="_x0000_s1043" style="position:absolute;left:35521;top:82039;width:1982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" filled="f" stroked="f">
                  <v:textbox inset="0,0,0,0">
                    <w:txbxContent>
                      <w:p w14:paraId="6FEDDAAA" w14:textId="77777777" w:rsidR="00D66A2C" w:rsidRDefault="0031271D">
                        <w:pPr>
                          <w:spacing w:after="160" w:line="259" w:lineRule="auto"/>
                          <w:ind w:left="0" w:firstLine="0"/>
                        </w:pPr>
                        <w:hyperlink r:id="rId71">
                          <w:r w:rsidR="000914E9">
                            <w:rPr>
                              <w:color w:val="0000EE"/>
                              <w:u w:val="single" w:color="0000EE"/>
                            </w:rPr>
                            <w:t xml:space="preserve">the HSE books </w:t>
                          </w:r>
                          <w:proofErr w:type="spellStart"/>
                          <w:r w:rsidR="000914E9">
                            <w:rPr>
                              <w:color w:val="0000EE"/>
                              <w:u w:val="single" w:color="0000EE"/>
                            </w:rPr>
                            <w:t>websit</w:t>
                          </w:r>
                          <w:proofErr w:type="spellEnd"/>
                        </w:hyperlink>
                      </w:p>
                    </w:txbxContent>
                  </v:textbox>
                </v:rect>
                <v:rect id="Rectangle 21694" o:spid="_x0000_s1044" style="position:absolute;left:50426;top:82039;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" filled="f" stroked="f">
                  <v:textbox inset="0,0,0,0">
                    <w:txbxContent>
                      <w:p w14:paraId="4BA39E6D" w14:textId="77777777" w:rsidR="00D66A2C" w:rsidRDefault="0031271D">
                        <w:pPr>
                          <w:spacing w:after="160" w:line="259" w:lineRule="auto"/>
                          <w:ind w:left="0" w:firstLine="0"/>
                        </w:pPr>
                        <w:hyperlink r:id="rId72">
                          <w:r w:rsidR="000914E9">
                            <w:rPr>
                              <w:color w:val="0000EE"/>
                              <w:u w:val="single" w:color="0000EE"/>
                            </w:rPr>
                            <w:t>e</w:t>
                          </w:r>
                        </w:hyperlink>
                      </w:p>
                    </w:txbxContent>
                  </v:textbox>
                </v:rect>
                <v:rect id="Rectangle 1694" o:spid="_x0000_s1045" style="position:absolute;left:51280;top:8203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5D38BF8E" w14:textId="77777777" w:rsidR="00D66A2C" w:rsidRDefault="0031271D">
                        <w:pPr>
                          <w:spacing w:after="160" w:line="259" w:lineRule="auto"/>
                          <w:ind w:left="0" w:firstLine="0"/>
                        </w:pPr>
                        <w:hyperlink r:id="rId73">
                          <w:r w:rsidR="000914E9">
                            <w:t>.</w:t>
                          </w:r>
                        </w:hyperlink>
                      </w:p>
                    </w:txbxContent>
                  </v:textbox>
                </v:rect>
                <v:rect id="Rectangle 1695" o:spid="_x0000_s1046" style="position:absolute;left:51691;top:8203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1E5C0263" w14:textId="77777777" w:rsidR="00D66A2C" w:rsidRDefault="000914E9">
                        <w:pPr>
                          <w:spacing w:after="160" w:line="259" w:lineRule="auto"/>
                          <w:ind w:left="0" w:firstLine="0"/>
                        </w:pPr>
                        <w:r>
                          <w:t xml:space="preserve"> </w:t>
                        </w:r>
                      </w:p>
                    </w:txbxContent>
                  </v:textbox>
                </v:rect>
                <v:rect id="Rectangle 1672" o:spid="_x0000_s1047" style="position:absolute;left:7205;top:84813;width:545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4B93BE94" w14:textId="77777777" w:rsidR="00D66A2C" w:rsidRDefault="000914E9">
                        <w:pPr>
                          <w:spacing w:after="160" w:line="259" w:lineRule="auto"/>
                          <w:ind w:left="0" w:firstLine="0"/>
                        </w:pPr>
                        <w:r>
                          <w:t xml:space="preserve">HSE priced publications are also available from bookshops.  </w:t>
                        </w:r>
                      </w:p>
                    </w:txbxContent>
                  </v:textbox>
                </v:rect>
                <v:rect id="Rectangle 1673" o:spid="_x0000_s1048" style="position:absolute;left:7205;top:87602;width:4361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54593A0F" w14:textId="77777777" w:rsidR="00D66A2C" w:rsidRDefault="000914E9">
                        <w:pPr>
                          <w:spacing w:after="160" w:line="259" w:lineRule="auto"/>
                          <w:ind w:left="0" w:firstLine="0"/>
                        </w:pPr>
                        <w:r>
                          <w:t xml:space="preserve">This publication is available on the HSE website </w:t>
                        </w:r>
                      </w:p>
                    </w:txbxContent>
                  </v:textbox>
                </v:rect>
                <v:rect id="Rectangle 21699" o:spid="_x0000_s1049" style="position:absolute;left:40002;top:87602;width:29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Vf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cZrC751wBeTyBwAA//8DAFBLAQItABQABgAIAAAAIQDb4fbL7gAAAIUBAAATAAAAAAAA&#10;AAAAAAAAAAAAAABbQ29udGVudF9UeXBlc10ueG1sUEsBAi0AFAAGAAgAAAAhAFr0LFu/AAAAFQEA&#10;AAsAAAAAAAAAAAAAAAAAHwEAAF9yZWxzLy5yZWxzUEsBAi0AFAAGAAgAAAAhAIE9dV/HAAAA3gAA&#10;AA8AAAAAAAAAAAAAAAAABwIAAGRycy9kb3ducmV2LnhtbFBLBQYAAAAAAwADALcAAAD7AgAAAAA=&#10;" filled="f" stroked="f">
                  <v:textbox inset="0,0,0,0">
                    <w:txbxContent>
                      <w:p w14:paraId="100A6673" w14:textId="77777777" w:rsidR="00D66A2C" w:rsidRDefault="0031271D">
                        <w:pPr>
                          <w:spacing w:after="160" w:line="259" w:lineRule="auto"/>
                          <w:ind w:left="0" w:firstLine="0"/>
                        </w:pPr>
                        <w:hyperlink r:id="rId74">
                          <w:r w:rsidR="000914E9">
                            <w:rPr>
                              <w:color w:val="0000EE"/>
                              <w:u w:val="single" w:color="0000EE"/>
                            </w:rPr>
                            <w:t>her</w:t>
                          </w:r>
                        </w:hyperlink>
                      </w:p>
                    </w:txbxContent>
                  </v:textbox>
                </v:rect>
                <v:rect id="Rectangle 21700" o:spid="_x0000_s1050" style="position:absolute;left:42212;top:87602;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" filled="f" stroked="f">
                  <v:textbox inset="0,0,0,0">
                    <w:txbxContent>
                      <w:p w14:paraId="48BCD7B2" w14:textId="77777777" w:rsidR="00D66A2C" w:rsidRDefault="0031271D">
                        <w:pPr>
                          <w:spacing w:after="160" w:line="259" w:lineRule="auto"/>
                          <w:ind w:left="0" w:firstLine="0"/>
                        </w:pPr>
                        <w:hyperlink r:id="rId75">
                          <w:r w:rsidR="000914E9">
                            <w:rPr>
                              <w:color w:val="0000EE"/>
                              <w:u w:val="single" w:color="0000EE"/>
                            </w:rPr>
                            <w:t>e</w:t>
                          </w:r>
                        </w:hyperlink>
                      </w:p>
                    </w:txbxContent>
                  </v:textbox>
                </v:rect>
                <v:rect id="Rectangle 1675" o:spid="_x0000_s1051" style="position:absolute;left:43050;top:87602;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45ECA8B5" w14:textId="77777777" w:rsidR="00D66A2C" w:rsidRDefault="0031271D">
                        <w:pPr>
                          <w:spacing w:after="160" w:line="259" w:lineRule="auto"/>
                          <w:ind w:left="0" w:firstLine="0"/>
                        </w:pPr>
                        <w:hyperlink r:id="rId76">
                          <w:r w:rsidR="000914E9">
                            <w:rPr>
                              <w:b/>
                            </w:rPr>
                            <w:t>.</w:t>
                          </w:r>
                        </w:hyperlink>
                      </w:p>
                    </w:txbxContent>
                  </v:textbox>
                </v:rect>
                <v:rect id="Rectangle 1676" o:spid="_x0000_s1052" style="position:absolute;left:43461;top:876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601AA302" w14:textId="77777777" w:rsidR="00D66A2C" w:rsidRDefault="000914E9">
                        <w:pPr>
                          <w:spacing w:after="160" w:line="259" w:lineRule="auto"/>
                          <w:ind w:left="0" w:firstLine="0"/>
                        </w:pPr>
                        <w:r>
                          <w:t xml:space="preserve"> </w:t>
                        </w:r>
                      </w:p>
                    </w:txbxContent>
                  </v:textbox>
                </v:rect>
                <v:rect id="Rectangle 1678" o:spid="_x0000_s1053" style="position:absolute;left:7205;top:90376;width:536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08EC12D" w14:textId="77777777" w:rsidR="00D66A2C" w:rsidRDefault="000914E9">
                        <w:pPr>
                          <w:spacing w:after="160" w:line="259" w:lineRule="auto"/>
                          <w:ind w:left="0" w:firstLine="0"/>
                        </w:pPr>
                        <w:r>
                          <w:t xml:space="preserve">© Crown copyright If you wish to reuse this information visit </w:t>
                        </w:r>
                      </w:p>
                    </w:txbxContent>
                  </v:textbox>
                </v:rect>
                <v:rect id="Rectangle 21702" o:spid="_x0000_s1054" style="position:absolute;left:7205;top:92387;width:138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" filled="f" stroked="f">
                  <v:textbox inset="0,0,0,0">
                    <w:txbxContent>
                      <w:p w14:paraId="48EDF6CE" w14:textId="77777777" w:rsidR="00D66A2C" w:rsidRDefault="0031271D">
                        <w:pPr>
                          <w:spacing w:after="160" w:line="259" w:lineRule="auto"/>
                          <w:ind w:left="0" w:firstLine="0"/>
                        </w:pPr>
                        <w:hyperlink r:id="rId77">
                          <w:r w:rsidR="000914E9">
                            <w:rPr>
                              <w:color w:val="0000EE"/>
                              <w:u w:val="single" w:color="0000EE"/>
                            </w:rPr>
                            <w:t xml:space="preserve">the HSE </w:t>
                          </w:r>
                          <w:proofErr w:type="spellStart"/>
                          <w:r w:rsidR="000914E9">
                            <w:rPr>
                              <w:color w:val="0000EE"/>
                              <w:u w:val="single" w:color="0000EE"/>
                            </w:rPr>
                            <w:t>websit</w:t>
                          </w:r>
                          <w:proofErr w:type="spellEnd"/>
                        </w:hyperlink>
                      </w:p>
                    </w:txbxContent>
                  </v:textbox>
                </v:rect>
                <v:rect id="Rectangle 21701" o:spid="_x0000_s1055" style="position:absolute;left:17630;top:92387;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ND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vFnFMPvnXAF5PwNAAD//wMAUEsBAi0AFAAGAAgAAAAhANvh9svuAAAAhQEAABMAAAAAAAAA&#10;AAAAAAAAAAAAAFtDb250ZW50X1R5cGVzXS54bWxQSwECLQAUAAYACAAAACEAWvQsW78AAAAVAQAA&#10;CwAAAAAAAAAAAAAAAAAfAQAAX3JlbHMvLnJlbHNQSwECLQAUAAYACAAAACEA4aDjQ8YAAADeAAAA&#10;DwAAAAAAAAAAAAAAAAAHAgAAZHJzL2Rvd25yZXYueG1sUEsFBgAAAAADAAMAtwAAAPoCAAAAAA==&#10;" filled="f" stroked="f">
                  <v:textbox inset="0,0,0,0">
                    <w:txbxContent>
                      <w:p w14:paraId="735C760D" w14:textId="77777777" w:rsidR="00D66A2C" w:rsidRDefault="0031271D">
                        <w:pPr>
                          <w:spacing w:after="160" w:line="259" w:lineRule="auto"/>
                          <w:ind w:left="0" w:firstLine="0"/>
                        </w:pPr>
                        <w:hyperlink r:id="rId78">
                          <w:r w:rsidR="000914E9">
                            <w:rPr>
                              <w:color w:val="0000EE"/>
                              <w:u w:val="single" w:color="0000EE"/>
                            </w:rPr>
                            <w:t>e</w:t>
                          </w:r>
                        </w:hyperlink>
                      </w:p>
                    </w:txbxContent>
                  </v:textbox>
                </v:rect>
                <v:rect id="Rectangle 21703" o:spid="_x0000_s1056" style="position:absolute;left:18483;top:92387;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vxgAAAN4AAAAPAAAAZHJzL2Rvd25yZXYueG1sRI9Pi8Iw&#10;FMTvgt8hPMGbpiq4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fj7Yr8YAAADeAAAA&#10;DwAAAAAAAAAAAAAAAAAHAgAAZHJzL2Rvd25yZXYueG1sUEsFBgAAAAADAAMAtwAAAPoCAAAAAA==&#10;" filled="f" stroked="f">
                  <v:textbox inset="0,0,0,0">
                    <w:txbxContent>
                      <w:p w14:paraId="060D7F32" w14:textId="77777777" w:rsidR="00D66A2C" w:rsidRDefault="0031271D">
                        <w:pPr>
                          <w:spacing w:after="160" w:line="259" w:lineRule="auto"/>
                          <w:ind w:left="0" w:firstLine="0"/>
                        </w:pPr>
                        <w:hyperlink r:id="rId79">
                          <w:r w:rsidR="000914E9">
                            <w:t xml:space="preserve"> </w:t>
                          </w:r>
                        </w:hyperlink>
                      </w:p>
                    </w:txbxContent>
                  </v:textbox>
                </v:rect>
                <v:rect id="Rectangle 1701" o:spid="_x0000_s1057" style="position:absolute;left:18895;top:92387;width:3098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6A677A60" w14:textId="77777777" w:rsidR="00D66A2C" w:rsidRDefault="000914E9">
                        <w:pPr>
                          <w:spacing w:after="160" w:line="259" w:lineRule="auto"/>
                          <w:ind w:left="0" w:firstLine="0"/>
                        </w:pPr>
                        <w:r>
                          <w:t xml:space="preserve">for details. First published [10/21]. </w:t>
                        </w:r>
                      </w:p>
                    </w:txbxContent>
                  </v:textbox>
                </v:rect>
                <v:rect id="Rectangle 1682" o:spid="_x0000_s1058" style="position:absolute;left:7205;top:95161;width:483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78EC0A1E" w14:textId="77777777" w:rsidR="00D66A2C" w:rsidRDefault="000914E9">
                        <w:pPr>
                          <w:spacing w:after="160" w:line="259" w:lineRule="auto"/>
                          <w:ind w:left="0" w:firstLine="0"/>
                        </w:pPr>
                        <w:r>
                          <w:t>Published by the Health and Safety Executive [10/21].</w:t>
                        </w:r>
                      </w:p>
                    </w:txbxContent>
                  </v:textbox>
                </v:rect>
                <v:rect id="Rectangle 1683" o:spid="_x0000_s1059" style="position:absolute;left:43553;top:9525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346BCF39" w14:textId="77777777" w:rsidR="00D66A2C" w:rsidRDefault="000914E9">
                        <w:pPr>
                          <w:spacing w:after="160" w:line="259" w:lineRule="auto"/>
                          <w:ind w:left="0" w:firstLine="0"/>
                        </w:pPr>
                        <w:r>
                          <w:rPr>
                            <w:sz w:val="22"/>
                          </w:rPr>
                          <w:t xml:space="preserve"> </w:t>
                        </w:r>
                      </w:p>
                    </w:txbxContent>
                  </v:textbox>
                </v:rect>
                <w10:wrap type="topAndBottom" anchorx="page" anchory="page"/>
              </v:group>
            </w:pict>
          </mc:Fallback>
        </mc:AlternateContent>
      </w:r>
    </w:p>
    <w:sectPr w:rsidR="00D66A2C">
      <w:headerReference w:type="even" r:id="rId80"/>
      <w:headerReference w:type="default" r:id="rId81"/>
      <w:footerReference w:type="even" r:id="rId82"/>
      <w:footerReference w:type="default" r:id="rId83"/>
      <w:headerReference w:type="first" r:id="rId84"/>
      <w:footerReference w:type="first" r:id="rId85"/>
      <w:footnotePr>
        <w:numRestart w:val="eachPage"/>
      </w:foot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6B13" w14:textId="77777777" w:rsidR="008C562A" w:rsidRDefault="008C562A">
      <w:pPr>
        <w:spacing w:after="0" w:line="240" w:lineRule="auto"/>
      </w:pPr>
      <w:r>
        <w:separator/>
      </w:r>
    </w:p>
  </w:endnote>
  <w:endnote w:type="continuationSeparator" w:id="0">
    <w:p w14:paraId="2983FEF0" w14:textId="77777777" w:rsidR="008C562A" w:rsidRDefault="008C562A">
      <w:pPr>
        <w:spacing w:after="0" w:line="240" w:lineRule="auto"/>
      </w:pPr>
      <w:r>
        <w:continuationSeparator/>
      </w:r>
    </w:p>
  </w:endnote>
  <w:endnote w:type="continuationNotice" w:id="1">
    <w:p w14:paraId="47FDF8F5" w14:textId="77777777" w:rsidR="008C562A" w:rsidRDefault="008C5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8E91" w14:textId="77777777" w:rsidR="00D66A2C" w:rsidRDefault="00D66A2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BF94" w14:textId="77777777" w:rsidR="00D66A2C" w:rsidRDefault="00D66A2C">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9937" w14:textId="77777777" w:rsidR="00D66A2C" w:rsidRDefault="00D66A2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D8A" w14:textId="77777777" w:rsidR="00D66A2C" w:rsidRDefault="00D66A2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4BDA" w14:textId="77777777" w:rsidR="00D66A2C" w:rsidRDefault="00D66A2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63D4" w14:textId="77777777" w:rsidR="00D66A2C" w:rsidRDefault="00D66A2C">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D38C" w14:textId="77777777" w:rsidR="00D66A2C" w:rsidRDefault="00D66A2C">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0A21" w14:textId="77777777" w:rsidR="00D66A2C" w:rsidRDefault="00D66A2C">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44CC" w14:textId="77777777" w:rsidR="00D66A2C" w:rsidRDefault="00D66A2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83C9" w14:textId="77777777" w:rsidR="008C562A" w:rsidRDefault="008C562A">
      <w:pPr>
        <w:spacing w:after="0" w:line="258" w:lineRule="auto"/>
        <w:ind w:left="283" w:hanging="283"/>
      </w:pPr>
      <w:r>
        <w:separator/>
      </w:r>
    </w:p>
  </w:footnote>
  <w:footnote w:type="continuationSeparator" w:id="0">
    <w:p w14:paraId="253DA2AD" w14:textId="77777777" w:rsidR="008C562A" w:rsidRDefault="008C562A">
      <w:pPr>
        <w:spacing w:after="0" w:line="258" w:lineRule="auto"/>
        <w:ind w:left="283" w:hanging="283"/>
      </w:pPr>
      <w:r>
        <w:continuationSeparator/>
      </w:r>
    </w:p>
  </w:footnote>
  <w:footnote w:type="continuationNotice" w:id="1">
    <w:p w14:paraId="5016315E" w14:textId="77777777" w:rsidR="008C562A" w:rsidRDefault="008C5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4252" w14:textId="77777777" w:rsidR="00D66A2C" w:rsidRDefault="00D66A2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00DA" w14:textId="77777777" w:rsidR="00D66A2C" w:rsidRDefault="00D66A2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17CF" w14:textId="77777777" w:rsidR="00D66A2C" w:rsidRDefault="00D66A2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9DB0" w14:textId="77777777" w:rsidR="00D66A2C" w:rsidRDefault="00D66A2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B4BA" w14:textId="77777777" w:rsidR="00D66A2C" w:rsidRDefault="00D66A2C">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547C" w14:textId="77777777" w:rsidR="00D66A2C" w:rsidRDefault="00D66A2C">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441C" w14:textId="77777777" w:rsidR="00D66A2C" w:rsidRDefault="00D66A2C">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8210" w14:textId="77777777" w:rsidR="00D66A2C" w:rsidRDefault="00D66A2C">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D1A" w14:textId="77777777" w:rsidR="00D66A2C" w:rsidRDefault="00D66A2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7F"/>
    <w:multiLevelType w:val="hybridMultilevel"/>
    <w:tmpl w:val="AD680D9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1633B2E"/>
    <w:multiLevelType w:val="hybridMultilevel"/>
    <w:tmpl w:val="7F8CA294"/>
    <w:lvl w:ilvl="0" w:tplc="942CCA1E">
      <w:start w:val="1"/>
      <w:numFmt w:val="bullet"/>
      <w:lvlText w:val=""/>
      <w:lvlJc w:val="left"/>
      <w:pPr>
        <w:ind w:left="720" w:hanging="360"/>
      </w:pPr>
      <w:rPr>
        <w:rFonts w:ascii="Symbol" w:hAnsi="Symbol" w:hint="default"/>
      </w:rPr>
    </w:lvl>
    <w:lvl w:ilvl="1" w:tplc="961E9F8A">
      <w:start w:val="1"/>
      <w:numFmt w:val="bullet"/>
      <w:lvlText w:val="o"/>
      <w:lvlJc w:val="left"/>
      <w:pPr>
        <w:ind w:left="1440" w:hanging="360"/>
      </w:pPr>
      <w:rPr>
        <w:rFonts w:ascii="Courier New" w:hAnsi="Courier New" w:hint="default"/>
      </w:rPr>
    </w:lvl>
    <w:lvl w:ilvl="2" w:tplc="D748908E">
      <w:start w:val="1"/>
      <w:numFmt w:val="bullet"/>
      <w:lvlText w:val=""/>
      <w:lvlJc w:val="left"/>
      <w:pPr>
        <w:ind w:left="2160" w:hanging="360"/>
      </w:pPr>
      <w:rPr>
        <w:rFonts w:ascii="Wingdings" w:hAnsi="Wingdings" w:hint="default"/>
      </w:rPr>
    </w:lvl>
    <w:lvl w:ilvl="3" w:tplc="18B67406">
      <w:start w:val="1"/>
      <w:numFmt w:val="bullet"/>
      <w:lvlText w:val=""/>
      <w:lvlJc w:val="left"/>
      <w:pPr>
        <w:ind w:left="2880" w:hanging="360"/>
      </w:pPr>
      <w:rPr>
        <w:rFonts w:ascii="Symbol" w:hAnsi="Symbol" w:hint="default"/>
      </w:rPr>
    </w:lvl>
    <w:lvl w:ilvl="4" w:tplc="88BC0FC4">
      <w:start w:val="1"/>
      <w:numFmt w:val="bullet"/>
      <w:lvlText w:val="o"/>
      <w:lvlJc w:val="left"/>
      <w:pPr>
        <w:ind w:left="3600" w:hanging="360"/>
      </w:pPr>
      <w:rPr>
        <w:rFonts w:ascii="Courier New" w:hAnsi="Courier New" w:hint="default"/>
      </w:rPr>
    </w:lvl>
    <w:lvl w:ilvl="5" w:tplc="28AA6988">
      <w:start w:val="1"/>
      <w:numFmt w:val="bullet"/>
      <w:lvlText w:val=""/>
      <w:lvlJc w:val="left"/>
      <w:pPr>
        <w:ind w:left="4320" w:hanging="360"/>
      </w:pPr>
      <w:rPr>
        <w:rFonts w:ascii="Wingdings" w:hAnsi="Wingdings" w:hint="default"/>
      </w:rPr>
    </w:lvl>
    <w:lvl w:ilvl="6" w:tplc="DCF09656">
      <w:start w:val="1"/>
      <w:numFmt w:val="bullet"/>
      <w:lvlText w:val=""/>
      <w:lvlJc w:val="left"/>
      <w:pPr>
        <w:ind w:left="5040" w:hanging="360"/>
      </w:pPr>
      <w:rPr>
        <w:rFonts w:ascii="Symbol" w:hAnsi="Symbol" w:hint="default"/>
      </w:rPr>
    </w:lvl>
    <w:lvl w:ilvl="7" w:tplc="DFB48544">
      <w:start w:val="1"/>
      <w:numFmt w:val="bullet"/>
      <w:lvlText w:val="o"/>
      <w:lvlJc w:val="left"/>
      <w:pPr>
        <w:ind w:left="5760" w:hanging="360"/>
      </w:pPr>
      <w:rPr>
        <w:rFonts w:ascii="Courier New" w:hAnsi="Courier New" w:hint="default"/>
      </w:rPr>
    </w:lvl>
    <w:lvl w:ilvl="8" w:tplc="0AD2994E">
      <w:start w:val="1"/>
      <w:numFmt w:val="bullet"/>
      <w:lvlText w:val=""/>
      <w:lvlJc w:val="left"/>
      <w:pPr>
        <w:ind w:left="6480" w:hanging="360"/>
      </w:pPr>
      <w:rPr>
        <w:rFonts w:ascii="Wingdings" w:hAnsi="Wingdings" w:hint="default"/>
      </w:rPr>
    </w:lvl>
  </w:abstractNum>
  <w:abstractNum w:abstractNumId="2" w15:restartNumberingAfterBreak="0">
    <w:nsid w:val="01B64435"/>
    <w:multiLevelType w:val="hybridMultilevel"/>
    <w:tmpl w:val="F2544998"/>
    <w:lvl w:ilvl="0" w:tplc="B6C2AC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A26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18DF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28B6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D086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E8A6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A2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27B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45B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265A72"/>
    <w:multiLevelType w:val="hybridMultilevel"/>
    <w:tmpl w:val="36DE4348"/>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C6D84"/>
    <w:multiLevelType w:val="hybridMultilevel"/>
    <w:tmpl w:val="52A8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01178"/>
    <w:multiLevelType w:val="hybridMultilevel"/>
    <w:tmpl w:val="9CBECB9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6" w15:restartNumberingAfterBreak="0">
    <w:nsid w:val="0C4175C9"/>
    <w:multiLevelType w:val="hybridMultilevel"/>
    <w:tmpl w:val="F086DD4E"/>
    <w:lvl w:ilvl="0" w:tplc="8B2EFB6A">
      <w:start w:val="1"/>
      <w:numFmt w:val="bullet"/>
      <w:lvlText w:val=""/>
      <w:lvlJc w:val="left"/>
      <w:pPr>
        <w:ind w:left="720" w:hanging="360"/>
      </w:pPr>
      <w:rPr>
        <w:rFonts w:ascii="Wingdings" w:hAnsi="Wingdings" w:hint="default"/>
      </w:rPr>
    </w:lvl>
    <w:lvl w:ilvl="1" w:tplc="D20A43F4">
      <w:start w:val="1"/>
      <w:numFmt w:val="bullet"/>
      <w:lvlText w:val="o"/>
      <w:lvlJc w:val="left"/>
      <w:pPr>
        <w:ind w:left="1440" w:hanging="360"/>
      </w:pPr>
      <w:rPr>
        <w:rFonts w:ascii="Courier New" w:hAnsi="Courier New" w:hint="default"/>
      </w:rPr>
    </w:lvl>
    <w:lvl w:ilvl="2" w:tplc="6DB09C3A">
      <w:start w:val="1"/>
      <w:numFmt w:val="bullet"/>
      <w:lvlText w:val=""/>
      <w:lvlJc w:val="left"/>
      <w:pPr>
        <w:ind w:left="2160" w:hanging="360"/>
      </w:pPr>
      <w:rPr>
        <w:rFonts w:ascii="Wingdings" w:hAnsi="Wingdings" w:hint="default"/>
      </w:rPr>
    </w:lvl>
    <w:lvl w:ilvl="3" w:tplc="C6AEB93A">
      <w:start w:val="1"/>
      <w:numFmt w:val="bullet"/>
      <w:lvlText w:val=""/>
      <w:lvlJc w:val="left"/>
      <w:pPr>
        <w:ind w:left="2880" w:hanging="360"/>
      </w:pPr>
      <w:rPr>
        <w:rFonts w:ascii="Symbol" w:hAnsi="Symbol" w:hint="default"/>
      </w:rPr>
    </w:lvl>
    <w:lvl w:ilvl="4" w:tplc="953EE000">
      <w:start w:val="1"/>
      <w:numFmt w:val="bullet"/>
      <w:lvlText w:val="o"/>
      <w:lvlJc w:val="left"/>
      <w:pPr>
        <w:ind w:left="3600" w:hanging="360"/>
      </w:pPr>
      <w:rPr>
        <w:rFonts w:ascii="Courier New" w:hAnsi="Courier New" w:hint="default"/>
      </w:rPr>
    </w:lvl>
    <w:lvl w:ilvl="5" w:tplc="0FB62B1A">
      <w:start w:val="1"/>
      <w:numFmt w:val="bullet"/>
      <w:lvlText w:val=""/>
      <w:lvlJc w:val="left"/>
      <w:pPr>
        <w:ind w:left="4320" w:hanging="360"/>
      </w:pPr>
      <w:rPr>
        <w:rFonts w:ascii="Wingdings" w:hAnsi="Wingdings" w:hint="default"/>
      </w:rPr>
    </w:lvl>
    <w:lvl w:ilvl="6" w:tplc="D160ED2A">
      <w:start w:val="1"/>
      <w:numFmt w:val="bullet"/>
      <w:lvlText w:val=""/>
      <w:lvlJc w:val="left"/>
      <w:pPr>
        <w:ind w:left="5040" w:hanging="360"/>
      </w:pPr>
      <w:rPr>
        <w:rFonts w:ascii="Symbol" w:hAnsi="Symbol" w:hint="default"/>
      </w:rPr>
    </w:lvl>
    <w:lvl w:ilvl="7" w:tplc="11E6127A">
      <w:start w:val="1"/>
      <w:numFmt w:val="bullet"/>
      <w:lvlText w:val="o"/>
      <w:lvlJc w:val="left"/>
      <w:pPr>
        <w:ind w:left="5760" w:hanging="360"/>
      </w:pPr>
      <w:rPr>
        <w:rFonts w:ascii="Courier New" w:hAnsi="Courier New" w:hint="default"/>
      </w:rPr>
    </w:lvl>
    <w:lvl w:ilvl="8" w:tplc="1DBC09D8">
      <w:start w:val="1"/>
      <w:numFmt w:val="bullet"/>
      <w:lvlText w:val=""/>
      <w:lvlJc w:val="left"/>
      <w:pPr>
        <w:ind w:left="6480" w:hanging="360"/>
      </w:pPr>
      <w:rPr>
        <w:rFonts w:ascii="Wingdings" w:hAnsi="Wingdings" w:hint="default"/>
      </w:rPr>
    </w:lvl>
  </w:abstractNum>
  <w:abstractNum w:abstractNumId="7" w15:restartNumberingAfterBreak="0">
    <w:nsid w:val="0DFE7156"/>
    <w:multiLevelType w:val="hybridMultilevel"/>
    <w:tmpl w:val="A5121AA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8" w15:restartNumberingAfterBreak="0">
    <w:nsid w:val="0F9D74A5"/>
    <w:multiLevelType w:val="hybridMultilevel"/>
    <w:tmpl w:val="B5B692D4"/>
    <w:lvl w:ilvl="0" w:tplc="33103F80">
      <w:start w:val="1"/>
      <w:numFmt w:val="bullet"/>
      <w:lvlText w:val=""/>
      <w:lvlJc w:val="left"/>
      <w:pPr>
        <w:ind w:left="720" w:hanging="360"/>
      </w:pPr>
      <w:rPr>
        <w:rFonts w:ascii="Symbol" w:hAnsi="Symbol" w:hint="default"/>
      </w:rPr>
    </w:lvl>
    <w:lvl w:ilvl="1" w:tplc="5C080D80">
      <w:start w:val="1"/>
      <w:numFmt w:val="bullet"/>
      <w:lvlText w:val="o"/>
      <w:lvlJc w:val="left"/>
      <w:pPr>
        <w:ind w:left="1440" w:hanging="360"/>
      </w:pPr>
      <w:rPr>
        <w:rFonts w:ascii="Courier New" w:hAnsi="Courier New" w:hint="default"/>
      </w:rPr>
    </w:lvl>
    <w:lvl w:ilvl="2" w:tplc="4322E660">
      <w:start w:val="1"/>
      <w:numFmt w:val="bullet"/>
      <w:lvlText w:val=""/>
      <w:lvlJc w:val="left"/>
      <w:pPr>
        <w:ind w:left="2160" w:hanging="360"/>
      </w:pPr>
      <w:rPr>
        <w:rFonts w:ascii="Wingdings" w:hAnsi="Wingdings" w:hint="default"/>
      </w:rPr>
    </w:lvl>
    <w:lvl w:ilvl="3" w:tplc="B4940D66">
      <w:start w:val="1"/>
      <w:numFmt w:val="bullet"/>
      <w:lvlText w:val=""/>
      <w:lvlJc w:val="left"/>
      <w:pPr>
        <w:ind w:left="2880" w:hanging="360"/>
      </w:pPr>
      <w:rPr>
        <w:rFonts w:ascii="Symbol" w:hAnsi="Symbol" w:hint="default"/>
      </w:rPr>
    </w:lvl>
    <w:lvl w:ilvl="4" w:tplc="5F383A46">
      <w:start w:val="1"/>
      <w:numFmt w:val="bullet"/>
      <w:lvlText w:val="o"/>
      <w:lvlJc w:val="left"/>
      <w:pPr>
        <w:ind w:left="3600" w:hanging="360"/>
      </w:pPr>
      <w:rPr>
        <w:rFonts w:ascii="Courier New" w:hAnsi="Courier New" w:hint="default"/>
      </w:rPr>
    </w:lvl>
    <w:lvl w:ilvl="5" w:tplc="F488A596">
      <w:start w:val="1"/>
      <w:numFmt w:val="bullet"/>
      <w:lvlText w:val=""/>
      <w:lvlJc w:val="left"/>
      <w:pPr>
        <w:ind w:left="4320" w:hanging="360"/>
      </w:pPr>
      <w:rPr>
        <w:rFonts w:ascii="Wingdings" w:hAnsi="Wingdings" w:hint="default"/>
      </w:rPr>
    </w:lvl>
    <w:lvl w:ilvl="6" w:tplc="EF5A0FD8">
      <w:start w:val="1"/>
      <w:numFmt w:val="bullet"/>
      <w:lvlText w:val=""/>
      <w:lvlJc w:val="left"/>
      <w:pPr>
        <w:ind w:left="5040" w:hanging="360"/>
      </w:pPr>
      <w:rPr>
        <w:rFonts w:ascii="Symbol" w:hAnsi="Symbol" w:hint="default"/>
      </w:rPr>
    </w:lvl>
    <w:lvl w:ilvl="7" w:tplc="3B6E596A">
      <w:start w:val="1"/>
      <w:numFmt w:val="bullet"/>
      <w:lvlText w:val="o"/>
      <w:lvlJc w:val="left"/>
      <w:pPr>
        <w:ind w:left="5760" w:hanging="360"/>
      </w:pPr>
      <w:rPr>
        <w:rFonts w:ascii="Courier New" w:hAnsi="Courier New" w:hint="default"/>
      </w:rPr>
    </w:lvl>
    <w:lvl w:ilvl="8" w:tplc="A268EE72">
      <w:start w:val="1"/>
      <w:numFmt w:val="bullet"/>
      <w:lvlText w:val=""/>
      <w:lvlJc w:val="left"/>
      <w:pPr>
        <w:ind w:left="6480" w:hanging="360"/>
      </w:pPr>
      <w:rPr>
        <w:rFonts w:ascii="Wingdings" w:hAnsi="Wingdings" w:hint="default"/>
      </w:rPr>
    </w:lvl>
  </w:abstractNum>
  <w:abstractNum w:abstractNumId="9" w15:restartNumberingAfterBreak="0">
    <w:nsid w:val="103DE0E5"/>
    <w:multiLevelType w:val="hybridMultilevel"/>
    <w:tmpl w:val="D242C2DC"/>
    <w:lvl w:ilvl="0" w:tplc="EFB823AA">
      <w:start w:val="1"/>
      <w:numFmt w:val="bullet"/>
      <w:lvlText w:val=""/>
      <w:lvlJc w:val="left"/>
      <w:pPr>
        <w:ind w:left="370" w:hanging="360"/>
      </w:pPr>
      <w:rPr>
        <w:rFonts w:ascii="Wingdings" w:hAnsi="Wingdings" w:hint="default"/>
      </w:rPr>
    </w:lvl>
    <w:lvl w:ilvl="1" w:tplc="970E703A">
      <w:start w:val="1"/>
      <w:numFmt w:val="bullet"/>
      <w:lvlText w:val="o"/>
      <w:lvlJc w:val="left"/>
      <w:pPr>
        <w:ind w:left="1090" w:hanging="360"/>
      </w:pPr>
      <w:rPr>
        <w:rFonts w:ascii="Courier New" w:hAnsi="Courier New" w:hint="default"/>
      </w:rPr>
    </w:lvl>
    <w:lvl w:ilvl="2" w:tplc="DA129BE4">
      <w:start w:val="1"/>
      <w:numFmt w:val="bullet"/>
      <w:lvlText w:val=""/>
      <w:lvlJc w:val="left"/>
      <w:pPr>
        <w:ind w:left="1810" w:hanging="360"/>
      </w:pPr>
      <w:rPr>
        <w:rFonts w:ascii="Wingdings" w:hAnsi="Wingdings" w:hint="default"/>
      </w:rPr>
    </w:lvl>
    <w:lvl w:ilvl="3" w:tplc="1064250E">
      <w:start w:val="1"/>
      <w:numFmt w:val="bullet"/>
      <w:lvlText w:val=""/>
      <w:lvlJc w:val="left"/>
      <w:pPr>
        <w:ind w:left="2530" w:hanging="360"/>
      </w:pPr>
      <w:rPr>
        <w:rFonts w:ascii="Symbol" w:hAnsi="Symbol" w:hint="default"/>
      </w:rPr>
    </w:lvl>
    <w:lvl w:ilvl="4" w:tplc="0A944EFC">
      <w:start w:val="1"/>
      <w:numFmt w:val="bullet"/>
      <w:lvlText w:val="o"/>
      <w:lvlJc w:val="left"/>
      <w:pPr>
        <w:ind w:left="3250" w:hanging="360"/>
      </w:pPr>
      <w:rPr>
        <w:rFonts w:ascii="Courier New" w:hAnsi="Courier New" w:hint="default"/>
      </w:rPr>
    </w:lvl>
    <w:lvl w:ilvl="5" w:tplc="8C4CC4FA">
      <w:start w:val="1"/>
      <w:numFmt w:val="bullet"/>
      <w:lvlText w:val=""/>
      <w:lvlJc w:val="left"/>
      <w:pPr>
        <w:ind w:left="3970" w:hanging="360"/>
      </w:pPr>
      <w:rPr>
        <w:rFonts w:ascii="Wingdings" w:hAnsi="Wingdings" w:hint="default"/>
      </w:rPr>
    </w:lvl>
    <w:lvl w:ilvl="6" w:tplc="4E7AED56">
      <w:start w:val="1"/>
      <w:numFmt w:val="bullet"/>
      <w:lvlText w:val=""/>
      <w:lvlJc w:val="left"/>
      <w:pPr>
        <w:ind w:left="4690" w:hanging="360"/>
      </w:pPr>
      <w:rPr>
        <w:rFonts w:ascii="Symbol" w:hAnsi="Symbol" w:hint="default"/>
      </w:rPr>
    </w:lvl>
    <w:lvl w:ilvl="7" w:tplc="B274AE2A">
      <w:start w:val="1"/>
      <w:numFmt w:val="bullet"/>
      <w:lvlText w:val="o"/>
      <w:lvlJc w:val="left"/>
      <w:pPr>
        <w:ind w:left="5410" w:hanging="360"/>
      </w:pPr>
      <w:rPr>
        <w:rFonts w:ascii="Courier New" w:hAnsi="Courier New" w:hint="default"/>
      </w:rPr>
    </w:lvl>
    <w:lvl w:ilvl="8" w:tplc="1C2C42A2">
      <w:start w:val="1"/>
      <w:numFmt w:val="bullet"/>
      <w:lvlText w:val=""/>
      <w:lvlJc w:val="left"/>
      <w:pPr>
        <w:ind w:left="6130" w:hanging="360"/>
      </w:pPr>
      <w:rPr>
        <w:rFonts w:ascii="Wingdings" w:hAnsi="Wingdings" w:hint="default"/>
      </w:rPr>
    </w:lvl>
  </w:abstractNum>
  <w:abstractNum w:abstractNumId="10" w15:restartNumberingAfterBreak="0">
    <w:nsid w:val="1AFBE5A8"/>
    <w:multiLevelType w:val="hybridMultilevel"/>
    <w:tmpl w:val="1A602352"/>
    <w:lvl w:ilvl="0" w:tplc="3A1A5114">
      <w:start w:val="1"/>
      <w:numFmt w:val="bullet"/>
      <w:lvlText w:val=""/>
      <w:lvlJc w:val="left"/>
      <w:pPr>
        <w:ind w:left="1080" w:hanging="360"/>
      </w:pPr>
      <w:rPr>
        <w:rFonts w:ascii="Symbol" w:hAnsi="Symbol" w:hint="default"/>
      </w:rPr>
    </w:lvl>
    <w:lvl w:ilvl="1" w:tplc="CD20B9F4">
      <w:start w:val="1"/>
      <w:numFmt w:val="bullet"/>
      <w:lvlText w:val="o"/>
      <w:lvlJc w:val="left"/>
      <w:pPr>
        <w:ind w:left="1800" w:hanging="360"/>
      </w:pPr>
      <w:rPr>
        <w:rFonts w:ascii="Courier New" w:hAnsi="Courier New" w:hint="default"/>
      </w:rPr>
    </w:lvl>
    <w:lvl w:ilvl="2" w:tplc="6A723856">
      <w:start w:val="1"/>
      <w:numFmt w:val="bullet"/>
      <w:lvlText w:val=""/>
      <w:lvlJc w:val="left"/>
      <w:pPr>
        <w:ind w:left="2520" w:hanging="360"/>
      </w:pPr>
      <w:rPr>
        <w:rFonts w:ascii="Wingdings" w:hAnsi="Wingdings" w:hint="default"/>
      </w:rPr>
    </w:lvl>
    <w:lvl w:ilvl="3" w:tplc="831426E2">
      <w:start w:val="1"/>
      <w:numFmt w:val="bullet"/>
      <w:lvlText w:val=""/>
      <w:lvlJc w:val="left"/>
      <w:pPr>
        <w:ind w:left="3240" w:hanging="360"/>
      </w:pPr>
      <w:rPr>
        <w:rFonts w:ascii="Symbol" w:hAnsi="Symbol" w:hint="default"/>
      </w:rPr>
    </w:lvl>
    <w:lvl w:ilvl="4" w:tplc="1750A422">
      <w:start w:val="1"/>
      <w:numFmt w:val="bullet"/>
      <w:lvlText w:val="o"/>
      <w:lvlJc w:val="left"/>
      <w:pPr>
        <w:ind w:left="3960" w:hanging="360"/>
      </w:pPr>
      <w:rPr>
        <w:rFonts w:ascii="Courier New" w:hAnsi="Courier New" w:hint="default"/>
      </w:rPr>
    </w:lvl>
    <w:lvl w:ilvl="5" w:tplc="166CABD2">
      <w:start w:val="1"/>
      <w:numFmt w:val="bullet"/>
      <w:lvlText w:val=""/>
      <w:lvlJc w:val="left"/>
      <w:pPr>
        <w:ind w:left="4680" w:hanging="360"/>
      </w:pPr>
      <w:rPr>
        <w:rFonts w:ascii="Wingdings" w:hAnsi="Wingdings" w:hint="default"/>
      </w:rPr>
    </w:lvl>
    <w:lvl w:ilvl="6" w:tplc="3014C0D8">
      <w:start w:val="1"/>
      <w:numFmt w:val="bullet"/>
      <w:lvlText w:val=""/>
      <w:lvlJc w:val="left"/>
      <w:pPr>
        <w:ind w:left="5400" w:hanging="360"/>
      </w:pPr>
      <w:rPr>
        <w:rFonts w:ascii="Symbol" w:hAnsi="Symbol" w:hint="default"/>
      </w:rPr>
    </w:lvl>
    <w:lvl w:ilvl="7" w:tplc="CF126AC6">
      <w:start w:val="1"/>
      <w:numFmt w:val="bullet"/>
      <w:lvlText w:val="o"/>
      <w:lvlJc w:val="left"/>
      <w:pPr>
        <w:ind w:left="6120" w:hanging="360"/>
      </w:pPr>
      <w:rPr>
        <w:rFonts w:ascii="Courier New" w:hAnsi="Courier New" w:hint="default"/>
      </w:rPr>
    </w:lvl>
    <w:lvl w:ilvl="8" w:tplc="CBAE4F3E">
      <w:start w:val="1"/>
      <w:numFmt w:val="bullet"/>
      <w:lvlText w:val=""/>
      <w:lvlJc w:val="left"/>
      <w:pPr>
        <w:ind w:left="6840" w:hanging="360"/>
      </w:pPr>
      <w:rPr>
        <w:rFonts w:ascii="Wingdings" w:hAnsi="Wingdings" w:hint="default"/>
      </w:rPr>
    </w:lvl>
  </w:abstractNum>
  <w:abstractNum w:abstractNumId="11" w15:restartNumberingAfterBreak="0">
    <w:nsid w:val="1CA4661D"/>
    <w:multiLevelType w:val="hybridMultilevel"/>
    <w:tmpl w:val="817E3436"/>
    <w:lvl w:ilvl="0" w:tplc="27345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4F874"/>
    <w:multiLevelType w:val="hybridMultilevel"/>
    <w:tmpl w:val="17300B92"/>
    <w:lvl w:ilvl="0" w:tplc="54FCAB48">
      <w:start w:val="1"/>
      <w:numFmt w:val="bullet"/>
      <w:lvlText w:val="·"/>
      <w:lvlJc w:val="left"/>
      <w:pPr>
        <w:ind w:left="720" w:hanging="360"/>
      </w:pPr>
      <w:rPr>
        <w:rFonts w:ascii="Symbol" w:hAnsi="Symbol" w:hint="default"/>
      </w:rPr>
    </w:lvl>
    <w:lvl w:ilvl="1" w:tplc="835E0F26">
      <w:start w:val="1"/>
      <w:numFmt w:val="bullet"/>
      <w:lvlText w:val="o"/>
      <w:lvlJc w:val="left"/>
      <w:pPr>
        <w:ind w:left="1440" w:hanging="360"/>
      </w:pPr>
      <w:rPr>
        <w:rFonts w:ascii="Courier New" w:hAnsi="Courier New" w:hint="default"/>
      </w:rPr>
    </w:lvl>
    <w:lvl w:ilvl="2" w:tplc="624C601E">
      <w:start w:val="1"/>
      <w:numFmt w:val="bullet"/>
      <w:lvlText w:val=""/>
      <w:lvlJc w:val="left"/>
      <w:pPr>
        <w:ind w:left="2160" w:hanging="360"/>
      </w:pPr>
      <w:rPr>
        <w:rFonts w:ascii="Wingdings" w:hAnsi="Wingdings" w:hint="default"/>
      </w:rPr>
    </w:lvl>
    <w:lvl w:ilvl="3" w:tplc="DDAA7908">
      <w:start w:val="1"/>
      <w:numFmt w:val="bullet"/>
      <w:lvlText w:val=""/>
      <w:lvlJc w:val="left"/>
      <w:pPr>
        <w:ind w:left="2880" w:hanging="360"/>
      </w:pPr>
      <w:rPr>
        <w:rFonts w:ascii="Symbol" w:hAnsi="Symbol" w:hint="default"/>
      </w:rPr>
    </w:lvl>
    <w:lvl w:ilvl="4" w:tplc="B41632A0">
      <w:start w:val="1"/>
      <w:numFmt w:val="bullet"/>
      <w:lvlText w:val="o"/>
      <w:lvlJc w:val="left"/>
      <w:pPr>
        <w:ind w:left="3600" w:hanging="360"/>
      </w:pPr>
      <w:rPr>
        <w:rFonts w:ascii="Courier New" w:hAnsi="Courier New" w:hint="default"/>
      </w:rPr>
    </w:lvl>
    <w:lvl w:ilvl="5" w:tplc="76FAEA1E">
      <w:start w:val="1"/>
      <w:numFmt w:val="bullet"/>
      <w:lvlText w:val=""/>
      <w:lvlJc w:val="left"/>
      <w:pPr>
        <w:ind w:left="4320" w:hanging="360"/>
      </w:pPr>
      <w:rPr>
        <w:rFonts w:ascii="Wingdings" w:hAnsi="Wingdings" w:hint="default"/>
      </w:rPr>
    </w:lvl>
    <w:lvl w:ilvl="6" w:tplc="08365504">
      <w:start w:val="1"/>
      <w:numFmt w:val="bullet"/>
      <w:lvlText w:val=""/>
      <w:lvlJc w:val="left"/>
      <w:pPr>
        <w:ind w:left="5040" w:hanging="360"/>
      </w:pPr>
      <w:rPr>
        <w:rFonts w:ascii="Symbol" w:hAnsi="Symbol" w:hint="default"/>
      </w:rPr>
    </w:lvl>
    <w:lvl w:ilvl="7" w:tplc="0BAC3346">
      <w:start w:val="1"/>
      <w:numFmt w:val="bullet"/>
      <w:lvlText w:val="o"/>
      <w:lvlJc w:val="left"/>
      <w:pPr>
        <w:ind w:left="5760" w:hanging="360"/>
      </w:pPr>
      <w:rPr>
        <w:rFonts w:ascii="Courier New" w:hAnsi="Courier New" w:hint="default"/>
      </w:rPr>
    </w:lvl>
    <w:lvl w:ilvl="8" w:tplc="4A029464">
      <w:start w:val="1"/>
      <w:numFmt w:val="bullet"/>
      <w:lvlText w:val=""/>
      <w:lvlJc w:val="left"/>
      <w:pPr>
        <w:ind w:left="6480" w:hanging="360"/>
      </w:pPr>
      <w:rPr>
        <w:rFonts w:ascii="Wingdings" w:hAnsi="Wingdings" w:hint="default"/>
      </w:rPr>
    </w:lvl>
  </w:abstractNum>
  <w:abstractNum w:abstractNumId="13" w15:restartNumberingAfterBreak="0">
    <w:nsid w:val="25F88E0F"/>
    <w:multiLevelType w:val="hybridMultilevel"/>
    <w:tmpl w:val="3E5CD8C6"/>
    <w:lvl w:ilvl="0" w:tplc="E28C9E40">
      <w:start w:val="1"/>
      <w:numFmt w:val="bullet"/>
      <w:lvlText w:val="§"/>
      <w:lvlJc w:val="left"/>
      <w:pPr>
        <w:ind w:left="720" w:hanging="360"/>
      </w:pPr>
      <w:rPr>
        <w:rFonts w:ascii="Wingdings" w:hAnsi="Wingdings" w:hint="default"/>
      </w:rPr>
    </w:lvl>
    <w:lvl w:ilvl="1" w:tplc="85966F12">
      <w:start w:val="1"/>
      <w:numFmt w:val="bullet"/>
      <w:lvlText w:val="o"/>
      <w:lvlJc w:val="left"/>
      <w:pPr>
        <w:ind w:left="1440" w:hanging="360"/>
      </w:pPr>
      <w:rPr>
        <w:rFonts w:ascii="Courier New" w:hAnsi="Courier New" w:hint="default"/>
      </w:rPr>
    </w:lvl>
    <w:lvl w:ilvl="2" w:tplc="A1282AFA">
      <w:start w:val="1"/>
      <w:numFmt w:val="bullet"/>
      <w:lvlText w:val=""/>
      <w:lvlJc w:val="left"/>
      <w:pPr>
        <w:ind w:left="2160" w:hanging="360"/>
      </w:pPr>
      <w:rPr>
        <w:rFonts w:ascii="Wingdings" w:hAnsi="Wingdings" w:hint="default"/>
      </w:rPr>
    </w:lvl>
    <w:lvl w:ilvl="3" w:tplc="3F7862AE">
      <w:start w:val="1"/>
      <w:numFmt w:val="bullet"/>
      <w:lvlText w:val=""/>
      <w:lvlJc w:val="left"/>
      <w:pPr>
        <w:ind w:left="2880" w:hanging="360"/>
      </w:pPr>
      <w:rPr>
        <w:rFonts w:ascii="Symbol" w:hAnsi="Symbol" w:hint="default"/>
      </w:rPr>
    </w:lvl>
    <w:lvl w:ilvl="4" w:tplc="4AA2877C">
      <w:start w:val="1"/>
      <w:numFmt w:val="bullet"/>
      <w:lvlText w:val="o"/>
      <w:lvlJc w:val="left"/>
      <w:pPr>
        <w:ind w:left="3600" w:hanging="360"/>
      </w:pPr>
      <w:rPr>
        <w:rFonts w:ascii="Courier New" w:hAnsi="Courier New" w:hint="default"/>
      </w:rPr>
    </w:lvl>
    <w:lvl w:ilvl="5" w:tplc="09020B56">
      <w:start w:val="1"/>
      <w:numFmt w:val="bullet"/>
      <w:lvlText w:val=""/>
      <w:lvlJc w:val="left"/>
      <w:pPr>
        <w:ind w:left="4320" w:hanging="360"/>
      </w:pPr>
      <w:rPr>
        <w:rFonts w:ascii="Wingdings" w:hAnsi="Wingdings" w:hint="default"/>
      </w:rPr>
    </w:lvl>
    <w:lvl w:ilvl="6" w:tplc="5AAE1B8A">
      <w:start w:val="1"/>
      <w:numFmt w:val="bullet"/>
      <w:lvlText w:val=""/>
      <w:lvlJc w:val="left"/>
      <w:pPr>
        <w:ind w:left="5040" w:hanging="360"/>
      </w:pPr>
      <w:rPr>
        <w:rFonts w:ascii="Symbol" w:hAnsi="Symbol" w:hint="default"/>
      </w:rPr>
    </w:lvl>
    <w:lvl w:ilvl="7" w:tplc="C3784D1E">
      <w:start w:val="1"/>
      <w:numFmt w:val="bullet"/>
      <w:lvlText w:val="o"/>
      <w:lvlJc w:val="left"/>
      <w:pPr>
        <w:ind w:left="5760" w:hanging="360"/>
      </w:pPr>
      <w:rPr>
        <w:rFonts w:ascii="Courier New" w:hAnsi="Courier New" w:hint="default"/>
      </w:rPr>
    </w:lvl>
    <w:lvl w:ilvl="8" w:tplc="F748470E">
      <w:start w:val="1"/>
      <w:numFmt w:val="bullet"/>
      <w:lvlText w:val=""/>
      <w:lvlJc w:val="left"/>
      <w:pPr>
        <w:ind w:left="6480" w:hanging="360"/>
      </w:pPr>
      <w:rPr>
        <w:rFonts w:ascii="Wingdings" w:hAnsi="Wingdings" w:hint="default"/>
      </w:rPr>
    </w:lvl>
  </w:abstractNum>
  <w:abstractNum w:abstractNumId="14" w15:restartNumberingAfterBreak="0">
    <w:nsid w:val="26B05F06"/>
    <w:multiLevelType w:val="hybridMultilevel"/>
    <w:tmpl w:val="6F8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B4899"/>
    <w:multiLevelType w:val="hybridMultilevel"/>
    <w:tmpl w:val="74D0AFB8"/>
    <w:lvl w:ilvl="0" w:tplc="27345D1E">
      <w:start w:val="1"/>
      <w:numFmt w:val="bullet"/>
      <w:lvlText w:val=""/>
      <w:lvlJc w:val="left"/>
      <w:pPr>
        <w:ind w:left="370" w:hanging="360"/>
      </w:pPr>
      <w:rPr>
        <w:rFonts w:ascii="Symbol" w:hAnsi="Symbol" w:hint="default"/>
      </w:rPr>
    </w:lvl>
    <w:lvl w:ilvl="1" w:tplc="9F561076">
      <w:start w:val="1"/>
      <w:numFmt w:val="bullet"/>
      <w:lvlText w:val="o"/>
      <w:lvlJc w:val="left"/>
      <w:pPr>
        <w:ind w:left="1090" w:hanging="360"/>
      </w:pPr>
      <w:rPr>
        <w:rFonts w:ascii="Courier New" w:hAnsi="Courier New" w:hint="default"/>
      </w:rPr>
    </w:lvl>
    <w:lvl w:ilvl="2" w:tplc="E468F0E2">
      <w:start w:val="1"/>
      <w:numFmt w:val="bullet"/>
      <w:lvlText w:val=""/>
      <w:lvlJc w:val="left"/>
      <w:pPr>
        <w:ind w:left="1810" w:hanging="360"/>
      </w:pPr>
      <w:rPr>
        <w:rFonts w:ascii="Wingdings" w:hAnsi="Wingdings" w:hint="default"/>
      </w:rPr>
    </w:lvl>
    <w:lvl w:ilvl="3" w:tplc="A7B4578A">
      <w:start w:val="1"/>
      <w:numFmt w:val="bullet"/>
      <w:lvlText w:val=""/>
      <w:lvlJc w:val="left"/>
      <w:pPr>
        <w:ind w:left="2530" w:hanging="360"/>
      </w:pPr>
      <w:rPr>
        <w:rFonts w:ascii="Symbol" w:hAnsi="Symbol" w:hint="default"/>
      </w:rPr>
    </w:lvl>
    <w:lvl w:ilvl="4" w:tplc="CDC48660">
      <w:start w:val="1"/>
      <w:numFmt w:val="bullet"/>
      <w:lvlText w:val="o"/>
      <w:lvlJc w:val="left"/>
      <w:pPr>
        <w:ind w:left="3250" w:hanging="360"/>
      </w:pPr>
      <w:rPr>
        <w:rFonts w:ascii="Courier New" w:hAnsi="Courier New" w:hint="default"/>
      </w:rPr>
    </w:lvl>
    <w:lvl w:ilvl="5" w:tplc="86CA7E46">
      <w:start w:val="1"/>
      <w:numFmt w:val="bullet"/>
      <w:lvlText w:val=""/>
      <w:lvlJc w:val="left"/>
      <w:pPr>
        <w:ind w:left="3970" w:hanging="360"/>
      </w:pPr>
      <w:rPr>
        <w:rFonts w:ascii="Wingdings" w:hAnsi="Wingdings" w:hint="default"/>
      </w:rPr>
    </w:lvl>
    <w:lvl w:ilvl="6" w:tplc="D1CE46F8">
      <w:start w:val="1"/>
      <w:numFmt w:val="bullet"/>
      <w:lvlText w:val=""/>
      <w:lvlJc w:val="left"/>
      <w:pPr>
        <w:ind w:left="4690" w:hanging="360"/>
      </w:pPr>
      <w:rPr>
        <w:rFonts w:ascii="Symbol" w:hAnsi="Symbol" w:hint="default"/>
      </w:rPr>
    </w:lvl>
    <w:lvl w:ilvl="7" w:tplc="277AF30C">
      <w:start w:val="1"/>
      <w:numFmt w:val="bullet"/>
      <w:lvlText w:val="o"/>
      <w:lvlJc w:val="left"/>
      <w:pPr>
        <w:ind w:left="5410" w:hanging="360"/>
      </w:pPr>
      <w:rPr>
        <w:rFonts w:ascii="Courier New" w:hAnsi="Courier New" w:hint="default"/>
      </w:rPr>
    </w:lvl>
    <w:lvl w:ilvl="8" w:tplc="A23A0152">
      <w:start w:val="1"/>
      <w:numFmt w:val="bullet"/>
      <w:lvlText w:val=""/>
      <w:lvlJc w:val="left"/>
      <w:pPr>
        <w:ind w:left="6130" w:hanging="360"/>
      </w:pPr>
      <w:rPr>
        <w:rFonts w:ascii="Wingdings" w:hAnsi="Wingdings" w:hint="default"/>
      </w:rPr>
    </w:lvl>
  </w:abstractNum>
  <w:abstractNum w:abstractNumId="16" w15:restartNumberingAfterBreak="0">
    <w:nsid w:val="2B88B4F3"/>
    <w:multiLevelType w:val="hybridMultilevel"/>
    <w:tmpl w:val="B7EC8130"/>
    <w:lvl w:ilvl="0" w:tplc="86226F0C">
      <w:start w:val="1"/>
      <w:numFmt w:val="bullet"/>
      <w:lvlText w:val=""/>
      <w:lvlJc w:val="left"/>
      <w:pPr>
        <w:ind w:left="-690" w:hanging="360"/>
      </w:pPr>
      <w:rPr>
        <w:rFonts w:ascii="Wingdings" w:hAnsi="Wingdings" w:hint="default"/>
      </w:rPr>
    </w:lvl>
    <w:lvl w:ilvl="1" w:tplc="9E968EEC">
      <w:start w:val="1"/>
      <w:numFmt w:val="bullet"/>
      <w:lvlText w:val="o"/>
      <w:lvlJc w:val="left"/>
      <w:pPr>
        <w:ind w:left="390" w:hanging="360"/>
      </w:pPr>
      <w:rPr>
        <w:rFonts w:ascii="Courier New" w:hAnsi="Courier New" w:hint="default"/>
      </w:rPr>
    </w:lvl>
    <w:lvl w:ilvl="2" w:tplc="60AC1DC0">
      <w:start w:val="1"/>
      <w:numFmt w:val="bullet"/>
      <w:lvlText w:val=""/>
      <w:lvlJc w:val="left"/>
      <w:pPr>
        <w:ind w:left="1110" w:hanging="360"/>
      </w:pPr>
      <w:rPr>
        <w:rFonts w:ascii="Wingdings" w:hAnsi="Wingdings" w:hint="default"/>
      </w:rPr>
    </w:lvl>
    <w:lvl w:ilvl="3" w:tplc="98DC96CC">
      <w:start w:val="1"/>
      <w:numFmt w:val="bullet"/>
      <w:lvlText w:val=""/>
      <w:lvlJc w:val="left"/>
      <w:pPr>
        <w:ind w:left="1830" w:hanging="360"/>
      </w:pPr>
      <w:rPr>
        <w:rFonts w:ascii="Symbol" w:hAnsi="Symbol" w:hint="default"/>
      </w:rPr>
    </w:lvl>
    <w:lvl w:ilvl="4" w:tplc="88B06F78">
      <w:start w:val="1"/>
      <w:numFmt w:val="bullet"/>
      <w:lvlText w:val="o"/>
      <w:lvlJc w:val="left"/>
      <w:pPr>
        <w:ind w:left="2550" w:hanging="360"/>
      </w:pPr>
      <w:rPr>
        <w:rFonts w:ascii="Courier New" w:hAnsi="Courier New" w:hint="default"/>
      </w:rPr>
    </w:lvl>
    <w:lvl w:ilvl="5" w:tplc="CCF469DC">
      <w:start w:val="1"/>
      <w:numFmt w:val="bullet"/>
      <w:lvlText w:val=""/>
      <w:lvlJc w:val="left"/>
      <w:pPr>
        <w:ind w:left="3270" w:hanging="360"/>
      </w:pPr>
      <w:rPr>
        <w:rFonts w:ascii="Wingdings" w:hAnsi="Wingdings" w:hint="default"/>
      </w:rPr>
    </w:lvl>
    <w:lvl w:ilvl="6" w:tplc="9D402B0C">
      <w:start w:val="1"/>
      <w:numFmt w:val="bullet"/>
      <w:lvlText w:val=""/>
      <w:lvlJc w:val="left"/>
      <w:pPr>
        <w:ind w:left="3990" w:hanging="360"/>
      </w:pPr>
      <w:rPr>
        <w:rFonts w:ascii="Symbol" w:hAnsi="Symbol" w:hint="default"/>
      </w:rPr>
    </w:lvl>
    <w:lvl w:ilvl="7" w:tplc="E6946838">
      <w:start w:val="1"/>
      <w:numFmt w:val="bullet"/>
      <w:lvlText w:val="o"/>
      <w:lvlJc w:val="left"/>
      <w:pPr>
        <w:ind w:left="4710" w:hanging="360"/>
      </w:pPr>
      <w:rPr>
        <w:rFonts w:ascii="Courier New" w:hAnsi="Courier New" w:hint="default"/>
      </w:rPr>
    </w:lvl>
    <w:lvl w:ilvl="8" w:tplc="97C0283E">
      <w:start w:val="1"/>
      <w:numFmt w:val="bullet"/>
      <w:lvlText w:val=""/>
      <w:lvlJc w:val="left"/>
      <w:pPr>
        <w:ind w:left="5430" w:hanging="360"/>
      </w:pPr>
      <w:rPr>
        <w:rFonts w:ascii="Wingdings" w:hAnsi="Wingdings" w:hint="default"/>
      </w:rPr>
    </w:lvl>
  </w:abstractNum>
  <w:abstractNum w:abstractNumId="17" w15:restartNumberingAfterBreak="0">
    <w:nsid w:val="2F66270F"/>
    <w:multiLevelType w:val="hybridMultilevel"/>
    <w:tmpl w:val="A40C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FA4ED8"/>
    <w:multiLevelType w:val="hybridMultilevel"/>
    <w:tmpl w:val="F57091FC"/>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9" w15:restartNumberingAfterBreak="0">
    <w:nsid w:val="32051DDD"/>
    <w:multiLevelType w:val="hybridMultilevel"/>
    <w:tmpl w:val="8612C7E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0" w15:restartNumberingAfterBreak="0">
    <w:nsid w:val="34040AA2"/>
    <w:multiLevelType w:val="hybridMultilevel"/>
    <w:tmpl w:val="F20EC780"/>
    <w:lvl w:ilvl="0" w:tplc="190C5B5C">
      <w:start w:val="1"/>
      <w:numFmt w:val="bullet"/>
      <w:lvlText w:val=""/>
      <w:lvlJc w:val="left"/>
      <w:pPr>
        <w:ind w:left="360" w:hanging="360"/>
      </w:pPr>
      <w:rPr>
        <w:rFonts w:ascii="Wingdings" w:hAnsi="Wingdings" w:hint="default"/>
      </w:rPr>
    </w:lvl>
    <w:lvl w:ilvl="1" w:tplc="4DF05AEA">
      <w:start w:val="1"/>
      <w:numFmt w:val="bullet"/>
      <w:lvlText w:val="o"/>
      <w:lvlJc w:val="left"/>
      <w:pPr>
        <w:ind w:left="1080" w:hanging="360"/>
      </w:pPr>
      <w:rPr>
        <w:rFonts w:ascii="Courier New" w:hAnsi="Courier New" w:hint="default"/>
      </w:rPr>
    </w:lvl>
    <w:lvl w:ilvl="2" w:tplc="3490EF4E">
      <w:start w:val="1"/>
      <w:numFmt w:val="bullet"/>
      <w:lvlText w:val=""/>
      <w:lvlJc w:val="left"/>
      <w:pPr>
        <w:ind w:left="2160" w:hanging="360"/>
      </w:pPr>
      <w:rPr>
        <w:rFonts w:ascii="Wingdings" w:hAnsi="Wingdings" w:hint="default"/>
      </w:rPr>
    </w:lvl>
    <w:lvl w:ilvl="3" w:tplc="1F5ECEC0">
      <w:start w:val="1"/>
      <w:numFmt w:val="bullet"/>
      <w:lvlText w:val=""/>
      <w:lvlJc w:val="left"/>
      <w:pPr>
        <w:ind w:left="2880" w:hanging="360"/>
      </w:pPr>
      <w:rPr>
        <w:rFonts w:ascii="Symbol" w:hAnsi="Symbol" w:hint="default"/>
      </w:rPr>
    </w:lvl>
    <w:lvl w:ilvl="4" w:tplc="14E27BE0">
      <w:start w:val="1"/>
      <w:numFmt w:val="bullet"/>
      <w:lvlText w:val="o"/>
      <w:lvlJc w:val="left"/>
      <w:pPr>
        <w:ind w:left="3600" w:hanging="360"/>
      </w:pPr>
      <w:rPr>
        <w:rFonts w:ascii="Courier New" w:hAnsi="Courier New" w:hint="default"/>
      </w:rPr>
    </w:lvl>
    <w:lvl w:ilvl="5" w:tplc="A7FE6C72">
      <w:start w:val="1"/>
      <w:numFmt w:val="bullet"/>
      <w:lvlText w:val=""/>
      <w:lvlJc w:val="left"/>
      <w:pPr>
        <w:ind w:left="4320" w:hanging="360"/>
      </w:pPr>
      <w:rPr>
        <w:rFonts w:ascii="Wingdings" w:hAnsi="Wingdings" w:hint="default"/>
      </w:rPr>
    </w:lvl>
    <w:lvl w:ilvl="6" w:tplc="DCBCDBAA">
      <w:start w:val="1"/>
      <w:numFmt w:val="bullet"/>
      <w:lvlText w:val=""/>
      <w:lvlJc w:val="left"/>
      <w:pPr>
        <w:ind w:left="5040" w:hanging="360"/>
      </w:pPr>
      <w:rPr>
        <w:rFonts w:ascii="Symbol" w:hAnsi="Symbol" w:hint="default"/>
      </w:rPr>
    </w:lvl>
    <w:lvl w:ilvl="7" w:tplc="BDACE3F4">
      <w:start w:val="1"/>
      <w:numFmt w:val="bullet"/>
      <w:lvlText w:val="o"/>
      <w:lvlJc w:val="left"/>
      <w:pPr>
        <w:ind w:left="5760" w:hanging="360"/>
      </w:pPr>
      <w:rPr>
        <w:rFonts w:ascii="Courier New" w:hAnsi="Courier New" w:hint="default"/>
      </w:rPr>
    </w:lvl>
    <w:lvl w:ilvl="8" w:tplc="CBFACF14">
      <w:start w:val="1"/>
      <w:numFmt w:val="bullet"/>
      <w:lvlText w:val=""/>
      <w:lvlJc w:val="left"/>
      <w:pPr>
        <w:ind w:left="6480" w:hanging="360"/>
      </w:pPr>
      <w:rPr>
        <w:rFonts w:ascii="Wingdings" w:hAnsi="Wingdings" w:hint="default"/>
      </w:rPr>
    </w:lvl>
  </w:abstractNum>
  <w:abstractNum w:abstractNumId="21" w15:restartNumberingAfterBreak="0">
    <w:nsid w:val="34B2FC03"/>
    <w:multiLevelType w:val="hybridMultilevel"/>
    <w:tmpl w:val="0D50F692"/>
    <w:lvl w:ilvl="0" w:tplc="EB023CC8">
      <w:start w:val="1"/>
      <w:numFmt w:val="bullet"/>
      <w:lvlText w:val=""/>
      <w:lvlJc w:val="left"/>
      <w:pPr>
        <w:ind w:left="720" w:hanging="360"/>
      </w:pPr>
      <w:rPr>
        <w:rFonts w:ascii="Wingdings" w:hAnsi="Wingdings" w:hint="default"/>
      </w:rPr>
    </w:lvl>
    <w:lvl w:ilvl="1" w:tplc="15A4B528">
      <w:start w:val="1"/>
      <w:numFmt w:val="bullet"/>
      <w:lvlText w:val="o"/>
      <w:lvlJc w:val="left"/>
      <w:pPr>
        <w:ind w:left="1440" w:hanging="360"/>
      </w:pPr>
      <w:rPr>
        <w:rFonts w:ascii="Courier New" w:hAnsi="Courier New" w:hint="default"/>
      </w:rPr>
    </w:lvl>
    <w:lvl w:ilvl="2" w:tplc="5868F21A">
      <w:start w:val="1"/>
      <w:numFmt w:val="bullet"/>
      <w:lvlText w:val=""/>
      <w:lvlJc w:val="left"/>
      <w:pPr>
        <w:ind w:left="2160" w:hanging="360"/>
      </w:pPr>
      <w:rPr>
        <w:rFonts w:ascii="Wingdings" w:hAnsi="Wingdings" w:hint="default"/>
      </w:rPr>
    </w:lvl>
    <w:lvl w:ilvl="3" w:tplc="5732821C">
      <w:start w:val="1"/>
      <w:numFmt w:val="bullet"/>
      <w:lvlText w:val=""/>
      <w:lvlJc w:val="left"/>
      <w:pPr>
        <w:ind w:left="2880" w:hanging="360"/>
      </w:pPr>
      <w:rPr>
        <w:rFonts w:ascii="Symbol" w:hAnsi="Symbol" w:hint="default"/>
      </w:rPr>
    </w:lvl>
    <w:lvl w:ilvl="4" w:tplc="F610692E">
      <w:start w:val="1"/>
      <w:numFmt w:val="bullet"/>
      <w:lvlText w:val="o"/>
      <w:lvlJc w:val="left"/>
      <w:pPr>
        <w:ind w:left="3600" w:hanging="360"/>
      </w:pPr>
      <w:rPr>
        <w:rFonts w:ascii="Courier New" w:hAnsi="Courier New" w:hint="default"/>
      </w:rPr>
    </w:lvl>
    <w:lvl w:ilvl="5" w:tplc="878C6BD6">
      <w:start w:val="1"/>
      <w:numFmt w:val="bullet"/>
      <w:lvlText w:val=""/>
      <w:lvlJc w:val="left"/>
      <w:pPr>
        <w:ind w:left="4320" w:hanging="360"/>
      </w:pPr>
      <w:rPr>
        <w:rFonts w:ascii="Wingdings" w:hAnsi="Wingdings" w:hint="default"/>
      </w:rPr>
    </w:lvl>
    <w:lvl w:ilvl="6" w:tplc="82A8EB9E">
      <w:start w:val="1"/>
      <w:numFmt w:val="bullet"/>
      <w:lvlText w:val=""/>
      <w:lvlJc w:val="left"/>
      <w:pPr>
        <w:ind w:left="5040" w:hanging="360"/>
      </w:pPr>
      <w:rPr>
        <w:rFonts w:ascii="Symbol" w:hAnsi="Symbol" w:hint="default"/>
      </w:rPr>
    </w:lvl>
    <w:lvl w:ilvl="7" w:tplc="B1C2D98C">
      <w:start w:val="1"/>
      <w:numFmt w:val="bullet"/>
      <w:lvlText w:val="o"/>
      <w:lvlJc w:val="left"/>
      <w:pPr>
        <w:ind w:left="5760" w:hanging="360"/>
      </w:pPr>
      <w:rPr>
        <w:rFonts w:ascii="Courier New" w:hAnsi="Courier New" w:hint="default"/>
      </w:rPr>
    </w:lvl>
    <w:lvl w:ilvl="8" w:tplc="7408C4D0">
      <w:start w:val="1"/>
      <w:numFmt w:val="bullet"/>
      <w:lvlText w:val=""/>
      <w:lvlJc w:val="left"/>
      <w:pPr>
        <w:ind w:left="6480" w:hanging="360"/>
      </w:pPr>
      <w:rPr>
        <w:rFonts w:ascii="Wingdings" w:hAnsi="Wingdings" w:hint="default"/>
      </w:rPr>
    </w:lvl>
  </w:abstractNum>
  <w:abstractNum w:abstractNumId="22" w15:restartNumberingAfterBreak="0">
    <w:nsid w:val="3CC874DE"/>
    <w:multiLevelType w:val="hybridMultilevel"/>
    <w:tmpl w:val="6B56506A"/>
    <w:lvl w:ilvl="0" w:tplc="67E8B5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A89D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C6CD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EEEC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7E58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E66C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807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2889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D4FE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573D89"/>
    <w:multiLevelType w:val="hybridMultilevel"/>
    <w:tmpl w:val="9F04F72E"/>
    <w:lvl w:ilvl="0" w:tplc="500C3290">
      <w:start w:val="1"/>
      <w:numFmt w:val="lowerRoman"/>
      <w:lvlText w:val="(%1)"/>
      <w:lvlJc w:val="left"/>
      <w:pPr>
        <w:ind w:left="1080" w:hanging="720"/>
      </w:pPr>
      <w:rPr>
        <w:rFonts w:ascii="Arial" w:hAnsi="Arial" w:hint="default"/>
      </w:rPr>
    </w:lvl>
    <w:lvl w:ilvl="1" w:tplc="18560646">
      <w:start w:val="1"/>
      <w:numFmt w:val="lowerLetter"/>
      <w:lvlText w:val="%2."/>
      <w:lvlJc w:val="left"/>
      <w:pPr>
        <w:ind w:left="1440" w:hanging="360"/>
      </w:pPr>
    </w:lvl>
    <w:lvl w:ilvl="2" w:tplc="2828154C">
      <w:start w:val="1"/>
      <w:numFmt w:val="lowerRoman"/>
      <w:lvlText w:val="%3."/>
      <w:lvlJc w:val="right"/>
      <w:pPr>
        <w:ind w:left="2160" w:hanging="180"/>
      </w:pPr>
    </w:lvl>
    <w:lvl w:ilvl="3" w:tplc="8716E65E">
      <w:start w:val="1"/>
      <w:numFmt w:val="decimal"/>
      <w:lvlText w:val="%4."/>
      <w:lvlJc w:val="left"/>
      <w:pPr>
        <w:ind w:left="2880" w:hanging="360"/>
      </w:pPr>
    </w:lvl>
    <w:lvl w:ilvl="4" w:tplc="28D6E4AA">
      <w:start w:val="1"/>
      <w:numFmt w:val="lowerLetter"/>
      <w:lvlText w:val="%5."/>
      <w:lvlJc w:val="left"/>
      <w:pPr>
        <w:ind w:left="3600" w:hanging="360"/>
      </w:pPr>
    </w:lvl>
    <w:lvl w:ilvl="5" w:tplc="12629FF8">
      <w:start w:val="1"/>
      <w:numFmt w:val="lowerRoman"/>
      <w:lvlText w:val="%6."/>
      <w:lvlJc w:val="right"/>
      <w:pPr>
        <w:ind w:left="4320" w:hanging="180"/>
      </w:pPr>
    </w:lvl>
    <w:lvl w:ilvl="6" w:tplc="621C2884">
      <w:start w:val="1"/>
      <w:numFmt w:val="decimal"/>
      <w:lvlText w:val="%7."/>
      <w:lvlJc w:val="left"/>
      <w:pPr>
        <w:ind w:left="5040" w:hanging="360"/>
      </w:pPr>
    </w:lvl>
    <w:lvl w:ilvl="7" w:tplc="A79810C0">
      <w:start w:val="1"/>
      <w:numFmt w:val="lowerLetter"/>
      <w:lvlText w:val="%8."/>
      <w:lvlJc w:val="left"/>
      <w:pPr>
        <w:ind w:left="5760" w:hanging="360"/>
      </w:pPr>
    </w:lvl>
    <w:lvl w:ilvl="8" w:tplc="EDA8ED20">
      <w:start w:val="1"/>
      <w:numFmt w:val="lowerRoman"/>
      <w:lvlText w:val="%9."/>
      <w:lvlJc w:val="right"/>
      <w:pPr>
        <w:ind w:left="6480" w:hanging="180"/>
      </w:pPr>
    </w:lvl>
  </w:abstractNum>
  <w:abstractNum w:abstractNumId="24" w15:restartNumberingAfterBreak="0">
    <w:nsid w:val="43170533"/>
    <w:multiLevelType w:val="hybridMultilevel"/>
    <w:tmpl w:val="3DB6D460"/>
    <w:lvl w:ilvl="0" w:tplc="130C34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0EC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EA3C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2A0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ED8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0E6D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8A4C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36E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8AF1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1D2B01"/>
    <w:multiLevelType w:val="hybridMultilevel"/>
    <w:tmpl w:val="E124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42336"/>
    <w:multiLevelType w:val="hybridMultilevel"/>
    <w:tmpl w:val="BA1E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5626B"/>
    <w:multiLevelType w:val="hybridMultilevel"/>
    <w:tmpl w:val="FF0A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332DC"/>
    <w:multiLevelType w:val="hybridMultilevel"/>
    <w:tmpl w:val="088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73450"/>
    <w:multiLevelType w:val="hybridMultilevel"/>
    <w:tmpl w:val="B76C2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9A3442"/>
    <w:multiLevelType w:val="hybridMultilevel"/>
    <w:tmpl w:val="0AB65B58"/>
    <w:lvl w:ilvl="0" w:tplc="92D46578">
      <w:start w:val="1"/>
      <w:numFmt w:val="bullet"/>
      <w:lvlText w:val="o"/>
      <w:lvlJc w:val="left"/>
      <w:pPr>
        <w:ind w:left="720" w:hanging="360"/>
      </w:pPr>
      <w:rPr>
        <w:rFonts w:ascii="&quot;Courier New&quot;" w:hAnsi="&quot;Courier New&quot;" w:hint="default"/>
      </w:rPr>
    </w:lvl>
    <w:lvl w:ilvl="1" w:tplc="42E840F6">
      <w:start w:val="1"/>
      <w:numFmt w:val="bullet"/>
      <w:lvlText w:val="o"/>
      <w:lvlJc w:val="left"/>
      <w:pPr>
        <w:ind w:left="1440" w:hanging="360"/>
      </w:pPr>
      <w:rPr>
        <w:rFonts w:ascii="Courier New" w:hAnsi="Courier New" w:hint="default"/>
      </w:rPr>
    </w:lvl>
    <w:lvl w:ilvl="2" w:tplc="AA5E7DA0">
      <w:start w:val="1"/>
      <w:numFmt w:val="bullet"/>
      <w:lvlText w:val="§"/>
      <w:lvlJc w:val="left"/>
      <w:pPr>
        <w:ind w:left="2160" w:hanging="360"/>
      </w:pPr>
      <w:rPr>
        <w:rFonts w:ascii="Wingdings" w:hAnsi="Wingdings" w:hint="default"/>
      </w:rPr>
    </w:lvl>
    <w:lvl w:ilvl="3" w:tplc="0B426670">
      <w:start w:val="1"/>
      <w:numFmt w:val="bullet"/>
      <w:lvlText w:val=""/>
      <w:lvlJc w:val="left"/>
      <w:pPr>
        <w:ind w:left="2880" w:hanging="360"/>
      </w:pPr>
      <w:rPr>
        <w:rFonts w:ascii="Symbol" w:hAnsi="Symbol" w:hint="default"/>
      </w:rPr>
    </w:lvl>
    <w:lvl w:ilvl="4" w:tplc="3C5A90FE">
      <w:start w:val="1"/>
      <w:numFmt w:val="bullet"/>
      <w:lvlText w:val="o"/>
      <w:lvlJc w:val="left"/>
      <w:pPr>
        <w:ind w:left="3600" w:hanging="360"/>
      </w:pPr>
      <w:rPr>
        <w:rFonts w:ascii="Courier New" w:hAnsi="Courier New" w:hint="default"/>
      </w:rPr>
    </w:lvl>
    <w:lvl w:ilvl="5" w:tplc="071298D0">
      <w:start w:val="1"/>
      <w:numFmt w:val="bullet"/>
      <w:lvlText w:val=""/>
      <w:lvlJc w:val="left"/>
      <w:pPr>
        <w:ind w:left="4320" w:hanging="360"/>
      </w:pPr>
      <w:rPr>
        <w:rFonts w:ascii="Wingdings" w:hAnsi="Wingdings" w:hint="default"/>
      </w:rPr>
    </w:lvl>
    <w:lvl w:ilvl="6" w:tplc="F35A5E42">
      <w:start w:val="1"/>
      <w:numFmt w:val="bullet"/>
      <w:lvlText w:val=""/>
      <w:lvlJc w:val="left"/>
      <w:pPr>
        <w:ind w:left="5040" w:hanging="360"/>
      </w:pPr>
      <w:rPr>
        <w:rFonts w:ascii="Symbol" w:hAnsi="Symbol" w:hint="default"/>
      </w:rPr>
    </w:lvl>
    <w:lvl w:ilvl="7" w:tplc="6A664164">
      <w:start w:val="1"/>
      <w:numFmt w:val="bullet"/>
      <w:lvlText w:val="o"/>
      <w:lvlJc w:val="left"/>
      <w:pPr>
        <w:ind w:left="5760" w:hanging="360"/>
      </w:pPr>
      <w:rPr>
        <w:rFonts w:ascii="Courier New" w:hAnsi="Courier New" w:hint="default"/>
      </w:rPr>
    </w:lvl>
    <w:lvl w:ilvl="8" w:tplc="053AC33A">
      <w:start w:val="1"/>
      <w:numFmt w:val="bullet"/>
      <w:lvlText w:val=""/>
      <w:lvlJc w:val="left"/>
      <w:pPr>
        <w:ind w:left="6480" w:hanging="360"/>
      </w:pPr>
      <w:rPr>
        <w:rFonts w:ascii="Wingdings" w:hAnsi="Wingdings" w:hint="default"/>
      </w:rPr>
    </w:lvl>
  </w:abstractNum>
  <w:abstractNum w:abstractNumId="31" w15:restartNumberingAfterBreak="0">
    <w:nsid w:val="5B2309C6"/>
    <w:multiLevelType w:val="hybridMultilevel"/>
    <w:tmpl w:val="71682D28"/>
    <w:lvl w:ilvl="0" w:tplc="CD9ECE92">
      <w:start w:val="1"/>
      <w:numFmt w:val="bullet"/>
      <w:lvlText w:val=""/>
      <w:lvlJc w:val="left"/>
      <w:pPr>
        <w:ind w:left="370" w:hanging="360"/>
      </w:pPr>
      <w:rPr>
        <w:rFonts w:ascii="Wingdings" w:hAnsi="Wingdings" w:hint="default"/>
      </w:rPr>
    </w:lvl>
    <w:lvl w:ilvl="1" w:tplc="31CE3CE4">
      <w:start w:val="1"/>
      <w:numFmt w:val="bullet"/>
      <w:lvlText w:val="o"/>
      <w:lvlJc w:val="left"/>
      <w:pPr>
        <w:ind w:left="1090" w:hanging="360"/>
      </w:pPr>
      <w:rPr>
        <w:rFonts w:ascii="Courier New" w:hAnsi="Courier New" w:hint="default"/>
      </w:rPr>
    </w:lvl>
    <w:lvl w:ilvl="2" w:tplc="437A30F4">
      <w:start w:val="1"/>
      <w:numFmt w:val="bullet"/>
      <w:lvlText w:val=""/>
      <w:lvlJc w:val="left"/>
      <w:pPr>
        <w:ind w:left="1810" w:hanging="360"/>
      </w:pPr>
      <w:rPr>
        <w:rFonts w:ascii="Wingdings" w:hAnsi="Wingdings" w:hint="default"/>
      </w:rPr>
    </w:lvl>
    <w:lvl w:ilvl="3" w:tplc="635647DA">
      <w:start w:val="1"/>
      <w:numFmt w:val="bullet"/>
      <w:lvlText w:val=""/>
      <w:lvlJc w:val="left"/>
      <w:pPr>
        <w:ind w:left="2530" w:hanging="360"/>
      </w:pPr>
      <w:rPr>
        <w:rFonts w:ascii="Symbol" w:hAnsi="Symbol" w:hint="default"/>
      </w:rPr>
    </w:lvl>
    <w:lvl w:ilvl="4" w:tplc="C9AA1EC2">
      <w:start w:val="1"/>
      <w:numFmt w:val="bullet"/>
      <w:lvlText w:val="o"/>
      <w:lvlJc w:val="left"/>
      <w:pPr>
        <w:ind w:left="3250" w:hanging="360"/>
      </w:pPr>
      <w:rPr>
        <w:rFonts w:ascii="Courier New" w:hAnsi="Courier New" w:hint="default"/>
      </w:rPr>
    </w:lvl>
    <w:lvl w:ilvl="5" w:tplc="788AEC0A">
      <w:start w:val="1"/>
      <w:numFmt w:val="bullet"/>
      <w:lvlText w:val=""/>
      <w:lvlJc w:val="left"/>
      <w:pPr>
        <w:ind w:left="3970" w:hanging="360"/>
      </w:pPr>
      <w:rPr>
        <w:rFonts w:ascii="Wingdings" w:hAnsi="Wingdings" w:hint="default"/>
      </w:rPr>
    </w:lvl>
    <w:lvl w:ilvl="6" w:tplc="EC7A9AE6">
      <w:start w:val="1"/>
      <w:numFmt w:val="bullet"/>
      <w:lvlText w:val=""/>
      <w:lvlJc w:val="left"/>
      <w:pPr>
        <w:ind w:left="4690" w:hanging="360"/>
      </w:pPr>
      <w:rPr>
        <w:rFonts w:ascii="Symbol" w:hAnsi="Symbol" w:hint="default"/>
      </w:rPr>
    </w:lvl>
    <w:lvl w:ilvl="7" w:tplc="18E67E2C">
      <w:start w:val="1"/>
      <w:numFmt w:val="bullet"/>
      <w:lvlText w:val="o"/>
      <w:lvlJc w:val="left"/>
      <w:pPr>
        <w:ind w:left="5410" w:hanging="360"/>
      </w:pPr>
      <w:rPr>
        <w:rFonts w:ascii="Courier New" w:hAnsi="Courier New" w:hint="default"/>
      </w:rPr>
    </w:lvl>
    <w:lvl w:ilvl="8" w:tplc="C158E684">
      <w:start w:val="1"/>
      <w:numFmt w:val="bullet"/>
      <w:lvlText w:val=""/>
      <w:lvlJc w:val="left"/>
      <w:pPr>
        <w:ind w:left="6130" w:hanging="360"/>
      </w:pPr>
      <w:rPr>
        <w:rFonts w:ascii="Wingdings" w:hAnsi="Wingdings" w:hint="default"/>
      </w:rPr>
    </w:lvl>
  </w:abstractNum>
  <w:abstractNum w:abstractNumId="32" w15:restartNumberingAfterBreak="0">
    <w:nsid w:val="5B9487D3"/>
    <w:multiLevelType w:val="hybridMultilevel"/>
    <w:tmpl w:val="02D2A07A"/>
    <w:lvl w:ilvl="0" w:tplc="E8E643AE">
      <w:start w:val="1"/>
      <w:numFmt w:val="bullet"/>
      <w:lvlText w:val=""/>
      <w:lvlJc w:val="left"/>
      <w:pPr>
        <w:ind w:left="720" w:hanging="360"/>
      </w:pPr>
      <w:rPr>
        <w:rFonts w:ascii="Wingdings" w:hAnsi="Wingdings" w:hint="default"/>
      </w:rPr>
    </w:lvl>
    <w:lvl w:ilvl="1" w:tplc="CF6ACB3A">
      <w:start w:val="1"/>
      <w:numFmt w:val="bullet"/>
      <w:lvlText w:val="o"/>
      <w:lvlJc w:val="left"/>
      <w:pPr>
        <w:ind w:left="1440" w:hanging="360"/>
      </w:pPr>
      <w:rPr>
        <w:rFonts w:ascii="Courier New" w:hAnsi="Courier New" w:hint="default"/>
      </w:rPr>
    </w:lvl>
    <w:lvl w:ilvl="2" w:tplc="037ABC30">
      <w:start w:val="1"/>
      <w:numFmt w:val="bullet"/>
      <w:lvlText w:val=""/>
      <w:lvlJc w:val="left"/>
      <w:pPr>
        <w:ind w:left="2160" w:hanging="360"/>
      </w:pPr>
      <w:rPr>
        <w:rFonts w:ascii="Wingdings" w:hAnsi="Wingdings" w:hint="default"/>
      </w:rPr>
    </w:lvl>
    <w:lvl w:ilvl="3" w:tplc="2124C8C6">
      <w:start w:val="1"/>
      <w:numFmt w:val="bullet"/>
      <w:lvlText w:val=""/>
      <w:lvlJc w:val="left"/>
      <w:pPr>
        <w:ind w:left="2880" w:hanging="360"/>
      </w:pPr>
      <w:rPr>
        <w:rFonts w:ascii="Symbol" w:hAnsi="Symbol" w:hint="default"/>
      </w:rPr>
    </w:lvl>
    <w:lvl w:ilvl="4" w:tplc="06681694">
      <w:start w:val="1"/>
      <w:numFmt w:val="bullet"/>
      <w:lvlText w:val="o"/>
      <w:lvlJc w:val="left"/>
      <w:pPr>
        <w:ind w:left="3600" w:hanging="360"/>
      </w:pPr>
      <w:rPr>
        <w:rFonts w:ascii="Courier New" w:hAnsi="Courier New" w:hint="default"/>
      </w:rPr>
    </w:lvl>
    <w:lvl w:ilvl="5" w:tplc="AE56B3FA">
      <w:start w:val="1"/>
      <w:numFmt w:val="bullet"/>
      <w:lvlText w:val=""/>
      <w:lvlJc w:val="left"/>
      <w:pPr>
        <w:ind w:left="4320" w:hanging="360"/>
      </w:pPr>
      <w:rPr>
        <w:rFonts w:ascii="Wingdings" w:hAnsi="Wingdings" w:hint="default"/>
      </w:rPr>
    </w:lvl>
    <w:lvl w:ilvl="6" w:tplc="024EB8F0">
      <w:start w:val="1"/>
      <w:numFmt w:val="bullet"/>
      <w:lvlText w:val=""/>
      <w:lvlJc w:val="left"/>
      <w:pPr>
        <w:ind w:left="5040" w:hanging="360"/>
      </w:pPr>
      <w:rPr>
        <w:rFonts w:ascii="Symbol" w:hAnsi="Symbol" w:hint="default"/>
      </w:rPr>
    </w:lvl>
    <w:lvl w:ilvl="7" w:tplc="5D90BC20">
      <w:start w:val="1"/>
      <w:numFmt w:val="bullet"/>
      <w:lvlText w:val="o"/>
      <w:lvlJc w:val="left"/>
      <w:pPr>
        <w:ind w:left="5760" w:hanging="360"/>
      </w:pPr>
      <w:rPr>
        <w:rFonts w:ascii="Courier New" w:hAnsi="Courier New" w:hint="default"/>
      </w:rPr>
    </w:lvl>
    <w:lvl w:ilvl="8" w:tplc="BE8C9032">
      <w:start w:val="1"/>
      <w:numFmt w:val="bullet"/>
      <w:lvlText w:val=""/>
      <w:lvlJc w:val="left"/>
      <w:pPr>
        <w:ind w:left="6480" w:hanging="360"/>
      </w:pPr>
      <w:rPr>
        <w:rFonts w:ascii="Wingdings" w:hAnsi="Wingdings" w:hint="default"/>
      </w:rPr>
    </w:lvl>
  </w:abstractNum>
  <w:abstractNum w:abstractNumId="33" w15:restartNumberingAfterBreak="0">
    <w:nsid w:val="5BAD384A"/>
    <w:multiLevelType w:val="hybridMultilevel"/>
    <w:tmpl w:val="3D28A0D6"/>
    <w:lvl w:ilvl="0" w:tplc="27345D1E">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4" w15:restartNumberingAfterBreak="0">
    <w:nsid w:val="5D172AB9"/>
    <w:multiLevelType w:val="hybridMultilevel"/>
    <w:tmpl w:val="AD449BE4"/>
    <w:lvl w:ilvl="0" w:tplc="E344361E">
      <w:start w:val="1"/>
      <w:numFmt w:val="bullet"/>
      <w:lvlText w:val=""/>
      <w:lvlJc w:val="left"/>
      <w:pPr>
        <w:ind w:left="720" w:hanging="360"/>
      </w:pPr>
      <w:rPr>
        <w:rFonts w:ascii="Symbol" w:hAnsi="Symbol" w:hint="default"/>
      </w:rPr>
    </w:lvl>
    <w:lvl w:ilvl="1" w:tplc="8B7485DE">
      <w:start w:val="1"/>
      <w:numFmt w:val="bullet"/>
      <w:lvlText w:val="o"/>
      <w:lvlJc w:val="left"/>
      <w:pPr>
        <w:ind w:left="1440" w:hanging="360"/>
      </w:pPr>
      <w:rPr>
        <w:rFonts w:ascii="Courier New" w:hAnsi="Courier New" w:hint="default"/>
      </w:rPr>
    </w:lvl>
    <w:lvl w:ilvl="2" w:tplc="31F04E52">
      <w:start w:val="1"/>
      <w:numFmt w:val="bullet"/>
      <w:lvlText w:val=""/>
      <w:lvlJc w:val="left"/>
      <w:pPr>
        <w:ind w:left="2160" w:hanging="360"/>
      </w:pPr>
      <w:rPr>
        <w:rFonts w:ascii="Wingdings" w:hAnsi="Wingdings" w:hint="default"/>
      </w:rPr>
    </w:lvl>
    <w:lvl w:ilvl="3" w:tplc="0BE223E6">
      <w:start w:val="1"/>
      <w:numFmt w:val="bullet"/>
      <w:lvlText w:val=""/>
      <w:lvlJc w:val="left"/>
      <w:pPr>
        <w:ind w:left="2880" w:hanging="360"/>
      </w:pPr>
      <w:rPr>
        <w:rFonts w:ascii="Symbol" w:hAnsi="Symbol" w:hint="default"/>
      </w:rPr>
    </w:lvl>
    <w:lvl w:ilvl="4" w:tplc="9542A9BC">
      <w:start w:val="1"/>
      <w:numFmt w:val="bullet"/>
      <w:lvlText w:val="o"/>
      <w:lvlJc w:val="left"/>
      <w:pPr>
        <w:ind w:left="3600" w:hanging="360"/>
      </w:pPr>
      <w:rPr>
        <w:rFonts w:ascii="Courier New" w:hAnsi="Courier New" w:hint="default"/>
      </w:rPr>
    </w:lvl>
    <w:lvl w:ilvl="5" w:tplc="23F849A8">
      <w:start w:val="1"/>
      <w:numFmt w:val="bullet"/>
      <w:lvlText w:val=""/>
      <w:lvlJc w:val="left"/>
      <w:pPr>
        <w:ind w:left="4320" w:hanging="360"/>
      </w:pPr>
      <w:rPr>
        <w:rFonts w:ascii="Wingdings" w:hAnsi="Wingdings" w:hint="default"/>
      </w:rPr>
    </w:lvl>
    <w:lvl w:ilvl="6" w:tplc="0786021E">
      <w:start w:val="1"/>
      <w:numFmt w:val="bullet"/>
      <w:lvlText w:val=""/>
      <w:lvlJc w:val="left"/>
      <w:pPr>
        <w:ind w:left="5040" w:hanging="360"/>
      </w:pPr>
      <w:rPr>
        <w:rFonts w:ascii="Symbol" w:hAnsi="Symbol" w:hint="default"/>
      </w:rPr>
    </w:lvl>
    <w:lvl w:ilvl="7" w:tplc="9A704FB4">
      <w:start w:val="1"/>
      <w:numFmt w:val="bullet"/>
      <w:lvlText w:val="o"/>
      <w:lvlJc w:val="left"/>
      <w:pPr>
        <w:ind w:left="5760" w:hanging="360"/>
      </w:pPr>
      <w:rPr>
        <w:rFonts w:ascii="Courier New" w:hAnsi="Courier New" w:hint="default"/>
      </w:rPr>
    </w:lvl>
    <w:lvl w:ilvl="8" w:tplc="17B60E54">
      <w:start w:val="1"/>
      <w:numFmt w:val="bullet"/>
      <w:lvlText w:val=""/>
      <w:lvlJc w:val="left"/>
      <w:pPr>
        <w:ind w:left="6480" w:hanging="360"/>
      </w:pPr>
      <w:rPr>
        <w:rFonts w:ascii="Wingdings" w:hAnsi="Wingdings" w:hint="default"/>
      </w:rPr>
    </w:lvl>
  </w:abstractNum>
  <w:abstractNum w:abstractNumId="35" w15:restartNumberingAfterBreak="0">
    <w:nsid w:val="5ED7338F"/>
    <w:multiLevelType w:val="hybridMultilevel"/>
    <w:tmpl w:val="6F94F76E"/>
    <w:lvl w:ilvl="0" w:tplc="08090001">
      <w:start w:val="1"/>
      <w:numFmt w:val="bullet"/>
      <w:lvlText w:val=""/>
      <w:lvlJc w:val="left"/>
      <w:pPr>
        <w:ind w:left="370" w:hanging="360"/>
      </w:pPr>
      <w:rPr>
        <w:rFonts w:ascii="Symbol" w:hAnsi="Symbol" w:hint="default"/>
      </w:rPr>
    </w:lvl>
    <w:lvl w:ilvl="1" w:tplc="FFFFFFFF">
      <w:start w:val="1"/>
      <w:numFmt w:val="bullet"/>
      <w:lvlText w:val="o"/>
      <w:lvlJc w:val="left"/>
      <w:pPr>
        <w:ind w:left="1090" w:hanging="360"/>
      </w:pPr>
      <w:rPr>
        <w:rFonts w:ascii="Courier New" w:hAnsi="Courier New" w:hint="default"/>
      </w:rPr>
    </w:lvl>
    <w:lvl w:ilvl="2" w:tplc="FFFFFFFF">
      <w:start w:val="1"/>
      <w:numFmt w:val="bullet"/>
      <w:lvlText w:val=""/>
      <w:lvlJc w:val="left"/>
      <w:pPr>
        <w:ind w:left="1810" w:hanging="360"/>
      </w:pPr>
      <w:rPr>
        <w:rFonts w:ascii="Wingdings" w:hAnsi="Wingdings" w:hint="default"/>
      </w:rPr>
    </w:lvl>
    <w:lvl w:ilvl="3" w:tplc="FFFFFFFF">
      <w:start w:val="1"/>
      <w:numFmt w:val="bullet"/>
      <w:lvlText w:val=""/>
      <w:lvlJc w:val="left"/>
      <w:pPr>
        <w:ind w:left="2530" w:hanging="360"/>
      </w:pPr>
      <w:rPr>
        <w:rFonts w:ascii="Symbol" w:hAnsi="Symbol" w:hint="default"/>
      </w:rPr>
    </w:lvl>
    <w:lvl w:ilvl="4" w:tplc="FFFFFFFF">
      <w:start w:val="1"/>
      <w:numFmt w:val="bullet"/>
      <w:lvlText w:val="o"/>
      <w:lvlJc w:val="left"/>
      <w:pPr>
        <w:ind w:left="3250" w:hanging="360"/>
      </w:pPr>
      <w:rPr>
        <w:rFonts w:ascii="Courier New" w:hAnsi="Courier New" w:hint="default"/>
      </w:rPr>
    </w:lvl>
    <w:lvl w:ilvl="5" w:tplc="FFFFFFFF">
      <w:start w:val="1"/>
      <w:numFmt w:val="bullet"/>
      <w:lvlText w:val=""/>
      <w:lvlJc w:val="left"/>
      <w:pPr>
        <w:ind w:left="3970" w:hanging="360"/>
      </w:pPr>
      <w:rPr>
        <w:rFonts w:ascii="Wingdings" w:hAnsi="Wingdings" w:hint="default"/>
      </w:rPr>
    </w:lvl>
    <w:lvl w:ilvl="6" w:tplc="FFFFFFFF">
      <w:start w:val="1"/>
      <w:numFmt w:val="bullet"/>
      <w:lvlText w:val=""/>
      <w:lvlJc w:val="left"/>
      <w:pPr>
        <w:ind w:left="4690" w:hanging="360"/>
      </w:pPr>
      <w:rPr>
        <w:rFonts w:ascii="Symbol" w:hAnsi="Symbol" w:hint="default"/>
      </w:rPr>
    </w:lvl>
    <w:lvl w:ilvl="7" w:tplc="FFFFFFFF">
      <w:start w:val="1"/>
      <w:numFmt w:val="bullet"/>
      <w:lvlText w:val="o"/>
      <w:lvlJc w:val="left"/>
      <w:pPr>
        <w:ind w:left="5410" w:hanging="360"/>
      </w:pPr>
      <w:rPr>
        <w:rFonts w:ascii="Courier New" w:hAnsi="Courier New" w:hint="default"/>
      </w:rPr>
    </w:lvl>
    <w:lvl w:ilvl="8" w:tplc="FFFFFFFF">
      <w:start w:val="1"/>
      <w:numFmt w:val="bullet"/>
      <w:lvlText w:val=""/>
      <w:lvlJc w:val="left"/>
      <w:pPr>
        <w:ind w:left="6130" w:hanging="360"/>
      </w:pPr>
      <w:rPr>
        <w:rFonts w:ascii="Wingdings" w:hAnsi="Wingdings" w:hint="default"/>
      </w:rPr>
    </w:lvl>
  </w:abstractNum>
  <w:abstractNum w:abstractNumId="36" w15:restartNumberingAfterBreak="0">
    <w:nsid w:val="5F0D4A7D"/>
    <w:multiLevelType w:val="hybridMultilevel"/>
    <w:tmpl w:val="E22C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86023"/>
    <w:multiLevelType w:val="hybridMultilevel"/>
    <w:tmpl w:val="BB7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20641"/>
    <w:multiLevelType w:val="hybridMultilevel"/>
    <w:tmpl w:val="588A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C78E4"/>
    <w:multiLevelType w:val="hybridMultilevel"/>
    <w:tmpl w:val="286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8F936"/>
    <w:multiLevelType w:val="hybridMultilevel"/>
    <w:tmpl w:val="DFB22AFA"/>
    <w:lvl w:ilvl="0" w:tplc="1902B420">
      <w:start w:val="1"/>
      <w:numFmt w:val="bullet"/>
      <w:lvlText w:val=""/>
      <w:lvlJc w:val="left"/>
      <w:pPr>
        <w:ind w:left="370" w:hanging="360"/>
      </w:pPr>
      <w:rPr>
        <w:rFonts w:ascii="Symbol" w:hAnsi="Symbol" w:hint="default"/>
      </w:rPr>
    </w:lvl>
    <w:lvl w:ilvl="1" w:tplc="DBD2B278">
      <w:start w:val="1"/>
      <w:numFmt w:val="bullet"/>
      <w:lvlText w:val="o"/>
      <w:lvlJc w:val="left"/>
      <w:pPr>
        <w:ind w:left="1090" w:hanging="360"/>
      </w:pPr>
      <w:rPr>
        <w:rFonts w:ascii="Courier New" w:hAnsi="Courier New" w:hint="default"/>
      </w:rPr>
    </w:lvl>
    <w:lvl w:ilvl="2" w:tplc="2ED88BE4">
      <w:start w:val="1"/>
      <w:numFmt w:val="bullet"/>
      <w:lvlText w:val=""/>
      <w:lvlJc w:val="left"/>
      <w:pPr>
        <w:ind w:left="1810" w:hanging="360"/>
      </w:pPr>
      <w:rPr>
        <w:rFonts w:ascii="Wingdings" w:hAnsi="Wingdings" w:hint="default"/>
      </w:rPr>
    </w:lvl>
    <w:lvl w:ilvl="3" w:tplc="496E75CA">
      <w:start w:val="1"/>
      <w:numFmt w:val="bullet"/>
      <w:lvlText w:val=""/>
      <w:lvlJc w:val="left"/>
      <w:pPr>
        <w:ind w:left="2530" w:hanging="360"/>
      </w:pPr>
      <w:rPr>
        <w:rFonts w:ascii="Symbol" w:hAnsi="Symbol" w:hint="default"/>
      </w:rPr>
    </w:lvl>
    <w:lvl w:ilvl="4" w:tplc="51B63A18">
      <w:start w:val="1"/>
      <w:numFmt w:val="bullet"/>
      <w:lvlText w:val="o"/>
      <w:lvlJc w:val="left"/>
      <w:pPr>
        <w:ind w:left="3250" w:hanging="360"/>
      </w:pPr>
      <w:rPr>
        <w:rFonts w:ascii="Courier New" w:hAnsi="Courier New" w:hint="default"/>
      </w:rPr>
    </w:lvl>
    <w:lvl w:ilvl="5" w:tplc="0052A838">
      <w:start w:val="1"/>
      <w:numFmt w:val="bullet"/>
      <w:lvlText w:val=""/>
      <w:lvlJc w:val="left"/>
      <w:pPr>
        <w:ind w:left="3970" w:hanging="360"/>
      </w:pPr>
      <w:rPr>
        <w:rFonts w:ascii="Wingdings" w:hAnsi="Wingdings" w:hint="default"/>
      </w:rPr>
    </w:lvl>
    <w:lvl w:ilvl="6" w:tplc="DB668A56">
      <w:start w:val="1"/>
      <w:numFmt w:val="bullet"/>
      <w:lvlText w:val=""/>
      <w:lvlJc w:val="left"/>
      <w:pPr>
        <w:ind w:left="4690" w:hanging="360"/>
      </w:pPr>
      <w:rPr>
        <w:rFonts w:ascii="Symbol" w:hAnsi="Symbol" w:hint="default"/>
      </w:rPr>
    </w:lvl>
    <w:lvl w:ilvl="7" w:tplc="A46A0714">
      <w:start w:val="1"/>
      <w:numFmt w:val="bullet"/>
      <w:lvlText w:val="o"/>
      <w:lvlJc w:val="left"/>
      <w:pPr>
        <w:ind w:left="5410" w:hanging="360"/>
      </w:pPr>
      <w:rPr>
        <w:rFonts w:ascii="Courier New" w:hAnsi="Courier New" w:hint="default"/>
      </w:rPr>
    </w:lvl>
    <w:lvl w:ilvl="8" w:tplc="CD26CE2E">
      <w:start w:val="1"/>
      <w:numFmt w:val="bullet"/>
      <w:lvlText w:val=""/>
      <w:lvlJc w:val="left"/>
      <w:pPr>
        <w:ind w:left="6130" w:hanging="360"/>
      </w:pPr>
      <w:rPr>
        <w:rFonts w:ascii="Wingdings" w:hAnsi="Wingdings" w:hint="default"/>
      </w:rPr>
    </w:lvl>
  </w:abstractNum>
  <w:abstractNum w:abstractNumId="41" w15:restartNumberingAfterBreak="0">
    <w:nsid w:val="6DE64D27"/>
    <w:multiLevelType w:val="hybridMultilevel"/>
    <w:tmpl w:val="25988D56"/>
    <w:lvl w:ilvl="0" w:tplc="C44ACB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3C26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0068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1A2C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D224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46E0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A9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8F3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108A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BC41D5"/>
    <w:multiLevelType w:val="hybridMultilevel"/>
    <w:tmpl w:val="A29842EA"/>
    <w:lvl w:ilvl="0" w:tplc="7A56C4F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FA7158"/>
    <w:multiLevelType w:val="hybridMultilevel"/>
    <w:tmpl w:val="39EC96F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44" w15:restartNumberingAfterBreak="0">
    <w:nsid w:val="78EF33A4"/>
    <w:multiLevelType w:val="hybridMultilevel"/>
    <w:tmpl w:val="95C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43B2B"/>
    <w:multiLevelType w:val="multilevel"/>
    <w:tmpl w:val="1E18EE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D877AFB"/>
    <w:multiLevelType w:val="hybridMultilevel"/>
    <w:tmpl w:val="67B4E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5720224">
    <w:abstractNumId w:val="15"/>
  </w:num>
  <w:num w:numId="2" w16cid:durableId="608587630">
    <w:abstractNumId w:val="40"/>
  </w:num>
  <w:num w:numId="3" w16cid:durableId="845825773">
    <w:abstractNumId w:val="31"/>
  </w:num>
  <w:num w:numId="4" w16cid:durableId="146014855">
    <w:abstractNumId w:val="21"/>
  </w:num>
  <w:num w:numId="5" w16cid:durableId="235015009">
    <w:abstractNumId w:val="6"/>
  </w:num>
  <w:num w:numId="6" w16cid:durableId="1282154805">
    <w:abstractNumId w:val="32"/>
  </w:num>
  <w:num w:numId="7" w16cid:durableId="1301307356">
    <w:abstractNumId w:val="10"/>
  </w:num>
  <w:num w:numId="8" w16cid:durableId="383258849">
    <w:abstractNumId w:val="23"/>
  </w:num>
  <w:num w:numId="9" w16cid:durableId="1269659316">
    <w:abstractNumId w:val="1"/>
  </w:num>
  <w:num w:numId="10" w16cid:durableId="346373859">
    <w:abstractNumId w:val="20"/>
  </w:num>
  <w:num w:numId="11" w16cid:durableId="1686596981">
    <w:abstractNumId w:val="16"/>
  </w:num>
  <w:num w:numId="12" w16cid:durableId="1589653687">
    <w:abstractNumId w:val="9"/>
  </w:num>
  <w:num w:numId="13" w16cid:durableId="765853769">
    <w:abstractNumId w:val="41"/>
  </w:num>
  <w:num w:numId="14" w16cid:durableId="279341236">
    <w:abstractNumId w:val="2"/>
  </w:num>
  <w:num w:numId="15" w16cid:durableId="454713471">
    <w:abstractNumId w:val="24"/>
  </w:num>
  <w:num w:numId="16" w16cid:durableId="157355243">
    <w:abstractNumId w:val="22"/>
  </w:num>
  <w:num w:numId="17" w16cid:durableId="1982683937">
    <w:abstractNumId w:val="36"/>
  </w:num>
  <w:num w:numId="18" w16cid:durableId="63188358">
    <w:abstractNumId w:val="11"/>
  </w:num>
  <w:num w:numId="19" w16cid:durableId="355542662">
    <w:abstractNumId w:val="33"/>
  </w:num>
  <w:num w:numId="20" w16cid:durableId="375357304">
    <w:abstractNumId w:val="34"/>
  </w:num>
  <w:num w:numId="21" w16cid:durableId="1443841175">
    <w:abstractNumId w:val="7"/>
  </w:num>
  <w:num w:numId="22" w16cid:durableId="365643678">
    <w:abstractNumId w:val="19"/>
  </w:num>
  <w:num w:numId="23" w16cid:durableId="1300186740">
    <w:abstractNumId w:val="28"/>
  </w:num>
  <w:num w:numId="24" w16cid:durableId="567763840">
    <w:abstractNumId w:val="43"/>
  </w:num>
  <w:num w:numId="25" w16cid:durableId="767311649">
    <w:abstractNumId w:val="17"/>
  </w:num>
  <w:num w:numId="26" w16cid:durableId="1106001818">
    <w:abstractNumId w:val="3"/>
  </w:num>
  <w:num w:numId="27" w16cid:durableId="1404330604">
    <w:abstractNumId w:val="38"/>
  </w:num>
  <w:num w:numId="28" w16cid:durableId="1203905571">
    <w:abstractNumId w:val="27"/>
  </w:num>
  <w:num w:numId="29" w16cid:durableId="1779985183">
    <w:abstractNumId w:val="5"/>
  </w:num>
  <w:num w:numId="30" w16cid:durableId="1112162832">
    <w:abstractNumId w:val="39"/>
  </w:num>
  <w:num w:numId="31" w16cid:durableId="1939823347">
    <w:abstractNumId w:val="18"/>
  </w:num>
  <w:num w:numId="32" w16cid:durableId="1512254220">
    <w:abstractNumId w:val="44"/>
  </w:num>
  <w:num w:numId="33" w16cid:durableId="1131634369">
    <w:abstractNumId w:val="0"/>
  </w:num>
  <w:num w:numId="34" w16cid:durableId="2081633117">
    <w:abstractNumId w:val="37"/>
  </w:num>
  <w:num w:numId="35" w16cid:durableId="1283615466">
    <w:abstractNumId w:val="26"/>
  </w:num>
  <w:num w:numId="36" w16cid:durableId="804009383">
    <w:abstractNumId w:val="4"/>
  </w:num>
  <w:num w:numId="37" w16cid:durableId="372314276">
    <w:abstractNumId w:val="13"/>
  </w:num>
  <w:num w:numId="38" w16cid:durableId="1674383042">
    <w:abstractNumId w:val="8"/>
  </w:num>
  <w:num w:numId="39" w16cid:durableId="622924783">
    <w:abstractNumId w:val="30"/>
  </w:num>
  <w:num w:numId="40" w16cid:durableId="2041012577">
    <w:abstractNumId w:val="12"/>
  </w:num>
  <w:num w:numId="41" w16cid:durableId="1544559639">
    <w:abstractNumId w:val="45"/>
  </w:num>
  <w:num w:numId="42" w16cid:durableId="276446828">
    <w:abstractNumId w:val="42"/>
  </w:num>
  <w:num w:numId="43" w16cid:durableId="1415514216">
    <w:abstractNumId w:val="35"/>
  </w:num>
  <w:num w:numId="44" w16cid:durableId="1892618730">
    <w:abstractNumId w:val="29"/>
  </w:num>
  <w:num w:numId="45" w16cid:durableId="1785615674">
    <w:abstractNumId w:val="14"/>
  </w:num>
  <w:num w:numId="46" w16cid:durableId="1618682831">
    <w:abstractNumId w:val="25"/>
  </w:num>
  <w:num w:numId="47" w16cid:durableId="1115176136">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2C"/>
    <w:rsid w:val="00000415"/>
    <w:rsid w:val="00002196"/>
    <w:rsid w:val="00002D3C"/>
    <w:rsid w:val="00002DA6"/>
    <w:rsid w:val="000050D3"/>
    <w:rsid w:val="00007B7D"/>
    <w:rsid w:val="00010112"/>
    <w:rsid w:val="00012728"/>
    <w:rsid w:val="000145E5"/>
    <w:rsid w:val="00020D42"/>
    <w:rsid w:val="00026C90"/>
    <w:rsid w:val="00027B5F"/>
    <w:rsid w:val="00030577"/>
    <w:rsid w:val="00031386"/>
    <w:rsid w:val="00033FFD"/>
    <w:rsid w:val="00035B7D"/>
    <w:rsid w:val="00037DF6"/>
    <w:rsid w:val="00041F18"/>
    <w:rsid w:val="00044737"/>
    <w:rsid w:val="000450BC"/>
    <w:rsid w:val="00045A4B"/>
    <w:rsid w:val="00045F1C"/>
    <w:rsid w:val="0004D992"/>
    <w:rsid w:val="00055C56"/>
    <w:rsid w:val="00056FEA"/>
    <w:rsid w:val="0005C022"/>
    <w:rsid w:val="00060915"/>
    <w:rsid w:val="00061815"/>
    <w:rsid w:val="000648F2"/>
    <w:rsid w:val="0006617D"/>
    <w:rsid w:val="00066D77"/>
    <w:rsid w:val="000727F0"/>
    <w:rsid w:val="000746C7"/>
    <w:rsid w:val="00074942"/>
    <w:rsid w:val="00074F0F"/>
    <w:rsid w:val="00075815"/>
    <w:rsid w:val="00076137"/>
    <w:rsid w:val="000771C5"/>
    <w:rsid w:val="0007751A"/>
    <w:rsid w:val="00080899"/>
    <w:rsid w:val="00082ADA"/>
    <w:rsid w:val="0008428A"/>
    <w:rsid w:val="0008566E"/>
    <w:rsid w:val="00085A64"/>
    <w:rsid w:val="00085B44"/>
    <w:rsid w:val="0008690E"/>
    <w:rsid w:val="00090CC9"/>
    <w:rsid w:val="000914E9"/>
    <w:rsid w:val="00094393"/>
    <w:rsid w:val="00094929"/>
    <w:rsid w:val="00094EF2"/>
    <w:rsid w:val="00097040"/>
    <w:rsid w:val="00097B22"/>
    <w:rsid w:val="000A26DA"/>
    <w:rsid w:val="000A3D1C"/>
    <w:rsid w:val="000A5393"/>
    <w:rsid w:val="000A6D6F"/>
    <w:rsid w:val="000A789E"/>
    <w:rsid w:val="000B1DF0"/>
    <w:rsid w:val="000B3B91"/>
    <w:rsid w:val="000B3EF2"/>
    <w:rsid w:val="000C17EC"/>
    <w:rsid w:val="000C1CA8"/>
    <w:rsid w:val="000C4218"/>
    <w:rsid w:val="000C6A7F"/>
    <w:rsid w:val="000C7894"/>
    <w:rsid w:val="000C7D94"/>
    <w:rsid w:val="000C7E94"/>
    <w:rsid w:val="000D1C13"/>
    <w:rsid w:val="000D31ED"/>
    <w:rsid w:val="000D463B"/>
    <w:rsid w:val="000D4E63"/>
    <w:rsid w:val="000D594E"/>
    <w:rsid w:val="000E0E3F"/>
    <w:rsid w:val="000E4BE4"/>
    <w:rsid w:val="000E545A"/>
    <w:rsid w:val="000E67B5"/>
    <w:rsid w:val="000E6AC7"/>
    <w:rsid w:val="000E790C"/>
    <w:rsid w:val="000F0BFF"/>
    <w:rsid w:val="000F24D4"/>
    <w:rsid w:val="000F3A2A"/>
    <w:rsid w:val="000F504E"/>
    <w:rsid w:val="001008F6"/>
    <w:rsid w:val="00101F19"/>
    <w:rsid w:val="00107295"/>
    <w:rsid w:val="00112A29"/>
    <w:rsid w:val="001136EF"/>
    <w:rsid w:val="001157FB"/>
    <w:rsid w:val="00115CC8"/>
    <w:rsid w:val="001168DA"/>
    <w:rsid w:val="00117068"/>
    <w:rsid w:val="00120821"/>
    <w:rsid w:val="00120949"/>
    <w:rsid w:val="00123735"/>
    <w:rsid w:val="0012475F"/>
    <w:rsid w:val="00124B77"/>
    <w:rsid w:val="00125DE8"/>
    <w:rsid w:val="001300B8"/>
    <w:rsid w:val="00131A58"/>
    <w:rsid w:val="00131F50"/>
    <w:rsid w:val="00134222"/>
    <w:rsid w:val="00134781"/>
    <w:rsid w:val="0013528B"/>
    <w:rsid w:val="00140059"/>
    <w:rsid w:val="00140C49"/>
    <w:rsid w:val="0014101F"/>
    <w:rsid w:val="00143055"/>
    <w:rsid w:val="00143FE2"/>
    <w:rsid w:val="0014568D"/>
    <w:rsid w:val="001502BD"/>
    <w:rsid w:val="00153FAF"/>
    <w:rsid w:val="00154C82"/>
    <w:rsid w:val="001564D1"/>
    <w:rsid w:val="0015724D"/>
    <w:rsid w:val="0016221E"/>
    <w:rsid w:val="001633C2"/>
    <w:rsid w:val="0016428F"/>
    <w:rsid w:val="0016459F"/>
    <w:rsid w:val="00165673"/>
    <w:rsid w:val="001661EB"/>
    <w:rsid w:val="00172F53"/>
    <w:rsid w:val="00175546"/>
    <w:rsid w:val="00181AFC"/>
    <w:rsid w:val="001834C2"/>
    <w:rsid w:val="00183744"/>
    <w:rsid w:val="00184B65"/>
    <w:rsid w:val="00190AF5"/>
    <w:rsid w:val="00192E5F"/>
    <w:rsid w:val="00194FDE"/>
    <w:rsid w:val="00197855"/>
    <w:rsid w:val="001A2AF0"/>
    <w:rsid w:val="001A4113"/>
    <w:rsid w:val="001A7775"/>
    <w:rsid w:val="001A7A71"/>
    <w:rsid w:val="001A7AD6"/>
    <w:rsid w:val="001B1DA7"/>
    <w:rsid w:val="001B1DF5"/>
    <w:rsid w:val="001B2DD3"/>
    <w:rsid w:val="001B5373"/>
    <w:rsid w:val="001B5632"/>
    <w:rsid w:val="001B7A92"/>
    <w:rsid w:val="001B7BCF"/>
    <w:rsid w:val="001C3C57"/>
    <w:rsid w:val="001C4231"/>
    <w:rsid w:val="001C70A9"/>
    <w:rsid w:val="001C7B90"/>
    <w:rsid w:val="001D060D"/>
    <w:rsid w:val="001D0EC9"/>
    <w:rsid w:val="001D443A"/>
    <w:rsid w:val="001D48B2"/>
    <w:rsid w:val="001E03E4"/>
    <w:rsid w:val="001E095F"/>
    <w:rsid w:val="001F22B9"/>
    <w:rsid w:val="001F72C4"/>
    <w:rsid w:val="002032BF"/>
    <w:rsid w:val="002058D7"/>
    <w:rsid w:val="00206847"/>
    <w:rsid w:val="00214C62"/>
    <w:rsid w:val="00217E91"/>
    <w:rsid w:val="0021D94B"/>
    <w:rsid w:val="002201B8"/>
    <w:rsid w:val="002229ED"/>
    <w:rsid w:val="002258B6"/>
    <w:rsid w:val="00234560"/>
    <w:rsid w:val="00235515"/>
    <w:rsid w:val="00240A44"/>
    <w:rsid w:val="00241E1C"/>
    <w:rsid w:val="00242D00"/>
    <w:rsid w:val="002430D5"/>
    <w:rsid w:val="0024341B"/>
    <w:rsid w:val="00245077"/>
    <w:rsid w:val="00245C11"/>
    <w:rsid w:val="00252B4A"/>
    <w:rsid w:val="0025356A"/>
    <w:rsid w:val="00253678"/>
    <w:rsid w:val="00253CFB"/>
    <w:rsid w:val="002573A3"/>
    <w:rsid w:val="00257A31"/>
    <w:rsid w:val="002610C8"/>
    <w:rsid w:val="002715B3"/>
    <w:rsid w:val="00273F7D"/>
    <w:rsid w:val="0027798E"/>
    <w:rsid w:val="002843D7"/>
    <w:rsid w:val="00290778"/>
    <w:rsid w:val="0029360E"/>
    <w:rsid w:val="002954CE"/>
    <w:rsid w:val="002A1559"/>
    <w:rsid w:val="002A43EC"/>
    <w:rsid w:val="002A7231"/>
    <w:rsid w:val="002A7D93"/>
    <w:rsid w:val="002B0DBB"/>
    <w:rsid w:val="002B491E"/>
    <w:rsid w:val="002B4D7D"/>
    <w:rsid w:val="002B51D7"/>
    <w:rsid w:val="002C0FCF"/>
    <w:rsid w:val="002C2537"/>
    <w:rsid w:val="002C258D"/>
    <w:rsid w:val="002C3EAE"/>
    <w:rsid w:val="002C65FA"/>
    <w:rsid w:val="002D24AC"/>
    <w:rsid w:val="002D34D1"/>
    <w:rsid w:val="002D39A2"/>
    <w:rsid w:val="002D5F63"/>
    <w:rsid w:val="002E2471"/>
    <w:rsid w:val="002E54A2"/>
    <w:rsid w:val="002E79F2"/>
    <w:rsid w:val="002F0CBB"/>
    <w:rsid w:val="002F224D"/>
    <w:rsid w:val="002F6E4D"/>
    <w:rsid w:val="003014BC"/>
    <w:rsid w:val="00302150"/>
    <w:rsid w:val="003027D3"/>
    <w:rsid w:val="003109D8"/>
    <w:rsid w:val="00312507"/>
    <w:rsid w:val="0031271D"/>
    <w:rsid w:val="003130A0"/>
    <w:rsid w:val="00313B09"/>
    <w:rsid w:val="0031524F"/>
    <w:rsid w:val="003152B9"/>
    <w:rsid w:val="00317318"/>
    <w:rsid w:val="00317368"/>
    <w:rsid w:val="003201A4"/>
    <w:rsid w:val="00322270"/>
    <w:rsid w:val="00322848"/>
    <w:rsid w:val="00322BE0"/>
    <w:rsid w:val="003233BA"/>
    <w:rsid w:val="00336E1A"/>
    <w:rsid w:val="0034321D"/>
    <w:rsid w:val="00346C9A"/>
    <w:rsid w:val="003525E4"/>
    <w:rsid w:val="003525EB"/>
    <w:rsid w:val="00352839"/>
    <w:rsid w:val="00353D1E"/>
    <w:rsid w:val="00354590"/>
    <w:rsid w:val="00355736"/>
    <w:rsid w:val="00355891"/>
    <w:rsid w:val="00365011"/>
    <w:rsid w:val="003654EC"/>
    <w:rsid w:val="0036630F"/>
    <w:rsid w:val="00366489"/>
    <w:rsid w:val="00366C4F"/>
    <w:rsid w:val="003756D1"/>
    <w:rsid w:val="00383690"/>
    <w:rsid w:val="003913C2"/>
    <w:rsid w:val="0039180B"/>
    <w:rsid w:val="00392FDF"/>
    <w:rsid w:val="00393C4D"/>
    <w:rsid w:val="00397FAC"/>
    <w:rsid w:val="003A0E1E"/>
    <w:rsid w:val="003A156A"/>
    <w:rsid w:val="003A3C3C"/>
    <w:rsid w:val="003A3D08"/>
    <w:rsid w:val="003A4192"/>
    <w:rsid w:val="003A5028"/>
    <w:rsid w:val="003A5EA2"/>
    <w:rsid w:val="003A7D19"/>
    <w:rsid w:val="003B03E5"/>
    <w:rsid w:val="003B39D4"/>
    <w:rsid w:val="003B6F5D"/>
    <w:rsid w:val="003C14EC"/>
    <w:rsid w:val="003C1C2D"/>
    <w:rsid w:val="003C2F01"/>
    <w:rsid w:val="003C34BA"/>
    <w:rsid w:val="003C3A26"/>
    <w:rsid w:val="003C3D9C"/>
    <w:rsid w:val="003C4281"/>
    <w:rsid w:val="003C6120"/>
    <w:rsid w:val="003C73AE"/>
    <w:rsid w:val="003D1D6E"/>
    <w:rsid w:val="003D6CA5"/>
    <w:rsid w:val="003E0E6C"/>
    <w:rsid w:val="003E2BF7"/>
    <w:rsid w:val="003E394E"/>
    <w:rsid w:val="003F0DA5"/>
    <w:rsid w:val="003F259B"/>
    <w:rsid w:val="003F3906"/>
    <w:rsid w:val="003F3A32"/>
    <w:rsid w:val="003F4651"/>
    <w:rsid w:val="003F5594"/>
    <w:rsid w:val="003F6726"/>
    <w:rsid w:val="0040018D"/>
    <w:rsid w:val="004007D1"/>
    <w:rsid w:val="00401070"/>
    <w:rsid w:val="00414503"/>
    <w:rsid w:val="004153A7"/>
    <w:rsid w:val="00420A0F"/>
    <w:rsid w:val="0042164C"/>
    <w:rsid w:val="00421C3A"/>
    <w:rsid w:val="00421D14"/>
    <w:rsid w:val="00421FF9"/>
    <w:rsid w:val="00424545"/>
    <w:rsid w:val="00425541"/>
    <w:rsid w:val="0042635B"/>
    <w:rsid w:val="00426433"/>
    <w:rsid w:val="004303B1"/>
    <w:rsid w:val="00431E42"/>
    <w:rsid w:val="0043311B"/>
    <w:rsid w:val="0044006A"/>
    <w:rsid w:val="004410F5"/>
    <w:rsid w:val="004439B9"/>
    <w:rsid w:val="00445A8C"/>
    <w:rsid w:val="00447748"/>
    <w:rsid w:val="00450087"/>
    <w:rsid w:val="00451E08"/>
    <w:rsid w:val="00451E68"/>
    <w:rsid w:val="00452402"/>
    <w:rsid w:val="00454EF2"/>
    <w:rsid w:val="004552E7"/>
    <w:rsid w:val="00457EAE"/>
    <w:rsid w:val="00463ACE"/>
    <w:rsid w:val="00467C1F"/>
    <w:rsid w:val="004722C5"/>
    <w:rsid w:val="00472804"/>
    <w:rsid w:val="0047283C"/>
    <w:rsid w:val="0048177F"/>
    <w:rsid w:val="00482312"/>
    <w:rsid w:val="004852A5"/>
    <w:rsid w:val="004854D4"/>
    <w:rsid w:val="00486645"/>
    <w:rsid w:val="004909DA"/>
    <w:rsid w:val="00491AFC"/>
    <w:rsid w:val="00492212"/>
    <w:rsid w:val="004939B3"/>
    <w:rsid w:val="00493D7E"/>
    <w:rsid w:val="00494C2F"/>
    <w:rsid w:val="00494CB7"/>
    <w:rsid w:val="00494DB9"/>
    <w:rsid w:val="0049571E"/>
    <w:rsid w:val="004A15CD"/>
    <w:rsid w:val="004A5FA1"/>
    <w:rsid w:val="004A7068"/>
    <w:rsid w:val="004B268A"/>
    <w:rsid w:val="004B3237"/>
    <w:rsid w:val="004B398A"/>
    <w:rsid w:val="004B47AA"/>
    <w:rsid w:val="004B47D5"/>
    <w:rsid w:val="004C12D3"/>
    <w:rsid w:val="004C3AD0"/>
    <w:rsid w:val="004C3D8F"/>
    <w:rsid w:val="004C4A52"/>
    <w:rsid w:val="004D0F41"/>
    <w:rsid w:val="004D133F"/>
    <w:rsid w:val="004D1BC2"/>
    <w:rsid w:val="004D1FF8"/>
    <w:rsid w:val="004D2400"/>
    <w:rsid w:val="004D7394"/>
    <w:rsid w:val="004E50F3"/>
    <w:rsid w:val="004E5811"/>
    <w:rsid w:val="004F0DE6"/>
    <w:rsid w:val="004F1818"/>
    <w:rsid w:val="004F43C0"/>
    <w:rsid w:val="004F5AA8"/>
    <w:rsid w:val="004F5DFB"/>
    <w:rsid w:val="004F6566"/>
    <w:rsid w:val="00501325"/>
    <w:rsid w:val="0050259E"/>
    <w:rsid w:val="0050268C"/>
    <w:rsid w:val="0050636A"/>
    <w:rsid w:val="00507113"/>
    <w:rsid w:val="00507320"/>
    <w:rsid w:val="00516E20"/>
    <w:rsid w:val="00517BFD"/>
    <w:rsid w:val="00522DD1"/>
    <w:rsid w:val="005245A5"/>
    <w:rsid w:val="00525598"/>
    <w:rsid w:val="00527DC2"/>
    <w:rsid w:val="00530B5F"/>
    <w:rsid w:val="00533BE1"/>
    <w:rsid w:val="0053577D"/>
    <w:rsid w:val="0053631F"/>
    <w:rsid w:val="00536FD4"/>
    <w:rsid w:val="00537189"/>
    <w:rsid w:val="0054040B"/>
    <w:rsid w:val="00546E73"/>
    <w:rsid w:val="0055214A"/>
    <w:rsid w:val="00555D58"/>
    <w:rsid w:val="00561671"/>
    <w:rsid w:val="00564355"/>
    <w:rsid w:val="0056534B"/>
    <w:rsid w:val="00567442"/>
    <w:rsid w:val="0056770A"/>
    <w:rsid w:val="0057177A"/>
    <w:rsid w:val="00571E80"/>
    <w:rsid w:val="0057329D"/>
    <w:rsid w:val="005741A1"/>
    <w:rsid w:val="00586716"/>
    <w:rsid w:val="0058E144"/>
    <w:rsid w:val="00591823"/>
    <w:rsid w:val="00591FB4"/>
    <w:rsid w:val="0059290F"/>
    <w:rsid w:val="005952B3"/>
    <w:rsid w:val="005A157D"/>
    <w:rsid w:val="005B041B"/>
    <w:rsid w:val="005B1E04"/>
    <w:rsid w:val="005B641F"/>
    <w:rsid w:val="005B7319"/>
    <w:rsid w:val="005B7CCB"/>
    <w:rsid w:val="005C6947"/>
    <w:rsid w:val="005C7C06"/>
    <w:rsid w:val="005D2C32"/>
    <w:rsid w:val="005D5713"/>
    <w:rsid w:val="005D75C9"/>
    <w:rsid w:val="005E0D81"/>
    <w:rsid w:val="005E2EEE"/>
    <w:rsid w:val="005E7B52"/>
    <w:rsid w:val="005E7C8E"/>
    <w:rsid w:val="005E7E31"/>
    <w:rsid w:val="005F00DB"/>
    <w:rsid w:val="005F0241"/>
    <w:rsid w:val="005F1ABC"/>
    <w:rsid w:val="005F2DAE"/>
    <w:rsid w:val="005F4AAF"/>
    <w:rsid w:val="005F4DD7"/>
    <w:rsid w:val="0060009D"/>
    <w:rsid w:val="00601001"/>
    <w:rsid w:val="00601401"/>
    <w:rsid w:val="006029A1"/>
    <w:rsid w:val="00606EC9"/>
    <w:rsid w:val="00621758"/>
    <w:rsid w:val="00627D49"/>
    <w:rsid w:val="00631923"/>
    <w:rsid w:val="00632225"/>
    <w:rsid w:val="00640868"/>
    <w:rsid w:val="00640CD5"/>
    <w:rsid w:val="00642CC0"/>
    <w:rsid w:val="00643ACD"/>
    <w:rsid w:val="0064566B"/>
    <w:rsid w:val="00647D9D"/>
    <w:rsid w:val="00654085"/>
    <w:rsid w:val="00657DAF"/>
    <w:rsid w:val="006601EC"/>
    <w:rsid w:val="006610F2"/>
    <w:rsid w:val="00672CC3"/>
    <w:rsid w:val="006770FE"/>
    <w:rsid w:val="00680463"/>
    <w:rsid w:val="00681E15"/>
    <w:rsid w:val="00684843"/>
    <w:rsid w:val="00687493"/>
    <w:rsid w:val="00693399"/>
    <w:rsid w:val="00693A2C"/>
    <w:rsid w:val="006940B8"/>
    <w:rsid w:val="00694FE5"/>
    <w:rsid w:val="00694FEC"/>
    <w:rsid w:val="006971C4"/>
    <w:rsid w:val="006971CE"/>
    <w:rsid w:val="006A02C5"/>
    <w:rsid w:val="006A383D"/>
    <w:rsid w:val="006B084D"/>
    <w:rsid w:val="006B2A25"/>
    <w:rsid w:val="006B2FA4"/>
    <w:rsid w:val="006C1927"/>
    <w:rsid w:val="006C4A1B"/>
    <w:rsid w:val="006D04A9"/>
    <w:rsid w:val="006D14AB"/>
    <w:rsid w:val="006D23AC"/>
    <w:rsid w:val="006D4AB4"/>
    <w:rsid w:val="006D5663"/>
    <w:rsid w:val="006D5A0B"/>
    <w:rsid w:val="006E0671"/>
    <w:rsid w:val="006E28DE"/>
    <w:rsid w:val="006F2CBF"/>
    <w:rsid w:val="006F2D6E"/>
    <w:rsid w:val="006F58D1"/>
    <w:rsid w:val="006F7BD7"/>
    <w:rsid w:val="0070021A"/>
    <w:rsid w:val="0070043D"/>
    <w:rsid w:val="00700653"/>
    <w:rsid w:val="0070531B"/>
    <w:rsid w:val="007060B8"/>
    <w:rsid w:val="00706627"/>
    <w:rsid w:val="007206DA"/>
    <w:rsid w:val="00720BDE"/>
    <w:rsid w:val="0073528E"/>
    <w:rsid w:val="0073557F"/>
    <w:rsid w:val="00745352"/>
    <w:rsid w:val="0074609D"/>
    <w:rsid w:val="00747A52"/>
    <w:rsid w:val="0075134D"/>
    <w:rsid w:val="0075393E"/>
    <w:rsid w:val="007558F4"/>
    <w:rsid w:val="00755B9F"/>
    <w:rsid w:val="00755D43"/>
    <w:rsid w:val="00756048"/>
    <w:rsid w:val="007569D9"/>
    <w:rsid w:val="00757BD1"/>
    <w:rsid w:val="00760165"/>
    <w:rsid w:val="007606E7"/>
    <w:rsid w:val="0076252D"/>
    <w:rsid w:val="0076260E"/>
    <w:rsid w:val="00762A78"/>
    <w:rsid w:val="007710AE"/>
    <w:rsid w:val="007727C0"/>
    <w:rsid w:val="00773C90"/>
    <w:rsid w:val="0077621C"/>
    <w:rsid w:val="00786D52"/>
    <w:rsid w:val="00790365"/>
    <w:rsid w:val="00790EE8"/>
    <w:rsid w:val="00791DEA"/>
    <w:rsid w:val="00792DE9"/>
    <w:rsid w:val="00793DAE"/>
    <w:rsid w:val="0079CBB1"/>
    <w:rsid w:val="007A0BB6"/>
    <w:rsid w:val="007A0C17"/>
    <w:rsid w:val="007A15F9"/>
    <w:rsid w:val="007A1C16"/>
    <w:rsid w:val="007A31B4"/>
    <w:rsid w:val="007A3F0C"/>
    <w:rsid w:val="007A6820"/>
    <w:rsid w:val="007A77F5"/>
    <w:rsid w:val="007A7A6D"/>
    <w:rsid w:val="007B1186"/>
    <w:rsid w:val="007B3196"/>
    <w:rsid w:val="007B5442"/>
    <w:rsid w:val="007B7E89"/>
    <w:rsid w:val="007C04F9"/>
    <w:rsid w:val="007C0C7D"/>
    <w:rsid w:val="007C5073"/>
    <w:rsid w:val="007C59DB"/>
    <w:rsid w:val="007C6505"/>
    <w:rsid w:val="007C7E87"/>
    <w:rsid w:val="007C7EBD"/>
    <w:rsid w:val="007D320B"/>
    <w:rsid w:val="007D3F71"/>
    <w:rsid w:val="007E1820"/>
    <w:rsid w:val="007E47E4"/>
    <w:rsid w:val="007E490B"/>
    <w:rsid w:val="007E5E4F"/>
    <w:rsid w:val="007E6644"/>
    <w:rsid w:val="007E6C59"/>
    <w:rsid w:val="007F5624"/>
    <w:rsid w:val="007F7ABD"/>
    <w:rsid w:val="00814F8F"/>
    <w:rsid w:val="00817EE5"/>
    <w:rsid w:val="00821DC1"/>
    <w:rsid w:val="0082548D"/>
    <w:rsid w:val="00826936"/>
    <w:rsid w:val="00826DA1"/>
    <w:rsid w:val="00827586"/>
    <w:rsid w:val="00832A38"/>
    <w:rsid w:val="00832F0B"/>
    <w:rsid w:val="00841A6A"/>
    <w:rsid w:val="00842EF4"/>
    <w:rsid w:val="008436CD"/>
    <w:rsid w:val="00843711"/>
    <w:rsid w:val="00843E2C"/>
    <w:rsid w:val="00843E62"/>
    <w:rsid w:val="00844195"/>
    <w:rsid w:val="0084552D"/>
    <w:rsid w:val="00845A25"/>
    <w:rsid w:val="00845E05"/>
    <w:rsid w:val="00852E02"/>
    <w:rsid w:val="00854202"/>
    <w:rsid w:val="008547D6"/>
    <w:rsid w:val="00855B99"/>
    <w:rsid w:val="00857777"/>
    <w:rsid w:val="0086026C"/>
    <w:rsid w:val="00863EC2"/>
    <w:rsid w:val="00864A5B"/>
    <w:rsid w:val="00866305"/>
    <w:rsid w:val="008679B0"/>
    <w:rsid w:val="00867C69"/>
    <w:rsid w:val="00870788"/>
    <w:rsid w:val="00873DB8"/>
    <w:rsid w:val="008745FD"/>
    <w:rsid w:val="00874AEE"/>
    <w:rsid w:val="00874F98"/>
    <w:rsid w:val="008779A8"/>
    <w:rsid w:val="0088208D"/>
    <w:rsid w:val="00885E6F"/>
    <w:rsid w:val="00886E95"/>
    <w:rsid w:val="008903B8"/>
    <w:rsid w:val="00892D96"/>
    <w:rsid w:val="008A0C29"/>
    <w:rsid w:val="008A4A3A"/>
    <w:rsid w:val="008A7F3D"/>
    <w:rsid w:val="008B08C6"/>
    <w:rsid w:val="008B4633"/>
    <w:rsid w:val="008B6ED7"/>
    <w:rsid w:val="008C2764"/>
    <w:rsid w:val="008C34BA"/>
    <w:rsid w:val="008C3BEF"/>
    <w:rsid w:val="008C562A"/>
    <w:rsid w:val="008D2040"/>
    <w:rsid w:val="008D32D6"/>
    <w:rsid w:val="008D4F39"/>
    <w:rsid w:val="008D7B6B"/>
    <w:rsid w:val="008E0657"/>
    <w:rsid w:val="008E1F3F"/>
    <w:rsid w:val="008E4F80"/>
    <w:rsid w:val="008E61EB"/>
    <w:rsid w:val="008F40F0"/>
    <w:rsid w:val="008F5BEF"/>
    <w:rsid w:val="008F67F1"/>
    <w:rsid w:val="00901268"/>
    <w:rsid w:val="0090267E"/>
    <w:rsid w:val="00903643"/>
    <w:rsid w:val="00910232"/>
    <w:rsid w:val="009124B4"/>
    <w:rsid w:val="00912E13"/>
    <w:rsid w:val="00912F8D"/>
    <w:rsid w:val="0091610E"/>
    <w:rsid w:val="009226F8"/>
    <w:rsid w:val="00923661"/>
    <w:rsid w:val="0093054D"/>
    <w:rsid w:val="00932014"/>
    <w:rsid w:val="009330DB"/>
    <w:rsid w:val="0093358F"/>
    <w:rsid w:val="00943B11"/>
    <w:rsid w:val="00944038"/>
    <w:rsid w:val="0095112A"/>
    <w:rsid w:val="00961CB3"/>
    <w:rsid w:val="00962665"/>
    <w:rsid w:val="009652B3"/>
    <w:rsid w:val="00965D93"/>
    <w:rsid w:val="00967B61"/>
    <w:rsid w:val="009724F0"/>
    <w:rsid w:val="009730D1"/>
    <w:rsid w:val="009735AE"/>
    <w:rsid w:val="00977DBC"/>
    <w:rsid w:val="00982C93"/>
    <w:rsid w:val="00984D69"/>
    <w:rsid w:val="00984F8A"/>
    <w:rsid w:val="009854D4"/>
    <w:rsid w:val="009870DD"/>
    <w:rsid w:val="00992B6B"/>
    <w:rsid w:val="009942D1"/>
    <w:rsid w:val="00994703"/>
    <w:rsid w:val="009960C6"/>
    <w:rsid w:val="0099654B"/>
    <w:rsid w:val="009A1A78"/>
    <w:rsid w:val="009A2FA5"/>
    <w:rsid w:val="009A4EC3"/>
    <w:rsid w:val="009A6687"/>
    <w:rsid w:val="009A7D82"/>
    <w:rsid w:val="009B3B99"/>
    <w:rsid w:val="009B5ABA"/>
    <w:rsid w:val="009B63A6"/>
    <w:rsid w:val="009C17BC"/>
    <w:rsid w:val="009C2FD2"/>
    <w:rsid w:val="009C661F"/>
    <w:rsid w:val="009D06A4"/>
    <w:rsid w:val="009D0F47"/>
    <w:rsid w:val="009D156D"/>
    <w:rsid w:val="009D2C53"/>
    <w:rsid w:val="009D7CC1"/>
    <w:rsid w:val="009DDD52"/>
    <w:rsid w:val="009E0752"/>
    <w:rsid w:val="009E21FB"/>
    <w:rsid w:val="009E41C9"/>
    <w:rsid w:val="009E7114"/>
    <w:rsid w:val="009E7BDB"/>
    <w:rsid w:val="009F1151"/>
    <w:rsid w:val="009F20ED"/>
    <w:rsid w:val="009F30EC"/>
    <w:rsid w:val="009F362F"/>
    <w:rsid w:val="009F42CD"/>
    <w:rsid w:val="009F727F"/>
    <w:rsid w:val="00A00F86"/>
    <w:rsid w:val="00A01BDA"/>
    <w:rsid w:val="00A023C7"/>
    <w:rsid w:val="00A02923"/>
    <w:rsid w:val="00A05C34"/>
    <w:rsid w:val="00A05D7C"/>
    <w:rsid w:val="00A16871"/>
    <w:rsid w:val="00A16A90"/>
    <w:rsid w:val="00A17403"/>
    <w:rsid w:val="00A2262B"/>
    <w:rsid w:val="00A24B58"/>
    <w:rsid w:val="00A2653E"/>
    <w:rsid w:val="00A26AD5"/>
    <w:rsid w:val="00A31378"/>
    <w:rsid w:val="00A33BA8"/>
    <w:rsid w:val="00A36534"/>
    <w:rsid w:val="00A4208C"/>
    <w:rsid w:val="00A44BAA"/>
    <w:rsid w:val="00A45151"/>
    <w:rsid w:val="00A46B0D"/>
    <w:rsid w:val="00A52BC6"/>
    <w:rsid w:val="00A54641"/>
    <w:rsid w:val="00A54772"/>
    <w:rsid w:val="00A5609F"/>
    <w:rsid w:val="00A56175"/>
    <w:rsid w:val="00A56836"/>
    <w:rsid w:val="00A61807"/>
    <w:rsid w:val="00A725E2"/>
    <w:rsid w:val="00A7D8C9"/>
    <w:rsid w:val="00A908DF"/>
    <w:rsid w:val="00AA0F5F"/>
    <w:rsid w:val="00AA2BF4"/>
    <w:rsid w:val="00AA4909"/>
    <w:rsid w:val="00AA494B"/>
    <w:rsid w:val="00AA5E30"/>
    <w:rsid w:val="00AA71B2"/>
    <w:rsid w:val="00AB18D7"/>
    <w:rsid w:val="00AB22E5"/>
    <w:rsid w:val="00AB32E6"/>
    <w:rsid w:val="00AB3A28"/>
    <w:rsid w:val="00AC07CE"/>
    <w:rsid w:val="00AC0892"/>
    <w:rsid w:val="00AC0F00"/>
    <w:rsid w:val="00AC1406"/>
    <w:rsid w:val="00AC1A4B"/>
    <w:rsid w:val="00AC2BA2"/>
    <w:rsid w:val="00AC3DF0"/>
    <w:rsid w:val="00AC7383"/>
    <w:rsid w:val="00AD1FEA"/>
    <w:rsid w:val="00AD2E1B"/>
    <w:rsid w:val="00AD58B2"/>
    <w:rsid w:val="00AD6A1A"/>
    <w:rsid w:val="00AE0801"/>
    <w:rsid w:val="00AE0869"/>
    <w:rsid w:val="00AE088F"/>
    <w:rsid w:val="00AE3B16"/>
    <w:rsid w:val="00AE7CC4"/>
    <w:rsid w:val="00AF59D7"/>
    <w:rsid w:val="00AF7ADD"/>
    <w:rsid w:val="00B0157E"/>
    <w:rsid w:val="00B02879"/>
    <w:rsid w:val="00B0396B"/>
    <w:rsid w:val="00B03A06"/>
    <w:rsid w:val="00B05064"/>
    <w:rsid w:val="00B114FA"/>
    <w:rsid w:val="00B12E79"/>
    <w:rsid w:val="00B1433E"/>
    <w:rsid w:val="00B22F8B"/>
    <w:rsid w:val="00B2638B"/>
    <w:rsid w:val="00B32C4D"/>
    <w:rsid w:val="00B35353"/>
    <w:rsid w:val="00B42B50"/>
    <w:rsid w:val="00B440F8"/>
    <w:rsid w:val="00B455AC"/>
    <w:rsid w:val="00B47532"/>
    <w:rsid w:val="00B53878"/>
    <w:rsid w:val="00B56F29"/>
    <w:rsid w:val="00B6135E"/>
    <w:rsid w:val="00B6309D"/>
    <w:rsid w:val="00B6321C"/>
    <w:rsid w:val="00B64F19"/>
    <w:rsid w:val="00B652C1"/>
    <w:rsid w:val="00B661A7"/>
    <w:rsid w:val="00B7420B"/>
    <w:rsid w:val="00B7454B"/>
    <w:rsid w:val="00B75659"/>
    <w:rsid w:val="00B7569A"/>
    <w:rsid w:val="00B76855"/>
    <w:rsid w:val="00B76A4A"/>
    <w:rsid w:val="00B802E1"/>
    <w:rsid w:val="00B8168A"/>
    <w:rsid w:val="00B90D18"/>
    <w:rsid w:val="00B966BD"/>
    <w:rsid w:val="00B97D37"/>
    <w:rsid w:val="00BA03E6"/>
    <w:rsid w:val="00BA1CCB"/>
    <w:rsid w:val="00BA5640"/>
    <w:rsid w:val="00BA5673"/>
    <w:rsid w:val="00BA7C7B"/>
    <w:rsid w:val="00BB13A3"/>
    <w:rsid w:val="00BB4C77"/>
    <w:rsid w:val="00BB5975"/>
    <w:rsid w:val="00BC0EB2"/>
    <w:rsid w:val="00BC3D5E"/>
    <w:rsid w:val="00BC522E"/>
    <w:rsid w:val="00BC5B63"/>
    <w:rsid w:val="00BD041C"/>
    <w:rsid w:val="00BD082F"/>
    <w:rsid w:val="00BD08F9"/>
    <w:rsid w:val="00BD115F"/>
    <w:rsid w:val="00BD12A3"/>
    <w:rsid w:val="00BD1B57"/>
    <w:rsid w:val="00BD1D5A"/>
    <w:rsid w:val="00BD21E2"/>
    <w:rsid w:val="00BD6F46"/>
    <w:rsid w:val="00BE1613"/>
    <w:rsid w:val="00BE1AE9"/>
    <w:rsid w:val="00BE6E0E"/>
    <w:rsid w:val="00BF2FEE"/>
    <w:rsid w:val="00BF3373"/>
    <w:rsid w:val="00C052AA"/>
    <w:rsid w:val="00C113E6"/>
    <w:rsid w:val="00C126AC"/>
    <w:rsid w:val="00C13E73"/>
    <w:rsid w:val="00C16BE3"/>
    <w:rsid w:val="00C2058D"/>
    <w:rsid w:val="00C20C5C"/>
    <w:rsid w:val="00C20D91"/>
    <w:rsid w:val="00C23572"/>
    <w:rsid w:val="00C23CE3"/>
    <w:rsid w:val="00C25BC5"/>
    <w:rsid w:val="00C263B0"/>
    <w:rsid w:val="00C31FB5"/>
    <w:rsid w:val="00C36309"/>
    <w:rsid w:val="00C373E4"/>
    <w:rsid w:val="00C429E5"/>
    <w:rsid w:val="00C444EA"/>
    <w:rsid w:val="00C448E7"/>
    <w:rsid w:val="00C4576F"/>
    <w:rsid w:val="00C45F59"/>
    <w:rsid w:val="00C46BB2"/>
    <w:rsid w:val="00C52118"/>
    <w:rsid w:val="00C61A8A"/>
    <w:rsid w:val="00C61B5F"/>
    <w:rsid w:val="00C62D9E"/>
    <w:rsid w:val="00C63307"/>
    <w:rsid w:val="00C64997"/>
    <w:rsid w:val="00C73F51"/>
    <w:rsid w:val="00C760EA"/>
    <w:rsid w:val="00C76808"/>
    <w:rsid w:val="00C76E6D"/>
    <w:rsid w:val="00C810AB"/>
    <w:rsid w:val="00C827EB"/>
    <w:rsid w:val="00C83E1B"/>
    <w:rsid w:val="00C84BEA"/>
    <w:rsid w:val="00C85E31"/>
    <w:rsid w:val="00C8CF86"/>
    <w:rsid w:val="00C90450"/>
    <w:rsid w:val="00C95046"/>
    <w:rsid w:val="00C9702F"/>
    <w:rsid w:val="00CA3FBC"/>
    <w:rsid w:val="00CA61A0"/>
    <w:rsid w:val="00CA779C"/>
    <w:rsid w:val="00CB1115"/>
    <w:rsid w:val="00CB464E"/>
    <w:rsid w:val="00CC08F7"/>
    <w:rsid w:val="00CC21B7"/>
    <w:rsid w:val="00CC5494"/>
    <w:rsid w:val="00CC5980"/>
    <w:rsid w:val="00CC5BF1"/>
    <w:rsid w:val="00CC5EA7"/>
    <w:rsid w:val="00CC6D2F"/>
    <w:rsid w:val="00CD36ED"/>
    <w:rsid w:val="00CD4C4A"/>
    <w:rsid w:val="00CE0719"/>
    <w:rsid w:val="00CE3927"/>
    <w:rsid w:val="00CE45BB"/>
    <w:rsid w:val="00CF073E"/>
    <w:rsid w:val="00CF1715"/>
    <w:rsid w:val="00CF2C0A"/>
    <w:rsid w:val="00CF483B"/>
    <w:rsid w:val="00D03F4B"/>
    <w:rsid w:val="00D042DA"/>
    <w:rsid w:val="00D05973"/>
    <w:rsid w:val="00D05B24"/>
    <w:rsid w:val="00D0673E"/>
    <w:rsid w:val="00D109CF"/>
    <w:rsid w:val="00D131DF"/>
    <w:rsid w:val="00D2109C"/>
    <w:rsid w:val="00D254AE"/>
    <w:rsid w:val="00D2767F"/>
    <w:rsid w:val="00D3120E"/>
    <w:rsid w:val="00D31FD3"/>
    <w:rsid w:val="00D34775"/>
    <w:rsid w:val="00D3620C"/>
    <w:rsid w:val="00D36D29"/>
    <w:rsid w:val="00D413AE"/>
    <w:rsid w:val="00D472E6"/>
    <w:rsid w:val="00D47CC0"/>
    <w:rsid w:val="00D507BB"/>
    <w:rsid w:val="00D52D74"/>
    <w:rsid w:val="00D5434E"/>
    <w:rsid w:val="00D5546F"/>
    <w:rsid w:val="00D565B3"/>
    <w:rsid w:val="00D571C6"/>
    <w:rsid w:val="00D61845"/>
    <w:rsid w:val="00D66999"/>
    <w:rsid w:val="00D66A2C"/>
    <w:rsid w:val="00D67FAB"/>
    <w:rsid w:val="00D70D21"/>
    <w:rsid w:val="00D70EEF"/>
    <w:rsid w:val="00D722E9"/>
    <w:rsid w:val="00D74892"/>
    <w:rsid w:val="00D77273"/>
    <w:rsid w:val="00D8076E"/>
    <w:rsid w:val="00D81438"/>
    <w:rsid w:val="00D83735"/>
    <w:rsid w:val="00D83F42"/>
    <w:rsid w:val="00D858DC"/>
    <w:rsid w:val="00D872B7"/>
    <w:rsid w:val="00D92DCF"/>
    <w:rsid w:val="00D9322D"/>
    <w:rsid w:val="00D93AA4"/>
    <w:rsid w:val="00D97046"/>
    <w:rsid w:val="00DA34F5"/>
    <w:rsid w:val="00DA5785"/>
    <w:rsid w:val="00DB09EC"/>
    <w:rsid w:val="00DB2DED"/>
    <w:rsid w:val="00DC1095"/>
    <w:rsid w:val="00DC69EF"/>
    <w:rsid w:val="00DC7C6E"/>
    <w:rsid w:val="00DC7E70"/>
    <w:rsid w:val="00DD0373"/>
    <w:rsid w:val="00DD3992"/>
    <w:rsid w:val="00DD46AD"/>
    <w:rsid w:val="00DD5F89"/>
    <w:rsid w:val="00DD6352"/>
    <w:rsid w:val="00DE219C"/>
    <w:rsid w:val="00DE24D4"/>
    <w:rsid w:val="00DE4732"/>
    <w:rsid w:val="00DE5028"/>
    <w:rsid w:val="00DE5868"/>
    <w:rsid w:val="00DF25CE"/>
    <w:rsid w:val="00DF3A28"/>
    <w:rsid w:val="00DF59C5"/>
    <w:rsid w:val="00DF6AC9"/>
    <w:rsid w:val="00DF6DB4"/>
    <w:rsid w:val="00E20D1A"/>
    <w:rsid w:val="00E224AF"/>
    <w:rsid w:val="00E25453"/>
    <w:rsid w:val="00E260E0"/>
    <w:rsid w:val="00E26948"/>
    <w:rsid w:val="00E34615"/>
    <w:rsid w:val="00E35DC9"/>
    <w:rsid w:val="00E37CD9"/>
    <w:rsid w:val="00E37CE4"/>
    <w:rsid w:val="00E37D0E"/>
    <w:rsid w:val="00E4248B"/>
    <w:rsid w:val="00E424E7"/>
    <w:rsid w:val="00E42BC8"/>
    <w:rsid w:val="00E46B1D"/>
    <w:rsid w:val="00E5048E"/>
    <w:rsid w:val="00E53E2B"/>
    <w:rsid w:val="00E6112E"/>
    <w:rsid w:val="00E61B63"/>
    <w:rsid w:val="00E64E31"/>
    <w:rsid w:val="00E6585F"/>
    <w:rsid w:val="00E675DA"/>
    <w:rsid w:val="00E72D69"/>
    <w:rsid w:val="00E75566"/>
    <w:rsid w:val="00E7595B"/>
    <w:rsid w:val="00E8229E"/>
    <w:rsid w:val="00E84F0D"/>
    <w:rsid w:val="00E857DA"/>
    <w:rsid w:val="00E85D87"/>
    <w:rsid w:val="00E86332"/>
    <w:rsid w:val="00E90977"/>
    <w:rsid w:val="00E91018"/>
    <w:rsid w:val="00E91B28"/>
    <w:rsid w:val="00E92D1A"/>
    <w:rsid w:val="00E96969"/>
    <w:rsid w:val="00EA05AF"/>
    <w:rsid w:val="00EA2CCC"/>
    <w:rsid w:val="00EA74DB"/>
    <w:rsid w:val="00EA7690"/>
    <w:rsid w:val="00EA7C6A"/>
    <w:rsid w:val="00EB31A3"/>
    <w:rsid w:val="00EB3592"/>
    <w:rsid w:val="00EC047A"/>
    <w:rsid w:val="00EC1132"/>
    <w:rsid w:val="00EC1BE5"/>
    <w:rsid w:val="00EC364B"/>
    <w:rsid w:val="00EC7DA2"/>
    <w:rsid w:val="00EE1219"/>
    <w:rsid w:val="00EE1E35"/>
    <w:rsid w:val="00EE3AC9"/>
    <w:rsid w:val="00EE3CFB"/>
    <w:rsid w:val="00EE4C33"/>
    <w:rsid w:val="00EE5CCF"/>
    <w:rsid w:val="00EE60FD"/>
    <w:rsid w:val="00EE6F26"/>
    <w:rsid w:val="00EE721E"/>
    <w:rsid w:val="00EF1428"/>
    <w:rsid w:val="00EF28F3"/>
    <w:rsid w:val="00EF35AE"/>
    <w:rsid w:val="00EF4D70"/>
    <w:rsid w:val="00EF7291"/>
    <w:rsid w:val="00EF7BA2"/>
    <w:rsid w:val="00F01B07"/>
    <w:rsid w:val="00F01E8E"/>
    <w:rsid w:val="00F03545"/>
    <w:rsid w:val="00F03DCA"/>
    <w:rsid w:val="00F0561E"/>
    <w:rsid w:val="00F065E0"/>
    <w:rsid w:val="00F102D0"/>
    <w:rsid w:val="00F11537"/>
    <w:rsid w:val="00F1225E"/>
    <w:rsid w:val="00F134D9"/>
    <w:rsid w:val="00F141E9"/>
    <w:rsid w:val="00F14BE7"/>
    <w:rsid w:val="00F2430C"/>
    <w:rsid w:val="00F27D61"/>
    <w:rsid w:val="00F27DEC"/>
    <w:rsid w:val="00F30181"/>
    <w:rsid w:val="00F31973"/>
    <w:rsid w:val="00F33FEC"/>
    <w:rsid w:val="00F3502B"/>
    <w:rsid w:val="00F36793"/>
    <w:rsid w:val="00F379BD"/>
    <w:rsid w:val="00F40299"/>
    <w:rsid w:val="00F42A6D"/>
    <w:rsid w:val="00F43877"/>
    <w:rsid w:val="00F441A0"/>
    <w:rsid w:val="00F460E5"/>
    <w:rsid w:val="00F505B9"/>
    <w:rsid w:val="00F53EC4"/>
    <w:rsid w:val="00F60FF2"/>
    <w:rsid w:val="00F61431"/>
    <w:rsid w:val="00F64141"/>
    <w:rsid w:val="00F66239"/>
    <w:rsid w:val="00F66BAF"/>
    <w:rsid w:val="00F67389"/>
    <w:rsid w:val="00F73B35"/>
    <w:rsid w:val="00F73C9B"/>
    <w:rsid w:val="00F7566C"/>
    <w:rsid w:val="00F761A2"/>
    <w:rsid w:val="00F82888"/>
    <w:rsid w:val="00F866B5"/>
    <w:rsid w:val="00F9211A"/>
    <w:rsid w:val="00F92E63"/>
    <w:rsid w:val="00F93FA7"/>
    <w:rsid w:val="00F94EDF"/>
    <w:rsid w:val="00FA0B4D"/>
    <w:rsid w:val="00FA233F"/>
    <w:rsid w:val="00FA23D0"/>
    <w:rsid w:val="00FA3E18"/>
    <w:rsid w:val="00FA574C"/>
    <w:rsid w:val="00FA6DA2"/>
    <w:rsid w:val="00FB20CC"/>
    <w:rsid w:val="00FB2A36"/>
    <w:rsid w:val="00FB4025"/>
    <w:rsid w:val="00FB4F3E"/>
    <w:rsid w:val="00FC16DC"/>
    <w:rsid w:val="00FC172D"/>
    <w:rsid w:val="00FC1B9F"/>
    <w:rsid w:val="00FC4450"/>
    <w:rsid w:val="00FC552E"/>
    <w:rsid w:val="00FD1E13"/>
    <w:rsid w:val="00FD36E2"/>
    <w:rsid w:val="00FD3D56"/>
    <w:rsid w:val="00FD67A3"/>
    <w:rsid w:val="00FD705E"/>
    <w:rsid w:val="00FD7C0D"/>
    <w:rsid w:val="00FE3008"/>
    <w:rsid w:val="00FE3088"/>
    <w:rsid w:val="00FE72E4"/>
    <w:rsid w:val="00FE72F6"/>
    <w:rsid w:val="00FE7513"/>
    <w:rsid w:val="00FF0E39"/>
    <w:rsid w:val="00FF0E60"/>
    <w:rsid w:val="00FF57E6"/>
    <w:rsid w:val="01000E03"/>
    <w:rsid w:val="011AF688"/>
    <w:rsid w:val="01330525"/>
    <w:rsid w:val="014F2DE3"/>
    <w:rsid w:val="01528095"/>
    <w:rsid w:val="016987E1"/>
    <w:rsid w:val="01717AE7"/>
    <w:rsid w:val="017C6762"/>
    <w:rsid w:val="019A87ED"/>
    <w:rsid w:val="01B27A00"/>
    <w:rsid w:val="01B48C1C"/>
    <w:rsid w:val="01EFE475"/>
    <w:rsid w:val="01F16AA2"/>
    <w:rsid w:val="0211E77E"/>
    <w:rsid w:val="0213664F"/>
    <w:rsid w:val="02285124"/>
    <w:rsid w:val="02546E25"/>
    <w:rsid w:val="0254A7CC"/>
    <w:rsid w:val="02693365"/>
    <w:rsid w:val="028131C4"/>
    <w:rsid w:val="0289E898"/>
    <w:rsid w:val="02B50FBA"/>
    <w:rsid w:val="02B89883"/>
    <w:rsid w:val="02CADB52"/>
    <w:rsid w:val="02D74EF1"/>
    <w:rsid w:val="02DCD7B9"/>
    <w:rsid w:val="02E6C806"/>
    <w:rsid w:val="02FD34C9"/>
    <w:rsid w:val="0336584E"/>
    <w:rsid w:val="0345B752"/>
    <w:rsid w:val="03840088"/>
    <w:rsid w:val="03B26AD4"/>
    <w:rsid w:val="03B7233B"/>
    <w:rsid w:val="03BAE3E0"/>
    <w:rsid w:val="0405045D"/>
    <w:rsid w:val="040A9271"/>
    <w:rsid w:val="04397178"/>
    <w:rsid w:val="04443863"/>
    <w:rsid w:val="045B6C4B"/>
    <w:rsid w:val="0460D61F"/>
    <w:rsid w:val="0466ABB3"/>
    <w:rsid w:val="0479068E"/>
    <w:rsid w:val="0480755E"/>
    <w:rsid w:val="049F4875"/>
    <w:rsid w:val="04AF6D01"/>
    <w:rsid w:val="04B0EAF7"/>
    <w:rsid w:val="04D0F265"/>
    <w:rsid w:val="04D228AF"/>
    <w:rsid w:val="052DA333"/>
    <w:rsid w:val="0535B5FC"/>
    <w:rsid w:val="05434B84"/>
    <w:rsid w:val="055D8A81"/>
    <w:rsid w:val="056BB23A"/>
    <w:rsid w:val="058E3551"/>
    <w:rsid w:val="058E55C6"/>
    <w:rsid w:val="05A7C3BD"/>
    <w:rsid w:val="05AF3251"/>
    <w:rsid w:val="05BE7B09"/>
    <w:rsid w:val="05CC1033"/>
    <w:rsid w:val="05EDF7E4"/>
    <w:rsid w:val="05F60EB4"/>
    <w:rsid w:val="061246AD"/>
    <w:rsid w:val="061262C8"/>
    <w:rsid w:val="0629AE32"/>
    <w:rsid w:val="064FA9ED"/>
    <w:rsid w:val="065FC639"/>
    <w:rsid w:val="066CC2C6"/>
    <w:rsid w:val="066DF910"/>
    <w:rsid w:val="06808326"/>
    <w:rsid w:val="068BBDA1"/>
    <w:rsid w:val="069059E8"/>
    <w:rsid w:val="069847AE"/>
    <w:rsid w:val="06C3064E"/>
    <w:rsid w:val="070D3DB8"/>
    <w:rsid w:val="0712CD9F"/>
    <w:rsid w:val="0718D246"/>
    <w:rsid w:val="0742315C"/>
    <w:rsid w:val="07563E8B"/>
    <w:rsid w:val="07928CC5"/>
    <w:rsid w:val="07958121"/>
    <w:rsid w:val="07BBB97A"/>
    <w:rsid w:val="07C3B4BE"/>
    <w:rsid w:val="07D5EC96"/>
    <w:rsid w:val="07EE323D"/>
    <w:rsid w:val="083006CB"/>
    <w:rsid w:val="083A6BE3"/>
    <w:rsid w:val="084ACACC"/>
    <w:rsid w:val="0851A402"/>
    <w:rsid w:val="085E9C5D"/>
    <w:rsid w:val="0887B72A"/>
    <w:rsid w:val="0890E54E"/>
    <w:rsid w:val="08BD8C5F"/>
    <w:rsid w:val="08CB78EC"/>
    <w:rsid w:val="08D7B89A"/>
    <w:rsid w:val="08D8CB7E"/>
    <w:rsid w:val="08F0AE99"/>
    <w:rsid w:val="08F92A1C"/>
    <w:rsid w:val="092E068D"/>
    <w:rsid w:val="09393507"/>
    <w:rsid w:val="096960A5"/>
    <w:rsid w:val="0971CEBA"/>
    <w:rsid w:val="097CDFA8"/>
    <w:rsid w:val="09825621"/>
    <w:rsid w:val="098AE554"/>
    <w:rsid w:val="09B1AFA1"/>
    <w:rsid w:val="09CBD72C"/>
    <w:rsid w:val="09D9F9B8"/>
    <w:rsid w:val="09DA40D3"/>
    <w:rsid w:val="09E4FF89"/>
    <w:rsid w:val="09ECDC93"/>
    <w:rsid w:val="09FF663E"/>
    <w:rsid w:val="0A36589E"/>
    <w:rsid w:val="0A38D765"/>
    <w:rsid w:val="0A9C12CD"/>
    <w:rsid w:val="0A9F8156"/>
    <w:rsid w:val="0AAA82C6"/>
    <w:rsid w:val="0AAC3D01"/>
    <w:rsid w:val="0AE58907"/>
    <w:rsid w:val="0AF6E672"/>
    <w:rsid w:val="0B0A7C55"/>
    <w:rsid w:val="0B2097B5"/>
    <w:rsid w:val="0B5CF3AE"/>
    <w:rsid w:val="0B6626B4"/>
    <w:rsid w:val="0B8C373A"/>
    <w:rsid w:val="0C3B27D2"/>
    <w:rsid w:val="0C4B309A"/>
    <w:rsid w:val="0C5A36A7"/>
    <w:rsid w:val="0C85FE27"/>
    <w:rsid w:val="0C87DF7A"/>
    <w:rsid w:val="0CBB97DC"/>
    <w:rsid w:val="0CC4CF1C"/>
    <w:rsid w:val="0CDBCE3B"/>
    <w:rsid w:val="0D02C15E"/>
    <w:rsid w:val="0D129ADE"/>
    <w:rsid w:val="0D12B59E"/>
    <w:rsid w:val="0D1E3BEF"/>
    <w:rsid w:val="0D40C7E1"/>
    <w:rsid w:val="0D5FA27A"/>
    <w:rsid w:val="0D770B30"/>
    <w:rsid w:val="0D888BD6"/>
    <w:rsid w:val="0D94F943"/>
    <w:rsid w:val="0DBF4B1C"/>
    <w:rsid w:val="0DDCDEB9"/>
    <w:rsid w:val="0DDDA887"/>
    <w:rsid w:val="0E0BA879"/>
    <w:rsid w:val="0E1BB5F2"/>
    <w:rsid w:val="0E217086"/>
    <w:rsid w:val="0E616FB4"/>
    <w:rsid w:val="0EA15530"/>
    <w:rsid w:val="0EC250A8"/>
    <w:rsid w:val="0ECC834F"/>
    <w:rsid w:val="0EDC736A"/>
    <w:rsid w:val="0EE6C607"/>
    <w:rsid w:val="0F0165F2"/>
    <w:rsid w:val="0F124C7F"/>
    <w:rsid w:val="0F1A8206"/>
    <w:rsid w:val="0F3348C9"/>
    <w:rsid w:val="0F5432FC"/>
    <w:rsid w:val="0F55C58D"/>
    <w:rsid w:val="0F583568"/>
    <w:rsid w:val="0F6CFF15"/>
    <w:rsid w:val="0F6E7990"/>
    <w:rsid w:val="0FBD40E7"/>
    <w:rsid w:val="0FDBC9AB"/>
    <w:rsid w:val="0FE9F333"/>
    <w:rsid w:val="0FFCDD49"/>
    <w:rsid w:val="1002AADB"/>
    <w:rsid w:val="1020ECD1"/>
    <w:rsid w:val="103B222B"/>
    <w:rsid w:val="104030F1"/>
    <w:rsid w:val="109ECFF3"/>
    <w:rsid w:val="10BD4E72"/>
    <w:rsid w:val="10DF78E7"/>
    <w:rsid w:val="10FA5154"/>
    <w:rsid w:val="11369E65"/>
    <w:rsid w:val="11466759"/>
    <w:rsid w:val="1159D507"/>
    <w:rsid w:val="115E2FD6"/>
    <w:rsid w:val="1171B2BD"/>
    <w:rsid w:val="11821681"/>
    <w:rsid w:val="11BE6BE5"/>
    <w:rsid w:val="11D334C6"/>
    <w:rsid w:val="11D6F28C"/>
    <w:rsid w:val="11EB60A5"/>
    <w:rsid w:val="11EC3D3F"/>
    <w:rsid w:val="122EB776"/>
    <w:rsid w:val="12609906"/>
    <w:rsid w:val="127958E5"/>
    <w:rsid w:val="129B08E3"/>
    <w:rsid w:val="12A41769"/>
    <w:rsid w:val="12B280C1"/>
    <w:rsid w:val="12C0307C"/>
    <w:rsid w:val="12DACD20"/>
    <w:rsid w:val="1317A7DF"/>
    <w:rsid w:val="131ABBEE"/>
    <w:rsid w:val="1335A3C8"/>
    <w:rsid w:val="133E9051"/>
    <w:rsid w:val="13628D93"/>
    <w:rsid w:val="1380B522"/>
    <w:rsid w:val="138F5AEC"/>
    <w:rsid w:val="13E1C82D"/>
    <w:rsid w:val="140B37A3"/>
    <w:rsid w:val="14337A1A"/>
    <w:rsid w:val="144DF0C2"/>
    <w:rsid w:val="144F658D"/>
    <w:rsid w:val="145782C8"/>
    <w:rsid w:val="14A3BF49"/>
    <w:rsid w:val="14EB3A77"/>
    <w:rsid w:val="14EF03B5"/>
    <w:rsid w:val="14F1AE63"/>
    <w:rsid w:val="15363CA0"/>
    <w:rsid w:val="153900A7"/>
    <w:rsid w:val="155EEE36"/>
    <w:rsid w:val="1574DB80"/>
    <w:rsid w:val="157688BC"/>
    <w:rsid w:val="1577C2A3"/>
    <w:rsid w:val="15CDDF96"/>
    <w:rsid w:val="15CEF0DA"/>
    <w:rsid w:val="15E1D283"/>
    <w:rsid w:val="160A591E"/>
    <w:rsid w:val="16222A2B"/>
    <w:rsid w:val="1629B9AC"/>
    <w:rsid w:val="16347D54"/>
    <w:rsid w:val="163BC571"/>
    <w:rsid w:val="163C7C1A"/>
    <w:rsid w:val="165E98D2"/>
    <w:rsid w:val="166FB304"/>
    <w:rsid w:val="168EF3BB"/>
    <w:rsid w:val="1692846D"/>
    <w:rsid w:val="169E8FD2"/>
    <w:rsid w:val="16B56A04"/>
    <w:rsid w:val="16C09CF8"/>
    <w:rsid w:val="16F74C02"/>
    <w:rsid w:val="1700773F"/>
    <w:rsid w:val="17071D01"/>
    <w:rsid w:val="173024C5"/>
    <w:rsid w:val="1737F9C2"/>
    <w:rsid w:val="17430908"/>
    <w:rsid w:val="17436E05"/>
    <w:rsid w:val="17618B23"/>
    <w:rsid w:val="1768FA9B"/>
    <w:rsid w:val="176FDD71"/>
    <w:rsid w:val="17767935"/>
    <w:rsid w:val="17811848"/>
    <w:rsid w:val="1781D92F"/>
    <w:rsid w:val="17960E30"/>
    <w:rsid w:val="17D4D5A9"/>
    <w:rsid w:val="17EC1060"/>
    <w:rsid w:val="18224E59"/>
    <w:rsid w:val="1831137C"/>
    <w:rsid w:val="183454FB"/>
    <w:rsid w:val="1869775B"/>
    <w:rsid w:val="189CFF45"/>
    <w:rsid w:val="18A2ED62"/>
    <w:rsid w:val="18A3F2CF"/>
    <w:rsid w:val="18A83BEF"/>
    <w:rsid w:val="18B45A29"/>
    <w:rsid w:val="18BF2265"/>
    <w:rsid w:val="18C12AC3"/>
    <w:rsid w:val="18C71F69"/>
    <w:rsid w:val="18C7F011"/>
    <w:rsid w:val="191F2B51"/>
    <w:rsid w:val="1921C245"/>
    <w:rsid w:val="1943A9F6"/>
    <w:rsid w:val="19547DAC"/>
    <w:rsid w:val="19611FA6"/>
    <w:rsid w:val="19637D6D"/>
    <w:rsid w:val="19991E23"/>
    <w:rsid w:val="19EF8261"/>
    <w:rsid w:val="1A18E407"/>
    <w:rsid w:val="1A432CF0"/>
    <w:rsid w:val="1A4CAE56"/>
    <w:rsid w:val="1A87D44F"/>
    <w:rsid w:val="1A8B2AE2"/>
    <w:rsid w:val="1A9F72AD"/>
    <w:rsid w:val="1AA3939D"/>
    <w:rsid w:val="1AA8E2BC"/>
    <w:rsid w:val="1ABA543B"/>
    <w:rsid w:val="1AD3D0E3"/>
    <w:rsid w:val="1AEB5FC2"/>
    <w:rsid w:val="1AF58FFA"/>
    <w:rsid w:val="1B0EB50C"/>
    <w:rsid w:val="1B1A8B0F"/>
    <w:rsid w:val="1B4C3BC2"/>
    <w:rsid w:val="1B875094"/>
    <w:rsid w:val="1B9890ED"/>
    <w:rsid w:val="1BD87FB8"/>
    <w:rsid w:val="1BDA8E24"/>
    <w:rsid w:val="1BF132DE"/>
    <w:rsid w:val="1C0558A0"/>
    <w:rsid w:val="1C11C7E2"/>
    <w:rsid w:val="1C1A65A7"/>
    <w:rsid w:val="1C20FC85"/>
    <w:rsid w:val="1C8363EE"/>
    <w:rsid w:val="1CB4BB05"/>
    <w:rsid w:val="1CBA2643"/>
    <w:rsid w:val="1CD0BEE5"/>
    <w:rsid w:val="1CE94C06"/>
    <w:rsid w:val="1D00A146"/>
    <w:rsid w:val="1D286D91"/>
    <w:rsid w:val="1D60A01A"/>
    <w:rsid w:val="1D9D9B14"/>
    <w:rsid w:val="1DACB7A5"/>
    <w:rsid w:val="1DDD5C6C"/>
    <w:rsid w:val="1DDE588B"/>
    <w:rsid w:val="1DFF8623"/>
    <w:rsid w:val="1E017BC0"/>
    <w:rsid w:val="1E098229"/>
    <w:rsid w:val="1E0BA977"/>
    <w:rsid w:val="1E14A5BD"/>
    <w:rsid w:val="1E6457C3"/>
    <w:rsid w:val="1E66704E"/>
    <w:rsid w:val="1E7F883D"/>
    <w:rsid w:val="1EA6727C"/>
    <w:rsid w:val="1EB0097C"/>
    <w:rsid w:val="1EB15D0F"/>
    <w:rsid w:val="1EB63E6F"/>
    <w:rsid w:val="1EC2C245"/>
    <w:rsid w:val="1EED387A"/>
    <w:rsid w:val="1F109A86"/>
    <w:rsid w:val="1F27C127"/>
    <w:rsid w:val="1F4F6D78"/>
    <w:rsid w:val="1F513EDA"/>
    <w:rsid w:val="1F5B8004"/>
    <w:rsid w:val="1F61B074"/>
    <w:rsid w:val="1F78E0F9"/>
    <w:rsid w:val="1F792CCD"/>
    <w:rsid w:val="1F837A51"/>
    <w:rsid w:val="1F881B51"/>
    <w:rsid w:val="1F89F34A"/>
    <w:rsid w:val="1F907352"/>
    <w:rsid w:val="1F910C49"/>
    <w:rsid w:val="1FD76ED8"/>
    <w:rsid w:val="1FE66A50"/>
    <w:rsid w:val="1FF73379"/>
    <w:rsid w:val="2025A77C"/>
    <w:rsid w:val="2027734B"/>
    <w:rsid w:val="2037B87E"/>
    <w:rsid w:val="2040FEAF"/>
    <w:rsid w:val="20592A00"/>
    <w:rsid w:val="205EC3E5"/>
    <w:rsid w:val="206867B0"/>
    <w:rsid w:val="2081C6B3"/>
    <w:rsid w:val="208908DB"/>
    <w:rsid w:val="20ADFF47"/>
    <w:rsid w:val="20C9015A"/>
    <w:rsid w:val="20EB0ED1"/>
    <w:rsid w:val="20F40CE0"/>
    <w:rsid w:val="2114FD2E"/>
    <w:rsid w:val="21296948"/>
    <w:rsid w:val="217C7896"/>
    <w:rsid w:val="2181A940"/>
    <w:rsid w:val="219BA2FF"/>
    <w:rsid w:val="21D214E5"/>
    <w:rsid w:val="21FEDA5D"/>
    <w:rsid w:val="22361297"/>
    <w:rsid w:val="225D4ADA"/>
    <w:rsid w:val="22684692"/>
    <w:rsid w:val="2295A8BB"/>
    <w:rsid w:val="229FFDBE"/>
    <w:rsid w:val="22A9E39B"/>
    <w:rsid w:val="22AE301A"/>
    <w:rsid w:val="22D15676"/>
    <w:rsid w:val="22D1D631"/>
    <w:rsid w:val="22E26B72"/>
    <w:rsid w:val="22EA1E59"/>
    <w:rsid w:val="22F4CEEC"/>
    <w:rsid w:val="232ADE78"/>
    <w:rsid w:val="2342E128"/>
    <w:rsid w:val="234AE84D"/>
    <w:rsid w:val="235DF618"/>
    <w:rsid w:val="235E6625"/>
    <w:rsid w:val="2372FFBB"/>
    <w:rsid w:val="23770C7F"/>
    <w:rsid w:val="23A480B6"/>
    <w:rsid w:val="23DA98B9"/>
    <w:rsid w:val="23EF3D6E"/>
    <w:rsid w:val="241E4B76"/>
    <w:rsid w:val="24355F19"/>
    <w:rsid w:val="244F341E"/>
    <w:rsid w:val="24625C9B"/>
    <w:rsid w:val="2474E57A"/>
    <w:rsid w:val="248547EE"/>
    <w:rsid w:val="24AB5115"/>
    <w:rsid w:val="24DBD0CA"/>
    <w:rsid w:val="24DEB189"/>
    <w:rsid w:val="251B1BE5"/>
    <w:rsid w:val="2539916E"/>
    <w:rsid w:val="25574CCC"/>
    <w:rsid w:val="255B63DD"/>
    <w:rsid w:val="25784AE0"/>
    <w:rsid w:val="25840235"/>
    <w:rsid w:val="25862318"/>
    <w:rsid w:val="259D0695"/>
    <w:rsid w:val="25AF79FE"/>
    <w:rsid w:val="25B21CE6"/>
    <w:rsid w:val="25DE7870"/>
    <w:rsid w:val="25EEB1B5"/>
    <w:rsid w:val="25F04E96"/>
    <w:rsid w:val="25FFF364"/>
    <w:rsid w:val="26006125"/>
    <w:rsid w:val="2625F7FB"/>
    <w:rsid w:val="264D4743"/>
    <w:rsid w:val="267CE8D0"/>
    <w:rsid w:val="26A1356A"/>
    <w:rsid w:val="26A39C1B"/>
    <w:rsid w:val="26B1A75C"/>
    <w:rsid w:val="26F4D759"/>
    <w:rsid w:val="272DA50B"/>
    <w:rsid w:val="2742EE32"/>
    <w:rsid w:val="277EA88C"/>
    <w:rsid w:val="27881608"/>
    <w:rsid w:val="27976581"/>
    <w:rsid w:val="27B7B760"/>
    <w:rsid w:val="27D15182"/>
    <w:rsid w:val="27F7A86D"/>
    <w:rsid w:val="28098FEA"/>
    <w:rsid w:val="283F72EF"/>
    <w:rsid w:val="2842F9F7"/>
    <w:rsid w:val="284D54C2"/>
    <w:rsid w:val="28643BE5"/>
    <w:rsid w:val="28757D02"/>
    <w:rsid w:val="28898A45"/>
    <w:rsid w:val="289D4E3C"/>
    <w:rsid w:val="28BBBDBE"/>
    <w:rsid w:val="28BE5FB9"/>
    <w:rsid w:val="28C2DD15"/>
    <w:rsid w:val="28CAB943"/>
    <w:rsid w:val="28F31B00"/>
    <w:rsid w:val="291DC6B7"/>
    <w:rsid w:val="293098B4"/>
    <w:rsid w:val="2930D590"/>
    <w:rsid w:val="2931D51C"/>
    <w:rsid w:val="2933A7EA"/>
    <w:rsid w:val="294C7C77"/>
    <w:rsid w:val="294E00A3"/>
    <w:rsid w:val="29849219"/>
    <w:rsid w:val="2999170E"/>
    <w:rsid w:val="29BF110D"/>
    <w:rsid w:val="29E61F6B"/>
    <w:rsid w:val="29EAF52D"/>
    <w:rsid w:val="2A51F286"/>
    <w:rsid w:val="2A8F607E"/>
    <w:rsid w:val="2AE61EDB"/>
    <w:rsid w:val="2B00344C"/>
    <w:rsid w:val="2B04DC81"/>
    <w:rsid w:val="2B0A35A6"/>
    <w:rsid w:val="2B8EB219"/>
    <w:rsid w:val="2B936A55"/>
    <w:rsid w:val="2B9BDCA7"/>
    <w:rsid w:val="2BA5BCA3"/>
    <w:rsid w:val="2BD8D3C5"/>
    <w:rsid w:val="2BF53530"/>
    <w:rsid w:val="2C145715"/>
    <w:rsid w:val="2C1CC43A"/>
    <w:rsid w:val="2C29F86A"/>
    <w:rsid w:val="2C2D74FB"/>
    <w:rsid w:val="2C3731C3"/>
    <w:rsid w:val="2C520E04"/>
    <w:rsid w:val="2C5AD6E7"/>
    <w:rsid w:val="2C86A9E3"/>
    <w:rsid w:val="2CC358CF"/>
    <w:rsid w:val="2CDBF29D"/>
    <w:rsid w:val="2CE3EDE9"/>
    <w:rsid w:val="2D037D8E"/>
    <w:rsid w:val="2D405012"/>
    <w:rsid w:val="2D4286A7"/>
    <w:rsid w:val="2D4A19D5"/>
    <w:rsid w:val="2D4A2167"/>
    <w:rsid w:val="2D77964E"/>
    <w:rsid w:val="2D832BF5"/>
    <w:rsid w:val="2D8E1C37"/>
    <w:rsid w:val="2DB2EB91"/>
    <w:rsid w:val="2DD0C0D9"/>
    <w:rsid w:val="2DDD92C3"/>
    <w:rsid w:val="2DEA9770"/>
    <w:rsid w:val="2DED5A8A"/>
    <w:rsid w:val="2E428301"/>
    <w:rsid w:val="2E5DD153"/>
    <w:rsid w:val="2E8B4EEC"/>
    <w:rsid w:val="2EB396CF"/>
    <w:rsid w:val="2EBA004B"/>
    <w:rsid w:val="2ED34FDA"/>
    <w:rsid w:val="2EFF1A25"/>
    <w:rsid w:val="2F15AC09"/>
    <w:rsid w:val="2F1C5DA9"/>
    <w:rsid w:val="2F1E0C7E"/>
    <w:rsid w:val="2F326D04"/>
    <w:rsid w:val="2F4C9C1B"/>
    <w:rsid w:val="2F4CF1BD"/>
    <w:rsid w:val="2F5368DD"/>
    <w:rsid w:val="2F6C5710"/>
    <w:rsid w:val="2F9730DC"/>
    <w:rsid w:val="2FA27766"/>
    <w:rsid w:val="2FB24117"/>
    <w:rsid w:val="2FBDE8C3"/>
    <w:rsid w:val="2FC0F399"/>
    <w:rsid w:val="2FCBAB8A"/>
    <w:rsid w:val="2FDC6664"/>
    <w:rsid w:val="2FEEAE38"/>
    <w:rsid w:val="30119055"/>
    <w:rsid w:val="301E8371"/>
    <w:rsid w:val="30742523"/>
    <w:rsid w:val="30B8E657"/>
    <w:rsid w:val="30D9BBE9"/>
    <w:rsid w:val="30E35F1E"/>
    <w:rsid w:val="30F2B87D"/>
    <w:rsid w:val="30F520D7"/>
    <w:rsid w:val="30F9F8F9"/>
    <w:rsid w:val="30FCBD7E"/>
    <w:rsid w:val="30FE06D0"/>
    <w:rsid w:val="31223832"/>
    <w:rsid w:val="312274BC"/>
    <w:rsid w:val="3149E860"/>
    <w:rsid w:val="314E1178"/>
    <w:rsid w:val="3154579D"/>
    <w:rsid w:val="318C2D00"/>
    <w:rsid w:val="31924258"/>
    <w:rsid w:val="31F19828"/>
    <w:rsid w:val="31F3098D"/>
    <w:rsid w:val="321C9E68"/>
    <w:rsid w:val="325D253E"/>
    <w:rsid w:val="3278DED3"/>
    <w:rsid w:val="329324F6"/>
    <w:rsid w:val="32A12C44"/>
    <w:rsid w:val="32A4CDF5"/>
    <w:rsid w:val="32BE0F0E"/>
    <w:rsid w:val="32BEB11E"/>
    <w:rsid w:val="32C8B3E2"/>
    <w:rsid w:val="32D6BF24"/>
    <w:rsid w:val="3315C77C"/>
    <w:rsid w:val="3348359C"/>
    <w:rsid w:val="334D80FE"/>
    <w:rsid w:val="334F28D6"/>
    <w:rsid w:val="33612F4A"/>
    <w:rsid w:val="336B9DEA"/>
    <w:rsid w:val="33A06D5F"/>
    <w:rsid w:val="33A17C3C"/>
    <w:rsid w:val="33EFCECC"/>
    <w:rsid w:val="340B4984"/>
    <w:rsid w:val="342DAB4D"/>
    <w:rsid w:val="3449BEF2"/>
    <w:rsid w:val="3455D2B7"/>
    <w:rsid w:val="34648443"/>
    <w:rsid w:val="346C71C9"/>
    <w:rsid w:val="346DBEB2"/>
    <w:rsid w:val="34843BAF"/>
    <w:rsid w:val="3485221C"/>
    <w:rsid w:val="3485B23A"/>
    <w:rsid w:val="34CEE678"/>
    <w:rsid w:val="34ED1A1C"/>
    <w:rsid w:val="3512EDAF"/>
    <w:rsid w:val="3555334C"/>
    <w:rsid w:val="3569820D"/>
    <w:rsid w:val="3578BE9C"/>
    <w:rsid w:val="358A54A8"/>
    <w:rsid w:val="35DD4E0F"/>
    <w:rsid w:val="35F596DD"/>
    <w:rsid w:val="3608F4A2"/>
    <w:rsid w:val="360A3BFE"/>
    <w:rsid w:val="3621829B"/>
    <w:rsid w:val="36253A83"/>
    <w:rsid w:val="36831F9B"/>
    <w:rsid w:val="36A3B5A8"/>
    <w:rsid w:val="36BE8734"/>
    <w:rsid w:val="36C16F73"/>
    <w:rsid w:val="36CCBE91"/>
    <w:rsid w:val="36E1974B"/>
    <w:rsid w:val="36F103AD"/>
    <w:rsid w:val="3716B190"/>
    <w:rsid w:val="373B521B"/>
    <w:rsid w:val="3756E846"/>
    <w:rsid w:val="376D5052"/>
    <w:rsid w:val="377BF0BB"/>
    <w:rsid w:val="3793FD3C"/>
    <w:rsid w:val="37988A22"/>
    <w:rsid w:val="37F5BC6C"/>
    <w:rsid w:val="380330BE"/>
    <w:rsid w:val="3813441A"/>
    <w:rsid w:val="382C7615"/>
    <w:rsid w:val="383CC61D"/>
    <w:rsid w:val="383F8609"/>
    <w:rsid w:val="383FF564"/>
    <w:rsid w:val="384E9104"/>
    <w:rsid w:val="384E96EC"/>
    <w:rsid w:val="38935186"/>
    <w:rsid w:val="38A28259"/>
    <w:rsid w:val="38AAE9E8"/>
    <w:rsid w:val="38BBAAB6"/>
    <w:rsid w:val="38DF32B8"/>
    <w:rsid w:val="38E55A73"/>
    <w:rsid w:val="38ED8310"/>
    <w:rsid w:val="38FAE010"/>
    <w:rsid w:val="39172485"/>
    <w:rsid w:val="3926BA8F"/>
    <w:rsid w:val="394C1D23"/>
    <w:rsid w:val="39661484"/>
    <w:rsid w:val="3970B12B"/>
    <w:rsid w:val="397848E2"/>
    <w:rsid w:val="398A016D"/>
    <w:rsid w:val="398CEDE4"/>
    <w:rsid w:val="39C7FE75"/>
    <w:rsid w:val="39C84676"/>
    <w:rsid w:val="39E4B132"/>
    <w:rsid w:val="3A000FB0"/>
    <w:rsid w:val="3A17510F"/>
    <w:rsid w:val="3A47A1E8"/>
    <w:rsid w:val="3A6E2D39"/>
    <w:rsid w:val="3A6F0FC4"/>
    <w:rsid w:val="3A7CBEC6"/>
    <w:rsid w:val="3A85A789"/>
    <w:rsid w:val="3A895371"/>
    <w:rsid w:val="3A99DF6F"/>
    <w:rsid w:val="3B109DB6"/>
    <w:rsid w:val="3B11618B"/>
    <w:rsid w:val="3B4F9041"/>
    <w:rsid w:val="3B5D1820"/>
    <w:rsid w:val="3B6D9E3F"/>
    <w:rsid w:val="3B73A981"/>
    <w:rsid w:val="3BA2B810"/>
    <w:rsid w:val="3BB8C3D7"/>
    <w:rsid w:val="3BF9AAAF"/>
    <w:rsid w:val="3C2BCE29"/>
    <w:rsid w:val="3C3343A5"/>
    <w:rsid w:val="3C35AFD0"/>
    <w:rsid w:val="3CA1AC1D"/>
    <w:rsid w:val="3CAA962C"/>
    <w:rsid w:val="3CB996F3"/>
    <w:rsid w:val="3CBCD054"/>
    <w:rsid w:val="3CCCA5F2"/>
    <w:rsid w:val="3CF9F2EB"/>
    <w:rsid w:val="3D04F3FF"/>
    <w:rsid w:val="3D27E112"/>
    <w:rsid w:val="3D37B072"/>
    <w:rsid w:val="3D6E9FE5"/>
    <w:rsid w:val="3D85B3FB"/>
    <w:rsid w:val="3D9B75C5"/>
    <w:rsid w:val="3DA7A498"/>
    <w:rsid w:val="3E06F9E6"/>
    <w:rsid w:val="3E3C2DC0"/>
    <w:rsid w:val="3E5D376B"/>
    <w:rsid w:val="3E6A7B14"/>
    <w:rsid w:val="3E7522BB"/>
    <w:rsid w:val="3E869481"/>
    <w:rsid w:val="3E9CE299"/>
    <w:rsid w:val="3EE251D6"/>
    <w:rsid w:val="3F054738"/>
    <w:rsid w:val="3F0ADC11"/>
    <w:rsid w:val="3F1059FB"/>
    <w:rsid w:val="3F7C0D4C"/>
    <w:rsid w:val="3F7D2C89"/>
    <w:rsid w:val="3FAD06DD"/>
    <w:rsid w:val="3FC088B6"/>
    <w:rsid w:val="3FD3020A"/>
    <w:rsid w:val="3FD6B028"/>
    <w:rsid w:val="40099CC3"/>
    <w:rsid w:val="400ED60F"/>
    <w:rsid w:val="401CA240"/>
    <w:rsid w:val="402E0FA2"/>
    <w:rsid w:val="402F71A4"/>
    <w:rsid w:val="403E2A2D"/>
    <w:rsid w:val="40475B90"/>
    <w:rsid w:val="404B4796"/>
    <w:rsid w:val="40822A53"/>
    <w:rsid w:val="408A9D2A"/>
    <w:rsid w:val="409F7319"/>
    <w:rsid w:val="40A495F2"/>
    <w:rsid w:val="40ABDDF9"/>
    <w:rsid w:val="40B4223A"/>
    <w:rsid w:val="40C90319"/>
    <w:rsid w:val="40E1AA4C"/>
    <w:rsid w:val="40FC257C"/>
    <w:rsid w:val="4105F1F5"/>
    <w:rsid w:val="4107F23E"/>
    <w:rsid w:val="411F3A1A"/>
    <w:rsid w:val="412B25A7"/>
    <w:rsid w:val="4131CC74"/>
    <w:rsid w:val="416327D9"/>
    <w:rsid w:val="41728089"/>
    <w:rsid w:val="4172BE38"/>
    <w:rsid w:val="417D4259"/>
    <w:rsid w:val="41A1F275"/>
    <w:rsid w:val="41A461FF"/>
    <w:rsid w:val="41C8B458"/>
    <w:rsid w:val="41D86522"/>
    <w:rsid w:val="41F0F459"/>
    <w:rsid w:val="41F13316"/>
    <w:rsid w:val="41F864F8"/>
    <w:rsid w:val="420D56B0"/>
    <w:rsid w:val="42170166"/>
    <w:rsid w:val="425460CD"/>
    <w:rsid w:val="425851A2"/>
    <w:rsid w:val="4265000C"/>
    <w:rsid w:val="42C2DF82"/>
    <w:rsid w:val="42C41C09"/>
    <w:rsid w:val="42E7CC6F"/>
    <w:rsid w:val="42F82978"/>
    <w:rsid w:val="430FA24B"/>
    <w:rsid w:val="431273AF"/>
    <w:rsid w:val="4322787B"/>
    <w:rsid w:val="43365B80"/>
    <w:rsid w:val="4356C03D"/>
    <w:rsid w:val="436C47FD"/>
    <w:rsid w:val="437EF73A"/>
    <w:rsid w:val="437EFC52"/>
    <w:rsid w:val="43C29814"/>
    <w:rsid w:val="43EC4A5F"/>
    <w:rsid w:val="43F19D65"/>
    <w:rsid w:val="441014C8"/>
    <w:rsid w:val="442FAA69"/>
    <w:rsid w:val="4449C352"/>
    <w:rsid w:val="44708434"/>
    <w:rsid w:val="4477750B"/>
    <w:rsid w:val="44799C56"/>
    <w:rsid w:val="44839CD0"/>
    <w:rsid w:val="44899277"/>
    <w:rsid w:val="44A0BF61"/>
    <w:rsid w:val="44DD108F"/>
    <w:rsid w:val="44E2F779"/>
    <w:rsid w:val="4503AC7B"/>
    <w:rsid w:val="4508185E"/>
    <w:rsid w:val="4508EACD"/>
    <w:rsid w:val="450A8A94"/>
    <w:rsid w:val="451F2790"/>
    <w:rsid w:val="45328F59"/>
    <w:rsid w:val="453AA586"/>
    <w:rsid w:val="454AD3DE"/>
    <w:rsid w:val="455432D6"/>
    <w:rsid w:val="455D62C1"/>
    <w:rsid w:val="45626A97"/>
    <w:rsid w:val="4586DECC"/>
    <w:rsid w:val="458F762D"/>
    <w:rsid w:val="45937C37"/>
    <w:rsid w:val="45BDD137"/>
    <w:rsid w:val="45CB7ACA"/>
    <w:rsid w:val="45DBB01A"/>
    <w:rsid w:val="45DCF99E"/>
    <w:rsid w:val="45F0A9D6"/>
    <w:rsid w:val="462D7115"/>
    <w:rsid w:val="46655F14"/>
    <w:rsid w:val="466B7A94"/>
    <w:rsid w:val="46722355"/>
    <w:rsid w:val="468D5920"/>
    <w:rsid w:val="4694A606"/>
    <w:rsid w:val="469EDD11"/>
    <w:rsid w:val="46AC8D91"/>
    <w:rsid w:val="46AF9A97"/>
    <w:rsid w:val="46B0CF63"/>
    <w:rsid w:val="46BF9C25"/>
    <w:rsid w:val="46C3D954"/>
    <w:rsid w:val="470A3B61"/>
    <w:rsid w:val="472363BE"/>
    <w:rsid w:val="47551C45"/>
    <w:rsid w:val="477ED897"/>
    <w:rsid w:val="47816414"/>
    <w:rsid w:val="4794345D"/>
    <w:rsid w:val="47A402AD"/>
    <w:rsid w:val="47BF3C9F"/>
    <w:rsid w:val="47D6D278"/>
    <w:rsid w:val="47DB3272"/>
    <w:rsid w:val="47E97A40"/>
    <w:rsid w:val="47FF1DD7"/>
    <w:rsid w:val="48284FA6"/>
    <w:rsid w:val="4874ADBB"/>
    <w:rsid w:val="488274A0"/>
    <w:rsid w:val="488AC294"/>
    <w:rsid w:val="48A60BC2"/>
    <w:rsid w:val="48F7DB7D"/>
    <w:rsid w:val="4951ACDD"/>
    <w:rsid w:val="495FA2CB"/>
    <w:rsid w:val="4966093B"/>
    <w:rsid w:val="49694B25"/>
    <w:rsid w:val="4978A57A"/>
    <w:rsid w:val="498DE3E4"/>
    <w:rsid w:val="49A83B31"/>
    <w:rsid w:val="49BE21BE"/>
    <w:rsid w:val="49CD2F69"/>
    <w:rsid w:val="49D2EA86"/>
    <w:rsid w:val="49D401A7"/>
    <w:rsid w:val="49F939D2"/>
    <w:rsid w:val="49FB1474"/>
    <w:rsid w:val="4A45998A"/>
    <w:rsid w:val="4A4914B2"/>
    <w:rsid w:val="4A52FE17"/>
    <w:rsid w:val="4A5ED701"/>
    <w:rsid w:val="4A9C1C46"/>
    <w:rsid w:val="4AAAD9F6"/>
    <w:rsid w:val="4AC2F640"/>
    <w:rsid w:val="4ACCE988"/>
    <w:rsid w:val="4AD04C29"/>
    <w:rsid w:val="4ADF4CCD"/>
    <w:rsid w:val="4B088A14"/>
    <w:rsid w:val="4B5B7961"/>
    <w:rsid w:val="4B7031D8"/>
    <w:rsid w:val="4BA80CBE"/>
    <w:rsid w:val="4BADC1B3"/>
    <w:rsid w:val="4BB332CB"/>
    <w:rsid w:val="4BB9D8D8"/>
    <w:rsid w:val="4BCAA1E3"/>
    <w:rsid w:val="4BE401B9"/>
    <w:rsid w:val="4BF16E7E"/>
    <w:rsid w:val="4BF655B1"/>
    <w:rsid w:val="4BF882BD"/>
    <w:rsid w:val="4C0BBEAB"/>
    <w:rsid w:val="4C126755"/>
    <w:rsid w:val="4C1D8469"/>
    <w:rsid w:val="4C37ECA7"/>
    <w:rsid w:val="4C4000C6"/>
    <w:rsid w:val="4C7AF08B"/>
    <w:rsid w:val="4C899FEF"/>
    <w:rsid w:val="4C99757B"/>
    <w:rsid w:val="4C9D6F04"/>
    <w:rsid w:val="4CB0463C"/>
    <w:rsid w:val="4CD9170D"/>
    <w:rsid w:val="4CFF819E"/>
    <w:rsid w:val="4D202A29"/>
    <w:rsid w:val="4D3D4DF3"/>
    <w:rsid w:val="4D5CE6D3"/>
    <w:rsid w:val="4D6BA8AC"/>
    <w:rsid w:val="4DDA1B6B"/>
    <w:rsid w:val="4DF1E7CF"/>
    <w:rsid w:val="4DFBE832"/>
    <w:rsid w:val="4E041793"/>
    <w:rsid w:val="4E219901"/>
    <w:rsid w:val="4E373457"/>
    <w:rsid w:val="4E41972F"/>
    <w:rsid w:val="4E47A909"/>
    <w:rsid w:val="4E5CB0A4"/>
    <w:rsid w:val="4E81A0A1"/>
    <w:rsid w:val="4ED5F514"/>
    <w:rsid w:val="4EEC3A9B"/>
    <w:rsid w:val="4EF005F1"/>
    <w:rsid w:val="4EF8EA63"/>
    <w:rsid w:val="4F0B868E"/>
    <w:rsid w:val="4F46F615"/>
    <w:rsid w:val="4FBBF17A"/>
    <w:rsid w:val="4FEBAE0A"/>
    <w:rsid w:val="4FEC6EF2"/>
    <w:rsid w:val="5002DC1A"/>
    <w:rsid w:val="5017F39D"/>
    <w:rsid w:val="50283626"/>
    <w:rsid w:val="503C70ED"/>
    <w:rsid w:val="505389FF"/>
    <w:rsid w:val="505ABF5E"/>
    <w:rsid w:val="505F461F"/>
    <w:rsid w:val="5062388D"/>
    <w:rsid w:val="50759472"/>
    <w:rsid w:val="509B1652"/>
    <w:rsid w:val="509FE2D0"/>
    <w:rsid w:val="50B5FF50"/>
    <w:rsid w:val="50C9945E"/>
    <w:rsid w:val="50D3B686"/>
    <w:rsid w:val="50E096E5"/>
    <w:rsid w:val="50E9EF62"/>
    <w:rsid w:val="51001FBB"/>
    <w:rsid w:val="510D479A"/>
    <w:rsid w:val="51104EC6"/>
    <w:rsid w:val="511B0085"/>
    <w:rsid w:val="511C4795"/>
    <w:rsid w:val="511F5227"/>
    <w:rsid w:val="51329AC6"/>
    <w:rsid w:val="514155C7"/>
    <w:rsid w:val="514478AA"/>
    <w:rsid w:val="514FDDC4"/>
    <w:rsid w:val="51595484"/>
    <w:rsid w:val="515D4E6B"/>
    <w:rsid w:val="5173FF1D"/>
    <w:rsid w:val="517EF0DF"/>
    <w:rsid w:val="5187F971"/>
    <w:rsid w:val="518A495E"/>
    <w:rsid w:val="51934E98"/>
    <w:rsid w:val="51B324A2"/>
    <w:rsid w:val="51BCA8A8"/>
    <w:rsid w:val="51E37582"/>
    <w:rsid w:val="521164D3"/>
    <w:rsid w:val="521656A2"/>
    <w:rsid w:val="523BB331"/>
    <w:rsid w:val="5251CFB1"/>
    <w:rsid w:val="52620754"/>
    <w:rsid w:val="52704DAF"/>
    <w:rsid w:val="52762EC0"/>
    <w:rsid w:val="5276EA5E"/>
    <w:rsid w:val="528E5DAE"/>
    <w:rsid w:val="52BBA436"/>
    <w:rsid w:val="52C2D347"/>
    <w:rsid w:val="52EBFF6B"/>
    <w:rsid w:val="531FE380"/>
    <w:rsid w:val="534F6582"/>
    <w:rsid w:val="53525B5C"/>
    <w:rsid w:val="53559AC5"/>
    <w:rsid w:val="535B5311"/>
    <w:rsid w:val="535E1B88"/>
    <w:rsid w:val="5399D94F"/>
    <w:rsid w:val="53B55C73"/>
    <w:rsid w:val="53C2F80F"/>
    <w:rsid w:val="53C3A4D9"/>
    <w:rsid w:val="53FB06FB"/>
    <w:rsid w:val="53FE8166"/>
    <w:rsid w:val="54162AD0"/>
    <w:rsid w:val="542BF2DF"/>
    <w:rsid w:val="5464F3E3"/>
    <w:rsid w:val="5474EC2C"/>
    <w:rsid w:val="547F5E19"/>
    <w:rsid w:val="54A82C77"/>
    <w:rsid w:val="54B391E8"/>
    <w:rsid w:val="54B69FA5"/>
    <w:rsid w:val="553D751F"/>
    <w:rsid w:val="55537B77"/>
    <w:rsid w:val="555F7EC3"/>
    <w:rsid w:val="5560F7A8"/>
    <w:rsid w:val="558C7C90"/>
    <w:rsid w:val="55A193A9"/>
    <w:rsid w:val="55A32F4D"/>
    <w:rsid w:val="55D0448F"/>
    <w:rsid w:val="55DE9639"/>
    <w:rsid w:val="55F96523"/>
    <w:rsid w:val="56356C1B"/>
    <w:rsid w:val="566570A3"/>
    <w:rsid w:val="568AF499"/>
    <w:rsid w:val="5697A3A1"/>
    <w:rsid w:val="56A34A32"/>
    <w:rsid w:val="56ABC4D9"/>
    <w:rsid w:val="56ABF8A0"/>
    <w:rsid w:val="56B1793B"/>
    <w:rsid w:val="56BD95D3"/>
    <w:rsid w:val="56DC19F9"/>
    <w:rsid w:val="570FE149"/>
    <w:rsid w:val="570FE9C1"/>
    <w:rsid w:val="57243BAD"/>
    <w:rsid w:val="574957DE"/>
    <w:rsid w:val="57527BBF"/>
    <w:rsid w:val="5757E507"/>
    <w:rsid w:val="57639375"/>
    <w:rsid w:val="57742A51"/>
    <w:rsid w:val="578FAA24"/>
    <w:rsid w:val="579C94A5"/>
    <w:rsid w:val="57B33D85"/>
    <w:rsid w:val="57C85508"/>
    <w:rsid w:val="57DA707D"/>
    <w:rsid w:val="585F689F"/>
    <w:rsid w:val="5865F1D9"/>
    <w:rsid w:val="587E6F21"/>
    <w:rsid w:val="587EFFA4"/>
    <w:rsid w:val="58B18342"/>
    <w:rsid w:val="58B4C800"/>
    <w:rsid w:val="58C6D628"/>
    <w:rsid w:val="58EDA85F"/>
    <w:rsid w:val="58EE4C20"/>
    <w:rsid w:val="58F736E9"/>
    <w:rsid w:val="59076D07"/>
    <w:rsid w:val="59171D25"/>
    <w:rsid w:val="59178AE3"/>
    <w:rsid w:val="592B7A85"/>
    <w:rsid w:val="5940DEED"/>
    <w:rsid w:val="594B084A"/>
    <w:rsid w:val="5951C746"/>
    <w:rsid w:val="5980439F"/>
    <w:rsid w:val="59966183"/>
    <w:rsid w:val="599A3D14"/>
    <w:rsid w:val="59B0F9BC"/>
    <w:rsid w:val="59B5FBE6"/>
    <w:rsid w:val="59C4B1EC"/>
    <w:rsid w:val="59D840C3"/>
    <w:rsid w:val="59ED47AC"/>
    <w:rsid w:val="5A0AE229"/>
    <w:rsid w:val="5A538283"/>
    <w:rsid w:val="5A58295C"/>
    <w:rsid w:val="5A76A070"/>
    <w:rsid w:val="5A92AE10"/>
    <w:rsid w:val="5A9D679C"/>
    <w:rsid w:val="5AB16DD0"/>
    <w:rsid w:val="5AB1BD2E"/>
    <w:rsid w:val="5B056FAC"/>
    <w:rsid w:val="5B2D70BF"/>
    <w:rsid w:val="5B2DA5C0"/>
    <w:rsid w:val="5B4EE941"/>
    <w:rsid w:val="5B755C0B"/>
    <w:rsid w:val="5B846A3E"/>
    <w:rsid w:val="5BA2406A"/>
    <w:rsid w:val="5BBAADFF"/>
    <w:rsid w:val="5BBB3C71"/>
    <w:rsid w:val="5BBE2F88"/>
    <w:rsid w:val="5BC4D32B"/>
    <w:rsid w:val="5BE645B0"/>
    <w:rsid w:val="5C00BF45"/>
    <w:rsid w:val="5C018CCC"/>
    <w:rsid w:val="5C065191"/>
    <w:rsid w:val="5C49368F"/>
    <w:rsid w:val="5C5D2683"/>
    <w:rsid w:val="5C7005C8"/>
    <w:rsid w:val="5C891C87"/>
    <w:rsid w:val="5C9B8770"/>
    <w:rsid w:val="5CAA9738"/>
    <w:rsid w:val="5CB187C0"/>
    <w:rsid w:val="5CB88214"/>
    <w:rsid w:val="5CB8C91C"/>
    <w:rsid w:val="5CC3AFE5"/>
    <w:rsid w:val="5CD34480"/>
    <w:rsid w:val="5CDC19BB"/>
    <w:rsid w:val="5CDEDB0C"/>
    <w:rsid w:val="5CEA36F8"/>
    <w:rsid w:val="5D0FE8E9"/>
    <w:rsid w:val="5D32E9EF"/>
    <w:rsid w:val="5D37F6E6"/>
    <w:rsid w:val="5D48561E"/>
    <w:rsid w:val="5D4AA05E"/>
    <w:rsid w:val="5D884D52"/>
    <w:rsid w:val="5D92B3E3"/>
    <w:rsid w:val="5D93B75A"/>
    <w:rsid w:val="5DDD31C4"/>
    <w:rsid w:val="5E4D5821"/>
    <w:rsid w:val="5E895339"/>
    <w:rsid w:val="5E984D6C"/>
    <w:rsid w:val="5EAC6678"/>
    <w:rsid w:val="5EC627C2"/>
    <w:rsid w:val="5F1B3D76"/>
    <w:rsid w:val="5F2F4D92"/>
    <w:rsid w:val="5F317C49"/>
    <w:rsid w:val="5F4B8911"/>
    <w:rsid w:val="5F54C8FB"/>
    <w:rsid w:val="5F7A8542"/>
    <w:rsid w:val="5F8FBCA0"/>
    <w:rsid w:val="5F8FDF3D"/>
    <w:rsid w:val="5F91E052"/>
    <w:rsid w:val="5F993565"/>
    <w:rsid w:val="5F9DFBA4"/>
    <w:rsid w:val="5F9F80A8"/>
    <w:rsid w:val="5FB5C8A3"/>
    <w:rsid w:val="601A09C6"/>
    <w:rsid w:val="6047D29D"/>
    <w:rsid w:val="6082D522"/>
    <w:rsid w:val="60B70DD7"/>
    <w:rsid w:val="60C61257"/>
    <w:rsid w:val="60D27593"/>
    <w:rsid w:val="60DB9D09"/>
    <w:rsid w:val="60E6C3F8"/>
    <w:rsid w:val="60F6919A"/>
    <w:rsid w:val="6107B5BF"/>
    <w:rsid w:val="6109C3FB"/>
    <w:rsid w:val="61106925"/>
    <w:rsid w:val="6132EA6A"/>
    <w:rsid w:val="6138FD35"/>
    <w:rsid w:val="6152410B"/>
    <w:rsid w:val="617281B9"/>
    <w:rsid w:val="618D35E6"/>
    <w:rsid w:val="6199C3BB"/>
    <w:rsid w:val="61DDFC3A"/>
    <w:rsid w:val="61E36D23"/>
    <w:rsid w:val="61FC1C2A"/>
    <w:rsid w:val="621E1181"/>
    <w:rsid w:val="6224C5EC"/>
    <w:rsid w:val="622B8AF7"/>
    <w:rsid w:val="623B47F9"/>
    <w:rsid w:val="627336C8"/>
    <w:rsid w:val="628AABC5"/>
    <w:rsid w:val="6290EB30"/>
    <w:rsid w:val="62A1198B"/>
    <w:rsid w:val="62A1D6F2"/>
    <w:rsid w:val="62CDAF4B"/>
    <w:rsid w:val="62D2617A"/>
    <w:rsid w:val="62D6C6D0"/>
    <w:rsid w:val="62DF474C"/>
    <w:rsid w:val="62EEC74E"/>
    <w:rsid w:val="62F0CF97"/>
    <w:rsid w:val="6319DF37"/>
    <w:rsid w:val="633CEC86"/>
    <w:rsid w:val="633DAC68"/>
    <w:rsid w:val="636BBE8F"/>
    <w:rsid w:val="63761639"/>
    <w:rsid w:val="6376C918"/>
    <w:rsid w:val="639429F2"/>
    <w:rsid w:val="63AFFD19"/>
    <w:rsid w:val="63DFC52F"/>
    <w:rsid w:val="63EDA75C"/>
    <w:rsid w:val="63F22098"/>
    <w:rsid w:val="63F52094"/>
    <w:rsid w:val="640ECB7F"/>
    <w:rsid w:val="64140D2C"/>
    <w:rsid w:val="6430F959"/>
    <w:rsid w:val="645C503C"/>
    <w:rsid w:val="647B17AD"/>
    <w:rsid w:val="649177BB"/>
    <w:rsid w:val="64DD9373"/>
    <w:rsid w:val="64E18263"/>
    <w:rsid w:val="64FA0477"/>
    <w:rsid w:val="651E03F5"/>
    <w:rsid w:val="652A0527"/>
    <w:rsid w:val="6534E4AC"/>
    <w:rsid w:val="6543ADA6"/>
    <w:rsid w:val="656A10F8"/>
    <w:rsid w:val="656B590F"/>
    <w:rsid w:val="656CF7AE"/>
    <w:rsid w:val="657F08F8"/>
    <w:rsid w:val="6588B7CB"/>
    <w:rsid w:val="659190B7"/>
    <w:rsid w:val="65985B02"/>
    <w:rsid w:val="65A0DB24"/>
    <w:rsid w:val="65BCC246"/>
    <w:rsid w:val="65D72349"/>
    <w:rsid w:val="65DFF547"/>
    <w:rsid w:val="65ED720A"/>
    <w:rsid w:val="6600A070"/>
    <w:rsid w:val="66065B8D"/>
    <w:rsid w:val="660E0BB5"/>
    <w:rsid w:val="6630A6E8"/>
    <w:rsid w:val="66586A06"/>
    <w:rsid w:val="666B44DE"/>
    <w:rsid w:val="666EC7D0"/>
    <w:rsid w:val="667B35A3"/>
    <w:rsid w:val="66C67E02"/>
    <w:rsid w:val="66F998FA"/>
    <w:rsid w:val="67093DB2"/>
    <w:rsid w:val="670AAB01"/>
    <w:rsid w:val="671AD959"/>
    <w:rsid w:val="673C4758"/>
    <w:rsid w:val="674D53C0"/>
    <w:rsid w:val="6759B894"/>
    <w:rsid w:val="678DCDC0"/>
    <w:rsid w:val="679DABD6"/>
    <w:rsid w:val="67B2B86F"/>
    <w:rsid w:val="67CC0C2A"/>
    <w:rsid w:val="67F6806E"/>
    <w:rsid w:val="680A462E"/>
    <w:rsid w:val="68111D8B"/>
    <w:rsid w:val="68134D21"/>
    <w:rsid w:val="6815FF34"/>
    <w:rsid w:val="685E9823"/>
    <w:rsid w:val="6888795A"/>
    <w:rsid w:val="68A50E13"/>
    <w:rsid w:val="68C7363B"/>
    <w:rsid w:val="68E10CD2"/>
    <w:rsid w:val="68E3B743"/>
    <w:rsid w:val="68EB1A7A"/>
    <w:rsid w:val="692C5B06"/>
    <w:rsid w:val="695E8929"/>
    <w:rsid w:val="697436E8"/>
    <w:rsid w:val="697A9EB3"/>
    <w:rsid w:val="699F6E1A"/>
    <w:rsid w:val="69B4F386"/>
    <w:rsid w:val="69C83C20"/>
    <w:rsid w:val="69D0B9E1"/>
    <w:rsid w:val="69DA5A53"/>
    <w:rsid w:val="6A1347E5"/>
    <w:rsid w:val="6A2CE4F4"/>
    <w:rsid w:val="6A7C0EC2"/>
    <w:rsid w:val="6A834EB0"/>
    <w:rsid w:val="6A95D93A"/>
    <w:rsid w:val="6A977AF1"/>
    <w:rsid w:val="6AB56B6B"/>
    <w:rsid w:val="6AE575F3"/>
    <w:rsid w:val="6AEA5931"/>
    <w:rsid w:val="6B22C50A"/>
    <w:rsid w:val="6B6E342B"/>
    <w:rsid w:val="6B7AB408"/>
    <w:rsid w:val="6B7EBDFA"/>
    <w:rsid w:val="6BA8C55B"/>
    <w:rsid w:val="6BAB41B6"/>
    <w:rsid w:val="6BAFD1D6"/>
    <w:rsid w:val="6BB71FA2"/>
    <w:rsid w:val="6BE77E6A"/>
    <w:rsid w:val="6BEE4A7C"/>
    <w:rsid w:val="6C1F1F11"/>
    <w:rsid w:val="6C28327F"/>
    <w:rsid w:val="6C460492"/>
    <w:rsid w:val="6C64D8D3"/>
    <w:rsid w:val="6C759D11"/>
    <w:rsid w:val="6C87C7C1"/>
    <w:rsid w:val="6C935834"/>
    <w:rsid w:val="6CD9D9FB"/>
    <w:rsid w:val="6CDC1F81"/>
    <w:rsid w:val="6CE48EAE"/>
    <w:rsid w:val="6CF1714C"/>
    <w:rsid w:val="6D218CD1"/>
    <w:rsid w:val="6D29EB8D"/>
    <w:rsid w:val="6D2B68E9"/>
    <w:rsid w:val="6D5E6E7C"/>
    <w:rsid w:val="6D787F36"/>
    <w:rsid w:val="6D7AD844"/>
    <w:rsid w:val="6D94B311"/>
    <w:rsid w:val="6D9D7E65"/>
    <w:rsid w:val="6DDA5C39"/>
    <w:rsid w:val="6E022BB2"/>
    <w:rsid w:val="6E2A215C"/>
    <w:rsid w:val="6E423AA1"/>
    <w:rsid w:val="6E4903CC"/>
    <w:rsid w:val="6E5C45A6"/>
    <w:rsid w:val="6E7541F4"/>
    <w:rsid w:val="6E7834AC"/>
    <w:rsid w:val="6E9E6EB7"/>
    <w:rsid w:val="6EA957C2"/>
    <w:rsid w:val="6EABC024"/>
    <w:rsid w:val="6EADCB76"/>
    <w:rsid w:val="6EAE209C"/>
    <w:rsid w:val="6EB71347"/>
    <w:rsid w:val="6EE490B8"/>
    <w:rsid w:val="6EF6D15A"/>
    <w:rsid w:val="6EF9E1B2"/>
    <w:rsid w:val="6EFCD601"/>
    <w:rsid w:val="6EFE1F1A"/>
    <w:rsid w:val="6F13AA64"/>
    <w:rsid w:val="6F30C1CB"/>
    <w:rsid w:val="6F394EC6"/>
    <w:rsid w:val="6F3BEB72"/>
    <w:rsid w:val="6F572C4A"/>
    <w:rsid w:val="6F633977"/>
    <w:rsid w:val="6F941576"/>
    <w:rsid w:val="6FABB705"/>
    <w:rsid w:val="6FBDCA54"/>
    <w:rsid w:val="6FDACD4C"/>
    <w:rsid w:val="6FED378D"/>
    <w:rsid w:val="702267F6"/>
    <w:rsid w:val="703A9C97"/>
    <w:rsid w:val="704A82C6"/>
    <w:rsid w:val="704E664C"/>
    <w:rsid w:val="7054A541"/>
    <w:rsid w:val="70687DC4"/>
    <w:rsid w:val="7079C58A"/>
    <w:rsid w:val="707A9A80"/>
    <w:rsid w:val="70823E07"/>
    <w:rsid w:val="70DB0DA9"/>
    <w:rsid w:val="70DBC9B0"/>
    <w:rsid w:val="711E1DAF"/>
    <w:rsid w:val="714378E8"/>
    <w:rsid w:val="71455E5E"/>
    <w:rsid w:val="71490E34"/>
    <w:rsid w:val="71685D45"/>
    <w:rsid w:val="716F6346"/>
    <w:rsid w:val="71774B06"/>
    <w:rsid w:val="717E35AA"/>
    <w:rsid w:val="7183E2B9"/>
    <w:rsid w:val="7185A427"/>
    <w:rsid w:val="71871B16"/>
    <w:rsid w:val="718B17B1"/>
    <w:rsid w:val="71C1099A"/>
    <w:rsid w:val="71E0F884"/>
    <w:rsid w:val="71ED1ACD"/>
    <w:rsid w:val="71FBD627"/>
    <w:rsid w:val="7230CE09"/>
    <w:rsid w:val="72442D94"/>
    <w:rsid w:val="727B5F6F"/>
    <w:rsid w:val="72AF9F46"/>
    <w:rsid w:val="72C5F6A7"/>
    <w:rsid w:val="72CBD552"/>
    <w:rsid w:val="72DA98FD"/>
    <w:rsid w:val="72F15655"/>
    <w:rsid w:val="7337EA0C"/>
    <w:rsid w:val="734580E7"/>
    <w:rsid w:val="7361CE4A"/>
    <w:rsid w:val="736BABBD"/>
    <w:rsid w:val="73822388"/>
    <w:rsid w:val="739120B5"/>
    <w:rsid w:val="73B7E448"/>
    <w:rsid w:val="73C5EB87"/>
    <w:rsid w:val="73F44F61"/>
    <w:rsid w:val="73F87A44"/>
    <w:rsid w:val="740CE565"/>
    <w:rsid w:val="74249EE3"/>
    <w:rsid w:val="743EA9E8"/>
    <w:rsid w:val="7472EBF1"/>
    <w:rsid w:val="74913B77"/>
    <w:rsid w:val="7492D9A6"/>
    <w:rsid w:val="74953F93"/>
    <w:rsid w:val="749C3BEC"/>
    <w:rsid w:val="74A0BB79"/>
    <w:rsid w:val="74BEDE30"/>
    <w:rsid w:val="74DB8CD7"/>
    <w:rsid w:val="74FF93B3"/>
    <w:rsid w:val="75189946"/>
    <w:rsid w:val="751EC507"/>
    <w:rsid w:val="7527E0D8"/>
    <w:rsid w:val="752D2829"/>
    <w:rsid w:val="752E977A"/>
    <w:rsid w:val="754E0BA3"/>
    <w:rsid w:val="75549DE3"/>
    <w:rsid w:val="756A68BE"/>
    <w:rsid w:val="75749CC3"/>
    <w:rsid w:val="759D7C0A"/>
    <w:rsid w:val="75A37809"/>
    <w:rsid w:val="75BFCC64"/>
    <w:rsid w:val="75EAA7B6"/>
    <w:rsid w:val="76310FF4"/>
    <w:rsid w:val="763337CF"/>
    <w:rsid w:val="76499727"/>
    <w:rsid w:val="764ABC29"/>
    <w:rsid w:val="768223A3"/>
    <w:rsid w:val="76935C43"/>
    <w:rsid w:val="7706391F"/>
    <w:rsid w:val="77207E06"/>
    <w:rsid w:val="775A0C6B"/>
    <w:rsid w:val="776AE526"/>
    <w:rsid w:val="77EBA9DE"/>
    <w:rsid w:val="77EDCF94"/>
    <w:rsid w:val="78027895"/>
    <w:rsid w:val="78111549"/>
    <w:rsid w:val="782E8600"/>
    <w:rsid w:val="78311F70"/>
    <w:rsid w:val="783261E1"/>
    <w:rsid w:val="78670CEB"/>
    <w:rsid w:val="7871CF9F"/>
    <w:rsid w:val="787E3DA4"/>
    <w:rsid w:val="78B04090"/>
    <w:rsid w:val="78B7E047"/>
    <w:rsid w:val="78B9D6DD"/>
    <w:rsid w:val="78C7651F"/>
    <w:rsid w:val="78CC1F2E"/>
    <w:rsid w:val="78DB18CB"/>
    <w:rsid w:val="78DCB46F"/>
    <w:rsid w:val="78E15F76"/>
    <w:rsid w:val="7901C893"/>
    <w:rsid w:val="7928C0C6"/>
    <w:rsid w:val="795DF7A6"/>
    <w:rsid w:val="79741456"/>
    <w:rsid w:val="79788659"/>
    <w:rsid w:val="7992C48C"/>
    <w:rsid w:val="799BD973"/>
    <w:rsid w:val="79AF94D6"/>
    <w:rsid w:val="79D183A5"/>
    <w:rsid w:val="79EB60AC"/>
    <w:rsid w:val="7A21AC96"/>
    <w:rsid w:val="7A3CFD30"/>
    <w:rsid w:val="7A99779E"/>
    <w:rsid w:val="7AA55C96"/>
    <w:rsid w:val="7AB68D66"/>
    <w:rsid w:val="7AD6C81D"/>
    <w:rsid w:val="7AE63EF3"/>
    <w:rsid w:val="7B08A464"/>
    <w:rsid w:val="7B3E4FB7"/>
    <w:rsid w:val="7B42FBF1"/>
    <w:rsid w:val="7B542BF1"/>
    <w:rsid w:val="7BAAD575"/>
    <w:rsid w:val="7BBB4FD1"/>
    <w:rsid w:val="7BCB3E7B"/>
    <w:rsid w:val="7BE08C23"/>
    <w:rsid w:val="7BE30517"/>
    <w:rsid w:val="7BF43FEE"/>
    <w:rsid w:val="7BF7BD74"/>
    <w:rsid w:val="7C12C308"/>
    <w:rsid w:val="7C4CBEA5"/>
    <w:rsid w:val="7C84C19E"/>
    <w:rsid w:val="7C8CA2B9"/>
    <w:rsid w:val="7C9752DB"/>
    <w:rsid w:val="7CA98A39"/>
    <w:rsid w:val="7CC1F003"/>
    <w:rsid w:val="7CFFA04E"/>
    <w:rsid w:val="7D3B3BB8"/>
    <w:rsid w:val="7D3C735C"/>
    <w:rsid w:val="7D4D3CCF"/>
    <w:rsid w:val="7D50C6BB"/>
    <w:rsid w:val="7D520741"/>
    <w:rsid w:val="7D547F4C"/>
    <w:rsid w:val="7D67AA87"/>
    <w:rsid w:val="7D7ED578"/>
    <w:rsid w:val="7D9972D5"/>
    <w:rsid w:val="7DD198A6"/>
    <w:rsid w:val="7DDF6206"/>
    <w:rsid w:val="7E1F8EAD"/>
    <w:rsid w:val="7E749E2D"/>
    <w:rsid w:val="7E7A9CB3"/>
    <w:rsid w:val="7E93CEA4"/>
    <w:rsid w:val="7ED32B05"/>
    <w:rsid w:val="7ED99C82"/>
    <w:rsid w:val="7EDB45BB"/>
    <w:rsid w:val="7EEBB9B7"/>
    <w:rsid w:val="7EEED404"/>
    <w:rsid w:val="7EF635FC"/>
    <w:rsid w:val="7F017D7C"/>
    <w:rsid w:val="7F1AA5D9"/>
    <w:rsid w:val="7F1D831F"/>
    <w:rsid w:val="7F2DFB83"/>
    <w:rsid w:val="7F47602A"/>
    <w:rsid w:val="7F50CA02"/>
    <w:rsid w:val="7F878CA1"/>
    <w:rsid w:val="7FA1D77D"/>
    <w:rsid w:val="7FCDB748"/>
    <w:rsid w:val="7FD024E0"/>
    <w:rsid w:val="7FD1B6A8"/>
    <w:rsid w:val="7FEAC0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922B"/>
  <w15:docId w15:val="{962EA746-60AD-42BE-A062-7565F0CF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71" w:lineRule="auto"/>
      <w:ind w:left="370" w:hanging="370"/>
    </w:pPr>
    <w:rPr>
      <w:rFonts w:ascii="Arial" w:eastAsia="Arial" w:hAnsi="Arial" w:cs="Arial"/>
      <w:color w:val="000000"/>
      <w:sz w:val="24"/>
    </w:rPr>
  </w:style>
  <w:style w:type="paragraph" w:styleId="Heading1">
    <w:name w:val="heading 1"/>
    <w:next w:val="Normal"/>
    <w:link w:val="Heading1Char"/>
    <w:uiPriority w:val="9"/>
    <w:qFormat/>
    <w:pPr>
      <w:keepNext/>
      <w:keepLines/>
      <w:spacing w:after="592" w:line="250" w:lineRule="auto"/>
      <w:ind w:left="10" w:hanging="10"/>
      <w:outlineLvl w:val="0"/>
    </w:pPr>
    <w:rPr>
      <w:rFonts w:ascii="Arial" w:eastAsia="Arial" w:hAnsi="Arial" w:cs="Arial"/>
      <w:b/>
      <w:color w:val="981E32"/>
      <w:sz w:val="48"/>
    </w:rPr>
  </w:style>
  <w:style w:type="paragraph" w:styleId="Heading2">
    <w:name w:val="heading 2"/>
    <w:next w:val="Normal"/>
    <w:link w:val="Heading2Char"/>
    <w:uiPriority w:val="9"/>
    <w:unhideWhenUsed/>
    <w:qFormat/>
    <w:pPr>
      <w:keepNext/>
      <w:keepLines/>
      <w:spacing w:after="592" w:line="250" w:lineRule="auto"/>
      <w:ind w:left="10" w:hanging="10"/>
      <w:outlineLvl w:val="1"/>
    </w:pPr>
    <w:rPr>
      <w:rFonts w:ascii="Arial" w:eastAsia="Arial" w:hAnsi="Arial" w:cs="Arial"/>
      <w:b/>
      <w:color w:val="981E32"/>
      <w:sz w:val="48"/>
    </w:rPr>
  </w:style>
  <w:style w:type="paragraph" w:styleId="Heading3">
    <w:name w:val="heading 3"/>
    <w:next w:val="Normal"/>
    <w:link w:val="Heading3Char"/>
    <w:uiPriority w:val="9"/>
    <w:unhideWhenUsed/>
    <w:qFormat/>
    <w:pPr>
      <w:keepNext/>
      <w:keepLines/>
      <w:spacing w:after="172" w:line="265" w:lineRule="auto"/>
      <w:ind w:left="10" w:hanging="10"/>
      <w:outlineLvl w:val="2"/>
    </w:pPr>
    <w:rPr>
      <w:rFonts w:ascii="Arial" w:eastAsia="Arial" w:hAnsi="Arial" w:cs="Arial"/>
      <w:b/>
      <w:color w:val="981E32"/>
      <w:sz w:val="24"/>
    </w:rPr>
  </w:style>
  <w:style w:type="paragraph" w:styleId="Heading4">
    <w:name w:val="heading 4"/>
    <w:next w:val="Normal"/>
    <w:link w:val="Heading4Char"/>
    <w:uiPriority w:val="9"/>
    <w:unhideWhenUsed/>
    <w:qFormat/>
    <w:pPr>
      <w:keepNext/>
      <w:keepLines/>
      <w:spacing w:after="38"/>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981E32"/>
      <w:sz w:val="24"/>
    </w:rPr>
  </w:style>
  <w:style w:type="character" w:customStyle="1" w:styleId="Heading2Char">
    <w:name w:val="Heading 2 Char"/>
    <w:link w:val="Heading2"/>
    <w:rPr>
      <w:rFonts w:ascii="Arial" w:eastAsia="Arial" w:hAnsi="Arial" w:cs="Arial"/>
      <w:b/>
      <w:color w:val="981E32"/>
      <w:sz w:val="48"/>
    </w:rPr>
  </w:style>
  <w:style w:type="paragraph" w:customStyle="1" w:styleId="footnotedescription">
    <w:name w:val="footnote description"/>
    <w:next w:val="Normal"/>
    <w:link w:val="footnotedescriptionChar"/>
    <w:hidden/>
    <w:pPr>
      <w:spacing w:after="0" w:line="258" w:lineRule="auto"/>
      <w:ind w:left="283" w:hanging="283"/>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2"/>
    </w:rPr>
  </w:style>
  <w:style w:type="character" w:customStyle="1" w:styleId="Heading1Char">
    <w:name w:val="Heading 1 Char"/>
    <w:link w:val="Heading1"/>
    <w:rPr>
      <w:rFonts w:ascii="Arial" w:eastAsia="Arial" w:hAnsi="Arial" w:cs="Arial"/>
      <w:b/>
      <w:color w:val="981E32"/>
      <w:sz w:val="48"/>
    </w:rPr>
  </w:style>
  <w:style w:type="paragraph" w:styleId="TOC1">
    <w:name w:val="toc 1"/>
    <w:hidden/>
    <w:uiPriority w:val="39"/>
    <w:pPr>
      <w:spacing w:after="288"/>
      <w:ind w:left="25" w:right="15" w:hanging="10"/>
    </w:pPr>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2"/>
      <w:vertAlign w:val="superscript"/>
    </w:rPr>
  </w:style>
  <w:style w:type="character" w:styleId="CommentReference">
    <w:name w:val="annotation reference"/>
    <w:basedOn w:val="DefaultParagraphFont"/>
    <w:uiPriority w:val="99"/>
    <w:semiHidden/>
    <w:unhideWhenUsed/>
    <w:rsid w:val="0056534B"/>
    <w:rPr>
      <w:sz w:val="16"/>
      <w:szCs w:val="16"/>
    </w:rPr>
  </w:style>
  <w:style w:type="paragraph" w:styleId="CommentText">
    <w:name w:val="annotation text"/>
    <w:basedOn w:val="Normal"/>
    <w:link w:val="CommentTextChar"/>
    <w:uiPriority w:val="99"/>
    <w:semiHidden/>
    <w:unhideWhenUsed/>
    <w:rsid w:val="0056534B"/>
    <w:pPr>
      <w:spacing w:line="240" w:lineRule="auto"/>
    </w:pPr>
    <w:rPr>
      <w:sz w:val="20"/>
      <w:szCs w:val="20"/>
    </w:rPr>
  </w:style>
  <w:style w:type="character" w:customStyle="1" w:styleId="CommentTextChar">
    <w:name w:val="Comment Text Char"/>
    <w:basedOn w:val="DefaultParagraphFont"/>
    <w:link w:val="CommentText"/>
    <w:uiPriority w:val="99"/>
    <w:semiHidden/>
    <w:rsid w:val="0056534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6534B"/>
    <w:rPr>
      <w:b/>
      <w:bCs/>
    </w:rPr>
  </w:style>
  <w:style w:type="character" w:customStyle="1" w:styleId="CommentSubjectChar">
    <w:name w:val="Comment Subject Char"/>
    <w:basedOn w:val="CommentTextChar"/>
    <w:link w:val="CommentSubject"/>
    <w:uiPriority w:val="99"/>
    <w:semiHidden/>
    <w:rsid w:val="0056534B"/>
    <w:rPr>
      <w:rFonts w:ascii="Arial" w:eastAsia="Arial" w:hAnsi="Arial" w:cs="Arial"/>
      <w:b/>
      <w:bCs/>
      <w:color w:val="000000"/>
      <w:sz w:val="20"/>
      <w:szCs w:val="20"/>
    </w:rPr>
  </w:style>
  <w:style w:type="character" w:styleId="Hyperlink">
    <w:name w:val="Hyperlink"/>
    <w:basedOn w:val="DefaultParagraphFont"/>
    <w:uiPriority w:val="99"/>
    <w:unhideWhenUsed/>
    <w:rsid w:val="00CF2C0A"/>
    <w:rPr>
      <w:color w:val="0000FF"/>
      <w:u w:val="single"/>
    </w:rPr>
  </w:style>
  <w:style w:type="paragraph" w:customStyle="1" w:styleId="Default">
    <w:name w:val="Default"/>
    <w:rsid w:val="00002DA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5C694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CC5BF1"/>
    <w:rPr>
      <w:b/>
      <w:bCs/>
    </w:rPr>
  </w:style>
  <w:style w:type="character" w:customStyle="1" w:styleId="filetype">
    <w:name w:val="filetype"/>
    <w:basedOn w:val="DefaultParagraphFont"/>
    <w:rsid w:val="00CC5BF1"/>
  </w:style>
  <w:style w:type="character" w:styleId="UnresolvedMention">
    <w:name w:val="Unresolved Mention"/>
    <w:basedOn w:val="DefaultParagraphFont"/>
    <w:uiPriority w:val="99"/>
    <w:semiHidden/>
    <w:unhideWhenUsed/>
    <w:rsid w:val="00AA71B2"/>
    <w:rPr>
      <w:color w:val="605E5C"/>
      <w:shd w:val="clear" w:color="auto" w:fill="E1DFDD"/>
    </w:rPr>
  </w:style>
  <w:style w:type="paragraph" w:styleId="ListParagraph">
    <w:name w:val="List Paragraph"/>
    <w:basedOn w:val="Normal"/>
    <w:uiPriority w:val="34"/>
    <w:qFormat/>
    <w:rsid w:val="00F66239"/>
    <w:pPr>
      <w:ind w:left="720"/>
      <w:contextualSpacing/>
    </w:pPr>
  </w:style>
  <w:style w:type="paragraph" w:styleId="Revision">
    <w:name w:val="Revision"/>
    <w:hidden/>
    <w:uiPriority w:val="99"/>
    <w:semiHidden/>
    <w:rsid w:val="004C3AD0"/>
    <w:pPr>
      <w:spacing w:after="0" w:line="240" w:lineRule="auto"/>
    </w:pPr>
    <w:rPr>
      <w:rFonts w:ascii="Arial" w:eastAsia="Arial" w:hAnsi="Arial" w:cs="Arial"/>
      <w:color w:val="000000"/>
      <w:sz w:val="24"/>
    </w:rPr>
  </w:style>
  <w:style w:type="paragraph" w:styleId="Header">
    <w:name w:val="header"/>
    <w:basedOn w:val="Normal"/>
    <w:link w:val="HeaderChar"/>
    <w:uiPriority w:val="99"/>
    <w:semiHidden/>
    <w:unhideWhenUsed/>
    <w:rsid w:val="00FD67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67A3"/>
    <w:rPr>
      <w:rFonts w:ascii="Arial" w:eastAsia="Arial" w:hAnsi="Arial" w:cs="Arial"/>
      <w:color w:val="000000"/>
      <w:sz w:val="24"/>
    </w:rPr>
  </w:style>
  <w:style w:type="paragraph" w:styleId="Footer">
    <w:name w:val="footer"/>
    <w:basedOn w:val="Normal"/>
    <w:link w:val="FooterChar"/>
    <w:uiPriority w:val="99"/>
    <w:semiHidden/>
    <w:unhideWhenUsed/>
    <w:rsid w:val="00FD67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67A3"/>
    <w:rPr>
      <w:rFonts w:ascii="Arial" w:eastAsia="Arial" w:hAnsi="Arial" w:cs="Arial"/>
      <w:color w:val="000000"/>
      <w:sz w:val="24"/>
    </w:rPr>
  </w:style>
  <w:style w:type="character" w:styleId="Mention">
    <w:name w:val="Mention"/>
    <w:basedOn w:val="DefaultParagraphFont"/>
    <w:uiPriority w:val="99"/>
    <w:unhideWhenUsed/>
    <w:rsid w:val="00D81438"/>
    <w:rPr>
      <w:color w:val="2B579A"/>
      <w:shd w:val="clear" w:color="auto" w:fill="E6E6E6"/>
    </w:rPr>
  </w:style>
  <w:style w:type="character" w:customStyle="1" w:styleId="eop">
    <w:name w:val="eop"/>
    <w:basedOn w:val="DefaultParagraphFont"/>
    <w:rsid w:val="00694FEC"/>
  </w:style>
  <w:style w:type="character" w:customStyle="1" w:styleId="normaltextrun">
    <w:name w:val="normaltextrun"/>
    <w:basedOn w:val="DefaultParagraphFont"/>
    <w:rsid w:val="00694FEC"/>
  </w:style>
  <w:style w:type="paragraph" w:customStyle="1" w:styleId="paragraph">
    <w:name w:val="paragraph"/>
    <w:basedOn w:val="Normal"/>
    <w:uiPriority w:val="1"/>
    <w:rsid w:val="7E1F8EAD"/>
    <w:pPr>
      <w:spacing w:beforeAutospacing="1" w:afterAutospacing="1"/>
    </w:pPr>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17BFD"/>
    <w:pPr>
      <w:spacing w:after="0" w:line="240" w:lineRule="auto"/>
      <w:ind w:left="370" w:hanging="370"/>
    </w:pPr>
    <w:rPr>
      <w:rFonts w:ascii="Arial" w:eastAsia="Arial" w:hAnsi="Arial" w:cs="Arial"/>
      <w:color w:val="000000"/>
      <w:sz w:val="24"/>
    </w:rPr>
  </w:style>
  <w:style w:type="paragraph" w:styleId="FootnoteText">
    <w:name w:val="footnote text"/>
    <w:basedOn w:val="Normal"/>
    <w:link w:val="FootnoteTextChar"/>
    <w:uiPriority w:val="99"/>
    <w:semiHidden/>
    <w:unhideWhenUsed/>
    <w:rsid w:val="009F42CD"/>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F42CD"/>
    <w:rPr>
      <w:rFonts w:eastAsiaTheme="minorHAnsi"/>
      <w:sz w:val="20"/>
      <w:szCs w:val="20"/>
      <w:lang w:eastAsia="en-US"/>
    </w:rPr>
  </w:style>
  <w:style w:type="character" w:styleId="FootnoteReference">
    <w:name w:val="footnote reference"/>
    <w:basedOn w:val="DefaultParagraphFont"/>
    <w:uiPriority w:val="99"/>
    <w:semiHidden/>
    <w:unhideWhenUsed/>
    <w:rsid w:val="009F42CD"/>
    <w:rPr>
      <w:vertAlign w:val="superscript"/>
    </w:rPr>
  </w:style>
  <w:style w:type="character" w:styleId="FollowedHyperlink">
    <w:name w:val="FollowedHyperlink"/>
    <w:basedOn w:val="DefaultParagraphFont"/>
    <w:uiPriority w:val="99"/>
    <w:semiHidden/>
    <w:unhideWhenUsed/>
    <w:rsid w:val="00867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8426">
      <w:bodyDiv w:val="1"/>
      <w:marLeft w:val="0"/>
      <w:marRight w:val="0"/>
      <w:marTop w:val="0"/>
      <w:marBottom w:val="0"/>
      <w:divBdr>
        <w:top w:val="none" w:sz="0" w:space="0" w:color="auto"/>
        <w:left w:val="none" w:sz="0" w:space="0" w:color="auto"/>
        <w:bottom w:val="none" w:sz="0" w:space="0" w:color="auto"/>
        <w:right w:val="none" w:sz="0" w:space="0" w:color="auto"/>
      </w:divBdr>
    </w:div>
    <w:div w:id="778185259">
      <w:bodyDiv w:val="1"/>
      <w:marLeft w:val="0"/>
      <w:marRight w:val="0"/>
      <w:marTop w:val="0"/>
      <w:marBottom w:val="0"/>
      <w:divBdr>
        <w:top w:val="none" w:sz="0" w:space="0" w:color="auto"/>
        <w:left w:val="none" w:sz="0" w:space="0" w:color="auto"/>
        <w:bottom w:val="none" w:sz="0" w:space="0" w:color="auto"/>
        <w:right w:val="none" w:sz="0" w:space="0" w:color="auto"/>
      </w:divBdr>
    </w:div>
    <w:div w:id="978607483">
      <w:bodyDiv w:val="1"/>
      <w:marLeft w:val="0"/>
      <w:marRight w:val="0"/>
      <w:marTop w:val="0"/>
      <w:marBottom w:val="0"/>
      <w:divBdr>
        <w:top w:val="none" w:sz="0" w:space="0" w:color="auto"/>
        <w:left w:val="none" w:sz="0" w:space="0" w:color="auto"/>
        <w:bottom w:val="none" w:sz="0" w:space="0" w:color="auto"/>
        <w:right w:val="none" w:sz="0" w:space="0" w:color="auto"/>
      </w:divBdr>
    </w:div>
    <w:div w:id="1504467536">
      <w:bodyDiv w:val="1"/>
      <w:marLeft w:val="0"/>
      <w:marRight w:val="0"/>
      <w:marTop w:val="0"/>
      <w:marBottom w:val="0"/>
      <w:divBdr>
        <w:top w:val="none" w:sz="0" w:space="0" w:color="auto"/>
        <w:left w:val="none" w:sz="0" w:space="0" w:color="auto"/>
        <w:bottom w:val="none" w:sz="0" w:space="0" w:color="auto"/>
        <w:right w:val="none" w:sz="0" w:space="0" w:color="auto"/>
      </w:divBdr>
    </w:div>
    <w:div w:id="1835337738">
      <w:bodyDiv w:val="1"/>
      <w:marLeft w:val="0"/>
      <w:marRight w:val="0"/>
      <w:marTop w:val="0"/>
      <w:marBottom w:val="0"/>
      <w:divBdr>
        <w:top w:val="none" w:sz="0" w:space="0" w:color="auto"/>
        <w:left w:val="none" w:sz="0" w:space="0" w:color="auto"/>
        <w:bottom w:val="none" w:sz="0" w:space="0" w:color="auto"/>
        <w:right w:val="none" w:sz="0" w:space="0" w:color="auto"/>
      </w:divBdr>
    </w:div>
    <w:div w:id="202088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www.hse.gov.uk/research/coronavirus-science-research.htm" TargetMode="External"/><Relationship Id="rId21" Type="http://schemas.openxmlformats.org/officeDocument/2006/relationships/header" Target="header4.xml"/><Relationship Id="rId34" Type="http://schemas.openxmlformats.org/officeDocument/2006/relationships/hyperlink" Target="http://www.icohweb.org/site/homepage.asp" TargetMode="External"/><Relationship Id="rId42" Type="http://schemas.openxmlformats.org/officeDocument/2006/relationships/hyperlink" Target="https://www.hse.gov.uk/research/content/hse-areas-of-research-interest.pdf" TargetMode="External"/><Relationship Id="rId47" Type="http://schemas.openxmlformats.org/officeDocument/2006/relationships/hyperlink" Target="https://www.hse.gov.uk/research/content/science-evidence-strategy-1622.pdf" TargetMode="External"/><Relationship Id="rId50" Type="http://schemas.openxmlformats.org/officeDocument/2006/relationships/hyperlink" Target="https://www.gov.uk/government/publications/government-analysis-functional-standard--2" TargetMode="External"/><Relationship Id="rId55" Type="http://schemas.openxmlformats.org/officeDocument/2006/relationships/hyperlink" Target="https://www.hse.gov.uk/aboutus/assets/docs/the-hse-strategy.pdf" TargetMode="External"/><Relationship Id="rId63" Type="http://schemas.openxmlformats.org/officeDocument/2006/relationships/hyperlink" Target="https://www.hse.gov.uk/research/index.htm" TargetMode="External"/><Relationship Id="rId68" Type="http://schemas.openxmlformats.org/officeDocument/2006/relationships/hyperlink" Target="https://www.hse.gov.uk/" TargetMode="External"/><Relationship Id="rId76" Type="http://schemas.openxmlformats.org/officeDocument/2006/relationships/hyperlink" Target="https://www.hse.gov.uk/research/index.htm" TargetMode="External"/><Relationship Id="rId84"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books.hse.gov.uk/"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hse.gov.uk/building-safety/prepare.htm"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www.perosh.eu/" TargetMode="External"/><Relationship Id="rId37" Type="http://schemas.openxmlformats.org/officeDocument/2006/relationships/hyperlink" Target="https://www.hse.gov.uk/research/shared-research-programme.htm" TargetMode="External"/><Relationship Id="rId40" Type="http://schemas.openxmlformats.org/officeDocument/2006/relationships/hyperlink" Target="https://www.hsl.gov.uk/" TargetMode="External"/><Relationship Id="rId45" Type="http://schemas.openxmlformats.org/officeDocument/2006/relationships/hyperlink" Target="https://www.hse.gov.uk/research/workplace-health-expert-committee.htm" TargetMode="External"/><Relationship Id="rId53" Type="http://schemas.openxmlformats.org/officeDocument/2006/relationships/hyperlink" Target="https://www.hse.gov.uk/privacy.htm" TargetMode="External"/><Relationship Id="rId58" Type="http://schemas.openxmlformats.org/officeDocument/2006/relationships/hyperlink" Target="https://www.hse.gov.uk/" TargetMode="External"/><Relationship Id="rId66" Type="http://schemas.openxmlformats.org/officeDocument/2006/relationships/hyperlink" Target="https://www.hse.gov.uk/" TargetMode="External"/><Relationship Id="rId74" Type="http://schemas.openxmlformats.org/officeDocument/2006/relationships/hyperlink" Target="https://www.hse.gov.uk/research/index.htm" TargetMode="External"/><Relationship Id="rId79" Type="http://schemas.openxmlformats.org/officeDocument/2006/relationships/hyperlink" Target="https://www.hse.gov.uk/"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books.hse.gov.uk/" TargetMode="External"/><Relationship Id="rId82" Type="http://schemas.openxmlformats.org/officeDocument/2006/relationships/footer" Target="footer7.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yperlink" Target="https://www.hse.gov.uk/aboutus/assets/docs/the-hse-strategy.pdf" TargetMode="External"/><Relationship Id="rId30" Type="http://schemas.openxmlformats.org/officeDocument/2006/relationships/hyperlink" Target="https://www.discoveringsafety.com/about" TargetMode="External"/><Relationship Id="rId35" Type="http://schemas.openxmlformats.org/officeDocument/2006/relationships/hyperlink" Target="http://www.hysafe.org/IAHySafe" TargetMode="External"/><Relationship Id="rId43" Type="http://schemas.openxmlformats.org/officeDocument/2006/relationships/hyperlink" Target="https://www.hse.gov.uk/research/review.htm" TargetMode="External"/><Relationship Id="rId48" Type="http://schemas.openxmlformats.org/officeDocument/2006/relationships/hyperlink" Target="https://www.ashtoninstitute.ac.uk/" TargetMode="External"/><Relationship Id="rId56" Type="http://schemas.openxmlformats.org/officeDocument/2006/relationships/hyperlink" Target="https://www.hse.gov.uk/" TargetMode="External"/><Relationship Id="rId64" Type="http://schemas.openxmlformats.org/officeDocument/2006/relationships/hyperlink" Target="https://www.hse.gov.uk/research/index.htm" TargetMode="External"/><Relationship Id="rId69" Type="http://schemas.openxmlformats.org/officeDocument/2006/relationships/hyperlink" Target="https://www.hse.gov.uk/" TargetMode="External"/><Relationship Id="rId77" Type="http://schemas.openxmlformats.org/officeDocument/2006/relationships/hyperlink" Target="https://www.hse.gov.uk/" TargetMode="External"/><Relationship Id="rId8" Type="http://schemas.openxmlformats.org/officeDocument/2006/relationships/webSettings" Target="webSettings.xml"/><Relationship Id="rId51" Type="http://schemas.openxmlformats.org/officeDocument/2006/relationships/hyperlink" Target="https://www.hse.gov.uk/research/workplace-health-expert-committee.htm" TargetMode="External"/><Relationship Id="rId72" Type="http://schemas.openxmlformats.org/officeDocument/2006/relationships/hyperlink" Target="https://books.hse.gov.uk/" TargetMode="External"/><Relationship Id="rId80" Type="http://schemas.openxmlformats.org/officeDocument/2006/relationships/header" Target="header7.xm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www.perosh.eu/" TargetMode="External"/><Relationship Id="rId38" Type="http://schemas.openxmlformats.org/officeDocument/2006/relationships/hyperlink" Target="https://www.hse.gov.uk/research/rrhtm/index.htm" TargetMode="External"/><Relationship Id="rId46" Type="http://schemas.openxmlformats.org/officeDocument/2006/relationships/hyperlink" Target="https://assets.publishing.service.gov.uk/government/uploads/system/uploads/attachment_data/file/1001460/2021_GSE_Profession_Strategy_High_Resolution_Accessible.pdf" TargetMode="External"/><Relationship Id="rId59" Type="http://schemas.openxmlformats.org/officeDocument/2006/relationships/hyperlink" Target="https://books.hse.gov.uk/" TargetMode="External"/><Relationship Id="rId67" Type="http://schemas.openxmlformats.org/officeDocument/2006/relationships/hyperlink" Target="https://www.hse.gov.uk/" TargetMode="External"/><Relationship Id="rId20" Type="http://schemas.openxmlformats.org/officeDocument/2006/relationships/footer" Target="footer3.xml"/><Relationship Id="rId41" Type="http://schemas.openxmlformats.org/officeDocument/2006/relationships/hyperlink" Target="https://www.hsl.gov.uk/resources/hse-science-and-research-publications" TargetMode="External"/><Relationship Id="rId54" Type="http://schemas.openxmlformats.org/officeDocument/2006/relationships/hyperlink" Target="https://www.hse.gov.uk/aboutus/equality-and-diversity.htm" TargetMode="External"/><Relationship Id="rId62" Type="http://schemas.openxmlformats.org/officeDocument/2006/relationships/hyperlink" Target="https://www.hse.gov.uk/research/index.htm" TargetMode="External"/><Relationship Id="rId70" Type="http://schemas.openxmlformats.org/officeDocument/2006/relationships/hyperlink" Target="https://www.hse.gov.uk/" TargetMode="External"/><Relationship Id="rId75" Type="http://schemas.openxmlformats.org/officeDocument/2006/relationships/hyperlink" Target="https://www.hse.gov.uk/research/index.htm" TargetMode="External"/><Relationship Id="rId83" Type="http://schemas.openxmlformats.org/officeDocument/2006/relationships/footer" Target="footer8.xm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hse.gov.uk/research/content/hse-areas-of-research-interest.pdf" TargetMode="External"/><Relationship Id="rId36" Type="http://schemas.openxmlformats.org/officeDocument/2006/relationships/hyperlink" Target="http://www.hysafe.org/IAHySafe" TargetMode="External"/><Relationship Id="rId49" Type="http://schemas.openxmlformats.org/officeDocument/2006/relationships/hyperlink" Target="https://www.hse.gov.uk/research/ethical-statement.htm" TargetMode="External"/><Relationship Id="rId57" Type="http://schemas.openxmlformats.org/officeDocument/2006/relationships/hyperlink" Target="https://www.hse.gov.uk/" TargetMode="External"/><Relationship Id="rId10" Type="http://schemas.openxmlformats.org/officeDocument/2006/relationships/endnotes" Target="endnotes.xml"/><Relationship Id="rId31" Type="http://schemas.openxmlformats.org/officeDocument/2006/relationships/hyperlink" Target="https://www.ashtoninstitute.ac.uk/" TargetMode="External"/><Relationship Id="rId44" Type="http://schemas.openxmlformats.org/officeDocument/2006/relationships/hyperlink" Target="https://public.govdelivery.com/accounts/UKHSE/subscriber/new?topic_id=UKHSE_209" TargetMode="External"/><Relationship Id="rId52" Type="http://schemas.openxmlformats.org/officeDocument/2006/relationships/hyperlink" Target="https://www.gov.uk/government/publications/implementing-the-concordat-to-support-research-integrity-within-government/guidance-to-implement-the-concordat-to-support-research-integrity-within-government" TargetMode="External"/><Relationship Id="rId60" Type="http://schemas.openxmlformats.org/officeDocument/2006/relationships/hyperlink" Target="https://books.hse.gov.uk/" TargetMode="External"/><Relationship Id="rId65" Type="http://schemas.openxmlformats.org/officeDocument/2006/relationships/hyperlink" Target="https://www.hse.gov.uk/" TargetMode="External"/><Relationship Id="rId73" Type="http://schemas.openxmlformats.org/officeDocument/2006/relationships/hyperlink" Target="https://books.hse.gov.uk/" TargetMode="External"/><Relationship Id="rId78" Type="http://schemas.openxmlformats.org/officeDocument/2006/relationships/hyperlink" Target="https://www.hse.gov.uk/" TargetMode="External"/><Relationship Id="rId81" Type="http://schemas.openxmlformats.org/officeDocument/2006/relationships/header" Target="header8.xml"/><Relationship Id="rId86"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55ADFA3-0035-4B64-9020-4A2AE56DEF6B}">
    <t:Anchor>
      <t:Comment id="190069209"/>
    </t:Anchor>
    <t:History>
      <t:Event id="{B404ABC5-63DF-4C94-AC15-89C750458DA9}" time="2022-09-21T15:35:59.996Z">
        <t:Attribution userId="S::jo.harris-roberts@hse.gov.uk::cc12a39a-4320-4b9f-be7e-e2683aad3a7c" userProvider="AD" userName="Jo Harris-Roberts"/>
        <t:Anchor>
          <t:Comment id="190069209"/>
        </t:Anchor>
        <t:Create/>
      </t:Event>
      <t:Event id="{85B3D5AF-9719-4D9F-BB2F-17DDC06D7D4D}" time="2022-09-21T15:35:59.996Z">
        <t:Attribution userId="S::jo.harris-roberts@hse.gov.uk::cc12a39a-4320-4b9f-be7e-e2683aad3a7c" userProvider="AD" userName="Jo Harris-Roberts"/>
        <t:Anchor>
          <t:Comment id="190069209"/>
        </t:Anchor>
        <t:Assign userId="S::Vicky.Warbrick@hse.gov.uk::40063762-c040-40a6-9c96-0a2566d2e99a" userProvider="AD" userName="Vicky Warbrick"/>
      </t:Event>
      <t:Event id="{9F20C178-069C-4A60-A484-9371244937B8}" time="2022-09-21T15:35:59.996Z">
        <t:Attribution userId="S::jo.harris-roberts@hse.gov.uk::cc12a39a-4320-4b9f-be7e-e2683aad3a7c" userProvider="AD" userName="Jo Harris-Roberts"/>
        <t:Anchor>
          <t:Comment id="190069209"/>
        </t:Anchor>
        <t:SetTitle title="@Vicky Warbrick - Could you look at the key priorities and projects for delivery please. I appreciate the GSE conference was a key project for delivery, but the plan won't be released until next year... Perhaps we should actually change this to 2023/26??"/>
      </t:Event>
    </t:History>
  </t:Task>
  <t:Task id="{ADAC1ECD-4F94-463F-8B6E-449EBD891C3F}">
    <t:Anchor>
      <t:Comment id="650045556"/>
    </t:Anchor>
    <t:History>
      <t:Event id="{8CFE5977-C7E7-49E3-B826-968F3193FC4E}" time="2022-09-21T15:38:26.914Z">
        <t:Attribution userId="S::jo.harris-roberts@hse.gov.uk::cc12a39a-4320-4b9f-be7e-e2683aad3a7c" userProvider="AD" userName="Jo Harris-Roberts"/>
        <t:Anchor>
          <t:Comment id="190976368"/>
        </t:Anchor>
        <t:Create/>
      </t:Event>
      <t:Event id="{41FEC197-59C3-4ACF-94EA-33EB93A2C33C}" time="2022-09-21T15:38:26.914Z">
        <t:Attribution userId="S::jo.harris-roberts@hse.gov.uk::cc12a39a-4320-4b9f-be7e-e2683aad3a7c" userProvider="AD" userName="Jo Harris-Roberts"/>
        <t:Anchor>
          <t:Comment id="190976368"/>
        </t:Anchor>
        <t:Assign userId="S::Paul.Grant@hse.gov.uk::cffc9d34-e12b-4cd9-b4f7-2814e9e984ce" userProvider="AD" userName="Paul Grant"/>
      </t:Event>
      <t:Event id="{7DC410B7-0E50-407C-AB91-BE246E246FD8}" time="2022-09-21T15:38:26.914Z">
        <t:Attribution userId="S::jo.harris-roberts@hse.gov.uk::cc12a39a-4320-4b9f-be7e-e2683aad3a7c" userProvider="AD" userName="Jo Harris-Roberts"/>
        <t:Anchor>
          <t:Comment id="190976368"/>
        </t:Anchor>
        <t:SetTitle title="@Paul Grant - Hi Paul, could you take a look at the key projects please. Realistically, the plan will not be out until late this year/early next year, so we may need to change the dates to 2023/26. I'll discuss with Andrew"/>
      </t:Event>
    </t:History>
  </t:Task>
  <t:Task id="{E0FCC8AD-1EAF-4D4A-A223-D6CECB91B782}">
    <t:Anchor>
      <t:Comment id="650047724"/>
    </t:Anchor>
    <t:History>
      <t:Event id="{A9E22019-CA38-40FB-9D99-FF4253C7D0C6}" time="2022-09-21T15:52:07.488Z">
        <t:Attribution userId="S::jo.harris-roberts@hse.gov.uk::cc12a39a-4320-4b9f-be7e-e2683aad3a7c" userProvider="AD" userName="Jo Harris-Roberts"/>
        <t:Anchor>
          <t:Comment id="1590499683"/>
        </t:Anchor>
        <t:Create/>
      </t:Event>
      <t:Event id="{56993405-5F64-4BC8-86D1-48BEBED86BE4}" time="2022-09-21T15:52:07.488Z">
        <t:Attribution userId="S::jo.harris-roberts@hse.gov.uk::cc12a39a-4320-4b9f-be7e-e2683aad3a7c" userProvider="AD" userName="Jo Harris-Roberts"/>
        <t:Anchor>
          <t:Comment id="1590499683"/>
        </t:Anchor>
        <t:Assign userId="S::Vicky.Warbrick@hse.gov.uk::40063762-c040-40a6-9c96-0a2566d2e99a" userProvider="AD" userName="Vicky Warbrick"/>
      </t:Event>
      <t:Event id="{70B97EA3-D88B-4D26-B6F3-5745D8F1D1A5}" time="2022-09-21T15:52:07.488Z">
        <t:Attribution userId="S::jo.harris-roberts@hse.gov.uk::cc12a39a-4320-4b9f-be7e-e2683aad3a7c" userProvider="AD" userName="Jo Harris-Roberts"/>
        <t:Anchor>
          <t:Comment id="1590499683"/>
        </t:Anchor>
        <t:SetTitle title="@Vicky Warbrick"/>
      </t:Event>
    </t:History>
  </t:Task>
  <t:Task id="{E469C179-A22F-40BA-89A9-B87C53950AB3}">
    <t:Anchor>
      <t:Comment id="641254356"/>
    </t:Anchor>
    <t:History>
      <t:Event id="{DA995B65-57E2-4BC1-A6E1-B91C221B1CB2}" time="2022-09-21T15:40:51.703Z">
        <t:Attribution userId="S::jo.harris-roberts@hse.gov.uk::cc12a39a-4320-4b9f-be7e-e2683aad3a7c" userProvider="AD" userName="Jo Harris-Roberts"/>
        <t:Anchor>
          <t:Comment id="2078193178"/>
        </t:Anchor>
        <t:Create/>
      </t:Event>
      <t:Event id="{23488E78-6B48-48B0-85ED-0C2B7CFD16DC}" time="2022-09-21T15:40:51.703Z">
        <t:Attribution userId="S::jo.harris-roberts@hse.gov.uk::cc12a39a-4320-4b9f-be7e-e2683aad3a7c" userProvider="AD" userName="Jo Harris-Roberts"/>
        <t:Anchor>
          <t:Comment id="2078193178"/>
        </t:Anchor>
        <t:Assign userId="S::Vicky.Warbrick@hse.gov.uk::40063762-c040-40a6-9c96-0a2566d2e99a" userProvider="AD" userName="Vicky Warbrick"/>
      </t:Event>
      <t:Event id="{951AC4A2-6938-4973-979A-D00F6C5EA1EF}" time="2022-09-21T15:40:51.703Z">
        <t:Attribution userId="S::jo.harris-roberts@hse.gov.uk::cc12a39a-4320-4b9f-be7e-e2683aad3a7c" userProvider="AD" userName="Jo Harris-Roberts"/>
        <t:Anchor>
          <t:Comment id="2078193178"/>
        </t:Anchor>
        <t:SetTitle title="@Vicky Warbrick Hi Vicky, are you OK to look at the forward? Realistically, we may need to change the dates and make the whole plan 2023-2026 (as won't be finished until later this year)"/>
      </t:Event>
    </t:History>
  </t:Task>
  <t:Task id="{A42D12EA-5953-447E-A86A-4A2A9F2E300C}">
    <t:Anchor>
      <t:Comment id="650047869"/>
    </t:Anchor>
    <t:History>
      <t:Event id="{755F148C-D55D-40B0-B436-57DCB89F3EF6}" time="2022-09-21T15:52:55.65Z">
        <t:Attribution userId="S::jo.harris-roberts@hse.gov.uk::cc12a39a-4320-4b9f-be7e-e2683aad3a7c" userProvider="AD" userName="Jo Harris-Roberts"/>
        <t:Anchor>
          <t:Comment id="164426215"/>
        </t:Anchor>
        <t:Create/>
      </t:Event>
      <t:Event id="{5E04C3DC-1C74-4CA0-9976-6B995D85D9A8}" time="2022-09-21T15:52:55.65Z">
        <t:Attribution userId="S::jo.harris-roberts@hse.gov.uk::cc12a39a-4320-4b9f-be7e-e2683aad3a7c" userProvider="AD" userName="Jo Harris-Roberts"/>
        <t:Anchor>
          <t:Comment id="164426215"/>
        </t:Anchor>
        <t:Assign userId="S::Paul.Grant@hse.gov.uk::cffc9d34-e12b-4cd9-b4f7-2814e9e984ce" userProvider="AD" userName="Paul Grant"/>
      </t:Event>
      <t:Event id="{284EE147-0DCD-430D-BC33-E264ED805AF5}" time="2022-09-21T15:52:55.65Z">
        <t:Attribution userId="S::jo.harris-roberts@hse.gov.uk::cc12a39a-4320-4b9f-be7e-e2683aad3a7c" userProvider="AD" userName="Jo Harris-Roberts"/>
        <t:Anchor>
          <t:Comment id="164426215"/>
        </t:Anchor>
        <t:SetTitle title="@Paul Grant - Hi Paul, are you happy with this section"/>
      </t:Event>
    </t:History>
  </t:Task>
  <t:Task id="{7D69D960-2FA2-46CD-9E64-2807EC4E8256}">
    <t:Anchor>
      <t:Comment id="650045624"/>
    </t:Anchor>
    <t:History>
      <t:Event id="{B5CDC64E-AC07-41E3-9FBC-F83C8959DC0C}" time="2022-09-21T15:45:17.688Z">
        <t:Attribution userId="S::jo.harris-roberts@hse.gov.uk::cc12a39a-4320-4b9f-be7e-e2683aad3a7c" userProvider="AD" userName="Jo Harris-Roberts"/>
        <t:Anchor>
          <t:Comment id="82989065"/>
        </t:Anchor>
        <t:Create/>
      </t:Event>
      <t:Event id="{917B60DE-66A1-46A1-9C45-D5BE7DF2940C}" time="2022-09-21T15:45:17.688Z">
        <t:Attribution userId="S::jo.harris-roberts@hse.gov.uk::cc12a39a-4320-4b9f-be7e-e2683aad3a7c" userProvider="AD" userName="Jo Harris-Roberts"/>
        <t:Anchor>
          <t:Comment id="82989065"/>
        </t:Anchor>
        <t:Assign userId="S::Mary.Trainor@hse.gov.uk::ad85314b-ef1f-460f-8f87-7ac7c31212d5" userProvider="AD" userName="Mary Trainor"/>
      </t:Event>
      <t:Event id="{69F0F1B9-19FD-4EB4-BA3C-8BCD8E7D903E}" time="2022-09-21T15:45:17.688Z">
        <t:Attribution userId="S::jo.harris-roberts@hse.gov.uk::cc12a39a-4320-4b9f-be7e-e2683aad3a7c" userProvider="AD" userName="Jo Harris-Roberts"/>
        <t:Anchor>
          <t:Comment id="82989065"/>
        </t:Anchor>
        <t:SetTitle title="@Mary Trainor"/>
      </t:Event>
    </t:History>
  </t:Task>
  <t:Task id="{50D9CD9D-B609-4A53-877C-3468A3DE37B4}">
    <t:Anchor>
      <t:Comment id="836378106"/>
    </t:Anchor>
    <t:History>
      <t:Event id="{CA1C5335-A648-4D2D-8FF2-D6B76FA77494}" time="2022-09-26T11:17:03.199Z">
        <t:Attribution userId="S::jo.harris-roberts@hse.gov.uk::cc12a39a-4320-4b9f-be7e-e2683aad3a7c" userProvider="AD" userName="Jo Harris-Roberts"/>
        <t:Anchor>
          <t:Comment id="836378106"/>
        </t:Anchor>
        <t:Create/>
      </t:Event>
      <t:Event id="{BD48C962-F93D-4ABC-AB7C-0FDE6954FC9D}" time="2022-09-26T11:17:03.199Z">
        <t:Attribution userId="S::jo.harris-roberts@hse.gov.uk::cc12a39a-4320-4b9f-be7e-e2683aad3a7c" userProvider="AD" userName="Jo Harris-Roberts"/>
        <t:Anchor>
          <t:Comment id="836378106"/>
        </t:Anchor>
        <t:Assign userId="S::Paul.Grant@hse.gov.uk::cffc9d34-e12b-4cd9-b4f7-2814e9e984ce" userProvider="AD" userName="Paul Grant"/>
      </t:Event>
      <t:Event id="{77B9840B-31E4-4A57-BD8E-FF8B2FBD4EF8}" time="2022-09-26T11:17:03.199Z">
        <t:Attribution userId="S::jo.harris-roberts@hse.gov.uk::cc12a39a-4320-4b9f-be7e-e2683aad3a7c" userProvider="AD" userName="Jo Harris-Roberts"/>
        <t:Anchor>
          <t:Comment id="836378106"/>
        </t:Anchor>
        <t:SetTitle title="@Paul Grant - high level strategic for this section and detail of projects will go in the 'strategic objective 'sandwich filling'"/>
      </t:Event>
    </t:History>
  </t:Task>
  <t:Task id="{9D85C0BB-E906-4529-A86A-5F27B2CB8828}">
    <t:Anchor>
      <t:Comment id="749339927"/>
    </t:Anchor>
    <t:History>
      <t:Event id="{C77515CA-988D-4F6D-BF79-7FE702FE9A30}" time="2022-09-28T15:42:55.719Z">
        <t:Attribution userId="S::jo.harris-roberts@hse.gov.uk::cc12a39a-4320-4b9f-be7e-e2683aad3a7c" userProvider="AD" userName="Jo Harris-Roberts"/>
        <t:Anchor>
          <t:Comment id="749339927"/>
        </t:Anchor>
        <t:Create/>
      </t:Event>
      <t:Event id="{9B2098FB-4507-43F5-B1F6-670ECE279E61}" time="2022-09-28T15:42:55.719Z">
        <t:Attribution userId="S::jo.harris-roberts@hse.gov.uk::cc12a39a-4320-4b9f-be7e-e2683aad3a7c" userProvider="AD" userName="Jo Harris-Roberts"/>
        <t:Anchor>
          <t:Comment id="749339927"/>
        </t:Anchor>
        <t:Assign userId="S::Paul.Grant@hse.gov.uk::cffc9d34-e12b-4cd9-b4f7-2814e9e984ce" userProvider="AD" userName="Paul Grant"/>
      </t:Event>
      <t:Event id="{2C2CB35E-7E2E-48D2-9C39-6DE58C12A32B}" time="2022-09-28T15:42:55.719Z">
        <t:Attribution userId="S::jo.harris-roberts@hse.gov.uk::cc12a39a-4320-4b9f-be7e-e2683aad3a7c" userProvider="AD" userName="Jo Harris-Roberts"/>
        <t:Anchor>
          <t:Comment id="749339927"/>
        </t:Anchor>
        <t:SetTitle title="@Paul Grant - Hi Paul, we mentioned training courses when we spoke. Would something on products fit here too? Could you add a few lines here (under sharing our knowledge). Are there any priorities for training or products as part of this?"/>
      </t:Event>
    </t:History>
  </t:Task>
  <t:Task id="{CF1C73BA-E038-4E44-98A0-C0A276F864F4}">
    <t:Anchor>
      <t:Comment id="1962227668"/>
    </t:Anchor>
    <t:History>
      <t:Event id="{A7BCB0FA-ECBD-4A1D-BB68-A9EAF3501A9B}" time="2022-09-21T15:50:19.531Z">
        <t:Attribution userId="S::jo.harris-roberts@hse.gov.uk::cc12a39a-4320-4b9f-be7e-e2683aad3a7c" userProvider="AD" userName="Jo Harris-Roberts"/>
        <t:Anchor>
          <t:Comment id="1962227668"/>
        </t:Anchor>
        <t:Create/>
      </t:Event>
      <t:Event id="{4150DAD2-47EE-47B8-8DAD-D5109AF7BAB5}" time="2022-09-21T15:50:19.531Z">
        <t:Attribution userId="S::jo.harris-roberts@hse.gov.uk::cc12a39a-4320-4b9f-be7e-e2683aad3a7c" userProvider="AD" userName="Jo Harris-Roberts"/>
        <t:Anchor>
          <t:Comment id="1962227668"/>
        </t:Anchor>
        <t:Assign userId="S::Nicola.Stacey@hse.gov.uk::5497d363-9c31-438d-858e-a78d1bbd7e23" userProvider="AD" userName="Nicola Stacey"/>
      </t:Event>
      <t:Event id="{36E44516-5635-42CC-A140-ACA559EF3310}" time="2022-09-21T15:50:19.531Z">
        <t:Attribution userId="S::jo.harris-roberts@hse.gov.uk::cc12a39a-4320-4b9f-be7e-e2683aad3a7c" userProvider="AD" userName="Jo Harris-Roberts"/>
        <t:Anchor>
          <t:Comment id="1962227668"/>
        </t:Anchor>
        <t:SetTitle title="@Nicola Stacey Are you happy with this paragraph?"/>
      </t:Event>
    </t:History>
  </t:Task>
  <t:Task id="{7A222D24-0855-4C0B-B5C6-6D02BFDEEECE}">
    <t:Anchor>
      <t:Comment id="747784289"/>
    </t:Anchor>
    <t:History>
      <t:Event id="{67EF4C3E-B07D-4F40-9AC5-0C50EFB2D5F9}" time="2022-09-28T16:03:44.146Z">
        <t:Attribution userId="S::jo.harris-roberts@hse.gov.uk::cc12a39a-4320-4b9f-be7e-e2683aad3a7c" userProvider="AD" userName="Jo Harris-Roberts"/>
        <t:Anchor>
          <t:Comment id="747784289"/>
        </t:Anchor>
        <t:Create/>
      </t:Event>
      <t:Event id="{B727BE0C-7FC9-4010-BAB5-7EF902128C61}" time="2022-09-28T16:03:44.146Z">
        <t:Attribution userId="S::jo.harris-roberts@hse.gov.uk::cc12a39a-4320-4b9f-be7e-e2683aad3a7c" userProvider="AD" userName="Jo Harris-Roberts"/>
        <t:Anchor>
          <t:Comment id="747784289"/>
        </t:Anchor>
        <t:Assign userId="S::Mary.Trainor@hse.gov.uk::ad85314b-ef1f-460f-8f87-7ac7c31212d5" userProvider="AD" userName="Mary Trainor"/>
      </t:Event>
      <t:Event id="{CE046CF0-C708-4EA3-B994-5CD7917B24AD}" time="2022-09-28T16:03:44.146Z">
        <t:Attribution userId="S::jo.harris-roberts@hse.gov.uk::cc12a39a-4320-4b9f-be7e-e2683aad3a7c" userProvider="AD" userName="Jo Harris-Roberts"/>
        <t:Anchor>
          <t:Comment id="747784289"/>
        </t:Anchor>
        <t:SetTitle title="@Mary Trainor . Is there a general term we can use for the accreditation?"/>
      </t:Event>
    </t:History>
  </t:Task>
  <t:Task id="{A9F945DD-7865-4CB5-A498-B8FC97A90489}">
    <t:Anchor>
      <t:Comment id="1080691367"/>
    </t:Anchor>
    <t:History>
      <t:Event id="{4CD2FAA8-8979-46DA-9CEA-E641E47AC447}" time="2022-09-28T15:37:36.197Z">
        <t:Attribution userId="S::jo.harris-roberts@hse.gov.uk::cc12a39a-4320-4b9f-be7e-e2683aad3a7c" userProvider="AD" userName="Jo Harris-Roberts"/>
        <t:Anchor>
          <t:Comment id="123564354"/>
        </t:Anchor>
        <t:Create/>
      </t:Event>
      <t:Event id="{8EC10D43-903D-4CD2-80EF-BC5524411946}" time="2022-09-28T15:37:36.197Z">
        <t:Attribution userId="S::jo.harris-roberts@hse.gov.uk::cc12a39a-4320-4b9f-be7e-e2683aad3a7c" userProvider="AD" userName="Jo Harris-Roberts"/>
        <t:Anchor>
          <t:Comment id="123564354"/>
        </t:Anchor>
        <t:Assign userId="S::Vicky.Warbrick@hse.gov.uk::40063762-c040-40a6-9c96-0a2566d2e99a" userProvider="AD" userName="Vicky Warbrick"/>
      </t:Event>
      <t:Event id="{BC3499D5-66DE-4C9B-A16D-74C78E85C8CD}" time="2022-09-28T15:37:36.197Z">
        <t:Attribution userId="S::jo.harris-roberts@hse.gov.uk::cc12a39a-4320-4b9f-be7e-e2683aad3a7c" userProvider="AD" userName="Jo Harris-Roberts"/>
        <t:Anchor>
          <t:Comment id="123564354"/>
        </t:Anchor>
        <t:SetTitle title="@Vicky Warbrick - Hi Vicky, would you be able to craft a section on this please."/>
      </t:Event>
    </t:History>
  </t:Task>
  <t:Task id="{EF2CA1FB-5E42-4DB8-9568-48CCAB5AB7C5}">
    <t:Anchor>
      <t:Comment id="1777615592"/>
    </t:Anchor>
    <t:History>
      <t:Event id="{A9ED97A5-5647-4576-85ED-5A3573B1455D}" time="2022-09-28T15:42:55.719Z">
        <t:Attribution userId="S::jo.harris-roberts@hse.gov.uk::cc12a39a-4320-4b9f-be7e-e2683aad3a7c" userProvider="AD" userName="Jo Harris-Roberts"/>
        <t:Anchor>
          <t:Comment id="1777615592"/>
        </t:Anchor>
        <t:Create/>
      </t:Event>
      <t:Event id="{4557E08A-C443-4F35-B376-5EAA2FE51A42}" time="2022-09-28T15:42:55.719Z">
        <t:Attribution userId="S::jo.harris-roberts@hse.gov.uk::cc12a39a-4320-4b9f-be7e-e2683aad3a7c" userProvider="AD" userName="Jo Harris-Roberts"/>
        <t:Anchor>
          <t:Comment id="1777615592"/>
        </t:Anchor>
        <t:Assign userId="S::Paul.Grant@hse.gov.uk::cffc9d34-e12b-4cd9-b4f7-2814e9e984ce" userProvider="AD" userName="Paul Grant"/>
      </t:Event>
      <t:Event id="{3DF53A25-004F-4F1D-84F1-AFB458E23CD5}" time="2022-09-28T15:42:55.719Z">
        <t:Attribution userId="S::jo.harris-roberts@hse.gov.uk::cc12a39a-4320-4b9f-be7e-e2683aad3a7c" userProvider="AD" userName="Jo Harris-Roberts"/>
        <t:Anchor>
          <t:Comment id="1777615592"/>
        </t:Anchor>
        <t:SetTitle title="@Paul Grant - Hi Paul, we mentioned training courses when we spoke. Would something on products fit here too? Could you add a few lines here (under sharing our knowledge). Are there any priorities for training or products as part of this?"/>
      </t:Event>
    </t:History>
  </t:Task>
  <t:Task id="{495C9637-5935-488D-BE5B-8B3E39181DAD}">
    <t:Anchor>
      <t:Comment id="420795211"/>
    </t:Anchor>
    <t:History>
      <t:Event id="{33A99C8C-8E29-4BD0-A96D-B066610CF2E9}" time="2022-09-28T15:52:50.512Z">
        <t:Attribution userId="S::jo.harris-roberts@hse.gov.uk::cc12a39a-4320-4b9f-be7e-e2683aad3a7c" userProvider="AD" userName="Jo Harris-Roberts"/>
        <t:Anchor>
          <t:Comment id="1568998519"/>
        </t:Anchor>
        <t:Create/>
      </t:Event>
      <t:Event id="{87E345D5-F339-4A5B-843F-CE2C6CA05A94}" time="2022-09-28T15:52:50.512Z">
        <t:Attribution userId="S::jo.harris-roberts@hse.gov.uk::cc12a39a-4320-4b9f-be7e-e2683aad3a7c" userProvider="AD" userName="Jo Harris-Roberts"/>
        <t:Anchor>
          <t:Comment id="1568998519"/>
        </t:Anchor>
        <t:Assign userId="S::Nicola.Stacey@hse.gov.uk::5497d363-9c31-438d-858e-a78d1bbd7e23" userProvider="AD" userName="Nicola Stacey"/>
      </t:Event>
      <t:Event id="{53E0EE44-C026-47D3-985B-C88A62C16E61}" time="2022-09-28T15:52:50.512Z">
        <t:Attribution userId="S::jo.harris-roberts@hse.gov.uk::cc12a39a-4320-4b9f-be7e-e2683aad3a7c" userProvider="AD" userName="Jo Harris-Roberts"/>
        <t:Anchor>
          <t:Comment id="1568998519"/>
        </t:Anchor>
        <t:SetTitle title="@Nicola Stacey - I think will be covered in our science and evidence strategy. Simon A is leading on a refresh."/>
      </t:Event>
    </t:History>
  </t:Task>
  <t:Task id="{B0C53A01-8BBA-4163-882E-1534C34DA513}">
    <t:Anchor>
      <t:Comment id="1269990784"/>
    </t:Anchor>
    <t:History>
      <t:Event id="{169270D0-1D4F-4576-AD1D-CA48B36892F9}" time="2022-09-28T15:42:55.719Z">
        <t:Attribution userId="S::jo.harris-roberts@hse.gov.uk::cc12a39a-4320-4b9f-be7e-e2683aad3a7c" userProvider="AD" userName="Jo Harris-Roberts"/>
        <t:Anchor>
          <t:Comment id="1269990784"/>
        </t:Anchor>
        <t:Create/>
      </t:Event>
      <t:Event id="{01F73721-3DC6-4B7C-97B9-AD4BD1EBD5BE}" time="2022-09-28T15:42:55.719Z">
        <t:Attribution userId="S::jo.harris-roberts@hse.gov.uk::cc12a39a-4320-4b9f-be7e-e2683aad3a7c" userProvider="AD" userName="Jo Harris-Roberts"/>
        <t:Anchor>
          <t:Comment id="1269990784"/>
        </t:Anchor>
        <t:Assign userId="S::Paul.Grant@hse.gov.uk::cffc9d34-e12b-4cd9-b4f7-2814e9e984ce" userProvider="AD" userName="Paul Grant"/>
      </t:Event>
      <t:Event id="{614ED1B7-C760-4DE2-81D9-C14267A8FE77}" time="2022-09-28T15:42:55.719Z">
        <t:Attribution userId="S::jo.harris-roberts@hse.gov.uk::cc12a39a-4320-4b9f-be7e-e2683aad3a7c" userProvider="AD" userName="Jo Harris-Roberts"/>
        <t:Anchor>
          <t:Comment id="1269990784"/>
        </t:Anchor>
        <t:SetTitle title="@Paul Grant - Hi Paul, we mentioned training courses when we spoke. Would something on products fit here too? Could you add a few lines here (under sharing our knowledge). Are there any priorities for training or products as part of this?"/>
      </t:Event>
    </t:History>
  </t:Task>
  <t:Task id="{9CD5C9DB-C24E-4978-8A2B-B565A3D93856}">
    <t:Anchor>
      <t:Comment id="1579446640"/>
    </t:Anchor>
    <t:History>
      <t:Event id="{82399DB1-C94A-43E5-92E4-8632881B202F}" time="2022-09-28T16:33:38.9Z">
        <t:Attribution userId="S::jo.harris-roberts@hse.gov.uk::cc12a39a-4320-4b9f-be7e-e2683aad3a7c" userProvider="AD" userName="Jo Harris-Roberts"/>
        <t:Anchor>
          <t:Comment id="1579446640"/>
        </t:Anchor>
        <t:Create/>
      </t:Event>
      <t:Event id="{125AC0B5-C91A-4B6B-AE18-09DCD81D472A}" time="2022-09-28T16:33:38.9Z">
        <t:Attribution userId="S::jo.harris-roberts@hse.gov.uk::cc12a39a-4320-4b9f-be7e-e2683aad3a7c" userProvider="AD" userName="Jo Harris-Roberts"/>
        <t:Anchor>
          <t:Comment id="1579446640"/>
        </t:Anchor>
        <t:Assign userId="S::Paul.Grant@hse.gov.uk::cffc9d34-e12b-4cd9-b4f7-2814e9e984ce" userProvider="AD" userName="Paul Grant"/>
      </t:Event>
      <t:Event id="{5D863115-471E-4A80-A74A-CD47A8C7C03A}" time="2022-09-28T16:33:38.9Z">
        <t:Attribution userId="S::jo.harris-roberts@hse.gov.uk::cc12a39a-4320-4b9f-be7e-e2683aad3a7c" userProvider="AD" userName="Jo Harris-Roberts"/>
        <t:Anchor>
          <t:Comment id="1579446640"/>
        </t:Anchor>
        <t:SetTitle title="@Paul Grant - Hi Paul, I've shorted the statement and put a link to the site (see section above). Hope this is OK. what is the BSR training product development?"/>
      </t:Event>
    </t:History>
  </t:Task>
  <t:Task id="{DFD11614-0E86-4743-93C8-3F1423694FE3}">
    <t:Anchor>
      <t:Comment id="650420294"/>
    </t:Anchor>
    <t:History>
      <t:Event id="{0FD52F5E-3118-416C-816E-0A1A910E1E24}" time="2022-09-28T16:36:26.024Z">
        <t:Attribution userId="S::jo.harris-roberts@hse.gov.uk::cc12a39a-4320-4b9f-be7e-e2683aad3a7c" userProvider="AD" userName="Jo Harris-Roberts"/>
        <t:Anchor>
          <t:Comment id="2023912626"/>
        </t:Anchor>
        <t:Create/>
      </t:Event>
      <t:Event id="{C2E5DF6A-4B1C-4669-BDF2-CC8FBA875ABA}" time="2022-09-28T16:36:26.024Z">
        <t:Attribution userId="S::jo.harris-roberts@hse.gov.uk::cc12a39a-4320-4b9f-be7e-e2683aad3a7c" userProvider="AD" userName="Jo Harris-Roberts"/>
        <t:Anchor>
          <t:Comment id="2023912626"/>
        </t:Anchor>
        <t:Assign userId="S::Mary.Trainor@hse.gov.uk::ad85314b-ef1f-460f-8f87-7ac7c31212d5" userProvider="AD" userName="Mary Trainor"/>
      </t:Event>
      <t:Event id="{CC9C9F57-C94A-4396-8033-7EB73F1B2EE4}" time="2022-09-28T16:36:26.024Z">
        <t:Attribution userId="S::jo.harris-roberts@hse.gov.uk::cc12a39a-4320-4b9f-be7e-e2683aad3a7c" userProvider="AD" userName="Jo Harris-Roberts"/>
        <t:Anchor>
          <t:Comment id="2023912626"/>
        </t:Anchor>
        <t:SetTitle title="@Mary Trainor - Mary, could you review this bit please"/>
      </t:Event>
    </t:History>
  </t:Task>
  <t:Task id="{23187294-E8E7-462F-9102-38B0F3EF2139}">
    <t:Anchor>
      <t:Comment id="1157906084"/>
    </t:Anchor>
    <t:History>
      <t:Event id="{03E88BB2-99F6-4C48-9982-0B8BDDA8EF3B}" time="2022-09-28T16:49:03.255Z">
        <t:Attribution userId="S::jo.harris-roberts@hse.gov.uk::cc12a39a-4320-4b9f-be7e-e2683aad3a7c" userProvider="AD" userName="Jo Harris-Roberts"/>
        <t:Anchor>
          <t:Comment id="1157906084"/>
        </t:Anchor>
        <t:Create/>
      </t:Event>
      <t:Event id="{C5E7FF9B-E3FB-4AF9-B486-225ED4A8E891}" time="2022-09-28T16:49:03.255Z">
        <t:Attribution userId="S::jo.harris-roberts@hse.gov.uk::cc12a39a-4320-4b9f-be7e-e2683aad3a7c" userProvider="AD" userName="Jo Harris-Roberts"/>
        <t:Anchor>
          <t:Comment id="1157906084"/>
        </t:Anchor>
        <t:Assign userId="S::Helen.Balmforth@hse.gov.uk::500c3b84-d2bb-412d-8a6a-e233b5d2cd41" userProvider="AD" userName="Helen Balmforth"/>
      </t:Event>
      <t:Event id="{079CADA9-715F-4712-9DFF-3569590C9247}" time="2022-09-28T16:49:03.255Z">
        <t:Attribution userId="S::jo.harris-roberts@hse.gov.uk::cc12a39a-4320-4b9f-be7e-e2683aad3a7c" userProvider="AD" userName="Jo Harris-Roberts"/>
        <t:Anchor>
          <t:Comment id="1157906084"/>
        </t:Anchor>
        <t:SetTitle title="@Helen Balmforth - Hi Helen, we are pulling together the front and back sections of our science plan (the actual science will be added subsequently) and I was trying to add something on how we access data (Helen Beers contacted you previously). At a …"/>
      </t:Event>
    </t:History>
  </t:Task>
  <t:Task id="{F7B104DE-86AA-4A52-9D64-5D1DCF3E9A74}">
    <t:Anchor>
      <t:Comment id="44379255"/>
    </t:Anchor>
    <t:History>
      <t:Event id="{A6EA73EE-AE8A-4A25-AD17-2110D41431F7}" time="2022-09-28T16:51:31.225Z">
        <t:Attribution userId="S::jo.harris-roberts@hse.gov.uk::cc12a39a-4320-4b9f-be7e-e2683aad3a7c" userProvider="AD" userName="Jo Harris-Roberts"/>
        <t:Anchor>
          <t:Comment id="44379255"/>
        </t:Anchor>
        <t:Create/>
      </t:Event>
      <t:Event id="{1EC99D7F-537F-4C36-B1C0-B6741B75E775}" time="2022-09-28T16:51:31.225Z">
        <t:Attribution userId="S::jo.harris-roberts@hse.gov.uk::cc12a39a-4320-4b9f-be7e-e2683aad3a7c" userProvider="AD" userName="Jo Harris-Roberts"/>
        <t:Anchor>
          <t:Comment id="44379255"/>
        </t:Anchor>
        <t:Assign userId="S::Andrew.Curran@hse.gov.uk::e1945e45-be14-42d9-be57-4a4a2a7a2c20" userProvider="AD" userName="Andrew Curran"/>
      </t:Event>
      <t:Event id="{F0D42542-6982-4A98-B983-B7CC44A9E369}" time="2022-09-28T16:51:31.225Z">
        <t:Attribution userId="S::jo.harris-roberts@hse.gov.uk::cc12a39a-4320-4b9f-be7e-e2683aad3a7c" userProvider="AD" userName="Jo Harris-Roberts"/>
        <t:Anchor>
          <t:Comment id="44379255"/>
        </t:Anchor>
        <t:SetTitle title="@Andrew Curran - Hi Andrew, we are pulling together the 'science system bit' of our science and evidence plan. we've put a few notes in (highlighted yellow), but would you be able to draft your new forward please."/>
      </t:Event>
    </t:History>
  </t:Task>
  <t:Task id="{9AEA50A8-246E-42F9-BE4E-16EE27AF3007}">
    <t:Anchor>
      <t:Comment id="103569140"/>
    </t:Anchor>
    <t:History>
      <t:Event id="{AB725760-5258-44B4-8C9D-39BB69F95BB3}" time="2022-10-05T15:54:59.557Z">
        <t:Attribution userId="S::jo.harris-roberts@hse.gov.uk::cc12a39a-4320-4b9f-be7e-e2683aad3a7c" userProvider="AD" userName="Jo Harris-Roberts"/>
        <t:Anchor>
          <t:Comment id="103569140"/>
        </t:Anchor>
        <t:Create/>
      </t:Event>
      <t:Event id="{9ACD3061-3E04-4FA4-9FEF-D9C51C297A73}" time="2022-10-05T15:54:59.557Z">
        <t:Attribution userId="S::jo.harris-roberts@hse.gov.uk::cc12a39a-4320-4b9f-be7e-e2683aad3a7c" userProvider="AD" userName="Jo Harris-Roberts"/>
        <t:Anchor>
          <t:Comment id="103569140"/>
        </t:Anchor>
        <t:Assign userId="S::Mary.Trainor@hse.gov.uk::ad85314b-ef1f-460f-8f87-7ac7c31212d5" userProvider="AD" userName="Mary Trainor"/>
      </t:Event>
      <t:Event id="{AB16B457-A9F5-4E52-8799-970B7A8C4BA7}" time="2022-10-05T15:54:59.557Z">
        <t:Attribution userId="S::jo.harris-roberts@hse.gov.uk::cc12a39a-4320-4b9f-be7e-e2683aad3a7c" userProvider="AD" userName="Jo Harris-Roberts"/>
        <t:Anchor>
          <t:Comment id="103569140"/>
        </t:Anchor>
        <t:SetTitle title="@Mary Trainor - Hi Mary, as discussed, can you add a bit more to the concordat bit, so this becomes our 'statement' please."/>
      </t:Event>
      <t:Event id="{40E56140-249C-41A4-8DAD-73E4AED00C17}" time="2022-10-05T15:57:42.867Z">
        <t:Attribution userId="S::jo.harris-roberts@hse.gov.uk::cc12a39a-4320-4b9f-be7e-e2683aad3a7c" userProvider="AD" userName="Jo Harris-Roberts"/>
        <t:Progress percentComplete="100"/>
      </t:Event>
    </t:History>
  </t:Task>
  <t:Task id="{0C88538A-AAA8-4B38-BC7E-E904178330DC}">
    <t:Anchor>
      <t:Comment id="702125998"/>
    </t:Anchor>
    <t:History>
      <t:Event id="{B225D363-32B2-4542-8E71-7370809A42C2}" time="2022-10-05T15:58:40.78Z">
        <t:Attribution userId="S::jo.harris-roberts@hse.gov.uk::cc12a39a-4320-4b9f-be7e-e2683aad3a7c" userProvider="AD" userName="Jo Harris-Roberts"/>
        <t:Anchor>
          <t:Comment id="702125998"/>
        </t:Anchor>
        <t:Create/>
      </t:Event>
      <t:Event id="{AE481CE6-CC99-4DC9-A007-1E5D052D00CD}" time="2022-10-05T15:58:40.78Z">
        <t:Attribution userId="S::jo.harris-roberts@hse.gov.uk::cc12a39a-4320-4b9f-be7e-e2683aad3a7c" userProvider="AD" userName="Jo Harris-Roberts"/>
        <t:Anchor>
          <t:Comment id="702125998"/>
        </t:Anchor>
        <t:Assign userId="S::Mary.Trainor@hse.gov.uk::ad85314b-ef1f-460f-8f87-7ac7c31212d5" userProvider="AD" userName="Mary Trainor"/>
      </t:Event>
      <t:Event id="{1287E669-A08D-4811-BC30-2C79D51F8318}" time="2022-10-05T15:58:40.78Z">
        <t:Attribution userId="S::jo.harris-roberts@hse.gov.uk::cc12a39a-4320-4b9f-be7e-e2683aad3a7c" userProvider="AD" userName="Jo Harris-Roberts"/>
        <t:Anchor>
          <t:Comment id="702125998"/>
        </t:Anchor>
        <t:SetTitle title=" @Mary Trainor - Hi Mary, as discussed, can you add a bit more to the concordat bit, so this becomes our 'statement'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6A7C00C780E943ADD7151895BB3251" ma:contentTypeVersion="17" ma:contentTypeDescription="Create a new document." ma:contentTypeScope="" ma:versionID="b5f1c295878fa9311093f9ba52fe912a">
  <xsd:schema xmlns:xsd="http://www.w3.org/2001/XMLSchema" xmlns:xs="http://www.w3.org/2001/XMLSchema" xmlns:p="http://schemas.microsoft.com/office/2006/metadata/properties" xmlns:ns2="2c0efc0d-c765-4fd1-a86a-20160a167a52" xmlns:ns3="d8129491-dd4f-484d-b98c-210a558e7bb9" xmlns:ns4="8a771ac8-99cd-4ae3-841c-0a4f509fc6d0" targetNamespace="http://schemas.microsoft.com/office/2006/metadata/properties" ma:root="true" ma:fieldsID="6a32ccdacad5de3af568812a4ebd0c7c" ns2:_="" ns3:_="" ns4:_="">
    <xsd:import namespace="2c0efc0d-c765-4fd1-a86a-20160a167a52"/>
    <xsd:import namespace="d8129491-dd4f-484d-b98c-210a558e7bb9"/>
    <xsd:import namespace="8a771ac8-99cd-4ae3-841c-0a4f509fc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efc0d-c765-4fd1-a86a-20160a16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58c4f-bea6-4a7f-8aac-9ad0a32ea1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29491-dd4f-484d-b98c-210a558e7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71ac8-99cd-4ae3-841c-0a4f509fc6d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3a68c9-4af2-4b58-9ec1-c12a507589bf}" ma:internalName="TaxCatchAll" ma:showField="CatchAllData" ma:web="d8129491-dd4f-484d-b98c-210a558e7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129491-dd4f-484d-b98c-210a558e7bb9">
      <UserInfo>
        <DisplayName>Nicola Stacey</DisplayName>
        <AccountId>139</AccountId>
        <AccountType/>
      </UserInfo>
      <UserInfo>
        <DisplayName>Vicky Warbrick</DisplayName>
        <AccountId>62</AccountId>
        <AccountType/>
      </UserInfo>
      <UserInfo>
        <DisplayName>Paul Grant</DisplayName>
        <AccountId>140</AccountId>
        <AccountType/>
      </UserInfo>
      <UserInfo>
        <DisplayName>Simon Armitage</DisplayName>
        <AccountId>32</AccountId>
        <AccountType/>
      </UserInfo>
      <UserInfo>
        <DisplayName>Pauline Hughes</DisplayName>
        <AccountId>13</AccountId>
        <AccountType/>
      </UserInfo>
      <UserInfo>
        <DisplayName>Michelle Hawkins</DisplayName>
        <AccountId>12</AccountId>
        <AccountType/>
      </UserInfo>
      <UserInfo>
        <DisplayName>Tracy Read</DisplayName>
        <AccountId>15</AccountId>
        <AccountType/>
      </UserInfo>
      <UserInfo>
        <DisplayName>Anne-Marie Grey</DisplayName>
        <AccountId>16</AccountId>
        <AccountType/>
      </UserInfo>
      <UserInfo>
        <DisplayName>Kerry Poole</DisplayName>
        <AccountId>14</AccountId>
        <AccountType/>
      </UserInfo>
      <UserInfo>
        <DisplayName>Jo Harris-Roberts</DisplayName>
        <AccountId>17</AccountId>
        <AccountType/>
      </UserInfo>
      <UserInfo>
        <DisplayName>Mary Trainor</DisplayName>
        <AccountId>28</AccountId>
        <AccountType/>
      </UserInfo>
    </SharedWithUsers>
    <TaxCatchAll xmlns="8a771ac8-99cd-4ae3-841c-0a4f509fc6d0" xsi:nil="true"/>
    <lcf76f155ced4ddcb4097134ff3c332f xmlns="2c0efc0d-c765-4fd1-a86a-20160a167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1980CE-0B59-45FF-8D8B-E65D0094A269}">
  <ds:schemaRefs>
    <ds:schemaRef ds:uri="http://schemas.microsoft.com/sharepoint/v3/contenttype/forms"/>
  </ds:schemaRefs>
</ds:datastoreItem>
</file>

<file path=customXml/itemProps2.xml><?xml version="1.0" encoding="utf-8"?>
<ds:datastoreItem xmlns:ds="http://schemas.openxmlformats.org/officeDocument/2006/customXml" ds:itemID="{B9A8CE73-1BE9-43AF-8BB8-1AC40839805B}">
  <ds:schemaRefs>
    <ds:schemaRef ds:uri="http://schemas.openxmlformats.org/officeDocument/2006/bibliography"/>
  </ds:schemaRefs>
</ds:datastoreItem>
</file>

<file path=customXml/itemProps3.xml><?xml version="1.0" encoding="utf-8"?>
<ds:datastoreItem xmlns:ds="http://schemas.openxmlformats.org/officeDocument/2006/customXml" ds:itemID="{A84F269D-4010-46CF-B645-14B6590DA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efc0d-c765-4fd1-a86a-20160a167a52"/>
    <ds:schemaRef ds:uri="d8129491-dd4f-484d-b98c-210a558e7bb9"/>
    <ds:schemaRef ds:uri="8a771ac8-99cd-4ae3-841c-0a4f509fc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A035C-66B6-4458-920D-9B629B9A4F4D}">
  <ds:schemaRefs>
    <ds:schemaRef ds:uri="http://purl.org/dc/terms/"/>
    <ds:schemaRef ds:uri="d8129491-dd4f-484d-b98c-210a558e7bb9"/>
    <ds:schemaRef ds:uri="http://schemas.microsoft.com/office/2006/documentManagement/types"/>
    <ds:schemaRef ds:uri="8a771ac8-99cd-4ae3-841c-0a4f509fc6d0"/>
    <ds:schemaRef ds:uri="http://schemas.microsoft.com/office/infopath/2007/PartnerControls"/>
    <ds:schemaRef ds:uri="2c0efc0d-c765-4fd1-a86a-20160a167a5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11</Words>
  <Characters>34268</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HSE Science and Evidence Delivery Plan 2021/24</vt:lpstr>
    </vt:vector>
  </TitlesOfParts>
  <Company/>
  <LinksUpToDate>false</LinksUpToDate>
  <CharactersWithSpaces>40199</CharactersWithSpaces>
  <SharedDoc>false</SharedDoc>
  <HLinks>
    <vt:vector size="306" baseType="variant">
      <vt:variant>
        <vt:i4>2556004</vt:i4>
      </vt:variant>
      <vt:variant>
        <vt:i4>147</vt:i4>
      </vt:variant>
      <vt:variant>
        <vt:i4>0</vt:i4>
      </vt:variant>
      <vt:variant>
        <vt:i4>5</vt:i4>
      </vt:variant>
      <vt:variant>
        <vt:lpwstr>https://www.hse.gov.uk/aboutus/assets/docs/the-hse-strategy.pdf</vt:lpwstr>
      </vt:variant>
      <vt:variant>
        <vt:lpwstr/>
      </vt:variant>
      <vt:variant>
        <vt:i4>65622</vt:i4>
      </vt:variant>
      <vt:variant>
        <vt:i4>144</vt:i4>
      </vt:variant>
      <vt:variant>
        <vt:i4>0</vt:i4>
      </vt:variant>
      <vt:variant>
        <vt:i4>5</vt:i4>
      </vt:variant>
      <vt:variant>
        <vt:lpwstr>https://www.hse.gov.uk/aboutus/equality-and-diversity.htm</vt:lpwstr>
      </vt:variant>
      <vt:variant>
        <vt:lpwstr/>
      </vt:variant>
      <vt:variant>
        <vt:i4>3866683</vt:i4>
      </vt:variant>
      <vt:variant>
        <vt:i4>141</vt:i4>
      </vt:variant>
      <vt:variant>
        <vt:i4>0</vt:i4>
      </vt:variant>
      <vt:variant>
        <vt:i4>5</vt:i4>
      </vt:variant>
      <vt:variant>
        <vt:lpwstr>https://www.hse.gov.uk/privacy.htm</vt:lpwstr>
      </vt:variant>
      <vt:variant>
        <vt:lpwstr/>
      </vt:variant>
      <vt:variant>
        <vt:i4>5373975</vt:i4>
      </vt:variant>
      <vt:variant>
        <vt:i4>138</vt:i4>
      </vt:variant>
      <vt:variant>
        <vt:i4>0</vt:i4>
      </vt:variant>
      <vt:variant>
        <vt:i4>5</vt:i4>
      </vt:variant>
      <vt:variant>
        <vt:lpwstr>https://www.gov.uk/government/publications/implementing-the-concordat-to-support-research-integrity-within-government/guidance-to-implement-the-concordat-to-support-research-integrity-within-government</vt:lpwstr>
      </vt:variant>
      <vt:variant>
        <vt:lpwstr/>
      </vt:variant>
      <vt:variant>
        <vt:i4>5701706</vt:i4>
      </vt:variant>
      <vt:variant>
        <vt:i4>135</vt:i4>
      </vt:variant>
      <vt:variant>
        <vt:i4>0</vt:i4>
      </vt:variant>
      <vt:variant>
        <vt:i4>5</vt:i4>
      </vt:variant>
      <vt:variant>
        <vt:lpwstr>https://www.hse.gov.uk/research/workplace-health-expert-committee.htm</vt:lpwstr>
      </vt:variant>
      <vt:variant>
        <vt:lpwstr/>
      </vt:variant>
      <vt:variant>
        <vt:i4>1900624</vt:i4>
      </vt:variant>
      <vt:variant>
        <vt:i4>132</vt:i4>
      </vt:variant>
      <vt:variant>
        <vt:i4>0</vt:i4>
      </vt:variant>
      <vt:variant>
        <vt:i4>5</vt:i4>
      </vt:variant>
      <vt:variant>
        <vt:lpwstr>https://www.gov.uk/government/publications/government-analysis-functional-standard--2</vt:lpwstr>
      </vt:variant>
      <vt:variant>
        <vt:lpwstr/>
      </vt:variant>
      <vt:variant>
        <vt:i4>1769488</vt:i4>
      </vt:variant>
      <vt:variant>
        <vt:i4>129</vt:i4>
      </vt:variant>
      <vt:variant>
        <vt:i4>0</vt:i4>
      </vt:variant>
      <vt:variant>
        <vt:i4>5</vt:i4>
      </vt:variant>
      <vt:variant>
        <vt:lpwstr>https://www.hse.gov.uk/research/ethical-statement.htm</vt:lpwstr>
      </vt:variant>
      <vt:variant>
        <vt:lpwstr/>
      </vt:variant>
      <vt:variant>
        <vt:i4>2883681</vt:i4>
      </vt:variant>
      <vt:variant>
        <vt:i4>126</vt:i4>
      </vt:variant>
      <vt:variant>
        <vt:i4>0</vt:i4>
      </vt:variant>
      <vt:variant>
        <vt:i4>5</vt:i4>
      </vt:variant>
      <vt:variant>
        <vt:lpwstr>https://www.ashtoninstitute.ac.uk/</vt:lpwstr>
      </vt:variant>
      <vt:variant>
        <vt:lpwstr/>
      </vt:variant>
      <vt:variant>
        <vt:i4>3473526</vt:i4>
      </vt:variant>
      <vt:variant>
        <vt:i4>123</vt:i4>
      </vt:variant>
      <vt:variant>
        <vt:i4>0</vt:i4>
      </vt:variant>
      <vt:variant>
        <vt:i4>5</vt:i4>
      </vt:variant>
      <vt:variant>
        <vt:lpwstr>https://www.hse.gov.uk/research/content/science-evidence-strategy-1622.pdf</vt:lpwstr>
      </vt:variant>
      <vt:variant>
        <vt:lpwstr/>
      </vt:variant>
      <vt:variant>
        <vt:i4>1114212</vt:i4>
      </vt:variant>
      <vt:variant>
        <vt:i4>120</vt:i4>
      </vt:variant>
      <vt:variant>
        <vt:i4>0</vt:i4>
      </vt:variant>
      <vt:variant>
        <vt:i4>5</vt:i4>
      </vt:variant>
      <vt:variant>
        <vt:lpwstr>https://assets.publishing.service.gov.uk/government/uploads/system/uploads/attachment_data/file/1001460/2021_GSE_Profession_Strategy_High_Resolution_Accessible.pdf</vt:lpwstr>
      </vt:variant>
      <vt:variant>
        <vt:lpwstr/>
      </vt:variant>
      <vt:variant>
        <vt:i4>5701706</vt:i4>
      </vt:variant>
      <vt:variant>
        <vt:i4>117</vt:i4>
      </vt:variant>
      <vt:variant>
        <vt:i4>0</vt:i4>
      </vt:variant>
      <vt:variant>
        <vt:i4>5</vt:i4>
      </vt:variant>
      <vt:variant>
        <vt:lpwstr>https://www.hse.gov.uk/research/workplace-health-expert-committee.htm</vt:lpwstr>
      </vt:variant>
      <vt:variant>
        <vt:lpwstr/>
      </vt:variant>
      <vt:variant>
        <vt:i4>4587533</vt:i4>
      </vt:variant>
      <vt:variant>
        <vt:i4>114</vt:i4>
      </vt:variant>
      <vt:variant>
        <vt:i4>0</vt:i4>
      </vt:variant>
      <vt:variant>
        <vt:i4>5</vt:i4>
      </vt:variant>
      <vt:variant>
        <vt:lpwstr>https://public.govdelivery.com/accounts/UKHSE/subscriber/new?topic_id=UKHSE_209</vt:lpwstr>
      </vt:variant>
      <vt:variant>
        <vt:lpwstr/>
      </vt:variant>
      <vt:variant>
        <vt:i4>7143463</vt:i4>
      </vt:variant>
      <vt:variant>
        <vt:i4>111</vt:i4>
      </vt:variant>
      <vt:variant>
        <vt:i4>0</vt:i4>
      </vt:variant>
      <vt:variant>
        <vt:i4>5</vt:i4>
      </vt:variant>
      <vt:variant>
        <vt:lpwstr>https://www.hse.gov.uk/research/review.htm</vt:lpwstr>
      </vt:variant>
      <vt:variant>
        <vt:lpwstr/>
      </vt:variant>
      <vt:variant>
        <vt:i4>7143540</vt:i4>
      </vt:variant>
      <vt:variant>
        <vt:i4>108</vt:i4>
      </vt:variant>
      <vt:variant>
        <vt:i4>0</vt:i4>
      </vt:variant>
      <vt:variant>
        <vt:i4>5</vt:i4>
      </vt:variant>
      <vt:variant>
        <vt:lpwstr>https://www.hse.gov.uk/research/content/hse-areas-of-research-interest.pdf</vt:lpwstr>
      </vt:variant>
      <vt:variant>
        <vt:lpwstr/>
      </vt:variant>
      <vt:variant>
        <vt:i4>8257647</vt:i4>
      </vt:variant>
      <vt:variant>
        <vt:i4>105</vt:i4>
      </vt:variant>
      <vt:variant>
        <vt:i4>0</vt:i4>
      </vt:variant>
      <vt:variant>
        <vt:i4>5</vt:i4>
      </vt:variant>
      <vt:variant>
        <vt:lpwstr>https://www.hsl.gov.uk/resources/hse-science-and-research-publications</vt:lpwstr>
      </vt:variant>
      <vt:variant>
        <vt:lpwstr/>
      </vt:variant>
      <vt:variant>
        <vt:i4>4128800</vt:i4>
      </vt:variant>
      <vt:variant>
        <vt:i4>102</vt:i4>
      </vt:variant>
      <vt:variant>
        <vt:i4>0</vt:i4>
      </vt:variant>
      <vt:variant>
        <vt:i4>5</vt:i4>
      </vt:variant>
      <vt:variant>
        <vt:lpwstr>https://www.hsl.gov.uk/</vt:lpwstr>
      </vt:variant>
      <vt:variant>
        <vt:lpwstr/>
      </vt:variant>
      <vt:variant>
        <vt:i4>1310812</vt:i4>
      </vt:variant>
      <vt:variant>
        <vt:i4>99</vt:i4>
      </vt:variant>
      <vt:variant>
        <vt:i4>0</vt:i4>
      </vt:variant>
      <vt:variant>
        <vt:i4>5</vt:i4>
      </vt:variant>
      <vt:variant>
        <vt:lpwstr>https://www.hse.gov.uk/research/coronavirus-science-research.htm</vt:lpwstr>
      </vt:variant>
      <vt:variant>
        <vt:lpwstr/>
      </vt:variant>
      <vt:variant>
        <vt:i4>7012470</vt:i4>
      </vt:variant>
      <vt:variant>
        <vt:i4>96</vt:i4>
      </vt:variant>
      <vt:variant>
        <vt:i4>0</vt:i4>
      </vt:variant>
      <vt:variant>
        <vt:i4>5</vt:i4>
      </vt:variant>
      <vt:variant>
        <vt:lpwstr>https://www.hse.gov.uk/research/rrhtm/index.htm</vt:lpwstr>
      </vt:variant>
      <vt:variant>
        <vt:lpwstr/>
      </vt:variant>
      <vt:variant>
        <vt:i4>81</vt:i4>
      </vt:variant>
      <vt:variant>
        <vt:i4>93</vt:i4>
      </vt:variant>
      <vt:variant>
        <vt:i4>0</vt:i4>
      </vt:variant>
      <vt:variant>
        <vt:i4>5</vt:i4>
      </vt:variant>
      <vt:variant>
        <vt:lpwstr>https://www.hse.gov.uk/research/shared-research-programme.htm</vt:lpwstr>
      </vt:variant>
      <vt:variant>
        <vt:lpwstr/>
      </vt:variant>
      <vt:variant>
        <vt:i4>3735601</vt:i4>
      </vt:variant>
      <vt:variant>
        <vt:i4>90</vt:i4>
      </vt:variant>
      <vt:variant>
        <vt:i4>0</vt:i4>
      </vt:variant>
      <vt:variant>
        <vt:i4>5</vt:i4>
      </vt:variant>
      <vt:variant>
        <vt:lpwstr>http://www.hysafe.org/IAHySafe</vt:lpwstr>
      </vt:variant>
      <vt:variant>
        <vt:lpwstr/>
      </vt:variant>
      <vt:variant>
        <vt:i4>3735601</vt:i4>
      </vt:variant>
      <vt:variant>
        <vt:i4>87</vt:i4>
      </vt:variant>
      <vt:variant>
        <vt:i4>0</vt:i4>
      </vt:variant>
      <vt:variant>
        <vt:i4>5</vt:i4>
      </vt:variant>
      <vt:variant>
        <vt:lpwstr>http://www.hysafe.org/IAHySafe</vt:lpwstr>
      </vt:variant>
      <vt:variant>
        <vt:lpwstr/>
      </vt:variant>
      <vt:variant>
        <vt:i4>458766</vt:i4>
      </vt:variant>
      <vt:variant>
        <vt:i4>84</vt:i4>
      </vt:variant>
      <vt:variant>
        <vt:i4>0</vt:i4>
      </vt:variant>
      <vt:variant>
        <vt:i4>5</vt:i4>
      </vt:variant>
      <vt:variant>
        <vt:lpwstr>http://www.icohweb.org/site/homepage.asp</vt:lpwstr>
      </vt:variant>
      <vt:variant>
        <vt:lpwstr/>
      </vt:variant>
      <vt:variant>
        <vt:i4>65623</vt:i4>
      </vt:variant>
      <vt:variant>
        <vt:i4>81</vt:i4>
      </vt:variant>
      <vt:variant>
        <vt:i4>0</vt:i4>
      </vt:variant>
      <vt:variant>
        <vt:i4>5</vt:i4>
      </vt:variant>
      <vt:variant>
        <vt:lpwstr>http://www.perosh.eu/</vt:lpwstr>
      </vt:variant>
      <vt:variant>
        <vt:lpwstr/>
      </vt:variant>
      <vt:variant>
        <vt:i4>65623</vt:i4>
      </vt:variant>
      <vt:variant>
        <vt:i4>78</vt:i4>
      </vt:variant>
      <vt:variant>
        <vt:i4>0</vt:i4>
      </vt:variant>
      <vt:variant>
        <vt:i4>5</vt:i4>
      </vt:variant>
      <vt:variant>
        <vt:lpwstr>http://www.perosh.eu/</vt:lpwstr>
      </vt:variant>
      <vt:variant>
        <vt:lpwstr/>
      </vt:variant>
      <vt:variant>
        <vt:i4>2883681</vt:i4>
      </vt:variant>
      <vt:variant>
        <vt:i4>75</vt:i4>
      </vt:variant>
      <vt:variant>
        <vt:i4>0</vt:i4>
      </vt:variant>
      <vt:variant>
        <vt:i4>5</vt:i4>
      </vt:variant>
      <vt:variant>
        <vt:lpwstr>https://www.ashtoninstitute.ac.uk/</vt:lpwstr>
      </vt:variant>
      <vt:variant>
        <vt:lpwstr/>
      </vt:variant>
      <vt:variant>
        <vt:i4>3145774</vt:i4>
      </vt:variant>
      <vt:variant>
        <vt:i4>72</vt:i4>
      </vt:variant>
      <vt:variant>
        <vt:i4>0</vt:i4>
      </vt:variant>
      <vt:variant>
        <vt:i4>5</vt:i4>
      </vt:variant>
      <vt:variant>
        <vt:lpwstr>https://www.discoveringsafety.com/about</vt:lpwstr>
      </vt:variant>
      <vt:variant>
        <vt:lpwstr/>
      </vt:variant>
      <vt:variant>
        <vt:i4>7995509</vt:i4>
      </vt:variant>
      <vt:variant>
        <vt:i4>69</vt:i4>
      </vt:variant>
      <vt:variant>
        <vt:i4>0</vt:i4>
      </vt:variant>
      <vt:variant>
        <vt:i4>5</vt:i4>
      </vt:variant>
      <vt:variant>
        <vt:lpwstr>https://www.hse.gov.uk/building-safety/prepare.htm</vt:lpwstr>
      </vt:variant>
      <vt:variant>
        <vt:lpwstr/>
      </vt:variant>
      <vt:variant>
        <vt:i4>7143540</vt:i4>
      </vt:variant>
      <vt:variant>
        <vt:i4>66</vt:i4>
      </vt:variant>
      <vt:variant>
        <vt:i4>0</vt:i4>
      </vt:variant>
      <vt:variant>
        <vt:i4>5</vt:i4>
      </vt:variant>
      <vt:variant>
        <vt:lpwstr>https://www.hse.gov.uk/research/content/hse-areas-of-research-interest.pdf</vt:lpwstr>
      </vt:variant>
      <vt:variant>
        <vt:lpwstr/>
      </vt:variant>
      <vt:variant>
        <vt:i4>2556004</vt:i4>
      </vt:variant>
      <vt:variant>
        <vt:i4>63</vt:i4>
      </vt:variant>
      <vt:variant>
        <vt:i4>0</vt:i4>
      </vt:variant>
      <vt:variant>
        <vt:i4>5</vt:i4>
      </vt:variant>
      <vt:variant>
        <vt:lpwstr>https://www.hse.gov.uk/aboutus/assets/docs/the-hse-strategy.pdf</vt:lpwstr>
      </vt:variant>
      <vt:variant>
        <vt:lpwstr/>
      </vt:variant>
      <vt:variant>
        <vt:i4>1638455</vt:i4>
      </vt:variant>
      <vt:variant>
        <vt:i4>56</vt:i4>
      </vt:variant>
      <vt:variant>
        <vt:i4>0</vt:i4>
      </vt:variant>
      <vt:variant>
        <vt:i4>5</vt:i4>
      </vt:variant>
      <vt:variant>
        <vt:lpwstr/>
      </vt:variant>
      <vt:variant>
        <vt:lpwstr>_Toc137114083</vt:lpwstr>
      </vt:variant>
      <vt:variant>
        <vt:i4>1638455</vt:i4>
      </vt:variant>
      <vt:variant>
        <vt:i4>50</vt:i4>
      </vt:variant>
      <vt:variant>
        <vt:i4>0</vt:i4>
      </vt:variant>
      <vt:variant>
        <vt:i4>5</vt:i4>
      </vt:variant>
      <vt:variant>
        <vt:lpwstr/>
      </vt:variant>
      <vt:variant>
        <vt:lpwstr>_Toc137114082</vt:lpwstr>
      </vt:variant>
      <vt:variant>
        <vt:i4>1638455</vt:i4>
      </vt:variant>
      <vt:variant>
        <vt:i4>44</vt:i4>
      </vt:variant>
      <vt:variant>
        <vt:i4>0</vt:i4>
      </vt:variant>
      <vt:variant>
        <vt:i4>5</vt:i4>
      </vt:variant>
      <vt:variant>
        <vt:lpwstr/>
      </vt:variant>
      <vt:variant>
        <vt:lpwstr>_Toc137114081</vt:lpwstr>
      </vt:variant>
      <vt:variant>
        <vt:i4>1638455</vt:i4>
      </vt:variant>
      <vt:variant>
        <vt:i4>38</vt:i4>
      </vt:variant>
      <vt:variant>
        <vt:i4>0</vt:i4>
      </vt:variant>
      <vt:variant>
        <vt:i4>5</vt:i4>
      </vt:variant>
      <vt:variant>
        <vt:lpwstr/>
      </vt:variant>
      <vt:variant>
        <vt:lpwstr>_Toc137114080</vt:lpwstr>
      </vt:variant>
      <vt:variant>
        <vt:i4>1441847</vt:i4>
      </vt:variant>
      <vt:variant>
        <vt:i4>32</vt:i4>
      </vt:variant>
      <vt:variant>
        <vt:i4>0</vt:i4>
      </vt:variant>
      <vt:variant>
        <vt:i4>5</vt:i4>
      </vt:variant>
      <vt:variant>
        <vt:lpwstr/>
      </vt:variant>
      <vt:variant>
        <vt:lpwstr>_Toc137114079</vt:lpwstr>
      </vt:variant>
      <vt:variant>
        <vt:i4>1441847</vt:i4>
      </vt:variant>
      <vt:variant>
        <vt:i4>26</vt:i4>
      </vt:variant>
      <vt:variant>
        <vt:i4>0</vt:i4>
      </vt:variant>
      <vt:variant>
        <vt:i4>5</vt:i4>
      </vt:variant>
      <vt:variant>
        <vt:lpwstr/>
      </vt:variant>
      <vt:variant>
        <vt:lpwstr>_Toc137114078</vt:lpwstr>
      </vt:variant>
      <vt:variant>
        <vt:i4>1441847</vt:i4>
      </vt:variant>
      <vt:variant>
        <vt:i4>20</vt:i4>
      </vt:variant>
      <vt:variant>
        <vt:i4>0</vt:i4>
      </vt:variant>
      <vt:variant>
        <vt:i4>5</vt:i4>
      </vt:variant>
      <vt:variant>
        <vt:lpwstr/>
      </vt:variant>
      <vt:variant>
        <vt:lpwstr>_Toc137114077</vt:lpwstr>
      </vt:variant>
      <vt:variant>
        <vt:i4>1441847</vt:i4>
      </vt:variant>
      <vt:variant>
        <vt:i4>14</vt:i4>
      </vt:variant>
      <vt:variant>
        <vt:i4>0</vt:i4>
      </vt:variant>
      <vt:variant>
        <vt:i4>5</vt:i4>
      </vt:variant>
      <vt:variant>
        <vt:lpwstr/>
      </vt:variant>
      <vt:variant>
        <vt:lpwstr>_Toc137114076</vt:lpwstr>
      </vt:variant>
      <vt:variant>
        <vt:i4>1441847</vt:i4>
      </vt:variant>
      <vt:variant>
        <vt:i4>8</vt:i4>
      </vt:variant>
      <vt:variant>
        <vt:i4>0</vt:i4>
      </vt:variant>
      <vt:variant>
        <vt:i4>5</vt:i4>
      </vt:variant>
      <vt:variant>
        <vt:lpwstr/>
      </vt:variant>
      <vt:variant>
        <vt:lpwstr>_Toc137114075</vt:lpwstr>
      </vt:variant>
      <vt:variant>
        <vt:i4>1441847</vt:i4>
      </vt:variant>
      <vt:variant>
        <vt:i4>2</vt:i4>
      </vt:variant>
      <vt:variant>
        <vt:i4>0</vt:i4>
      </vt:variant>
      <vt:variant>
        <vt:i4>5</vt:i4>
      </vt:variant>
      <vt:variant>
        <vt:lpwstr/>
      </vt:variant>
      <vt:variant>
        <vt:lpwstr>_Toc137114074</vt:lpwstr>
      </vt:variant>
      <vt:variant>
        <vt:i4>4128809</vt:i4>
      </vt:variant>
      <vt:variant>
        <vt:i4>33</vt:i4>
      </vt:variant>
      <vt:variant>
        <vt:i4>0</vt:i4>
      </vt:variant>
      <vt:variant>
        <vt:i4>5</vt:i4>
      </vt:variant>
      <vt:variant>
        <vt:lpwstr>https://www.hse.gov.uk/</vt:lpwstr>
      </vt:variant>
      <vt:variant>
        <vt:lpwstr/>
      </vt:variant>
      <vt:variant>
        <vt:i4>4128809</vt:i4>
      </vt:variant>
      <vt:variant>
        <vt:i4>30</vt:i4>
      </vt:variant>
      <vt:variant>
        <vt:i4>0</vt:i4>
      </vt:variant>
      <vt:variant>
        <vt:i4>5</vt:i4>
      </vt:variant>
      <vt:variant>
        <vt:lpwstr>https://www.hse.gov.uk/</vt:lpwstr>
      </vt:variant>
      <vt:variant>
        <vt:lpwstr/>
      </vt:variant>
      <vt:variant>
        <vt:i4>4128809</vt:i4>
      </vt:variant>
      <vt:variant>
        <vt:i4>27</vt:i4>
      </vt:variant>
      <vt:variant>
        <vt:i4>0</vt:i4>
      </vt:variant>
      <vt:variant>
        <vt:i4>5</vt:i4>
      </vt:variant>
      <vt:variant>
        <vt:lpwstr>https://www.hse.gov.uk/</vt:lpwstr>
      </vt:variant>
      <vt:variant>
        <vt:lpwstr/>
      </vt:variant>
      <vt:variant>
        <vt:i4>4325377</vt:i4>
      </vt:variant>
      <vt:variant>
        <vt:i4>24</vt:i4>
      </vt:variant>
      <vt:variant>
        <vt:i4>0</vt:i4>
      </vt:variant>
      <vt:variant>
        <vt:i4>5</vt:i4>
      </vt:variant>
      <vt:variant>
        <vt:lpwstr>https://www.hse.gov.uk/research/index.htm</vt:lpwstr>
      </vt:variant>
      <vt:variant>
        <vt:lpwstr/>
      </vt:variant>
      <vt:variant>
        <vt:i4>4325377</vt:i4>
      </vt:variant>
      <vt:variant>
        <vt:i4>21</vt:i4>
      </vt:variant>
      <vt:variant>
        <vt:i4>0</vt:i4>
      </vt:variant>
      <vt:variant>
        <vt:i4>5</vt:i4>
      </vt:variant>
      <vt:variant>
        <vt:lpwstr>https://www.hse.gov.uk/research/index.htm</vt:lpwstr>
      </vt:variant>
      <vt:variant>
        <vt:lpwstr/>
      </vt:variant>
      <vt:variant>
        <vt:i4>4325377</vt:i4>
      </vt:variant>
      <vt:variant>
        <vt:i4>18</vt:i4>
      </vt:variant>
      <vt:variant>
        <vt:i4>0</vt:i4>
      </vt:variant>
      <vt:variant>
        <vt:i4>5</vt:i4>
      </vt:variant>
      <vt:variant>
        <vt:lpwstr>https://www.hse.gov.uk/research/index.htm</vt:lpwstr>
      </vt:variant>
      <vt:variant>
        <vt:lpwstr/>
      </vt:variant>
      <vt:variant>
        <vt:i4>4980823</vt:i4>
      </vt:variant>
      <vt:variant>
        <vt:i4>15</vt:i4>
      </vt:variant>
      <vt:variant>
        <vt:i4>0</vt:i4>
      </vt:variant>
      <vt:variant>
        <vt:i4>5</vt:i4>
      </vt:variant>
      <vt:variant>
        <vt:lpwstr>https://books.hse.gov.uk/</vt:lpwstr>
      </vt:variant>
      <vt:variant>
        <vt:lpwstr/>
      </vt:variant>
      <vt:variant>
        <vt:i4>4980823</vt:i4>
      </vt:variant>
      <vt:variant>
        <vt:i4>12</vt:i4>
      </vt:variant>
      <vt:variant>
        <vt:i4>0</vt:i4>
      </vt:variant>
      <vt:variant>
        <vt:i4>5</vt:i4>
      </vt:variant>
      <vt:variant>
        <vt:lpwstr>https://books.hse.gov.uk/</vt:lpwstr>
      </vt:variant>
      <vt:variant>
        <vt:lpwstr/>
      </vt:variant>
      <vt:variant>
        <vt:i4>4980823</vt:i4>
      </vt:variant>
      <vt:variant>
        <vt:i4>9</vt:i4>
      </vt:variant>
      <vt:variant>
        <vt:i4>0</vt:i4>
      </vt:variant>
      <vt:variant>
        <vt:i4>5</vt:i4>
      </vt:variant>
      <vt:variant>
        <vt:lpwstr>https://books.hse.gov.uk/</vt:lpwstr>
      </vt:variant>
      <vt:variant>
        <vt:lpwstr/>
      </vt:variant>
      <vt:variant>
        <vt:i4>4128809</vt:i4>
      </vt:variant>
      <vt:variant>
        <vt:i4>6</vt:i4>
      </vt:variant>
      <vt:variant>
        <vt:i4>0</vt:i4>
      </vt:variant>
      <vt:variant>
        <vt:i4>5</vt:i4>
      </vt:variant>
      <vt:variant>
        <vt:lpwstr>https://www.hse.gov.uk/</vt:lpwstr>
      </vt:variant>
      <vt:variant>
        <vt:lpwstr/>
      </vt:variant>
      <vt:variant>
        <vt:i4>4128809</vt:i4>
      </vt:variant>
      <vt:variant>
        <vt:i4>3</vt:i4>
      </vt:variant>
      <vt:variant>
        <vt:i4>0</vt:i4>
      </vt:variant>
      <vt:variant>
        <vt:i4>5</vt:i4>
      </vt:variant>
      <vt:variant>
        <vt:lpwstr>https://www.hse.gov.uk/</vt:lpwstr>
      </vt:variant>
      <vt:variant>
        <vt:lpwstr/>
      </vt:variant>
      <vt:variant>
        <vt:i4>4128809</vt:i4>
      </vt:variant>
      <vt:variant>
        <vt:i4>0</vt:i4>
      </vt:variant>
      <vt:variant>
        <vt:i4>0</vt:i4>
      </vt:variant>
      <vt:variant>
        <vt:i4>5</vt:i4>
      </vt:variant>
      <vt:variant>
        <vt:lpwstr>https://www.hs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Science and Evidence Delivery Plan 2021/24</dc:title>
  <dc:subject>Science and evidence</dc:subject>
  <dc:creator>Health and Safety Executive</dc:creator>
  <cp:keywords>science, HSE, evidence, delivery, 2021, 2024, 21, 24, 2021-24, Health and Safety Executive, plan</cp:keywords>
  <cp:lastModifiedBy>Diane Connell</cp:lastModifiedBy>
  <cp:revision>2</cp:revision>
  <dcterms:created xsi:type="dcterms:W3CDTF">2023-07-12T10:12:00Z</dcterms:created>
  <dcterms:modified xsi:type="dcterms:W3CDTF">2023-07-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A7C00C780E943ADD7151895BB3251</vt:lpwstr>
  </property>
  <property fmtid="{D5CDD505-2E9C-101B-9397-08002B2CF9AE}" pid="3" name="MediaServiceImageTags">
    <vt:lpwstr/>
  </property>
</Properties>
</file>